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8A6" w:rsidRPr="00B75F41" w:rsidRDefault="00A118A6" w:rsidP="00A118A6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B75F4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بطاقة تقنية لوضعية </w:t>
      </w:r>
      <w:proofErr w:type="spellStart"/>
      <w:r w:rsidRPr="00B75F4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علمية</w:t>
      </w:r>
      <w:proofErr w:type="spellEnd"/>
    </w:p>
    <w:tbl>
      <w:tblPr>
        <w:tblW w:w="10880" w:type="dxa"/>
        <w:jc w:val="center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0"/>
        <w:gridCol w:w="3673"/>
        <w:gridCol w:w="2139"/>
        <w:gridCol w:w="3018"/>
      </w:tblGrid>
      <w:tr w:rsidR="00A118A6" w:rsidRPr="00B75F41" w:rsidTr="00A625DD">
        <w:trPr>
          <w:jc w:val="center"/>
        </w:trPr>
        <w:tc>
          <w:tcPr>
            <w:tcW w:w="5723" w:type="dxa"/>
            <w:gridSpan w:val="2"/>
          </w:tcPr>
          <w:p w:rsidR="00A118A6" w:rsidRPr="00B75F41" w:rsidRDefault="00A118A6" w:rsidP="00A625DD">
            <w:pPr>
              <w:spacing w:line="240" w:lineRule="auto"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B75F4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ـادّة: علوم فيزيائية وتكنولوجيا</w:t>
            </w:r>
          </w:p>
        </w:tc>
        <w:tc>
          <w:tcPr>
            <w:tcW w:w="5157" w:type="dxa"/>
            <w:gridSpan w:val="2"/>
          </w:tcPr>
          <w:p w:rsidR="00A118A6" w:rsidRPr="00B75F41" w:rsidRDefault="00A118A6" w:rsidP="00A625DD">
            <w:pPr>
              <w:spacing w:line="240" w:lineRule="auto"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B75F4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سنـة:السنة الأولى من التعليم المتوسط</w:t>
            </w:r>
          </w:p>
        </w:tc>
      </w:tr>
      <w:tr w:rsidR="00A118A6" w:rsidRPr="00B75F41" w:rsidTr="00A625DD">
        <w:trPr>
          <w:trHeight w:val="120"/>
          <w:jc w:val="center"/>
        </w:trPr>
        <w:tc>
          <w:tcPr>
            <w:tcW w:w="2050" w:type="dxa"/>
            <w:vAlign w:val="center"/>
          </w:tcPr>
          <w:p w:rsidR="00A118A6" w:rsidRPr="00B75F41" w:rsidRDefault="00A118A6" w:rsidP="00A625DD">
            <w:pPr>
              <w:spacing w:line="240" w:lineRule="auto"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B75F4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مدة : ساعة واحدة </w:t>
            </w:r>
          </w:p>
        </w:tc>
        <w:tc>
          <w:tcPr>
            <w:tcW w:w="3673" w:type="dxa"/>
            <w:vAlign w:val="center"/>
          </w:tcPr>
          <w:p w:rsidR="00A118A6" w:rsidRPr="00B75F41" w:rsidRDefault="00A118A6" w:rsidP="00A625DD">
            <w:pPr>
              <w:spacing w:line="240" w:lineRule="auto"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B75F4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عام الدراسي : 2016/2017</w:t>
            </w:r>
          </w:p>
        </w:tc>
        <w:tc>
          <w:tcPr>
            <w:tcW w:w="2139" w:type="dxa"/>
            <w:vAlign w:val="center"/>
          </w:tcPr>
          <w:p w:rsidR="00A118A6" w:rsidRPr="00B75F41" w:rsidRDefault="00A118A6" w:rsidP="004D5991">
            <w:pPr>
              <w:spacing w:line="240" w:lineRule="auto"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018" w:type="dxa"/>
            <w:vAlign w:val="center"/>
          </w:tcPr>
          <w:p w:rsidR="00A118A6" w:rsidRPr="00B75F41" w:rsidRDefault="00A118A6" w:rsidP="00A625DD">
            <w:pPr>
              <w:spacing w:line="240" w:lineRule="auto"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B75F4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متوسطة : خميسي محجوب </w:t>
            </w:r>
          </w:p>
        </w:tc>
      </w:tr>
      <w:tr w:rsidR="00A118A6" w:rsidRPr="00B75F41" w:rsidTr="00A625DD">
        <w:trPr>
          <w:trHeight w:val="510"/>
          <w:jc w:val="center"/>
        </w:trPr>
        <w:tc>
          <w:tcPr>
            <w:tcW w:w="5723" w:type="dxa"/>
            <w:gridSpan w:val="2"/>
            <w:vAlign w:val="center"/>
          </w:tcPr>
          <w:p w:rsidR="00A118A6" w:rsidRPr="00B75F41" w:rsidRDefault="00A118A6" w:rsidP="0018493D">
            <w:pPr>
              <w:spacing w:line="240" w:lineRule="auto"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B75F4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وضعية تعلم</w:t>
            </w:r>
            <w:r w:rsidR="00FD4A9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موارد</w:t>
            </w:r>
            <w:r w:rsidRPr="00B75F4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8493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: </w:t>
            </w:r>
            <w:r w:rsidR="002B73B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قياس الأطوال</w:t>
            </w:r>
            <w:r w:rsidR="00FD4A9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ودرجة الحرارة</w:t>
            </w:r>
          </w:p>
        </w:tc>
        <w:tc>
          <w:tcPr>
            <w:tcW w:w="5157" w:type="dxa"/>
            <w:gridSpan w:val="2"/>
            <w:vAlign w:val="center"/>
          </w:tcPr>
          <w:p w:rsidR="00A118A6" w:rsidRPr="00B75F41" w:rsidRDefault="00A118A6" w:rsidP="00A625DD">
            <w:pPr>
              <w:spacing w:line="240" w:lineRule="auto"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B75F4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الميدان: </w:t>
            </w:r>
            <w:r w:rsidRPr="00B75F4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مادة و تحولاتها</w:t>
            </w:r>
          </w:p>
        </w:tc>
      </w:tr>
      <w:tr w:rsidR="00A118A6" w:rsidRPr="00B75F41" w:rsidTr="00A625DD">
        <w:trPr>
          <w:jc w:val="center"/>
        </w:trPr>
        <w:tc>
          <w:tcPr>
            <w:tcW w:w="10880" w:type="dxa"/>
            <w:gridSpan w:val="4"/>
          </w:tcPr>
          <w:p w:rsidR="00A118A6" w:rsidRPr="00B75F41" w:rsidRDefault="00A118A6" w:rsidP="00A625DD">
            <w:pPr>
              <w:spacing w:line="240" w:lineRule="auto"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B75F4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كفاءة الختامية المستهدفة</w:t>
            </w:r>
            <w:r w:rsidRPr="00B75F41">
              <w:rPr>
                <w:rFonts w:ascii="Simplified Arabic" w:hAnsi="Simplified Arabic" w:cs="Simplified Arabic"/>
                <w:b/>
                <w:bCs/>
                <w:color w:val="002060"/>
                <w:sz w:val="28"/>
                <w:szCs w:val="28"/>
                <w:rtl/>
              </w:rPr>
              <w:t xml:space="preserve">: </w:t>
            </w:r>
            <w:r w:rsidRPr="00B75F41">
              <w:rPr>
                <w:rFonts w:ascii="Courier New" w:hAnsi="Courier New" w:cs="Courier New" w:hint="cs"/>
                <w:b/>
                <w:bCs/>
                <w:sz w:val="28"/>
                <w:szCs w:val="28"/>
                <w:rtl/>
                <w:lang w:val="en-GB"/>
              </w:rPr>
              <w:t>يحل مشكلات متعلقة بالتحولات الفيزيائية للمادة و مفسرا هذه التحولات بالاستعانة بالنموذج الحبيبي للمادة</w:t>
            </w:r>
          </w:p>
        </w:tc>
      </w:tr>
    </w:tbl>
    <w:tbl>
      <w:tblPr>
        <w:tblpPr w:leftFromText="180" w:rightFromText="180" w:vertAnchor="text" w:horzAnchor="margin" w:tblpXSpec="center" w:tblpY="188"/>
        <w:tblOverlap w:val="never"/>
        <w:tblW w:w="10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05"/>
        <w:gridCol w:w="2902"/>
      </w:tblGrid>
      <w:tr w:rsidR="00A118A6" w:rsidRPr="00B75F41" w:rsidTr="00A625DD">
        <w:trPr>
          <w:trHeight w:val="1551"/>
        </w:trPr>
        <w:tc>
          <w:tcPr>
            <w:tcW w:w="7905" w:type="dxa"/>
            <w:vAlign w:val="center"/>
          </w:tcPr>
          <w:p w:rsidR="00246A59" w:rsidRPr="00FD4A9F" w:rsidRDefault="00246A59" w:rsidP="00E13EB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,Bold" w:cs="Arial,Bold"/>
                <w:sz w:val="28"/>
                <w:szCs w:val="28"/>
                <w:lang w:bidi="ar-DZ"/>
              </w:rPr>
            </w:pPr>
            <w:r>
              <w:rPr>
                <w:rFonts w:ascii="Arial,Bold" w:cs="Arial,Bold"/>
                <w:b/>
                <w:bCs/>
                <w:sz w:val="28"/>
                <w:szCs w:val="28"/>
              </w:rPr>
              <w:t>-</w:t>
            </w:r>
            <w:r w:rsidRPr="00FD4A9F">
              <w:rPr>
                <w:rFonts w:ascii="Arial,Bold" w:cs="Arial,Bold" w:hint="cs"/>
                <w:sz w:val="28"/>
                <w:szCs w:val="28"/>
                <w:rtl/>
              </w:rPr>
              <w:t>يتعرف</w:t>
            </w:r>
            <w:r w:rsidRPr="00FD4A9F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FD4A9F">
              <w:rPr>
                <w:rFonts w:ascii="Arial,Bold" w:cs="Arial,Bold" w:hint="cs"/>
                <w:sz w:val="28"/>
                <w:szCs w:val="28"/>
                <w:rtl/>
              </w:rPr>
              <w:t>على</w:t>
            </w:r>
            <w:r w:rsidRPr="00FD4A9F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FD4A9F">
              <w:rPr>
                <w:rFonts w:ascii="Arial,Bold" w:cs="Arial,Bold" w:hint="cs"/>
                <w:sz w:val="28"/>
                <w:szCs w:val="28"/>
                <w:rtl/>
              </w:rPr>
              <w:t>الوحدات</w:t>
            </w:r>
            <w:r w:rsidRPr="00FD4A9F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FD4A9F">
              <w:rPr>
                <w:rFonts w:ascii="Arial,Bold" w:cs="Arial,Bold" w:hint="cs"/>
                <w:sz w:val="28"/>
                <w:szCs w:val="28"/>
                <w:rtl/>
              </w:rPr>
              <w:t>الدولية</w:t>
            </w:r>
            <w:r w:rsidR="00E13EBB" w:rsidRPr="00FD4A9F">
              <w:rPr>
                <w:rFonts w:ascii="Arial,Bold" w:cs="Arial,Bold" w:hint="cs"/>
                <w:sz w:val="28"/>
                <w:szCs w:val="28"/>
                <w:rtl/>
              </w:rPr>
              <w:t xml:space="preserve"> لقياس</w:t>
            </w:r>
            <w:r w:rsidR="00E13EBB" w:rsidRPr="00FD4A9F">
              <w:rPr>
                <w:rFonts w:ascii="Arial,Bold" w:cs="Arial,Bold"/>
                <w:sz w:val="28"/>
                <w:szCs w:val="28"/>
              </w:rPr>
              <w:t xml:space="preserve"> </w:t>
            </w:r>
            <w:r w:rsidR="00E13EBB" w:rsidRPr="00FD4A9F">
              <w:rPr>
                <w:rFonts w:ascii="Arial,Bold" w:cs="Arial,Bold" w:hint="cs"/>
                <w:sz w:val="28"/>
                <w:szCs w:val="28"/>
                <w:rtl/>
              </w:rPr>
              <w:t>الاطوال</w:t>
            </w:r>
            <w:r w:rsidR="00E13EBB" w:rsidRPr="00FD4A9F">
              <w:rPr>
                <w:rFonts w:ascii="Arial,Bold" w:cs="Arial,Bold"/>
                <w:sz w:val="28"/>
                <w:szCs w:val="28"/>
              </w:rPr>
              <w:t xml:space="preserve"> </w:t>
            </w:r>
            <w:r w:rsidR="00E13EBB" w:rsidRPr="00FD4A9F">
              <w:rPr>
                <w:rFonts w:ascii="Arial,Bold" w:cs="Arial,Bold" w:hint="cs"/>
                <w:sz w:val="28"/>
                <w:szCs w:val="28"/>
                <w:rtl/>
              </w:rPr>
              <w:t>اجزائها</w:t>
            </w:r>
            <w:r w:rsidR="00E13EBB" w:rsidRPr="00FD4A9F">
              <w:rPr>
                <w:rFonts w:ascii="Arial,Bold" w:cs="Arial,Bold"/>
                <w:sz w:val="28"/>
                <w:szCs w:val="28"/>
              </w:rPr>
              <w:t xml:space="preserve"> </w:t>
            </w:r>
            <w:r w:rsidR="00E13EBB" w:rsidRPr="00FD4A9F">
              <w:rPr>
                <w:rFonts w:ascii="Arial,Bold" w:cs="Arial,Bold" w:hint="cs"/>
                <w:sz w:val="28"/>
                <w:szCs w:val="28"/>
                <w:rtl/>
              </w:rPr>
              <w:t>و</w:t>
            </w:r>
            <w:r w:rsidR="00E13EBB" w:rsidRPr="00FD4A9F">
              <w:rPr>
                <w:rFonts w:ascii="Arial,Bold" w:cs="Arial,Bold"/>
                <w:sz w:val="28"/>
                <w:szCs w:val="28"/>
              </w:rPr>
              <w:t xml:space="preserve"> </w:t>
            </w:r>
            <w:r w:rsidR="00E13EBB" w:rsidRPr="00FD4A9F">
              <w:rPr>
                <w:rFonts w:ascii="Arial,Bold" w:cs="Arial,Bold" w:hint="cs"/>
                <w:sz w:val="28"/>
                <w:szCs w:val="28"/>
                <w:rtl/>
              </w:rPr>
              <w:t>مضاعفاتها باستعمال</w:t>
            </w:r>
            <w:r w:rsidR="00E13EBB" w:rsidRPr="00FD4A9F">
              <w:rPr>
                <w:rFonts w:ascii="Arial,Bold" w:cs="Arial,Bold"/>
                <w:sz w:val="28"/>
                <w:szCs w:val="28"/>
              </w:rPr>
              <w:t xml:space="preserve"> </w:t>
            </w:r>
            <w:r w:rsidR="00E13EBB" w:rsidRPr="00FD4A9F">
              <w:rPr>
                <w:rFonts w:ascii="Arial,Bold" w:cs="Arial,Bold" w:hint="cs"/>
                <w:sz w:val="28"/>
                <w:szCs w:val="28"/>
                <w:rtl/>
              </w:rPr>
              <w:t>الترميز</w:t>
            </w:r>
            <w:r w:rsidR="00E13EBB" w:rsidRPr="00FD4A9F">
              <w:rPr>
                <w:rFonts w:ascii="Arial,Bold" w:cs="Arial,Bold"/>
                <w:sz w:val="28"/>
                <w:szCs w:val="28"/>
              </w:rPr>
              <w:t xml:space="preserve"> </w:t>
            </w:r>
            <w:r w:rsidR="00E13EBB" w:rsidRPr="00FD4A9F">
              <w:rPr>
                <w:rFonts w:ascii="Arial,Bold" w:cs="Arial,Bold" w:hint="cs"/>
                <w:sz w:val="28"/>
                <w:szCs w:val="28"/>
                <w:rtl/>
              </w:rPr>
              <w:t>العالمي</w:t>
            </w:r>
          </w:p>
          <w:p w:rsidR="00246A59" w:rsidRPr="00FD4A9F" w:rsidRDefault="00246A59" w:rsidP="00246A59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,Bold" w:cs="Arial,Bold"/>
                <w:sz w:val="28"/>
                <w:szCs w:val="28"/>
              </w:rPr>
            </w:pPr>
            <w:r w:rsidRPr="00FD4A9F">
              <w:rPr>
                <w:rFonts w:ascii="Arial,Bold" w:cs="Arial,Bold"/>
                <w:sz w:val="28"/>
                <w:szCs w:val="28"/>
              </w:rPr>
              <w:t>-</w:t>
            </w:r>
            <w:r w:rsidRPr="00FD4A9F">
              <w:rPr>
                <w:rFonts w:ascii="Arial,Bold" w:cs="Arial,Bold" w:hint="cs"/>
                <w:sz w:val="28"/>
                <w:szCs w:val="28"/>
                <w:rtl/>
              </w:rPr>
              <w:t>يستطيع</w:t>
            </w:r>
            <w:r w:rsidRPr="00FD4A9F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FD4A9F">
              <w:rPr>
                <w:rFonts w:ascii="Arial,Bold" w:cs="Arial,Bold" w:hint="cs"/>
                <w:sz w:val="28"/>
                <w:szCs w:val="28"/>
                <w:rtl/>
              </w:rPr>
              <w:t>تحويل</w:t>
            </w:r>
            <w:r w:rsidRPr="00FD4A9F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FD4A9F">
              <w:rPr>
                <w:rFonts w:ascii="Arial,Bold" w:cs="Arial,Bold" w:hint="cs"/>
                <w:sz w:val="28"/>
                <w:szCs w:val="28"/>
                <w:rtl/>
              </w:rPr>
              <w:t>وحدات</w:t>
            </w:r>
            <w:r w:rsidRPr="00FD4A9F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FD4A9F">
              <w:rPr>
                <w:rFonts w:ascii="Arial,Bold" w:cs="Arial,Bold" w:hint="cs"/>
                <w:sz w:val="28"/>
                <w:szCs w:val="28"/>
                <w:rtl/>
              </w:rPr>
              <w:t>قياس</w:t>
            </w:r>
          </w:p>
          <w:p w:rsidR="00246A59" w:rsidRPr="00FD4A9F" w:rsidRDefault="00246A59" w:rsidP="00246A59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,Bold" w:cs="Arial,Bold"/>
                <w:sz w:val="28"/>
                <w:szCs w:val="28"/>
              </w:rPr>
            </w:pPr>
            <w:r w:rsidRPr="00FD4A9F">
              <w:rPr>
                <w:rFonts w:ascii="Arial,Bold" w:cs="Arial,Bold" w:hint="cs"/>
                <w:sz w:val="28"/>
                <w:szCs w:val="28"/>
                <w:rtl/>
              </w:rPr>
              <w:t>الاطوال</w:t>
            </w:r>
          </w:p>
          <w:p w:rsidR="00246A59" w:rsidRPr="00FD4A9F" w:rsidRDefault="00246A59" w:rsidP="00246A59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,Bold" w:cs="Arial,Bold"/>
                <w:sz w:val="28"/>
                <w:szCs w:val="28"/>
              </w:rPr>
            </w:pPr>
            <w:r w:rsidRPr="00FD4A9F">
              <w:rPr>
                <w:rFonts w:ascii="Arial,Bold" w:cs="Arial,Bold"/>
                <w:sz w:val="28"/>
                <w:szCs w:val="28"/>
              </w:rPr>
              <w:t>-</w:t>
            </w:r>
            <w:proofErr w:type="spellStart"/>
            <w:r w:rsidRPr="00FD4A9F">
              <w:rPr>
                <w:rFonts w:ascii="Arial,Bold" w:cs="Arial,Bold" w:hint="cs"/>
                <w:sz w:val="28"/>
                <w:szCs w:val="28"/>
                <w:rtl/>
              </w:rPr>
              <w:t>يتاكد</w:t>
            </w:r>
            <w:proofErr w:type="spellEnd"/>
            <w:r w:rsidRPr="00FD4A9F">
              <w:rPr>
                <w:rFonts w:ascii="Arial,Bold" w:cs="Arial,Bold"/>
                <w:sz w:val="28"/>
                <w:szCs w:val="28"/>
              </w:rPr>
              <w:t xml:space="preserve"> </w:t>
            </w:r>
            <w:proofErr w:type="spellStart"/>
            <w:r w:rsidRPr="00FD4A9F">
              <w:rPr>
                <w:rFonts w:ascii="Arial,Bold" w:cs="Arial,Bold" w:hint="cs"/>
                <w:sz w:val="28"/>
                <w:szCs w:val="28"/>
                <w:rtl/>
              </w:rPr>
              <w:t>نجريبيا</w:t>
            </w:r>
            <w:proofErr w:type="spellEnd"/>
            <w:r w:rsidRPr="00FD4A9F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FD4A9F">
              <w:rPr>
                <w:rFonts w:ascii="Arial,Bold" w:cs="Arial,Bold" w:hint="cs"/>
                <w:sz w:val="28"/>
                <w:szCs w:val="28"/>
                <w:rtl/>
              </w:rPr>
              <w:t>من</w:t>
            </w:r>
            <w:r w:rsidRPr="00FD4A9F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FD4A9F">
              <w:rPr>
                <w:rFonts w:ascii="Arial,Bold" w:cs="Arial,Bold" w:hint="cs"/>
                <w:sz w:val="28"/>
                <w:szCs w:val="28"/>
                <w:rtl/>
              </w:rPr>
              <w:t>القياسات</w:t>
            </w:r>
          </w:p>
          <w:p w:rsidR="00246A59" w:rsidRPr="00FD4A9F" w:rsidRDefault="00246A59" w:rsidP="00246A59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cs="Arial,Bold"/>
                <w:sz w:val="28"/>
                <w:szCs w:val="28"/>
                <w:rtl/>
                <w:lang w:bidi="ar-DZ"/>
              </w:rPr>
            </w:pPr>
            <w:r w:rsidRPr="00FD4A9F">
              <w:rPr>
                <w:rFonts w:ascii="Arial,Bold" w:cs="Arial,Bold" w:hint="cs"/>
                <w:sz w:val="28"/>
                <w:szCs w:val="28"/>
                <w:rtl/>
              </w:rPr>
              <w:t>باستعمال</w:t>
            </w:r>
            <w:r w:rsidRPr="00FD4A9F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FD4A9F">
              <w:rPr>
                <w:rFonts w:ascii="Arial,Bold" w:cs="Arial,Bold" w:hint="cs"/>
                <w:sz w:val="28"/>
                <w:szCs w:val="28"/>
                <w:rtl/>
              </w:rPr>
              <w:t>ادوات</w:t>
            </w:r>
            <w:r w:rsidRPr="00FD4A9F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FD4A9F">
              <w:rPr>
                <w:rFonts w:ascii="Arial,Bold" w:cs="Arial,Bold" w:hint="cs"/>
                <w:sz w:val="28"/>
                <w:szCs w:val="28"/>
                <w:rtl/>
              </w:rPr>
              <w:t>القياس</w:t>
            </w:r>
            <w:r w:rsidRPr="00FD4A9F">
              <w:rPr>
                <w:rFonts w:ascii="Arial,Bold" w:cs="Arial,Bold"/>
                <w:sz w:val="28"/>
                <w:szCs w:val="28"/>
              </w:rPr>
              <w:t>)</w:t>
            </w:r>
            <w:r w:rsidRPr="00FD4A9F">
              <w:rPr>
                <w:rFonts w:ascii="Arial,Bold" w:cs="Arial,Bold" w:hint="cs"/>
                <w:sz w:val="28"/>
                <w:szCs w:val="28"/>
                <w:rtl/>
              </w:rPr>
              <w:t>مسطرة</w:t>
            </w:r>
            <w:r w:rsidRPr="00FD4A9F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FD4A9F">
              <w:rPr>
                <w:rFonts w:ascii="Arial,Bold" w:cs="Arial,Bold" w:hint="cs"/>
                <w:sz w:val="28"/>
                <w:szCs w:val="28"/>
                <w:rtl/>
              </w:rPr>
              <w:t>و شريط</w:t>
            </w:r>
            <w:r w:rsidRPr="00FD4A9F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FD4A9F">
              <w:rPr>
                <w:rFonts w:ascii="Arial,Bold" w:cs="Arial,Bold" w:hint="cs"/>
                <w:sz w:val="28"/>
                <w:szCs w:val="28"/>
                <w:rtl/>
              </w:rPr>
              <w:t>متري</w:t>
            </w:r>
            <w:r w:rsidRPr="00FD4A9F">
              <w:rPr>
                <w:rFonts w:cs="Arial,Bold"/>
                <w:sz w:val="28"/>
                <w:szCs w:val="28"/>
                <w:lang w:bidi="ar-DZ"/>
              </w:rPr>
              <w:t>(</w:t>
            </w:r>
          </w:p>
          <w:p w:rsidR="00246A59" w:rsidRPr="00FD4A9F" w:rsidRDefault="00246A59" w:rsidP="00246A59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,Bold" w:cs="Arial,Bold"/>
                <w:sz w:val="28"/>
                <w:szCs w:val="28"/>
              </w:rPr>
            </w:pPr>
            <w:r w:rsidRPr="00FD4A9F">
              <w:rPr>
                <w:rFonts w:ascii="Arial,Bold" w:cs="Arial,Bold"/>
                <w:sz w:val="28"/>
                <w:szCs w:val="28"/>
              </w:rPr>
              <w:t>-</w:t>
            </w:r>
            <w:r w:rsidRPr="00FD4A9F">
              <w:rPr>
                <w:rFonts w:ascii="Arial,Bold" w:cs="Arial,Bold" w:hint="cs"/>
                <w:sz w:val="28"/>
                <w:szCs w:val="28"/>
                <w:rtl/>
              </w:rPr>
              <w:t>يتعرف</w:t>
            </w:r>
            <w:r w:rsidRPr="00FD4A9F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FD4A9F">
              <w:rPr>
                <w:rFonts w:ascii="Arial,Bold" w:cs="Arial,Bold" w:hint="cs"/>
                <w:sz w:val="28"/>
                <w:szCs w:val="28"/>
                <w:rtl/>
              </w:rPr>
              <w:t>على</w:t>
            </w:r>
            <w:r w:rsidRPr="00FD4A9F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FD4A9F">
              <w:rPr>
                <w:rFonts w:ascii="Arial,Bold" w:cs="Arial,Bold" w:hint="cs"/>
                <w:sz w:val="28"/>
                <w:szCs w:val="28"/>
                <w:rtl/>
              </w:rPr>
              <w:t>طريقة</w:t>
            </w:r>
            <w:r w:rsidRPr="00FD4A9F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FD4A9F">
              <w:rPr>
                <w:rFonts w:ascii="Arial,Bold" w:cs="Arial,Bold" w:hint="cs"/>
                <w:sz w:val="28"/>
                <w:szCs w:val="28"/>
                <w:rtl/>
              </w:rPr>
              <w:t>القياس</w:t>
            </w:r>
            <w:r w:rsidRPr="00FD4A9F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FD4A9F">
              <w:rPr>
                <w:rFonts w:ascii="Arial,Bold" w:cs="Arial,Bold" w:hint="cs"/>
                <w:sz w:val="28"/>
                <w:szCs w:val="28"/>
                <w:rtl/>
              </w:rPr>
              <w:t>بالقدم</w:t>
            </w:r>
          </w:p>
          <w:p w:rsidR="00246A59" w:rsidRPr="00FD4A9F" w:rsidRDefault="00246A59" w:rsidP="00E13EB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,Bold" w:cs="Arial,Bold"/>
                <w:sz w:val="28"/>
                <w:szCs w:val="28"/>
                <w:rtl/>
                <w:lang w:bidi="ar-DZ"/>
              </w:rPr>
            </w:pPr>
            <w:r w:rsidRPr="00FD4A9F">
              <w:rPr>
                <w:rFonts w:ascii="Arial,Bold" w:cs="Arial,Bold" w:hint="cs"/>
                <w:sz w:val="28"/>
                <w:szCs w:val="28"/>
                <w:rtl/>
              </w:rPr>
              <w:t>المنزلقة</w:t>
            </w:r>
            <w:r w:rsidRPr="00FD4A9F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FD4A9F">
              <w:rPr>
                <w:rFonts w:ascii="Arial,Bold" w:cs="Arial,Bold" w:hint="cs"/>
                <w:sz w:val="28"/>
                <w:szCs w:val="28"/>
                <w:rtl/>
              </w:rPr>
              <w:t>و</w:t>
            </w:r>
            <w:r w:rsidRPr="00FD4A9F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FD4A9F">
              <w:rPr>
                <w:rFonts w:ascii="Arial,Bold" w:cs="Arial,Bold" w:hint="cs"/>
                <w:sz w:val="28"/>
                <w:szCs w:val="28"/>
                <w:rtl/>
              </w:rPr>
              <w:t>يتحقق</w:t>
            </w:r>
            <w:r w:rsidRPr="00FD4A9F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FD4A9F">
              <w:rPr>
                <w:rFonts w:ascii="Arial,Bold" w:cs="Arial,Bold" w:hint="cs"/>
                <w:sz w:val="28"/>
                <w:szCs w:val="28"/>
                <w:rtl/>
              </w:rPr>
              <w:t>من</w:t>
            </w:r>
            <w:r w:rsidRPr="00FD4A9F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FD4A9F">
              <w:rPr>
                <w:rFonts w:ascii="Arial,Bold" w:cs="Arial,Bold" w:hint="cs"/>
                <w:sz w:val="28"/>
                <w:szCs w:val="28"/>
                <w:rtl/>
              </w:rPr>
              <w:t>دقتها</w:t>
            </w:r>
            <w:r w:rsidRPr="00FD4A9F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FD4A9F">
              <w:rPr>
                <w:rFonts w:ascii="Arial,Bold" w:cs="Arial,Bold" w:hint="cs"/>
                <w:sz w:val="28"/>
                <w:szCs w:val="28"/>
                <w:rtl/>
              </w:rPr>
              <w:t>بالمقارنة</w:t>
            </w:r>
            <w:r w:rsidR="00E13EBB" w:rsidRPr="00FD4A9F">
              <w:rPr>
                <w:rFonts w:ascii="Arial,Bold" w:cs="Arial,Bold" w:hint="cs"/>
                <w:sz w:val="28"/>
                <w:szCs w:val="28"/>
                <w:rtl/>
              </w:rPr>
              <w:t xml:space="preserve"> مع</w:t>
            </w:r>
            <w:r w:rsidR="00E13EBB" w:rsidRPr="00FD4A9F">
              <w:rPr>
                <w:rFonts w:ascii="Arial,Bold" w:cs="Arial,Bold"/>
                <w:sz w:val="28"/>
                <w:szCs w:val="28"/>
              </w:rPr>
              <w:t xml:space="preserve"> </w:t>
            </w:r>
            <w:r w:rsidR="00E13EBB" w:rsidRPr="00FD4A9F">
              <w:rPr>
                <w:rFonts w:ascii="Arial,Bold" w:cs="Arial,Bold" w:hint="cs"/>
                <w:sz w:val="28"/>
                <w:szCs w:val="28"/>
                <w:rtl/>
              </w:rPr>
              <w:t>المسطرة</w:t>
            </w:r>
          </w:p>
          <w:p w:rsidR="00246A59" w:rsidRPr="00FD4A9F" w:rsidRDefault="00246A59" w:rsidP="00E13EB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,Bold" w:cs="Arial,Bold"/>
                <w:sz w:val="28"/>
                <w:szCs w:val="28"/>
                <w:rtl/>
                <w:lang w:bidi="ar-DZ"/>
              </w:rPr>
            </w:pPr>
            <w:r w:rsidRPr="00FD4A9F">
              <w:rPr>
                <w:rFonts w:ascii="Arial,Bold" w:cs="Arial,Bold"/>
                <w:sz w:val="28"/>
                <w:szCs w:val="28"/>
              </w:rPr>
              <w:t>-</w:t>
            </w:r>
            <w:r w:rsidRPr="00FD4A9F">
              <w:rPr>
                <w:rFonts w:ascii="Arial,Bold" w:cs="Arial,Bold" w:hint="cs"/>
                <w:sz w:val="28"/>
                <w:szCs w:val="28"/>
                <w:rtl/>
              </w:rPr>
              <w:t>يتعرف</w:t>
            </w:r>
            <w:r w:rsidRPr="00FD4A9F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FD4A9F">
              <w:rPr>
                <w:rFonts w:ascii="Arial,Bold" w:cs="Arial,Bold" w:hint="cs"/>
                <w:sz w:val="28"/>
                <w:szCs w:val="28"/>
                <w:rtl/>
              </w:rPr>
              <w:t>على</w:t>
            </w:r>
            <w:r w:rsidRPr="00FD4A9F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FD4A9F">
              <w:rPr>
                <w:rFonts w:ascii="Arial,Bold" w:cs="Arial,Bold" w:hint="cs"/>
                <w:sz w:val="28"/>
                <w:szCs w:val="28"/>
                <w:rtl/>
              </w:rPr>
              <w:t>وحدة</w:t>
            </w:r>
            <w:r w:rsidRPr="00FD4A9F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FD4A9F">
              <w:rPr>
                <w:rFonts w:ascii="Arial,Bold" w:cs="Arial,Bold" w:hint="cs"/>
                <w:sz w:val="28"/>
                <w:szCs w:val="28"/>
                <w:rtl/>
              </w:rPr>
              <w:t>تعيين</w:t>
            </w:r>
            <w:r w:rsidRPr="00FD4A9F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FD4A9F">
              <w:rPr>
                <w:rFonts w:ascii="Arial,Bold" w:cs="Arial,Bold" w:hint="cs"/>
                <w:sz w:val="28"/>
                <w:szCs w:val="28"/>
                <w:rtl/>
              </w:rPr>
              <w:t>درجة</w:t>
            </w:r>
            <w:r w:rsidR="00E13EBB" w:rsidRPr="00FD4A9F">
              <w:rPr>
                <w:rFonts w:ascii="Arial,Bold" w:cs="Arial,Bold" w:hint="cs"/>
                <w:sz w:val="28"/>
                <w:szCs w:val="28"/>
                <w:rtl/>
              </w:rPr>
              <w:t xml:space="preserve"> الحرارة</w:t>
            </w:r>
            <w:r w:rsidR="00E13EBB" w:rsidRPr="00FD4A9F">
              <w:rPr>
                <w:rFonts w:ascii="Arial,Bold" w:cs="Arial,Bold"/>
                <w:sz w:val="28"/>
                <w:szCs w:val="28"/>
              </w:rPr>
              <w:t xml:space="preserve"> </w:t>
            </w:r>
            <w:r w:rsidR="00E13EBB" w:rsidRPr="00FD4A9F">
              <w:rPr>
                <w:rFonts w:ascii="Arial,Bold" w:cs="Arial,Bold" w:hint="cs"/>
                <w:sz w:val="28"/>
                <w:szCs w:val="28"/>
                <w:rtl/>
              </w:rPr>
              <w:t>وترميزها</w:t>
            </w:r>
            <w:r w:rsidR="00E13EBB" w:rsidRPr="00FD4A9F">
              <w:rPr>
                <w:rFonts w:ascii="Arial,Bold" w:cs="Arial,Bold"/>
                <w:sz w:val="28"/>
                <w:szCs w:val="28"/>
              </w:rPr>
              <w:t xml:space="preserve"> </w:t>
            </w:r>
            <w:r w:rsidR="00E13EBB" w:rsidRPr="00FD4A9F">
              <w:rPr>
                <w:rFonts w:ascii="Arial,Bold" w:cs="Arial,Bold" w:hint="cs"/>
                <w:sz w:val="28"/>
                <w:szCs w:val="28"/>
                <w:rtl/>
              </w:rPr>
              <w:t>العالمي</w:t>
            </w:r>
          </w:p>
          <w:p w:rsidR="00246A59" w:rsidRPr="00FD4A9F" w:rsidRDefault="00246A59" w:rsidP="00246A59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,Bold" w:cs="Arial,Bold"/>
                <w:sz w:val="28"/>
                <w:szCs w:val="28"/>
              </w:rPr>
            </w:pPr>
            <w:r w:rsidRPr="00FD4A9F">
              <w:rPr>
                <w:rFonts w:ascii="Arial,Bold" w:cs="Arial,Bold"/>
                <w:sz w:val="28"/>
                <w:szCs w:val="28"/>
              </w:rPr>
              <w:t>-</w:t>
            </w:r>
            <w:r w:rsidRPr="00FD4A9F">
              <w:rPr>
                <w:rFonts w:ascii="Arial,Bold" w:cs="Arial,Bold" w:hint="cs"/>
                <w:sz w:val="28"/>
                <w:szCs w:val="28"/>
                <w:rtl/>
              </w:rPr>
              <w:t>يعين</w:t>
            </w:r>
            <w:r w:rsidRPr="00FD4A9F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FD4A9F">
              <w:rPr>
                <w:rFonts w:ascii="Arial,Bold" w:cs="Arial,Bold" w:hint="cs"/>
                <w:sz w:val="28"/>
                <w:szCs w:val="28"/>
                <w:rtl/>
              </w:rPr>
              <w:t>درجات</w:t>
            </w:r>
            <w:r w:rsidRPr="00FD4A9F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FD4A9F">
              <w:rPr>
                <w:rFonts w:ascii="Arial,Bold" w:cs="Arial,Bold" w:hint="cs"/>
                <w:sz w:val="28"/>
                <w:szCs w:val="28"/>
                <w:rtl/>
              </w:rPr>
              <w:t>الحرارة</w:t>
            </w:r>
            <w:r w:rsidRPr="00FD4A9F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FD4A9F">
              <w:rPr>
                <w:rFonts w:ascii="Arial,Bold" w:cs="Arial,Bold" w:hint="cs"/>
                <w:sz w:val="28"/>
                <w:szCs w:val="28"/>
                <w:rtl/>
              </w:rPr>
              <w:t>بواسطة</w:t>
            </w:r>
            <w:r w:rsidR="00E13EBB" w:rsidRPr="00FD4A9F">
              <w:rPr>
                <w:rFonts w:ascii="Arial,Bold" w:cs="Arial,Bold" w:hint="cs"/>
                <w:sz w:val="28"/>
                <w:szCs w:val="28"/>
                <w:rtl/>
              </w:rPr>
              <w:t xml:space="preserve"> </w:t>
            </w:r>
            <w:proofErr w:type="spellStart"/>
            <w:r w:rsidR="00E13EBB" w:rsidRPr="00FD4A9F">
              <w:rPr>
                <w:rFonts w:ascii="Arial,Bold" w:cs="Arial,Bold" w:hint="cs"/>
                <w:sz w:val="28"/>
                <w:szCs w:val="28"/>
                <w:rtl/>
              </w:rPr>
              <w:t>المحرار</w:t>
            </w:r>
            <w:proofErr w:type="spellEnd"/>
          </w:p>
          <w:p w:rsidR="00A118A6" w:rsidRPr="00246A59" w:rsidRDefault="00A118A6" w:rsidP="00246A59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,Bold" w:cs="Arial,Bold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902" w:type="dxa"/>
            <w:vAlign w:val="center"/>
          </w:tcPr>
          <w:p w:rsidR="00A118A6" w:rsidRPr="003D058C" w:rsidRDefault="00A118A6" w:rsidP="00A625DD">
            <w:pPr>
              <w:spacing w:line="340" w:lineRule="exact"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</w:rPr>
            </w:pPr>
            <w:r w:rsidRPr="003D058C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</w:rPr>
              <w:t xml:space="preserve">الأهداف </w:t>
            </w:r>
            <w:proofErr w:type="spellStart"/>
            <w:r w:rsidRPr="003D058C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</w:rPr>
              <w:t>التعلّمي</w:t>
            </w:r>
            <w:r w:rsidRPr="003D058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u w:val="single"/>
                <w:rtl/>
              </w:rPr>
              <w:t>ة</w:t>
            </w:r>
            <w:proofErr w:type="spellEnd"/>
          </w:p>
        </w:tc>
      </w:tr>
      <w:tr w:rsidR="00A118A6" w:rsidRPr="00B75F41" w:rsidTr="00A625DD">
        <w:tc>
          <w:tcPr>
            <w:tcW w:w="7905" w:type="dxa"/>
            <w:vAlign w:val="center"/>
          </w:tcPr>
          <w:p w:rsidR="00A118A6" w:rsidRPr="00FD4A9F" w:rsidRDefault="00246A59" w:rsidP="00FD4A9F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,Bold" w:cs="Arial,Bold"/>
                <w:sz w:val="28"/>
                <w:szCs w:val="28"/>
                <w:rtl/>
                <w:lang w:bidi="ar-DZ"/>
              </w:rPr>
            </w:pPr>
            <w:r w:rsidRPr="00FD4A9F">
              <w:rPr>
                <w:rFonts w:ascii="Arial,Bold" w:cs="Arial,Bold" w:hint="cs"/>
                <w:sz w:val="28"/>
                <w:szCs w:val="28"/>
                <w:rtl/>
              </w:rPr>
              <w:t>وضعية تجريبية حول</w:t>
            </w:r>
            <w:r w:rsidRPr="00FD4A9F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FD4A9F">
              <w:rPr>
                <w:rFonts w:ascii="Arial,Bold" w:cs="Arial,Bold" w:hint="cs"/>
                <w:sz w:val="28"/>
                <w:szCs w:val="28"/>
                <w:rtl/>
              </w:rPr>
              <w:t>قياس الاطوال  و</w:t>
            </w:r>
            <w:r w:rsidRPr="00FD4A9F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FD4A9F">
              <w:rPr>
                <w:rFonts w:ascii="Arial,Bold" w:cs="Arial,Bold" w:hint="cs"/>
                <w:sz w:val="28"/>
                <w:szCs w:val="28"/>
                <w:rtl/>
              </w:rPr>
              <w:t>تعيين درجة الحرارة</w:t>
            </w:r>
          </w:p>
        </w:tc>
        <w:tc>
          <w:tcPr>
            <w:tcW w:w="2902" w:type="dxa"/>
            <w:vAlign w:val="center"/>
          </w:tcPr>
          <w:p w:rsidR="00A118A6" w:rsidRPr="003D058C" w:rsidRDefault="00A118A6" w:rsidP="00A625DD">
            <w:pPr>
              <w:spacing w:line="340" w:lineRule="exact"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</w:rPr>
            </w:pPr>
            <w:r w:rsidRPr="003D058C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</w:rPr>
              <w:t xml:space="preserve">خصائص الوضعية </w:t>
            </w:r>
            <w:proofErr w:type="spellStart"/>
            <w:r w:rsidRPr="003D058C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</w:rPr>
              <w:t>التعلّمية</w:t>
            </w:r>
            <w:proofErr w:type="spellEnd"/>
            <w:r w:rsidRPr="003D058C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</w:rPr>
              <w:t xml:space="preserve"> وطبيعتها</w:t>
            </w:r>
          </w:p>
        </w:tc>
      </w:tr>
      <w:tr w:rsidR="00A118A6" w:rsidRPr="00B75F41" w:rsidTr="00A625DD">
        <w:trPr>
          <w:trHeight w:val="720"/>
        </w:trPr>
        <w:tc>
          <w:tcPr>
            <w:tcW w:w="7905" w:type="dxa"/>
            <w:tcBorders>
              <w:bottom w:val="single" w:sz="4" w:space="0" w:color="auto"/>
            </w:tcBorders>
            <w:vAlign w:val="center"/>
          </w:tcPr>
          <w:p w:rsidR="00A118A6" w:rsidRPr="00FD4A9F" w:rsidRDefault="00246A59" w:rsidP="00FD4A9F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,Bold" w:cs="Arial,Bold"/>
                <w:sz w:val="28"/>
                <w:szCs w:val="28"/>
                <w:rtl/>
                <w:lang w:bidi="ar-DZ"/>
              </w:rPr>
            </w:pPr>
            <w:r w:rsidRPr="00FD4A9F">
              <w:rPr>
                <w:rFonts w:ascii="Arial,Bold" w:cs="Arial,Bold" w:hint="cs"/>
                <w:sz w:val="28"/>
                <w:szCs w:val="28"/>
                <w:rtl/>
              </w:rPr>
              <w:t xml:space="preserve">مسطرة </w:t>
            </w:r>
            <w:proofErr w:type="spellStart"/>
            <w:r w:rsidRPr="00FD4A9F">
              <w:rPr>
                <w:rFonts w:ascii="Arial,Bold" w:cs="Arial,Bold" w:hint="cs"/>
                <w:sz w:val="28"/>
                <w:szCs w:val="28"/>
                <w:rtl/>
              </w:rPr>
              <w:t>مليمترية</w:t>
            </w:r>
            <w:proofErr w:type="spellEnd"/>
            <w:r w:rsidRPr="00FD4A9F">
              <w:rPr>
                <w:rFonts w:ascii="Arial,Bold" w:cs="Arial,Bold"/>
                <w:sz w:val="28"/>
                <w:szCs w:val="28"/>
              </w:rPr>
              <w:t>-</w:t>
            </w:r>
            <w:r w:rsidRPr="00FD4A9F">
              <w:rPr>
                <w:rFonts w:ascii="Arial,Bold" w:cs="Arial,Bold" w:hint="cs"/>
                <w:sz w:val="28"/>
                <w:szCs w:val="28"/>
                <w:rtl/>
              </w:rPr>
              <w:t>شريط</w:t>
            </w:r>
            <w:r w:rsidRPr="00FD4A9F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FD4A9F">
              <w:rPr>
                <w:rFonts w:ascii="Arial,Bold" w:cs="Arial,Bold" w:hint="cs"/>
                <w:sz w:val="28"/>
                <w:szCs w:val="28"/>
                <w:rtl/>
              </w:rPr>
              <w:t>متري</w:t>
            </w:r>
            <w:r w:rsidRPr="00FD4A9F">
              <w:rPr>
                <w:rFonts w:ascii="Arial,Bold" w:cs="Arial,Bold"/>
                <w:sz w:val="28"/>
                <w:szCs w:val="28"/>
              </w:rPr>
              <w:t>-</w:t>
            </w:r>
            <w:r w:rsidRPr="00FD4A9F">
              <w:rPr>
                <w:rFonts w:ascii="Arial,Bold" w:cs="Arial,Bold" w:hint="cs"/>
                <w:sz w:val="28"/>
                <w:szCs w:val="28"/>
                <w:rtl/>
              </w:rPr>
              <w:t>قدم</w:t>
            </w:r>
            <w:r w:rsidRPr="00FD4A9F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FD4A9F">
              <w:rPr>
                <w:rFonts w:ascii="Arial,Bold" w:cs="Arial,Bold" w:hint="cs"/>
                <w:sz w:val="28"/>
                <w:szCs w:val="28"/>
                <w:rtl/>
              </w:rPr>
              <w:t>منزلقة</w:t>
            </w:r>
            <w:r w:rsidRPr="00FD4A9F">
              <w:rPr>
                <w:rFonts w:ascii="Arial,Bold" w:cs="Arial,Bold"/>
                <w:sz w:val="28"/>
                <w:szCs w:val="28"/>
              </w:rPr>
              <w:t>-</w:t>
            </w:r>
            <w:proofErr w:type="spellStart"/>
            <w:r w:rsidRPr="00FD4A9F">
              <w:rPr>
                <w:rFonts w:ascii="Arial,Bold" w:cs="Arial,Bold" w:hint="cs"/>
                <w:sz w:val="28"/>
                <w:szCs w:val="28"/>
                <w:rtl/>
              </w:rPr>
              <w:t>محرار</w:t>
            </w:r>
            <w:proofErr w:type="spellEnd"/>
            <w:r w:rsidRPr="00FD4A9F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FD4A9F">
              <w:rPr>
                <w:rFonts w:ascii="Arial,Bold" w:cs="Arial,Bold" w:hint="cs"/>
                <w:sz w:val="28"/>
                <w:szCs w:val="28"/>
                <w:rtl/>
              </w:rPr>
              <w:t>طبي</w:t>
            </w:r>
            <w:r w:rsidRPr="00FD4A9F">
              <w:rPr>
                <w:rFonts w:ascii="Arial,Bold" w:cs="Arial,Bold"/>
                <w:sz w:val="28"/>
                <w:szCs w:val="28"/>
              </w:rPr>
              <w:t>-</w:t>
            </w:r>
            <w:proofErr w:type="spellStart"/>
            <w:r w:rsidRPr="00FD4A9F">
              <w:rPr>
                <w:rFonts w:ascii="Arial,Bold" w:cs="Arial,Bold" w:hint="cs"/>
                <w:sz w:val="28"/>
                <w:szCs w:val="28"/>
                <w:rtl/>
              </w:rPr>
              <w:t>محرار</w:t>
            </w:r>
            <w:proofErr w:type="spellEnd"/>
            <w:r w:rsidRPr="00FD4A9F">
              <w:rPr>
                <w:rFonts w:ascii="Arial,Bold" w:cs="Arial,Bold" w:hint="cs"/>
                <w:sz w:val="28"/>
                <w:szCs w:val="28"/>
                <w:rtl/>
              </w:rPr>
              <w:t xml:space="preserve"> مئوي</w:t>
            </w:r>
          </w:p>
        </w:tc>
        <w:tc>
          <w:tcPr>
            <w:tcW w:w="2902" w:type="dxa"/>
            <w:tcBorders>
              <w:bottom w:val="single" w:sz="4" w:space="0" w:color="auto"/>
            </w:tcBorders>
            <w:vAlign w:val="center"/>
          </w:tcPr>
          <w:p w:rsidR="00A118A6" w:rsidRPr="003D058C" w:rsidRDefault="00A118A6" w:rsidP="00A625DD">
            <w:pPr>
              <w:spacing w:line="340" w:lineRule="exact"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</w:rPr>
            </w:pPr>
            <w:r w:rsidRPr="003D058C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</w:rPr>
              <w:t>السندات التعليمية المستعملة</w:t>
            </w:r>
          </w:p>
        </w:tc>
      </w:tr>
      <w:tr w:rsidR="00A118A6" w:rsidRPr="00B75F41" w:rsidTr="00A625DD">
        <w:trPr>
          <w:trHeight w:val="135"/>
        </w:trPr>
        <w:tc>
          <w:tcPr>
            <w:tcW w:w="7905" w:type="dxa"/>
            <w:tcBorders>
              <w:top w:val="single" w:sz="4" w:space="0" w:color="auto"/>
            </w:tcBorders>
            <w:vAlign w:val="center"/>
          </w:tcPr>
          <w:p w:rsidR="00A118A6" w:rsidRPr="00FD4A9F" w:rsidRDefault="00A118A6" w:rsidP="00A625DD">
            <w:pPr>
              <w:numPr>
                <w:ilvl w:val="0"/>
                <w:numId w:val="1"/>
              </w:numPr>
              <w:tabs>
                <w:tab w:val="left" w:pos="284"/>
              </w:tabs>
              <w:bidi/>
              <w:spacing w:after="0" w:line="240" w:lineRule="auto"/>
              <w:ind w:left="0" w:firstLine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D4A9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لمنهاج ـ الوثيقة المرافقة ـ  الكتاب المدرسي ، صور من </w:t>
            </w:r>
            <w:proofErr w:type="spellStart"/>
            <w:r w:rsidRPr="00FD4A9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أنترنت</w:t>
            </w:r>
            <w:proofErr w:type="spellEnd"/>
          </w:p>
        </w:tc>
        <w:tc>
          <w:tcPr>
            <w:tcW w:w="2902" w:type="dxa"/>
            <w:tcBorders>
              <w:top w:val="single" w:sz="4" w:space="0" w:color="auto"/>
            </w:tcBorders>
            <w:vAlign w:val="center"/>
          </w:tcPr>
          <w:p w:rsidR="00A118A6" w:rsidRPr="00B75F41" w:rsidRDefault="00A118A6" w:rsidP="00A625DD">
            <w:pPr>
              <w:spacing w:line="340" w:lineRule="exact"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B75F4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مراجـــــــــــــــــــع</w:t>
            </w:r>
          </w:p>
        </w:tc>
      </w:tr>
      <w:tr w:rsidR="00A118A6" w:rsidRPr="00B75F41" w:rsidTr="00A625DD">
        <w:trPr>
          <w:trHeight w:val="70"/>
        </w:trPr>
        <w:tc>
          <w:tcPr>
            <w:tcW w:w="7905" w:type="dxa"/>
            <w:vAlign w:val="center"/>
          </w:tcPr>
          <w:p w:rsidR="00FD4A9F" w:rsidRDefault="00246A59" w:rsidP="00E13EB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,Bold" w:cs="Arial,Bold"/>
                <w:sz w:val="28"/>
                <w:szCs w:val="28"/>
                <w:rtl/>
              </w:rPr>
            </w:pPr>
            <w:r w:rsidRPr="00FD4A9F">
              <w:rPr>
                <w:rFonts w:ascii="Arial,Bold" w:cs="Arial,Bold" w:hint="cs"/>
                <w:sz w:val="28"/>
                <w:szCs w:val="28"/>
                <w:rtl/>
              </w:rPr>
              <w:t>صعوبة</w:t>
            </w:r>
            <w:r w:rsidRPr="00FD4A9F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FD4A9F">
              <w:rPr>
                <w:rFonts w:ascii="Arial,Bold" w:cs="Arial,Bold" w:hint="cs"/>
                <w:sz w:val="28"/>
                <w:szCs w:val="28"/>
                <w:rtl/>
              </w:rPr>
              <w:t>في</w:t>
            </w:r>
            <w:r w:rsidRPr="00FD4A9F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FD4A9F">
              <w:rPr>
                <w:rFonts w:ascii="Arial,Bold" w:cs="Arial,Bold" w:hint="cs"/>
                <w:sz w:val="28"/>
                <w:szCs w:val="28"/>
                <w:rtl/>
              </w:rPr>
              <w:t>تحويل بعض</w:t>
            </w:r>
            <w:r w:rsidRPr="00FD4A9F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FD4A9F">
              <w:rPr>
                <w:rFonts w:ascii="Arial,Bold" w:cs="Arial,Bold" w:hint="cs"/>
                <w:sz w:val="28"/>
                <w:szCs w:val="28"/>
                <w:rtl/>
              </w:rPr>
              <w:t>الوحدات صعوبة</w:t>
            </w:r>
            <w:r w:rsidRPr="00FD4A9F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FD4A9F">
              <w:rPr>
                <w:rFonts w:ascii="Arial,Bold" w:cs="Arial,Bold" w:hint="cs"/>
                <w:sz w:val="28"/>
                <w:szCs w:val="28"/>
                <w:rtl/>
              </w:rPr>
              <w:t>تحديد</w:t>
            </w:r>
            <w:r w:rsidRPr="00FD4A9F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FD4A9F">
              <w:rPr>
                <w:rFonts w:ascii="Arial,Bold" w:cs="Arial,Bold" w:hint="cs"/>
                <w:sz w:val="28"/>
                <w:szCs w:val="28"/>
                <w:rtl/>
              </w:rPr>
              <w:t>القياس بالمسطرة</w:t>
            </w:r>
            <w:r w:rsidRPr="00FD4A9F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FD4A9F">
              <w:rPr>
                <w:rFonts w:ascii="Arial,Bold" w:cs="Arial,Bold" w:hint="cs"/>
                <w:sz w:val="28"/>
                <w:szCs w:val="28"/>
                <w:rtl/>
              </w:rPr>
              <w:t>بشكل</w:t>
            </w:r>
            <w:r w:rsidRPr="00FD4A9F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FD4A9F">
              <w:rPr>
                <w:rFonts w:ascii="Arial,Bold" w:cs="Arial,Bold" w:hint="cs"/>
                <w:sz w:val="28"/>
                <w:szCs w:val="28"/>
                <w:rtl/>
              </w:rPr>
              <w:t>دقيق</w:t>
            </w:r>
          </w:p>
          <w:p w:rsidR="00A118A6" w:rsidRPr="00FD4A9F" w:rsidRDefault="00246A59" w:rsidP="00FD4A9F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,Bold" w:cs="Arial,Bold"/>
                <w:sz w:val="28"/>
                <w:szCs w:val="28"/>
                <w:rtl/>
                <w:lang w:bidi="ar-DZ"/>
              </w:rPr>
            </w:pPr>
            <w:r w:rsidRPr="00FD4A9F">
              <w:rPr>
                <w:rFonts w:ascii="Arial,Bold" w:cs="Arial,Bold" w:hint="cs"/>
                <w:sz w:val="28"/>
                <w:szCs w:val="28"/>
                <w:rtl/>
              </w:rPr>
              <w:t>الوحدة</w:t>
            </w:r>
            <w:r w:rsidRPr="00FD4A9F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FD4A9F">
              <w:rPr>
                <w:rFonts w:ascii="Arial,Bold" w:cs="Arial,Bold" w:hint="cs"/>
                <w:sz w:val="28"/>
                <w:szCs w:val="28"/>
                <w:rtl/>
              </w:rPr>
              <w:t>بالمليمتر</w:t>
            </w:r>
            <w:r w:rsidR="00E13EBB" w:rsidRPr="00FD4A9F">
              <w:rPr>
                <w:rFonts w:ascii="Arial,Bold" w:cs="Arial,Bold"/>
                <w:sz w:val="28"/>
                <w:szCs w:val="28"/>
              </w:rPr>
              <w:t>-</w:t>
            </w:r>
            <w:r w:rsidR="00E13EBB" w:rsidRPr="00FD4A9F">
              <w:rPr>
                <w:rFonts w:ascii="Arial,Bold" w:cs="Arial,Bold" w:hint="cs"/>
                <w:sz w:val="28"/>
                <w:szCs w:val="28"/>
                <w:rtl/>
              </w:rPr>
              <w:t>صعوبة</w:t>
            </w:r>
            <w:r w:rsidR="00E13EBB" w:rsidRPr="00FD4A9F">
              <w:rPr>
                <w:rFonts w:ascii="Arial,Bold" w:cs="Arial,Bold"/>
                <w:sz w:val="28"/>
                <w:szCs w:val="28"/>
              </w:rPr>
              <w:t xml:space="preserve"> </w:t>
            </w:r>
            <w:r w:rsidR="00E13EBB" w:rsidRPr="00FD4A9F">
              <w:rPr>
                <w:rFonts w:ascii="Arial,Bold" w:cs="Arial,Bold" w:hint="cs"/>
                <w:sz w:val="28"/>
                <w:szCs w:val="28"/>
                <w:rtl/>
              </w:rPr>
              <w:t>القراءة</w:t>
            </w:r>
            <w:r w:rsidR="00E13EBB" w:rsidRPr="00FD4A9F">
              <w:rPr>
                <w:rFonts w:ascii="Arial,Bold" w:cs="Arial,Bold"/>
                <w:sz w:val="28"/>
                <w:szCs w:val="28"/>
              </w:rPr>
              <w:t xml:space="preserve"> </w:t>
            </w:r>
            <w:r w:rsidR="00E13EBB" w:rsidRPr="00FD4A9F">
              <w:rPr>
                <w:rFonts w:ascii="Arial,Bold" w:cs="Arial,Bold" w:hint="cs"/>
                <w:sz w:val="28"/>
                <w:szCs w:val="28"/>
                <w:rtl/>
              </w:rPr>
              <w:t>على القدم</w:t>
            </w:r>
            <w:r w:rsidR="00E13EBB" w:rsidRPr="00FD4A9F">
              <w:rPr>
                <w:rFonts w:ascii="Arial,Bold" w:cs="Arial,Bold"/>
                <w:sz w:val="28"/>
                <w:szCs w:val="28"/>
              </w:rPr>
              <w:t xml:space="preserve"> </w:t>
            </w:r>
            <w:r w:rsidR="00E13EBB" w:rsidRPr="00FD4A9F">
              <w:rPr>
                <w:rFonts w:ascii="Arial,Bold" w:cs="Arial,Bold" w:hint="cs"/>
                <w:sz w:val="28"/>
                <w:szCs w:val="28"/>
                <w:rtl/>
              </w:rPr>
              <w:t xml:space="preserve">المنزلقة </w:t>
            </w:r>
            <w:proofErr w:type="spellStart"/>
            <w:r w:rsidR="00E13EBB" w:rsidRPr="00FD4A9F">
              <w:rPr>
                <w:rFonts w:ascii="Arial,Bold" w:cs="Arial,Bold" w:hint="cs"/>
                <w:sz w:val="28"/>
                <w:szCs w:val="28"/>
                <w:rtl/>
              </w:rPr>
              <w:t>والمحرار</w:t>
            </w:r>
            <w:proofErr w:type="spellEnd"/>
            <w:r w:rsidR="00E13EBB" w:rsidRPr="00FD4A9F">
              <w:rPr>
                <w:rFonts w:ascii="Arial,Bold" w:cs="Arial,Bold" w:hint="cs"/>
                <w:sz w:val="28"/>
                <w:szCs w:val="28"/>
                <w:rtl/>
              </w:rPr>
              <w:t xml:space="preserve"> صعوبة</w:t>
            </w:r>
            <w:r w:rsidR="00E13EBB" w:rsidRPr="00FD4A9F">
              <w:rPr>
                <w:rFonts w:ascii="Arial,Bold" w:cs="Arial,Bold"/>
                <w:sz w:val="28"/>
                <w:szCs w:val="28"/>
              </w:rPr>
              <w:t xml:space="preserve"> </w:t>
            </w:r>
            <w:r w:rsidR="00E13EBB" w:rsidRPr="00FD4A9F">
              <w:rPr>
                <w:rFonts w:ascii="Arial,Bold" w:cs="Arial,Bold" w:hint="cs"/>
                <w:sz w:val="28"/>
                <w:szCs w:val="28"/>
                <w:rtl/>
              </w:rPr>
              <w:t>فهم</w:t>
            </w:r>
            <w:r w:rsidR="00E13EBB" w:rsidRPr="00FD4A9F">
              <w:rPr>
                <w:rFonts w:ascii="Arial,Bold" w:cs="Arial,Bold"/>
                <w:sz w:val="28"/>
                <w:szCs w:val="28"/>
              </w:rPr>
              <w:t xml:space="preserve"> </w:t>
            </w:r>
            <w:proofErr w:type="spellStart"/>
            <w:r w:rsidR="00E13EBB" w:rsidRPr="00FD4A9F">
              <w:rPr>
                <w:rFonts w:ascii="Arial,Bold" w:cs="Arial,Bold" w:hint="cs"/>
                <w:sz w:val="28"/>
                <w:szCs w:val="28"/>
                <w:rtl/>
              </w:rPr>
              <w:t>ان</w:t>
            </w:r>
            <w:proofErr w:type="spellEnd"/>
            <w:r w:rsidR="00E13EBB" w:rsidRPr="00FD4A9F">
              <w:rPr>
                <w:rFonts w:ascii="Arial,Bold" w:cs="Arial,Bold" w:hint="cs"/>
                <w:sz w:val="28"/>
                <w:szCs w:val="28"/>
                <w:rtl/>
              </w:rPr>
              <w:t xml:space="preserve"> درجة</w:t>
            </w:r>
            <w:r w:rsidR="00E13EBB" w:rsidRPr="00FD4A9F">
              <w:rPr>
                <w:rFonts w:ascii="Arial,Bold" w:cs="Arial,Bold"/>
                <w:sz w:val="28"/>
                <w:szCs w:val="28"/>
              </w:rPr>
              <w:t xml:space="preserve"> </w:t>
            </w:r>
            <w:r w:rsidR="00E13EBB" w:rsidRPr="00FD4A9F">
              <w:rPr>
                <w:rFonts w:ascii="Arial,Bold" w:cs="Arial,Bold" w:hint="cs"/>
                <w:sz w:val="28"/>
                <w:szCs w:val="28"/>
                <w:rtl/>
              </w:rPr>
              <w:t>الحرارة</w:t>
            </w:r>
            <w:r w:rsidR="00E13EBB" w:rsidRPr="00FD4A9F">
              <w:rPr>
                <w:rFonts w:ascii="Arial,Bold" w:cs="Arial,Bold"/>
                <w:sz w:val="28"/>
                <w:szCs w:val="28"/>
              </w:rPr>
              <w:t xml:space="preserve"> </w:t>
            </w:r>
            <w:r w:rsidR="00E13EBB" w:rsidRPr="00FD4A9F">
              <w:rPr>
                <w:rFonts w:ascii="Arial,Bold" w:cs="Arial,Bold" w:hint="cs"/>
                <w:sz w:val="28"/>
                <w:szCs w:val="28"/>
                <w:rtl/>
              </w:rPr>
              <w:t>تعين</w:t>
            </w:r>
            <w:r w:rsidR="00E13EBB" w:rsidRPr="00FD4A9F">
              <w:rPr>
                <w:rFonts w:ascii="Arial,Bold" w:cs="Arial,Bold"/>
                <w:sz w:val="28"/>
                <w:szCs w:val="28"/>
              </w:rPr>
              <w:t xml:space="preserve"> </w:t>
            </w:r>
            <w:r w:rsidR="00E13EBB" w:rsidRPr="00FD4A9F">
              <w:rPr>
                <w:rFonts w:ascii="Arial,Bold" w:cs="Arial,Bold" w:hint="cs"/>
                <w:sz w:val="28"/>
                <w:szCs w:val="28"/>
                <w:rtl/>
              </w:rPr>
              <w:t>و لا</w:t>
            </w:r>
            <w:r w:rsidR="00E13EBB" w:rsidRPr="00FD4A9F">
              <w:rPr>
                <w:rFonts w:ascii="Arial,Bold" w:cs="Arial,Bold"/>
                <w:sz w:val="28"/>
                <w:szCs w:val="28"/>
              </w:rPr>
              <w:t xml:space="preserve"> </w:t>
            </w:r>
            <w:r w:rsidR="00E13EBB" w:rsidRPr="00FD4A9F">
              <w:rPr>
                <w:rFonts w:ascii="Arial,Bold" w:cs="Arial,Bold" w:hint="cs"/>
                <w:sz w:val="28"/>
                <w:szCs w:val="28"/>
                <w:rtl/>
              </w:rPr>
              <w:t>تقاس</w:t>
            </w:r>
          </w:p>
        </w:tc>
        <w:tc>
          <w:tcPr>
            <w:tcW w:w="2902" w:type="dxa"/>
            <w:vAlign w:val="center"/>
          </w:tcPr>
          <w:p w:rsidR="00A118A6" w:rsidRPr="003D058C" w:rsidRDefault="00A118A6" w:rsidP="00A625DD">
            <w:pPr>
              <w:spacing w:line="340" w:lineRule="exact"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</w:rPr>
            </w:pPr>
            <w:r w:rsidRPr="003D058C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</w:rPr>
              <w:t>العقبات المطلوب تخطّيها</w:t>
            </w:r>
          </w:p>
        </w:tc>
      </w:tr>
    </w:tbl>
    <w:tbl>
      <w:tblPr>
        <w:bidiVisual/>
        <w:tblW w:w="11138" w:type="dxa"/>
        <w:jc w:val="center"/>
        <w:tblInd w:w="-1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"/>
        <w:gridCol w:w="7088"/>
        <w:gridCol w:w="3886"/>
        <w:gridCol w:w="82"/>
      </w:tblGrid>
      <w:tr w:rsidR="00A118A6" w:rsidRPr="00B75F41" w:rsidTr="00485EDF">
        <w:trPr>
          <w:gridBefore w:val="1"/>
          <w:wBefore w:w="82" w:type="dxa"/>
          <w:trHeight w:val="688"/>
          <w:jc w:val="center"/>
        </w:trPr>
        <w:tc>
          <w:tcPr>
            <w:tcW w:w="1105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118A6" w:rsidRPr="00B75F41" w:rsidRDefault="00A118A6" w:rsidP="00A625DD">
            <w:pPr>
              <w:tabs>
                <w:tab w:val="left" w:pos="3375"/>
              </w:tabs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B75F4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سير الوضعـــية </w:t>
            </w:r>
            <w:proofErr w:type="spellStart"/>
            <w:r w:rsidRPr="00B75F4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تعلمية</w:t>
            </w:r>
            <w:proofErr w:type="spellEnd"/>
          </w:p>
        </w:tc>
      </w:tr>
      <w:tr w:rsidR="00A118A6" w:rsidRPr="00B75F41" w:rsidTr="00485EDF">
        <w:trPr>
          <w:gridAfter w:val="1"/>
          <w:wAfter w:w="82" w:type="dxa"/>
          <w:trHeight w:val="426"/>
          <w:jc w:val="center"/>
        </w:trPr>
        <w:tc>
          <w:tcPr>
            <w:tcW w:w="7170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118A6" w:rsidRPr="00B75F41" w:rsidRDefault="00A118A6" w:rsidP="00A625DD">
            <w:pPr>
              <w:tabs>
                <w:tab w:val="left" w:pos="3375"/>
              </w:tabs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B75F4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أنشطة الأستاذ</w:t>
            </w:r>
          </w:p>
        </w:tc>
        <w:tc>
          <w:tcPr>
            <w:tcW w:w="3886" w:type="dxa"/>
            <w:shd w:val="clear" w:color="auto" w:fill="F2F2F2"/>
            <w:vAlign w:val="center"/>
          </w:tcPr>
          <w:p w:rsidR="00A118A6" w:rsidRPr="00B75F41" w:rsidRDefault="00A118A6" w:rsidP="00A625DD">
            <w:pPr>
              <w:tabs>
                <w:tab w:val="left" w:pos="3375"/>
              </w:tabs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B75F4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أنشطة التلاميذ</w:t>
            </w:r>
          </w:p>
        </w:tc>
      </w:tr>
      <w:tr w:rsidR="00A118A6" w:rsidRPr="00B75F41" w:rsidTr="00485EDF">
        <w:trPr>
          <w:gridAfter w:val="1"/>
          <w:wAfter w:w="82" w:type="dxa"/>
          <w:trHeight w:val="1327"/>
          <w:jc w:val="center"/>
        </w:trPr>
        <w:tc>
          <w:tcPr>
            <w:tcW w:w="7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A6" w:rsidRPr="00B75F41" w:rsidRDefault="00A118A6" w:rsidP="00A625DD">
            <w:pPr>
              <w:pStyle w:val="Paragraphedeliste"/>
              <w:numPr>
                <w:ilvl w:val="0"/>
                <w:numId w:val="2"/>
              </w:numPr>
              <w:tabs>
                <w:tab w:val="left" w:pos="317"/>
              </w:tabs>
              <w:bidi/>
              <w:spacing w:after="0" w:line="240" w:lineRule="auto"/>
              <w:ind w:left="176" w:hanging="176"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thick"/>
                <w:rtl/>
              </w:rPr>
            </w:pPr>
            <w:r w:rsidRPr="00B75F41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thick"/>
                <w:rtl/>
              </w:rPr>
              <w:t>تمهيد:</w:t>
            </w:r>
            <w:r w:rsidR="00E13EBB">
              <w:rPr>
                <w:rFonts w:ascii="Arial,Bold" w:cs="Arial,Bol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13EBB" w:rsidRPr="00FD4A9F">
              <w:rPr>
                <w:rFonts w:ascii="Arial,Bold" w:cs="Arial,Bold" w:hint="cs"/>
                <w:sz w:val="28"/>
                <w:szCs w:val="28"/>
                <w:rtl/>
              </w:rPr>
              <w:t>التذكير</w:t>
            </w:r>
            <w:r w:rsidR="00E13EBB" w:rsidRPr="00FD4A9F">
              <w:rPr>
                <w:rFonts w:ascii="Arial,Bold" w:cs="Arial,Bold"/>
                <w:sz w:val="28"/>
                <w:szCs w:val="28"/>
              </w:rPr>
              <w:t xml:space="preserve"> </w:t>
            </w:r>
            <w:r w:rsidR="00E13EBB" w:rsidRPr="00FD4A9F">
              <w:rPr>
                <w:rFonts w:ascii="Arial,Bold" w:cs="Arial,Bold" w:hint="cs"/>
                <w:sz w:val="28"/>
                <w:szCs w:val="28"/>
                <w:rtl/>
              </w:rPr>
              <w:t>بالقياسات</w:t>
            </w:r>
            <w:r w:rsidR="00E13EBB" w:rsidRPr="00FD4A9F">
              <w:rPr>
                <w:rFonts w:ascii="Arial,Bold" w:cs="Arial,Bold"/>
                <w:sz w:val="28"/>
                <w:szCs w:val="28"/>
              </w:rPr>
              <w:t xml:space="preserve"> </w:t>
            </w:r>
            <w:r w:rsidR="00E13EBB" w:rsidRPr="00FD4A9F">
              <w:rPr>
                <w:rFonts w:ascii="Arial,Bold" w:cs="Arial,Bold" w:hint="cs"/>
                <w:sz w:val="28"/>
                <w:szCs w:val="28"/>
                <w:rtl/>
              </w:rPr>
              <w:t>التي</w:t>
            </w:r>
            <w:r w:rsidR="00E13EBB" w:rsidRPr="00FD4A9F">
              <w:rPr>
                <w:rFonts w:ascii="Arial,Bold" w:cs="Arial,Bold"/>
                <w:sz w:val="28"/>
                <w:szCs w:val="28"/>
              </w:rPr>
              <w:t xml:space="preserve"> </w:t>
            </w:r>
            <w:r w:rsidR="00E13EBB" w:rsidRPr="00FD4A9F">
              <w:rPr>
                <w:rFonts w:ascii="Arial,Bold" w:cs="Arial,Bold" w:hint="cs"/>
                <w:sz w:val="28"/>
                <w:szCs w:val="28"/>
                <w:rtl/>
              </w:rPr>
              <w:t>درسها</w:t>
            </w:r>
            <w:r w:rsidR="00E13EBB" w:rsidRPr="00FD4A9F">
              <w:rPr>
                <w:rFonts w:ascii="Arial,Bold" w:cs="Arial,Bold"/>
                <w:sz w:val="28"/>
                <w:szCs w:val="28"/>
              </w:rPr>
              <w:t xml:space="preserve"> </w:t>
            </w:r>
            <w:r w:rsidR="00E13EBB" w:rsidRPr="00FD4A9F">
              <w:rPr>
                <w:rFonts w:ascii="Arial,Bold" w:cs="Arial,Bold" w:hint="cs"/>
                <w:sz w:val="28"/>
                <w:szCs w:val="28"/>
                <w:rtl/>
              </w:rPr>
              <w:t>في</w:t>
            </w:r>
            <w:r w:rsidR="00E13EBB" w:rsidRPr="00FD4A9F">
              <w:rPr>
                <w:rFonts w:ascii="Arial,Bold" w:cs="Arial,Bold"/>
                <w:sz w:val="28"/>
                <w:szCs w:val="28"/>
              </w:rPr>
              <w:t xml:space="preserve"> </w:t>
            </w:r>
            <w:r w:rsidR="00E13EBB" w:rsidRPr="00FD4A9F">
              <w:rPr>
                <w:rFonts w:ascii="Arial,Bold" w:cs="Arial,Bold" w:hint="cs"/>
                <w:sz w:val="28"/>
                <w:szCs w:val="28"/>
                <w:rtl/>
              </w:rPr>
              <w:t>الابتدائي</w:t>
            </w:r>
          </w:p>
          <w:p w:rsidR="00A118A6" w:rsidRPr="00B75F41" w:rsidRDefault="00A118A6" w:rsidP="00E13EBB">
            <w:pPr>
              <w:pStyle w:val="Paragraphedeliste"/>
              <w:tabs>
                <w:tab w:val="left" w:pos="34"/>
                <w:tab w:val="left" w:pos="459"/>
              </w:tabs>
              <w:bidi/>
              <w:spacing w:line="240" w:lineRule="auto"/>
              <w:ind w:left="176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86" w:type="dxa"/>
            <w:tcBorders>
              <w:left w:val="single" w:sz="4" w:space="0" w:color="auto"/>
              <w:bottom w:val="dashSmallGap" w:sz="4" w:space="0" w:color="auto"/>
            </w:tcBorders>
          </w:tcPr>
          <w:p w:rsidR="00A118A6" w:rsidRPr="00F01F02" w:rsidRDefault="00E13EBB" w:rsidP="00E13EB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,Bold" w:cs="Arial,Bold"/>
                <w:sz w:val="28"/>
                <w:szCs w:val="28"/>
                <w:rtl/>
              </w:rPr>
            </w:pPr>
            <w:r w:rsidRPr="00F01F02">
              <w:rPr>
                <w:rFonts w:ascii="Arial,Bold" w:cs="Arial,Bold" w:hint="cs"/>
                <w:sz w:val="28"/>
                <w:szCs w:val="28"/>
                <w:rtl/>
              </w:rPr>
              <w:t>يساهمون</w:t>
            </w:r>
            <w:r w:rsidRPr="00F01F02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F01F02">
              <w:rPr>
                <w:rFonts w:ascii="Arial,Bold" w:cs="Arial,Bold" w:hint="cs"/>
                <w:sz w:val="28"/>
                <w:szCs w:val="28"/>
                <w:rtl/>
              </w:rPr>
              <w:t>في اعطاء</w:t>
            </w:r>
            <w:r w:rsidRPr="00F01F02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F01F02">
              <w:rPr>
                <w:rFonts w:ascii="Arial,Bold" w:cs="Arial,Bold" w:hint="cs"/>
                <w:sz w:val="28"/>
                <w:szCs w:val="28"/>
                <w:rtl/>
              </w:rPr>
              <w:t>المعلومات التي</w:t>
            </w:r>
            <w:r w:rsidRPr="00F01F02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F01F02">
              <w:rPr>
                <w:rFonts w:ascii="Arial,Bold" w:cs="Arial,Bold" w:hint="cs"/>
                <w:sz w:val="28"/>
                <w:szCs w:val="28"/>
                <w:rtl/>
              </w:rPr>
              <w:t>يعرفونها</w:t>
            </w:r>
          </w:p>
          <w:p w:rsidR="006C6C95" w:rsidRPr="00E13EBB" w:rsidRDefault="006C6C95" w:rsidP="009E2DB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,Bold" w:cs="Arial,Bold"/>
                <w:b/>
                <w:bCs/>
                <w:sz w:val="28"/>
                <w:szCs w:val="28"/>
                <w:rtl/>
                <w:lang w:bidi="ar-DZ"/>
              </w:rPr>
            </w:pPr>
            <w:r w:rsidRPr="00F01F02">
              <w:rPr>
                <w:rFonts w:ascii="Arial,Bold" w:cs="Arial,Bold"/>
                <w:sz w:val="28"/>
                <w:szCs w:val="28"/>
              </w:rPr>
              <w:t>*</w:t>
            </w:r>
            <w:r w:rsidRPr="00F01F02">
              <w:rPr>
                <w:rFonts w:ascii="Arial,Bold" w:cs="Arial,Bold" w:hint="cs"/>
                <w:sz w:val="28"/>
                <w:szCs w:val="28"/>
                <w:rtl/>
              </w:rPr>
              <w:t>ربما</w:t>
            </w:r>
            <w:r w:rsidRPr="00F01F02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F01F02">
              <w:rPr>
                <w:rFonts w:ascii="Arial,Bold" w:cs="Arial,Bold" w:hint="cs"/>
                <w:sz w:val="28"/>
                <w:szCs w:val="28"/>
                <w:rtl/>
              </w:rPr>
              <w:t>يطلبون توضيحات</w:t>
            </w:r>
            <w:r w:rsidRPr="00F01F02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F01F02">
              <w:rPr>
                <w:rFonts w:ascii="Arial,Bold" w:cs="Arial,Bold" w:hint="cs"/>
                <w:sz w:val="28"/>
                <w:szCs w:val="28"/>
                <w:rtl/>
              </w:rPr>
              <w:t>حول طريقة</w:t>
            </w:r>
            <w:r w:rsidRPr="00F01F02">
              <w:rPr>
                <w:rFonts w:ascii="Arial,Bold" w:cs="Arial,Bold"/>
                <w:sz w:val="28"/>
                <w:szCs w:val="28"/>
                <w:rtl/>
              </w:rPr>
              <w:t xml:space="preserve"> </w:t>
            </w:r>
            <w:r w:rsidRPr="00F01F02">
              <w:rPr>
                <w:rFonts w:ascii="Arial,Bold" w:cs="Arial,Bold" w:hint="cs"/>
                <w:sz w:val="28"/>
                <w:szCs w:val="28"/>
                <w:rtl/>
              </w:rPr>
              <w:t>قياس</w:t>
            </w:r>
            <w:r w:rsidR="009E2DB0" w:rsidRPr="00F01F02">
              <w:rPr>
                <w:rFonts w:ascii="Arial,Bold" w:cs="Arial,Bold" w:hint="cs"/>
                <w:sz w:val="28"/>
                <w:szCs w:val="28"/>
                <w:rtl/>
              </w:rPr>
              <w:t xml:space="preserve"> انبوب</w:t>
            </w:r>
            <w:r w:rsidR="009E2DB0" w:rsidRPr="00F01F02">
              <w:rPr>
                <w:rFonts w:ascii="Arial,Bold" w:cs="Arial,Bold"/>
                <w:sz w:val="28"/>
                <w:szCs w:val="28"/>
                <w:rtl/>
              </w:rPr>
              <w:t xml:space="preserve"> </w:t>
            </w:r>
            <w:r w:rsidR="009E2DB0" w:rsidRPr="00F01F02">
              <w:rPr>
                <w:rFonts w:ascii="Arial,Bold" w:cs="Arial,Bold" w:hint="cs"/>
                <w:sz w:val="28"/>
                <w:szCs w:val="28"/>
                <w:rtl/>
              </w:rPr>
              <w:t>الارجل</w:t>
            </w:r>
          </w:p>
        </w:tc>
      </w:tr>
      <w:tr w:rsidR="00A118A6" w:rsidRPr="00B75F41" w:rsidTr="00485EDF">
        <w:trPr>
          <w:gridAfter w:val="1"/>
          <w:wAfter w:w="82" w:type="dxa"/>
          <w:trHeight w:val="1317"/>
          <w:jc w:val="center"/>
        </w:trPr>
        <w:tc>
          <w:tcPr>
            <w:tcW w:w="7170" w:type="dxa"/>
            <w:gridSpan w:val="2"/>
            <w:tcBorders>
              <w:top w:val="single" w:sz="4" w:space="0" w:color="auto"/>
            </w:tcBorders>
          </w:tcPr>
          <w:p w:rsidR="006C6C95" w:rsidRPr="00FD4A9F" w:rsidRDefault="00A118A6" w:rsidP="0006022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,Bold" w:cs="Arial,Bold"/>
                <w:sz w:val="28"/>
                <w:szCs w:val="28"/>
              </w:rPr>
            </w:pPr>
            <w:r w:rsidRPr="006C6C95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</w:rPr>
              <w:t xml:space="preserve">وضعية </w:t>
            </w:r>
            <w:proofErr w:type="spellStart"/>
            <w:r w:rsidRPr="006C6C9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u w:val="single"/>
                <w:rtl/>
              </w:rPr>
              <w:t>تعلمية</w:t>
            </w:r>
            <w:proofErr w:type="spellEnd"/>
            <w:r w:rsidR="00E13EBB" w:rsidRPr="006C6C9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:</w:t>
            </w:r>
            <w:r w:rsidR="0018493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8493D" w:rsidRPr="00FD4A9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خذ </w:t>
            </w:r>
            <w:r w:rsidR="00E13EBB" w:rsidRPr="00FD4A9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proofErr w:type="spellStart"/>
            <w:r w:rsidR="006C6C95" w:rsidRPr="00FD4A9F">
              <w:rPr>
                <w:rFonts w:ascii="Arial,Bold" w:cs="Arial,Bold" w:hint="cs"/>
                <w:sz w:val="28"/>
                <w:szCs w:val="28"/>
                <w:rtl/>
              </w:rPr>
              <w:t>الاستاذ</w:t>
            </w:r>
            <w:proofErr w:type="spellEnd"/>
            <w:r w:rsidR="0006022B" w:rsidRPr="00FD4A9F">
              <w:rPr>
                <w:rFonts w:ascii="Arial,Bold" w:cs="Arial,Bold" w:hint="cs"/>
                <w:sz w:val="28"/>
                <w:szCs w:val="28"/>
                <w:rtl/>
              </w:rPr>
              <w:t xml:space="preserve">  أدوات  القياسات و طلب</w:t>
            </w:r>
            <w:r w:rsidR="006C6C95" w:rsidRPr="00FD4A9F">
              <w:rPr>
                <w:rFonts w:ascii="Arial,Bold" w:cs="Arial,Bold"/>
                <w:sz w:val="28"/>
                <w:szCs w:val="28"/>
              </w:rPr>
              <w:t xml:space="preserve"> </w:t>
            </w:r>
            <w:r w:rsidR="006C6C95" w:rsidRPr="00FD4A9F">
              <w:rPr>
                <w:rFonts w:ascii="Arial,Bold" w:cs="Arial,Bold" w:hint="cs"/>
                <w:sz w:val="28"/>
                <w:szCs w:val="28"/>
                <w:rtl/>
              </w:rPr>
              <w:t>من</w:t>
            </w:r>
            <w:r w:rsidR="006C6C95" w:rsidRPr="00FD4A9F">
              <w:rPr>
                <w:rFonts w:ascii="Arial,Bold" w:cs="Arial,Bold"/>
                <w:sz w:val="28"/>
                <w:szCs w:val="28"/>
              </w:rPr>
              <w:t xml:space="preserve"> </w:t>
            </w:r>
            <w:r w:rsidR="006C6C95" w:rsidRPr="00FD4A9F">
              <w:rPr>
                <w:rFonts w:ascii="Arial,Bold" w:cs="Arial,Bold" w:hint="cs"/>
                <w:sz w:val="28"/>
                <w:szCs w:val="28"/>
                <w:rtl/>
              </w:rPr>
              <w:t xml:space="preserve">فوج </w:t>
            </w:r>
            <w:r w:rsidR="0006022B" w:rsidRPr="00FD4A9F">
              <w:rPr>
                <w:rFonts w:ascii="Arial,Bold" w:cs="Arial,Bold" w:hint="cs"/>
                <w:sz w:val="28"/>
                <w:szCs w:val="28"/>
                <w:rtl/>
              </w:rPr>
              <w:t xml:space="preserve"> الأول </w:t>
            </w:r>
            <w:r w:rsidR="006C6C95" w:rsidRPr="00FD4A9F">
              <w:rPr>
                <w:rFonts w:ascii="Arial,Bold" w:cs="Arial,Bold" w:hint="cs"/>
                <w:sz w:val="28"/>
                <w:szCs w:val="28"/>
                <w:rtl/>
              </w:rPr>
              <w:t>التلاميذ</w:t>
            </w:r>
            <w:r w:rsidR="006C6C95" w:rsidRPr="00FD4A9F">
              <w:rPr>
                <w:rFonts w:ascii="Arial,Bold" w:cs="Arial,Bold"/>
                <w:sz w:val="28"/>
                <w:szCs w:val="28"/>
              </w:rPr>
              <w:t xml:space="preserve"> </w:t>
            </w:r>
            <w:r w:rsidR="006C6C95" w:rsidRPr="00FD4A9F">
              <w:rPr>
                <w:rFonts w:ascii="Arial,Bold" w:cs="Arial,Bold" w:hint="cs"/>
                <w:sz w:val="28"/>
                <w:szCs w:val="28"/>
                <w:rtl/>
              </w:rPr>
              <w:t>التفريق</w:t>
            </w:r>
            <w:r w:rsidR="006C6C95" w:rsidRPr="00FD4A9F">
              <w:rPr>
                <w:rFonts w:ascii="Arial,Bold" w:cs="Arial,Bold"/>
                <w:sz w:val="28"/>
                <w:szCs w:val="28"/>
              </w:rPr>
              <w:t xml:space="preserve"> </w:t>
            </w:r>
            <w:r w:rsidR="006C6C95" w:rsidRPr="00FD4A9F">
              <w:rPr>
                <w:rFonts w:ascii="Arial,Bold" w:cs="Arial,Bold" w:hint="cs"/>
                <w:sz w:val="28"/>
                <w:szCs w:val="28"/>
                <w:rtl/>
              </w:rPr>
              <w:t>بين</w:t>
            </w:r>
            <w:r w:rsidR="0006022B" w:rsidRPr="00FD4A9F">
              <w:rPr>
                <w:rFonts w:ascii="Arial,Bold" w:cs="Arial,Bold" w:hint="cs"/>
                <w:sz w:val="28"/>
                <w:szCs w:val="28"/>
                <w:rtl/>
              </w:rPr>
              <w:t xml:space="preserve"> أبعاد</w:t>
            </w:r>
            <w:r w:rsidR="0006022B" w:rsidRPr="00FD4A9F">
              <w:rPr>
                <w:rFonts w:ascii="Arial,Bold" w:cs="Arial,Bold"/>
                <w:sz w:val="28"/>
                <w:szCs w:val="28"/>
              </w:rPr>
              <w:t xml:space="preserve"> </w:t>
            </w:r>
            <w:r w:rsidR="0006022B" w:rsidRPr="00FD4A9F">
              <w:rPr>
                <w:rFonts w:ascii="Arial,Bold" w:cs="Arial,Bold" w:hint="cs"/>
                <w:sz w:val="28"/>
                <w:szCs w:val="28"/>
                <w:rtl/>
              </w:rPr>
              <w:t>الطاولات</w:t>
            </w:r>
            <w:r w:rsidR="0006022B" w:rsidRPr="00FD4A9F">
              <w:rPr>
                <w:rFonts w:ascii="Arial,Bold" w:cs="Arial,Bold"/>
                <w:sz w:val="28"/>
                <w:szCs w:val="28"/>
              </w:rPr>
              <w:t xml:space="preserve"> )</w:t>
            </w:r>
            <w:r w:rsidR="0006022B" w:rsidRPr="00FD4A9F">
              <w:rPr>
                <w:rFonts w:ascii="Arial,Bold" w:cs="Arial,Bold" w:hint="cs"/>
                <w:sz w:val="28"/>
                <w:szCs w:val="28"/>
                <w:rtl/>
              </w:rPr>
              <w:t>سطح</w:t>
            </w:r>
            <w:r w:rsidR="0006022B" w:rsidRPr="00FD4A9F">
              <w:rPr>
                <w:rFonts w:ascii="Arial,Bold" w:cs="Arial,Bold"/>
                <w:sz w:val="28"/>
                <w:szCs w:val="28"/>
              </w:rPr>
              <w:t xml:space="preserve"> </w:t>
            </w:r>
            <w:r w:rsidR="0006022B" w:rsidRPr="00FD4A9F">
              <w:rPr>
                <w:rFonts w:ascii="Arial,Bold" w:cs="Arial,Bold" w:hint="cs"/>
                <w:sz w:val="28"/>
                <w:szCs w:val="28"/>
                <w:rtl/>
              </w:rPr>
              <w:t>الطاولات</w:t>
            </w:r>
            <w:r w:rsidR="0006022B" w:rsidRPr="00FD4A9F">
              <w:rPr>
                <w:rFonts w:ascii="Arial,Bold" w:cs="Arial,Bold"/>
                <w:sz w:val="28"/>
                <w:szCs w:val="28"/>
              </w:rPr>
              <w:t xml:space="preserve"> </w:t>
            </w:r>
            <w:r w:rsidR="0006022B" w:rsidRPr="00FD4A9F">
              <w:rPr>
                <w:rFonts w:ascii="Arial,Bold" w:cs="Arial,Bold" w:hint="cs"/>
                <w:sz w:val="28"/>
                <w:szCs w:val="28"/>
                <w:rtl/>
              </w:rPr>
              <w:t>و</w:t>
            </w:r>
            <w:r w:rsidR="0006022B" w:rsidRPr="00FD4A9F">
              <w:rPr>
                <w:rFonts w:ascii="Arial,Bold" w:cs="Arial,Bold"/>
                <w:sz w:val="28"/>
                <w:szCs w:val="28"/>
              </w:rPr>
              <w:t xml:space="preserve"> </w:t>
            </w:r>
            <w:r w:rsidR="0006022B" w:rsidRPr="00FD4A9F">
              <w:rPr>
                <w:rFonts w:ascii="Arial,Bold" w:cs="Arial,Bold" w:hint="cs"/>
                <w:sz w:val="28"/>
                <w:szCs w:val="28"/>
                <w:rtl/>
              </w:rPr>
              <w:t>انابيب</w:t>
            </w:r>
            <w:r w:rsidR="0006022B" w:rsidRPr="00FD4A9F">
              <w:rPr>
                <w:rFonts w:ascii="Arial,Bold" w:cs="Arial,Bold"/>
                <w:sz w:val="28"/>
                <w:szCs w:val="28"/>
              </w:rPr>
              <w:t xml:space="preserve"> </w:t>
            </w:r>
            <w:r w:rsidR="0006022B" w:rsidRPr="00FD4A9F">
              <w:rPr>
                <w:rFonts w:ascii="Arial,Bold" w:cs="Arial,Bold" w:hint="cs"/>
                <w:sz w:val="28"/>
                <w:szCs w:val="28"/>
                <w:rtl/>
              </w:rPr>
              <w:t>الارجل</w:t>
            </w:r>
            <w:r w:rsidR="0006022B" w:rsidRPr="00FD4A9F">
              <w:rPr>
                <w:rFonts w:ascii="Arial,Bold" w:cs="Arial,Bold"/>
                <w:sz w:val="28"/>
                <w:szCs w:val="28"/>
              </w:rPr>
              <w:t xml:space="preserve">( </w:t>
            </w:r>
            <w:r w:rsidR="0006022B" w:rsidRPr="00FD4A9F">
              <w:rPr>
                <w:rFonts w:ascii="Arial,Bold" w:cs="Arial,Bold" w:hint="cs"/>
                <w:sz w:val="28"/>
                <w:szCs w:val="28"/>
                <w:rtl/>
              </w:rPr>
              <w:t xml:space="preserve"> </w:t>
            </w:r>
          </w:p>
          <w:p w:rsidR="006C6C95" w:rsidRPr="00FD4A9F" w:rsidRDefault="0006022B" w:rsidP="006C6C95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,Bold" w:cs="Arial,Bold"/>
                <w:sz w:val="28"/>
                <w:szCs w:val="28"/>
              </w:rPr>
            </w:pPr>
            <w:r w:rsidRPr="00FD4A9F">
              <w:rPr>
                <w:rFonts w:ascii="Arial,Bold" w:cs="Arial,Bold" w:hint="cs"/>
                <w:sz w:val="28"/>
                <w:szCs w:val="28"/>
                <w:rtl/>
              </w:rPr>
              <w:t>و الفوج الثاني طلب التفريق</w:t>
            </w:r>
            <w:r w:rsidRPr="00FD4A9F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FD4A9F">
              <w:rPr>
                <w:rFonts w:ascii="Arial,Bold" w:cs="Arial,Bold" w:hint="cs"/>
                <w:sz w:val="28"/>
                <w:szCs w:val="28"/>
                <w:rtl/>
              </w:rPr>
              <w:t>بين</w:t>
            </w:r>
            <w:r w:rsidRPr="00FD4A9F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FD4A9F">
              <w:rPr>
                <w:rFonts w:ascii="Arial,Bold" w:cs="Arial,Bold" w:hint="cs"/>
                <w:sz w:val="28"/>
                <w:szCs w:val="28"/>
                <w:rtl/>
              </w:rPr>
              <w:t>ثلاثة</w:t>
            </w:r>
            <w:r w:rsidRPr="00FD4A9F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FD4A9F">
              <w:rPr>
                <w:rFonts w:ascii="Arial,Bold" w:cs="Arial,Bold" w:hint="cs"/>
                <w:sz w:val="28"/>
                <w:szCs w:val="28"/>
                <w:rtl/>
              </w:rPr>
              <w:t>سوائل</w:t>
            </w:r>
            <w:r w:rsidRPr="00FD4A9F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FD4A9F">
              <w:rPr>
                <w:rFonts w:ascii="Arial,Bold" w:cs="Arial,Bold" w:hint="cs"/>
                <w:sz w:val="28"/>
                <w:szCs w:val="28"/>
                <w:rtl/>
              </w:rPr>
              <w:t>من</w:t>
            </w:r>
            <w:r w:rsidRPr="00FD4A9F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FD4A9F">
              <w:rPr>
                <w:rFonts w:ascii="Arial,Bold" w:cs="Arial,Bold" w:hint="cs"/>
                <w:sz w:val="28"/>
                <w:szCs w:val="28"/>
                <w:rtl/>
              </w:rPr>
              <w:t>حيث</w:t>
            </w:r>
            <w:r w:rsidRPr="00FD4A9F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FD4A9F">
              <w:rPr>
                <w:rFonts w:ascii="Arial,Bold" w:cs="Arial,Bold" w:hint="cs"/>
                <w:sz w:val="28"/>
                <w:szCs w:val="28"/>
                <w:rtl/>
              </w:rPr>
              <w:t>درجة</w:t>
            </w:r>
            <w:r w:rsidRPr="00FD4A9F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FD4A9F">
              <w:rPr>
                <w:rFonts w:ascii="Arial,Bold" w:cs="Arial,Bold" w:hint="cs"/>
                <w:sz w:val="28"/>
                <w:szCs w:val="28"/>
                <w:rtl/>
              </w:rPr>
              <w:t>الحرارة</w:t>
            </w:r>
          </w:p>
          <w:p w:rsidR="006C6C95" w:rsidRPr="00FD4A9F" w:rsidRDefault="006C6C95" w:rsidP="006C6C95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,Bold" w:cs="Arial,Bold"/>
                <w:sz w:val="28"/>
                <w:szCs w:val="28"/>
              </w:rPr>
            </w:pPr>
            <w:r w:rsidRPr="00FD4A9F">
              <w:rPr>
                <w:rFonts w:ascii="Arial,Bold" w:cs="Arial,Bold" w:hint="cs"/>
                <w:sz w:val="28"/>
                <w:szCs w:val="28"/>
                <w:rtl/>
              </w:rPr>
              <w:t>بدون</w:t>
            </w:r>
            <w:r w:rsidRPr="00FD4A9F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FD4A9F">
              <w:rPr>
                <w:rFonts w:ascii="Arial,Bold" w:cs="Arial,Bold" w:hint="cs"/>
                <w:sz w:val="28"/>
                <w:szCs w:val="28"/>
                <w:rtl/>
              </w:rPr>
              <w:t>لمس</w:t>
            </w:r>
            <w:r w:rsidR="0006022B" w:rsidRPr="00FD4A9F">
              <w:rPr>
                <w:rFonts w:ascii="Arial,Bold" w:cs="Arial,Bold" w:hint="cs"/>
                <w:sz w:val="28"/>
                <w:szCs w:val="28"/>
                <w:rtl/>
              </w:rPr>
              <w:t>.</w:t>
            </w:r>
          </w:p>
          <w:p w:rsidR="00A118A6" w:rsidRPr="00FD4A9F" w:rsidRDefault="006C6C95" w:rsidP="006C6C95">
            <w:pPr>
              <w:pStyle w:val="Paragraphedeliste"/>
              <w:tabs>
                <w:tab w:val="left" w:pos="317"/>
              </w:tabs>
              <w:bidi/>
              <w:spacing w:line="240" w:lineRule="auto"/>
              <w:ind w:left="176"/>
              <w:rPr>
                <w:rFonts w:ascii="Arial,Bold" w:cs="Arial,Bold"/>
                <w:sz w:val="28"/>
                <w:szCs w:val="28"/>
                <w:rtl/>
              </w:rPr>
            </w:pPr>
            <w:r w:rsidRPr="00FD4A9F">
              <w:rPr>
                <w:rFonts w:ascii="Arial,Bold" w:cs="Arial,Bold" w:hint="cs"/>
                <w:sz w:val="28"/>
                <w:szCs w:val="28"/>
                <w:rtl/>
              </w:rPr>
              <w:t>كيف</w:t>
            </w:r>
            <w:r w:rsidRPr="00FD4A9F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FD4A9F">
              <w:rPr>
                <w:rFonts w:ascii="Arial,Bold" w:cs="Arial,Bold" w:hint="cs"/>
                <w:sz w:val="28"/>
                <w:szCs w:val="28"/>
                <w:rtl/>
              </w:rPr>
              <w:t>يمكنه</w:t>
            </w:r>
            <w:r w:rsidRPr="00FD4A9F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FD4A9F">
              <w:rPr>
                <w:rFonts w:ascii="Arial,Bold" w:cs="Arial,Bold" w:hint="cs"/>
                <w:sz w:val="28"/>
                <w:szCs w:val="28"/>
                <w:rtl/>
              </w:rPr>
              <w:t>ذلك</w:t>
            </w:r>
            <w:r w:rsidRPr="00FD4A9F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FD4A9F">
              <w:rPr>
                <w:rFonts w:ascii="Arial,Bold" w:cs="Arial,Bold" w:hint="cs"/>
                <w:sz w:val="28"/>
                <w:szCs w:val="28"/>
                <w:rtl/>
              </w:rPr>
              <w:t>باقتراح</w:t>
            </w:r>
            <w:r w:rsidRPr="00FD4A9F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FD4A9F">
              <w:rPr>
                <w:rFonts w:ascii="Arial,Bold" w:cs="Arial,Bold" w:hint="cs"/>
                <w:sz w:val="28"/>
                <w:szCs w:val="28"/>
                <w:rtl/>
              </w:rPr>
              <w:t>برتوكول</w:t>
            </w:r>
            <w:r w:rsidRPr="00FD4A9F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FD4A9F">
              <w:rPr>
                <w:rFonts w:ascii="Arial,Bold" w:cs="Arial,Bold" w:hint="cs"/>
                <w:sz w:val="28"/>
                <w:szCs w:val="28"/>
                <w:rtl/>
              </w:rPr>
              <w:t>تجريبي</w:t>
            </w:r>
            <w:r w:rsidRPr="00FD4A9F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FD4A9F">
              <w:rPr>
                <w:rFonts w:ascii="Arial,Bold" w:cs="Arial,Bold" w:hint="cs"/>
                <w:sz w:val="28"/>
                <w:szCs w:val="28"/>
                <w:rtl/>
              </w:rPr>
              <w:t>مناسب</w:t>
            </w:r>
            <w:r w:rsidRPr="00FD4A9F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FD4A9F">
              <w:rPr>
                <w:rFonts w:ascii="Arial,Bold" w:cs="Arial,Bold" w:hint="cs"/>
                <w:sz w:val="28"/>
                <w:szCs w:val="28"/>
                <w:rtl/>
              </w:rPr>
              <w:t>؟</w:t>
            </w:r>
          </w:p>
          <w:p w:rsidR="006C6C95" w:rsidRPr="00B75F41" w:rsidRDefault="006C6C95" w:rsidP="006C6C95">
            <w:pPr>
              <w:pStyle w:val="Paragraphedeliste"/>
              <w:tabs>
                <w:tab w:val="left" w:pos="317"/>
              </w:tabs>
              <w:bidi/>
              <w:spacing w:line="240" w:lineRule="auto"/>
              <w:ind w:left="176"/>
              <w:rPr>
                <w:b/>
                <w:bCs/>
                <w:sz w:val="28"/>
                <w:szCs w:val="28"/>
                <w:lang w:bidi="ar-DZ"/>
              </w:rPr>
            </w:pPr>
          </w:p>
          <w:p w:rsidR="006C6C95" w:rsidRDefault="00A118A6" w:rsidP="00E021DB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,Bold" w:cs="Arial,Bold"/>
                <w:b/>
                <w:bCs/>
                <w:sz w:val="28"/>
                <w:szCs w:val="28"/>
              </w:rPr>
            </w:pPr>
            <w:r w:rsidRPr="00B75F4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u w:val="single"/>
                <w:rtl/>
              </w:rPr>
              <w:lastRenderedPageBreak/>
              <w:t>مناقشة</w:t>
            </w:r>
            <w:r w:rsidRPr="00B75F41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</w:rPr>
              <w:t xml:space="preserve">: </w:t>
            </w:r>
          </w:p>
          <w:p w:rsidR="009E2DB0" w:rsidRPr="00485EDF" w:rsidRDefault="00E021DB" w:rsidP="0006022B">
            <w:pPr>
              <w:pStyle w:val="Paragraphedeliste"/>
              <w:numPr>
                <w:ilvl w:val="0"/>
                <w:numId w:val="6"/>
              </w:numPr>
              <w:tabs>
                <w:tab w:val="left" w:pos="317"/>
              </w:tabs>
              <w:bidi/>
              <w:spacing w:after="0" w:line="240" w:lineRule="auto"/>
              <w:ind w:hanging="896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485ED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توجيه التلاميذ إلى التفريق بين المقادير  الأطوال ودرجة الحرارة   و </w:t>
            </w:r>
            <w:proofErr w:type="spellStart"/>
            <w:r w:rsidRPr="00485ED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إختيار</w:t>
            </w:r>
            <w:proofErr w:type="spellEnd"/>
            <w:r w:rsidRPr="00485ED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وسيلة المناسبة لقياس كل منها</w:t>
            </w:r>
          </w:p>
          <w:p w:rsidR="00700731" w:rsidRPr="00485EDF" w:rsidRDefault="00700731" w:rsidP="00700731">
            <w:pPr>
              <w:pStyle w:val="Paragraphedeliste"/>
              <w:numPr>
                <w:ilvl w:val="0"/>
                <w:numId w:val="6"/>
              </w:numPr>
              <w:tabs>
                <w:tab w:val="left" w:pos="317"/>
              </w:tabs>
              <w:bidi/>
              <w:spacing w:after="0" w:line="240" w:lineRule="auto"/>
              <w:ind w:hanging="896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485ED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تسطير كل ما يأتي </w:t>
            </w:r>
            <w:proofErr w:type="spellStart"/>
            <w:r w:rsidRPr="00485ED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ه</w:t>
            </w:r>
            <w:proofErr w:type="spellEnd"/>
            <w:r w:rsidRPr="00485ED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تلاميذ من عبارات جديدة مثل أدوات القياس,وحدات القياس المختلفة.</w:t>
            </w:r>
          </w:p>
          <w:p w:rsidR="00700731" w:rsidRPr="00920757" w:rsidRDefault="00700731" w:rsidP="00700731">
            <w:pPr>
              <w:tabs>
                <w:tab w:val="left" w:pos="317"/>
              </w:tabs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700731" w:rsidRDefault="00700731" w:rsidP="00700731">
            <w:pPr>
              <w:tabs>
                <w:tab w:val="left" w:pos="317"/>
              </w:tabs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  <w:rtl/>
                <w:lang w:eastAsia="fr-FR"/>
              </w:rPr>
              <w:drawing>
                <wp:inline distT="0" distB="0" distL="0" distR="0">
                  <wp:extent cx="2481680" cy="825500"/>
                  <wp:effectExtent l="19050" t="0" r="0" b="0"/>
                  <wp:docPr id="1" name="Image 1" descr="C:\Users\bouzaghou\Desktop\images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ouzaghou\Desktop\images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2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  <w:rtl/>
                <w:lang w:eastAsia="fr-FR"/>
              </w:rPr>
              <w:drawing>
                <wp:inline distT="0" distB="0" distL="0" distR="0">
                  <wp:extent cx="1422400" cy="906978"/>
                  <wp:effectExtent l="19050" t="0" r="6350" b="0"/>
                  <wp:docPr id="7" name="Image 2" descr="C:\Users\bouzaghou\Desktop\téléchargement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ouzaghou\Desktop\téléchargement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103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fr-FR"/>
              </w:rPr>
              <w:drawing>
                <wp:inline distT="0" distB="0" distL="0" distR="0">
                  <wp:extent cx="1924050" cy="1219200"/>
                  <wp:effectExtent l="19050" t="0" r="0" b="0"/>
                  <wp:docPr id="10" name="Image 4" descr="C:\Users\bouzaghou\Desktop\images (4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ouzaghou\Desktop\images (4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969" cy="1225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0731" w:rsidRDefault="00700731" w:rsidP="00700731">
            <w:pPr>
              <w:tabs>
                <w:tab w:val="left" w:pos="317"/>
              </w:tabs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700731" w:rsidRDefault="001C34AF" w:rsidP="00700731">
            <w:pPr>
              <w:tabs>
                <w:tab w:val="left" w:pos="317"/>
              </w:tabs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700731"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  <w:rtl/>
                <w:lang w:eastAsia="fr-FR"/>
              </w:rPr>
              <w:drawing>
                <wp:inline distT="0" distB="0" distL="0" distR="0">
                  <wp:extent cx="1498600" cy="965200"/>
                  <wp:effectExtent l="19050" t="0" r="6350" b="0"/>
                  <wp:docPr id="11" name="Image 3" descr="C:\Users\bouzaghou\Desktop\téléchargement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ouzaghou\Desktop\téléchargement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0" cy="96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,Bold" w:hAnsi="Calibri,Bold" w:cs="Calibri,Bold"/>
                <w:b/>
                <w:bCs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362200" cy="963820"/>
                  <wp:effectExtent l="19050" t="0" r="0" b="0"/>
                  <wp:docPr id="1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265" cy="967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0731" w:rsidRPr="00700731" w:rsidRDefault="00700731" w:rsidP="00700731">
            <w:pPr>
              <w:tabs>
                <w:tab w:val="left" w:pos="317"/>
              </w:tabs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</w:rPr>
            </w:pPr>
            <w:r w:rsidRPr="00700731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</w:rPr>
              <w:t xml:space="preserve">النشاطات </w:t>
            </w:r>
            <w:proofErr w:type="spellStart"/>
            <w:r w:rsidRPr="00700731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</w:rPr>
              <w:t>التعلمية</w:t>
            </w:r>
            <w:proofErr w:type="spellEnd"/>
          </w:p>
          <w:p w:rsidR="009E2DB0" w:rsidRPr="00485EDF" w:rsidRDefault="009E2DB0" w:rsidP="009E2DB0">
            <w:pPr>
              <w:pStyle w:val="Paragraphedeliste"/>
              <w:numPr>
                <w:ilvl w:val="0"/>
                <w:numId w:val="5"/>
              </w:numPr>
              <w:tabs>
                <w:tab w:val="left" w:pos="317"/>
              </w:tabs>
              <w:bidi/>
              <w:spacing w:after="0" w:line="240" w:lineRule="auto"/>
              <w:ind w:hanging="862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9E2DB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u w:val="single"/>
                <w:rtl/>
              </w:rPr>
              <w:t>النشاط 1</w:t>
            </w:r>
            <w:r w:rsidRPr="009E2DB0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B75F4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85ED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قياس الأطوال</w:t>
            </w:r>
          </w:p>
          <w:p w:rsidR="009E2DB0" w:rsidRPr="00485EDF" w:rsidRDefault="009E2DB0" w:rsidP="00700731">
            <w:pPr>
              <w:tabs>
                <w:tab w:val="left" w:pos="317"/>
              </w:tabs>
              <w:bidi/>
              <w:spacing w:after="0" w:line="240" w:lineRule="auto"/>
              <w:ind w:left="536"/>
              <w:rPr>
                <w:rFonts w:ascii="Simplified Arabic" w:hAnsi="Simplified Arabic" w:cs="Simplified Arabic"/>
                <w:sz w:val="28"/>
                <w:szCs w:val="28"/>
              </w:rPr>
            </w:pPr>
            <w:proofErr w:type="spellStart"/>
            <w:r w:rsidRPr="00485ED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فويج</w:t>
            </w:r>
            <w:proofErr w:type="spellEnd"/>
            <w:r w:rsidRPr="00485ED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تلاميذ إلى مجموعات مصغرة، </w:t>
            </w:r>
          </w:p>
          <w:p w:rsidR="009E2DB0" w:rsidRPr="00485EDF" w:rsidRDefault="009E2DB0" w:rsidP="009E2DB0">
            <w:pPr>
              <w:tabs>
                <w:tab w:val="left" w:pos="317"/>
              </w:tabs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85ED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يطلب من كل فوج قياس طول و عرض و سمك سطح الطاولات كما هو موضح في الجدول المقابل . </w:t>
            </w:r>
          </w:p>
          <w:p w:rsidR="00E936E1" w:rsidRPr="00E936E1" w:rsidRDefault="00E936E1" w:rsidP="00E936E1">
            <w:pPr>
              <w:jc w:val="right"/>
              <w:rPr>
                <w:rFonts w:ascii="Simplified Arabic" w:hAnsi="Simplified Arabic" w:cs="Simplified Arabic"/>
                <w:sz w:val="28"/>
                <w:szCs w:val="28"/>
                <w:u w:val="single"/>
              </w:rPr>
            </w:pPr>
            <w:r w:rsidRPr="00E936E1">
              <w:rPr>
                <w:rFonts w:ascii="Simplified Arabic" w:hAnsi="Simplified Arabic" w:cs="Simplified Arabic"/>
                <w:sz w:val="28"/>
                <w:szCs w:val="28"/>
                <w:u w:val="single"/>
                <w:rtl/>
              </w:rPr>
              <w:t>إرساء الموارد المعرفية</w:t>
            </w:r>
            <w:r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>:</w:t>
            </w:r>
          </w:p>
          <w:p w:rsidR="00E936E1" w:rsidRPr="00E936E1" w:rsidRDefault="00E936E1" w:rsidP="00E936E1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,Bold" w:cs="Arial,Bold"/>
                <w:sz w:val="28"/>
                <w:szCs w:val="28"/>
              </w:rPr>
            </w:pPr>
            <w:r w:rsidRPr="00E936E1">
              <w:rPr>
                <w:rFonts w:ascii="Arial,Bold" w:cs="Arial,Bold" w:hint="cs"/>
                <w:sz w:val="28"/>
                <w:szCs w:val="28"/>
                <w:rtl/>
              </w:rPr>
              <w:t>لقياس</w:t>
            </w:r>
            <w:r w:rsidRPr="00E936E1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E936E1">
              <w:rPr>
                <w:rFonts w:ascii="Arial,Bold" w:cs="Arial,Bold" w:hint="cs"/>
                <w:sz w:val="28"/>
                <w:szCs w:val="28"/>
                <w:rtl/>
              </w:rPr>
              <w:t>الاطوال</w:t>
            </w:r>
            <w:r w:rsidRPr="00E936E1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E936E1">
              <w:rPr>
                <w:rFonts w:ascii="Arial,Bold" w:cs="Arial,Bold" w:hint="cs"/>
                <w:sz w:val="28"/>
                <w:szCs w:val="28"/>
                <w:rtl/>
              </w:rPr>
              <w:t>يمكن</w:t>
            </w:r>
            <w:r w:rsidRPr="00E936E1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E936E1">
              <w:rPr>
                <w:rFonts w:ascii="Arial,Bold" w:cs="Arial,Bold" w:hint="cs"/>
                <w:sz w:val="28"/>
                <w:szCs w:val="28"/>
                <w:rtl/>
              </w:rPr>
              <w:t>استعمال</w:t>
            </w:r>
            <w:r w:rsidRPr="00E936E1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E936E1">
              <w:rPr>
                <w:rFonts w:ascii="Arial,Bold" w:cs="Arial,Bold" w:hint="cs"/>
                <w:sz w:val="28"/>
                <w:szCs w:val="28"/>
                <w:rtl/>
              </w:rPr>
              <w:t>وسائل</w:t>
            </w:r>
            <w:r w:rsidRPr="00E936E1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E936E1">
              <w:rPr>
                <w:rFonts w:ascii="Arial,Bold" w:cs="Arial,Bold" w:hint="cs"/>
                <w:sz w:val="28"/>
                <w:szCs w:val="28"/>
                <w:rtl/>
              </w:rPr>
              <w:t>خاصة</w:t>
            </w:r>
            <w:r w:rsidRPr="00E936E1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E936E1">
              <w:rPr>
                <w:rFonts w:ascii="Arial,Bold" w:cs="Arial,Bold" w:hint="cs"/>
                <w:sz w:val="28"/>
                <w:szCs w:val="28"/>
                <w:rtl/>
              </w:rPr>
              <w:t>مثل</w:t>
            </w:r>
            <w:r w:rsidRPr="00E936E1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E936E1">
              <w:rPr>
                <w:rFonts w:ascii="Arial,Bold" w:cs="Arial,Bold" w:hint="cs"/>
                <w:sz w:val="28"/>
                <w:szCs w:val="28"/>
                <w:rtl/>
              </w:rPr>
              <w:t>المسطرة</w:t>
            </w:r>
            <w:r w:rsidRPr="00E936E1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E936E1">
              <w:rPr>
                <w:rFonts w:ascii="Arial,Bold" w:cs="Arial,Bold" w:hint="cs"/>
                <w:sz w:val="28"/>
                <w:szCs w:val="28"/>
                <w:rtl/>
              </w:rPr>
              <w:t>و</w:t>
            </w:r>
            <w:r w:rsidR="003D058C" w:rsidRPr="00E936E1">
              <w:rPr>
                <w:rFonts w:ascii="Arial,Bold" w:cs="Arial,Bold" w:hint="cs"/>
                <w:sz w:val="28"/>
                <w:szCs w:val="28"/>
                <w:rtl/>
              </w:rPr>
              <w:t xml:space="preserve"> المتر</w:t>
            </w:r>
            <w:r w:rsidR="003D058C" w:rsidRPr="00E936E1">
              <w:rPr>
                <w:rFonts w:ascii="Arial,Bold" w:cs="Arial,Bold"/>
                <w:sz w:val="28"/>
                <w:szCs w:val="28"/>
              </w:rPr>
              <w:t xml:space="preserve"> </w:t>
            </w:r>
            <w:r w:rsidR="003D058C" w:rsidRPr="00E936E1">
              <w:rPr>
                <w:rFonts w:ascii="Arial,Bold" w:cs="Arial,Bold" w:hint="cs"/>
                <w:sz w:val="28"/>
                <w:szCs w:val="28"/>
                <w:rtl/>
              </w:rPr>
              <w:t>الشريطي</w:t>
            </w:r>
          </w:p>
          <w:p w:rsidR="00485EDF" w:rsidRDefault="00E936E1" w:rsidP="00E936E1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,Bold" w:cs="Arial,Bold"/>
                <w:sz w:val="28"/>
                <w:szCs w:val="28"/>
                <w:rtl/>
              </w:rPr>
            </w:pPr>
            <w:r w:rsidRPr="00E936E1">
              <w:rPr>
                <w:rFonts w:ascii="Arial,Bold" w:cs="Arial,Bold" w:hint="cs"/>
                <w:sz w:val="28"/>
                <w:szCs w:val="28"/>
                <w:rtl/>
              </w:rPr>
              <w:t>و</w:t>
            </w:r>
            <w:r w:rsidRPr="00E936E1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E936E1">
              <w:rPr>
                <w:rFonts w:ascii="Arial,Bold" w:cs="Arial,Bold" w:hint="cs"/>
                <w:sz w:val="28"/>
                <w:szCs w:val="28"/>
                <w:rtl/>
              </w:rPr>
              <w:t>القدم</w:t>
            </w:r>
            <w:r w:rsidRPr="00E936E1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E936E1">
              <w:rPr>
                <w:rFonts w:ascii="Arial,Bold" w:cs="Arial,Bold" w:hint="cs"/>
                <w:sz w:val="28"/>
                <w:szCs w:val="28"/>
                <w:rtl/>
              </w:rPr>
              <w:t>المنزلقة</w:t>
            </w:r>
            <w:r w:rsidR="00485EDF">
              <w:rPr>
                <w:rFonts w:ascii="Arial,Bold" w:cs="Arial,Bold" w:hint="cs"/>
                <w:sz w:val="28"/>
                <w:szCs w:val="28"/>
                <w:rtl/>
              </w:rPr>
              <w:t>......</w:t>
            </w:r>
          </w:p>
          <w:p w:rsidR="00E936E1" w:rsidRPr="003D058C" w:rsidRDefault="00485EDF" w:rsidP="003D058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,Bold" w:cs="Arial,Bold"/>
                <w:sz w:val="28"/>
                <w:szCs w:val="28"/>
              </w:rPr>
            </w:pPr>
            <w:r w:rsidRPr="003D058C">
              <w:rPr>
                <w:rFonts w:ascii="Arial,Bold" w:cs="Arial,Bold" w:hint="cs"/>
                <w:sz w:val="28"/>
                <w:szCs w:val="28"/>
                <w:rtl/>
              </w:rPr>
              <w:t>تقاس الأطوال</w:t>
            </w:r>
            <w:r w:rsidR="00E936E1" w:rsidRPr="003D058C">
              <w:rPr>
                <w:rFonts w:ascii="Arial,Bold" w:cs="Arial,Bold"/>
                <w:sz w:val="28"/>
                <w:szCs w:val="28"/>
              </w:rPr>
              <w:t xml:space="preserve"> </w:t>
            </w:r>
            <w:r w:rsidR="00E936E1" w:rsidRPr="003D058C">
              <w:rPr>
                <w:rFonts w:ascii="Arial,Bold" w:cs="Arial,Bold" w:hint="cs"/>
                <w:sz w:val="28"/>
                <w:szCs w:val="28"/>
                <w:rtl/>
              </w:rPr>
              <w:t>بوحد</w:t>
            </w:r>
            <w:r w:rsidRPr="003D058C">
              <w:rPr>
                <w:rFonts w:ascii="Arial,Bold" w:cs="Arial,Bold" w:hint="cs"/>
                <w:sz w:val="28"/>
                <w:szCs w:val="28"/>
                <w:rtl/>
              </w:rPr>
              <w:t>ة أساسية دولية هي المتر و</w:t>
            </w:r>
            <w:r w:rsidRPr="003D058C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3D058C">
              <w:rPr>
                <w:rFonts w:ascii="Arial,Bold" w:cs="Arial,Bold" w:hint="cs"/>
                <w:sz w:val="28"/>
                <w:szCs w:val="28"/>
                <w:rtl/>
              </w:rPr>
              <w:t>رمزها</w:t>
            </w:r>
            <w:r w:rsidR="003D058C">
              <w:rPr>
                <w:rFonts w:ascii="Arial,Bold" w:cs="Arial,Bold"/>
                <w:sz w:val="28"/>
                <w:szCs w:val="28"/>
              </w:rPr>
              <w:t>(</w:t>
            </w:r>
            <w:r w:rsidRPr="003D058C">
              <w:rPr>
                <w:rFonts w:ascii="Calibri,Bold" w:hAnsi="Calibri,Bold" w:cs="Calibri,Bold"/>
                <w:sz w:val="28"/>
                <w:szCs w:val="28"/>
              </w:rPr>
              <w:t xml:space="preserve"> m</w:t>
            </w:r>
            <w:r w:rsidR="003D058C">
              <w:rPr>
                <w:rFonts w:ascii="Calibri,Bold" w:hAnsi="Calibri,Bold" w:cs="Calibri,Bold"/>
                <w:sz w:val="28"/>
                <w:szCs w:val="28"/>
              </w:rPr>
              <w:t>)</w:t>
            </w:r>
            <w:r w:rsidR="00E936E1" w:rsidRPr="003D058C">
              <w:rPr>
                <w:rFonts w:ascii="Arial,Bold" w:cs="Arial,Bold"/>
                <w:sz w:val="28"/>
                <w:szCs w:val="28"/>
              </w:rPr>
              <w:t xml:space="preserve"> </w:t>
            </w:r>
            <w:r w:rsidR="003D058C">
              <w:rPr>
                <w:rFonts w:ascii="Arial,Bold" w:cs="Arial,Bold" w:hint="cs"/>
                <w:sz w:val="28"/>
                <w:szCs w:val="28"/>
                <w:rtl/>
                <w:lang w:bidi="ar-DZ"/>
              </w:rPr>
              <w:t xml:space="preserve"> </w:t>
            </w:r>
            <w:r w:rsidRPr="003D058C">
              <w:rPr>
                <w:rFonts w:ascii="Arial,Bold" w:cs="Arial,Bold" w:hint="cs"/>
                <w:sz w:val="28"/>
                <w:szCs w:val="28"/>
                <w:rtl/>
              </w:rPr>
              <w:t xml:space="preserve">و له </w:t>
            </w:r>
            <w:r w:rsidR="003D058C">
              <w:rPr>
                <w:rFonts w:ascii="Arial,Bold" w:cs="Arial,Bold" w:hint="cs"/>
                <w:sz w:val="28"/>
                <w:szCs w:val="28"/>
                <w:rtl/>
              </w:rPr>
              <w:t>أ</w:t>
            </w:r>
            <w:r w:rsidR="003D058C" w:rsidRPr="003D058C">
              <w:rPr>
                <w:rFonts w:ascii="Arial,Bold" w:cs="Arial,Bold" w:hint="cs"/>
                <w:sz w:val="28"/>
                <w:szCs w:val="28"/>
                <w:rtl/>
              </w:rPr>
              <w:t>جزاء</w:t>
            </w:r>
            <w:r w:rsidR="003D058C" w:rsidRPr="003D058C">
              <w:rPr>
                <w:rFonts w:ascii="Arial,Bold" w:cs="Arial,Bold"/>
                <w:sz w:val="28"/>
                <w:szCs w:val="28"/>
              </w:rPr>
              <w:t xml:space="preserve"> </w:t>
            </w:r>
            <w:r w:rsidR="003D058C" w:rsidRPr="003D058C">
              <w:rPr>
                <w:rFonts w:ascii="Arial,Bold" w:cs="Arial,Bold" w:hint="cs"/>
                <w:sz w:val="28"/>
                <w:szCs w:val="28"/>
                <w:rtl/>
              </w:rPr>
              <w:t>ومضاعفات</w:t>
            </w:r>
          </w:p>
          <w:p w:rsidR="00485EDF" w:rsidRDefault="003D058C" w:rsidP="00E936E1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,Bold" w:cs="Arial,Bold"/>
                <w:sz w:val="28"/>
                <w:szCs w:val="28"/>
                <w:rtl/>
              </w:rPr>
            </w:pPr>
            <w:r>
              <w:rPr>
                <w:rFonts w:ascii="Arial,Bold" w:cs="Arial,Bold" w:hint="cs"/>
                <w:sz w:val="28"/>
                <w:szCs w:val="28"/>
                <w:u w:val="single"/>
                <w:rtl/>
              </w:rPr>
              <w:t>أ</w:t>
            </w:r>
            <w:r w:rsidR="00E936E1" w:rsidRPr="00485EDF">
              <w:rPr>
                <w:rFonts w:ascii="Arial,Bold" w:cs="Arial,Bold" w:hint="cs"/>
                <w:sz w:val="28"/>
                <w:szCs w:val="28"/>
                <w:u w:val="single"/>
                <w:rtl/>
              </w:rPr>
              <w:t>جزاء</w:t>
            </w:r>
            <w:r w:rsidR="00E936E1" w:rsidRPr="00485EDF">
              <w:rPr>
                <w:rFonts w:ascii="Arial,Bold" w:cs="Arial,Bold"/>
                <w:sz w:val="28"/>
                <w:szCs w:val="28"/>
                <w:u w:val="single"/>
              </w:rPr>
              <w:t xml:space="preserve"> </w:t>
            </w:r>
            <w:r w:rsidR="00E936E1" w:rsidRPr="00485EDF">
              <w:rPr>
                <w:rFonts w:ascii="Arial,Bold" w:cs="Arial,Bold" w:hint="cs"/>
                <w:sz w:val="28"/>
                <w:szCs w:val="28"/>
                <w:u w:val="single"/>
                <w:rtl/>
              </w:rPr>
              <w:t>المتر</w:t>
            </w:r>
            <w:r w:rsidR="00E936E1" w:rsidRPr="00E936E1">
              <w:rPr>
                <w:rFonts w:ascii="Arial,Bold" w:cs="Arial,Bold"/>
                <w:sz w:val="28"/>
                <w:szCs w:val="28"/>
              </w:rPr>
              <w:t xml:space="preserve"> </w:t>
            </w:r>
            <w:r w:rsidR="00485EDF">
              <w:rPr>
                <w:rFonts w:ascii="Arial,Bold" w:cs="Arial,Bold" w:hint="cs"/>
                <w:sz w:val="28"/>
                <w:szCs w:val="28"/>
                <w:rtl/>
              </w:rPr>
              <w:t>:</w:t>
            </w:r>
          </w:p>
          <w:p w:rsidR="00E936E1" w:rsidRPr="00E936E1" w:rsidRDefault="00E936E1" w:rsidP="00485E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,Bold" w:cs="Arial,Bold"/>
                <w:sz w:val="28"/>
                <w:szCs w:val="28"/>
              </w:rPr>
            </w:pPr>
            <w:r w:rsidRPr="00E936E1">
              <w:rPr>
                <w:rFonts w:ascii="Calibri,Bold" w:hAnsi="Calibri,Bold" w:cs="Calibri,Bold"/>
                <w:sz w:val="28"/>
                <w:szCs w:val="28"/>
              </w:rPr>
              <w:t xml:space="preserve">dm </w:t>
            </w:r>
            <w:proofErr w:type="spellStart"/>
            <w:r w:rsidRPr="00E936E1">
              <w:rPr>
                <w:rFonts w:ascii="Arial,Bold" w:cs="Arial,Bold" w:hint="cs"/>
                <w:sz w:val="28"/>
                <w:szCs w:val="28"/>
                <w:rtl/>
              </w:rPr>
              <w:t>الديسمتر</w:t>
            </w:r>
            <w:proofErr w:type="spellEnd"/>
            <w:r w:rsidRPr="00E936E1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E936E1">
              <w:rPr>
                <w:rFonts w:ascii="Arial,Bold" w:cs="Arial,Bold" w:hint="cs"/>
                <w:sz w:val="28"/>
                <w:szCs w:val="28"/>
                <w:rtl/>
              </w:rPr>
              <w:t>و</w:t>
            </w:r>
            <w:r w:rsidRPr="00E936E1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E936E1">
              <w:rPr>
                <w:rFonts w:ascii="Arial,Bold" w:cs="Arial,Bold" w:hint="cs"/>
                <w:sz w:val="28"/>
                <w:szCs w:val="28"/>
                <w:rtl/>
              </w:rPr>
              <w:t>رمزها</w:t>
            </w:r>
          </w:p>
          <w:p w:rsidR="00E936E1" w:rsidRPr="00E936E1" w:rsidRDefault="00E936E1" w:rsidP="00485E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,Bold" w:cs="Arial,Bold"/>
                <w:sz w:val="28"/>
                <w:szCs w:val="28"/>
              </w:rPr>
            </w:pPr>
            <w:r w:rsidRPr="00E936E1">
              <w:rPr>
                <w:rFonts w:ascii="Calibri,Bold" w:hAnsi="Calibri,Bold" w:cs="Calibri,Bold"/>
                <w:sz w:val="28"/>
                <w:szCs w:val="28"/>
              </w:rPr>
              <w:t xml:space="preserve">cm </w:t>
            </w:r>
            <w:r w:rsidRPr="00E936E1">
              <w:rPr>
                <w:rFonts w:ascii="Arial,Bold" w:cs="Arial,Bold" w:hint="cs"/>
                <w:sz w:val="28"/>
                <w:szCs w:val="28"/>
                <w:rtl/>
              </w:rPr>
              <w:t>السنتمتر</w:t>
            </w:r>
            <w:r w:rsidRPr="00E936E1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E936E1">
              <w:rPr>
                <w:rFonts w:ascii="Arial,Bold" w:cs="Arial,Bold" w:hint="cs"/>
                <w:sz w:val="28"/>
                <w:szCs w:val="28"/>
                <w:rtl/>
              </w:rPr>
              <w:t>ورمزها</w:t>
            </w:r>
          </w:p>
          <w:p w:rsidR="00E936E1" w:rsidRPr="00E936E1" w:rsidRDefault="00E936E1" w:rsidP="00485E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,Bold" w:cs="Arial,Bold"/>
                <w:sz w:val="28"/>
                <w:szCs w:val="28"/>
              </w:rPr>
            </w:pPr>
            <w:r w:rsidRPr="00E936E1">
              <w:rPr>
                <w:rFonts w:ascii="Calibri,Bold" w:hAnsi="Calibri,Bold" w:cs="Calibri,Bold"/>
                <w:sz w:val="28"/>
                <w:szCs w:val="28"/>
              </w:rPr>
              <w:t xml:space="preserve">mm </w:t>
            </w:r>
            <w:r w:rsidRPr="00E936E1">
              <w:rPr>
                <w:rFonts w:ascii="Arial,Bold" w:cs="Arial,Bold" w:hint="cs"/>
                <w:sz w:val="28"/>
                <w:szCs w:val="28"/>
                <w:rtl/>
              </w:rPr>
              <w:t>الميليمتر</w:t>
            </w:r>
            <w:r w:rsidRPr="00E936E1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E936E1">
              <w:rPr>
                <w:rFonts w:ascii="Arial,Bold" w:cs="Arial,Bold" w:hint="cs"/>
                <w:sz w:val="28"/>
                <w:szCs w:val="28"/>
                <w:rtl/>
              </w:rPr>
              <w:t>ورمزها</w:t>
            </w:r>
          </w:p>
          <w:p w:rsidR="00E936E1" w:rsidRPr="00E936E1" w:rsidRDefault="00E936E1" w:rsidP="00E936E1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,Bold" w:cs="Arial,Bold"/>
                <w:sz w:val="28"/>
                <w:szCs w:val="28"/>
              </w:rPr>
            </w:pPr>
            <w:r w:rsidRPr="00E936E1">
              <w:rPr>
                <w:rFonts w:ascii="Arial,Bold" w:cs="Arial,Bold" w:hint="cs"/>
                <w:sz w:val="28"/>
                <w:szCs w:val="28"/>
                <w:rtl/>
              </w:rPr>
              <w:t>مضاعفات</w:t>
            </w:r>
            <w:r w:rsidRPr="00E936E1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E936E1">
              <w:rPr>
                <w:rFonts w:ascii="Arial,Bold" w:cs="Arial,Bold" w:hint="cs"/>
                <w:sz w:val="28"/>
                <w:szCs w:val="28"/>
                <w:rtl/>
              </w:rPr>
              <w:t>المتر</w:t>
            </w:r>
            <w:r w:rsidRPr="00E936E1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E936E1">
              <w:rPr>
                <w:rFonts w:ascii="Arial,Bold" w:cs="Arial,Bold" w:hint="cs"/>
                <w:sz w:val="28"/>
                <w:szCs w:val="28"/>
                <w:rtl/>
              </w:rPr>
              <w:t>هي</w:t>
            </w:r>
          </w:p>
          <w:p w:rsidR="00E936E1" w:rsidRPr="00E936E1" w:rsidRDefault="00E936E1" w:rsidP="00485E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,Bold" w:cs="Arial,Bold"/>
                <w:sz w:val="28"/>
                <w:szCs w:val="28"/>
              </w:rPr>
            </w:pPr>
            <w:r w:rsidRPr="00E936E1">
              <w:rPr>
                <w:rFonts w:ascii="Calibri,Bold" w:hAnsi="Calibri,Bold" w:cs="Calibri,Bold"/>
                <w:sz w:val="28"/>
                <w:szCs w:val="28"/>
              </w:rPr>
              <w:t xml:space="preserve">dam </w:t>
            </w:r>
            <w:proofErr w:type="spellStart"/>
            <w:r w:rsidRPr="00E936E1">
              <w:rPr>
                <w:rFonts w:ascii="Arial,Bold" w:cs="Arial,Bold" w:hint="cs"/>
                <w:sz w:val="28"/>
                <w:szCs w:val="28"/>
                <w:rtl/>
              </w:rPr>
              <w:t>الديكامتر</w:t>
            </w:r>
            <w:proofErr w:type="spellEnd"/>
            <w:r w:rsidRPr="00E936E1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E936E1">
              <w:rPr>
                <w:rFonts w:ascii="Arial,Bold" w:cs="Arial,Bold" w:hint="cs"/>
                <w:sz w:val="28"/>
                <w:szCs w:val="28"/>
                <w:rtl/>
              </w:rPr>
              <w:t>ورمزها</w:t>
            </w:r>
          </w:p>
          <w:p w:rsidR="003D058C" w:rsidRPr="003D058C" w:rsidRDefault="00E936E1" w:rsidP="003D05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,Bold" w:cs="Arial,Bold"/>
                <w:sz w:val="28"/>
                <w:szCs w:val="28"/>
                <w:rtl/>
                <w:lang w:bidi="ar-DZ"/>
              </w:rPr>
            </w:pPr>
            <w:r w:rsidRPr="00E936E1">
              <w:rPr>
                <w:rFonts w:ascii="Calibri,Bold" w:hAnsi="Calibri,Bold" w:cs="Calibri,Bold"/>
                <w:sz w:val="28"/>
                <w:szCs w:val="28"/>
              </w:rPr>
              <w:t xml:space="preserve">hm </w:t>
            </w:r>
            <w:proofErr w:type="spellStart"/>
            <w:r w:rsidRPr="00E936E1">
              <w:rPr>
                <w:rFonts w:ascii="Arial,Bold" w:cs="Arial,Bold" w:hint="cs"/>
                <w:sz w:val="28"/>
                <w:szCs w:val="28"/>
                <w:rtl/>
              </w:rPr>
              <w:t>الهيكتومتر</w:t>
            </w:r>
            <w:proofErr w:type="spellEnd"/>
            <w:r w:rsidRPr="00E936E1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E936E1">
              <w:rPr>
                <w:rFonts w:ascii="Arial,Bold" w:cs="Arial,Bold" w:hint="cs"/>
                <w:sz w:val="28"/>
                <w:szCs w:val="28"/>
                <w:rtl/>
              </w:rPr>
              <w:t>ورمزها</w:t>
            </w:r>
          </w:p>
          <w:p w:rsidR="00E936E1" w:rsidRPr="00E936E1" w:rsidRDefault="00E936E1" w:rsidP="00485E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,Bold" w:cs="Arial,Bold"/>
                <w:sz w:val="28"/>
                <w:szCs w:val="28"/>
              </w:rPr>
            </w:pPr>
            <w:r w:rsidRPr="00E936E1">
              <w:rPr>
                <w:rFonts w:ascii="Calibri,Bold" w:hAnsi="Calibri,Bold" w:cs="Calibri,Bold"/>
                <w:sz w:val="28"/>
                <w:szCs w:val="28"/>
              </w:rPr>
              <w:t xml:space="preserve">km </w:t>
            </w:r>
            <w:r w:rsidRPr="00E936E1">
              <w:rPr>
                <w:rFonts w:ascii="Arial,Bold" w:cs="Arial,Bold" w:hint="cs"/>
                <w:sz w:val="28"/>
                <w:szCs w:val="28"/>
                <w:rtl/>
              </w:rPr>
              <w:t>الكيلومتر</w:t>
            </w:r>
            <w:r w:rsidRPr="00E936E1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E936E1">
              <w:rPr>
                <w:rFonts w:ascii="Arial,Bold" w:cs="Arial,Bold" w:hint="cs"/>
                <w:sz w:val="28"/>
                <w:szCs w:val="28"/>
                <w:rtl/>
              </w:rPr>
              <w:t>ورمزها</w:t>
            </w:r>
          </w:p>
          <w:p w:rsidR="00485EDF" w:rsidRPr="004E5D48" w:rsidRDefault="00485EDF" w:rsidP="004E5D4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Calibri,Bold" w:hAnsi="Calibri,Bold"/>
                <w:sz w:val="24"/>
                <w:szCs w:val="24"/>
                <w:rtl/>
                <w:lang w:bidi="ar-DZ"/>
              </w:rPr>
            </w:pPr>
            <w:r w:rsidRPr="004E5D48">
              <w:rPr>
                <w:rFonts w:ascii="Arial,Bold" w:cs="Arial,Bold" w:hint="cs"/>
                <w:sz w:val="24"/>
                <w:szCs w:val="24"/>
                <w:rtl/>
              </w:rPr>
              <w:t>يمكن</w:t>
            </w:r>
            <w:r w:rsidRPr="004E5D48">
              <w:rPr>
                <w:rFonts w:ascii="Arial,Bold" w:cs="Arial,Bold"/>
                <w:sz w:val="24"/>
                <w:szCs w:val="24"/>
              </w:rPr>
              <w:t xml:space="preserve"> </w:t>
            </w:r>
            <w:r w:rsidRPr="004E5D48">
              <w:rPr>
                <w:rFonts w:ascii="Arial,Bold" w:cs="Arial,Bold" w:hint="cs"/>
                <w:sz w:val="24"/>
                <w:szCs w:val="24"/>
                <w:rtl/>
              </w:rPr>
              <w:t>تحويل</w:t>
            </w:r>
            <w:r w:rsidRPr="004E5D48">
              <w:rPr>
                <w:rFonts w:ascii="Arial,Bold" w:cs="Arial,Bold"/>
                <w:sz w:val="24"/>
                <w:szCs w:val="24"/>
              </w:rPr>
              <w:t xml:space="preserve"> </w:t>
            </w:r>
            <w:r w:rsidRPr="004E5D48">
              <w:rPr>
                <w:rFonts w:ascii="Arial,Bold" w:cs="Arial,Bold" w:hint="cs"/>
                <w:sz w:val="24"/>
                <w:szCs w:val="24"/>
                <w:rtl/>
              </w:rPr>
              <w:t>وحدات</w:t>
            </w:r>
            <w:r w:rsidRPr="004E5D48">
              <w:rPr>
                <w:rFonts w:ascii="Arial,Bold" w:cs="Arial,Bold"/>
                <w:sz w:val="24"/>
                <w:szCs w:val="24"/>
              </w:rPr>
              <w:t xml:space="preserve"> </w:t>
            </w:r>
            <w:r w:rsidRPr="004E5D48">
              <w:rPr>
                <w:rFonts w:ascii="Arial,Bold" w:cs="Arial,Bold" w:hint="cs"/>
                <w:sz w:val="24"/>
                <w:szCs w:val="24"/>
                <w:rtl/>
              </w:rPr>
              <w:t>قياس الطو</w:t>
            </w:r>
            <w:r w:rsidR="004E5D48">
              <w:rPr>
                <w:rFonts w:ascii="Arial,Bold" w:cs="Arial,Bold" w:hint="cs"/>
                <w:sz w:val="24"/>
                <w:szCs w:val="24"/>
                <w:rtl/>
              </w:rPr>
              <w:t>ل</w:t>
            </w:r>
            <w:r w:rsidRPr="004E5D48">
              <w:rPr>
                <w:rFonts w:ascii="Arial,Bold" w:cs="Arial,Bold"/>
                <w:sz w:val="24"/>
                <w:szCs w:val="24"/>
              </w:rPr>
              <w:t xml:space="preserve"> </w:t>
            </w:r>
            <w:r w:rsidRPr="004E5D48">
              <w:rPr>
                <w:rFonts w:ascii="Arial,Bold" w:cs="Arial,Bold" w:hint="cs"/>
                <w:sz w:val="24"/>
                <w:szCs w:val="24"/>
                <w:rtl/>
              </w:rPr>
              <w:t>من</w:t>
            </w:r>
            <w:r w:rsidRPr="004E5D48">
              <w:rPr>
                <w:rFonts w:ascii="Arial,Bold" w:cs="Arial,Bold"/>
                <w:sz w:val="24"/>
                <w:szCs w:val="24"/>
              </w:rPr>
              <w:t xml:space="preserve"> </w:t>
            </w:r>
            <w:r w:rsidRPr="004E5D48">
              <w:rPr>
                <w:rFonts w:ascii="Arial,Bold" w:cs="Arial,Bold" w:hint="cs"/>
                <w:sz w:val="24"/>
                <w:szCs w:val="24"/>
                <w:rtl/>
              </w:rPr>
              <w:t>وحدة</w:t>
            </w:r>
            <w:r w:rsidRPr="004E5D48">
              <w:rPr>
                <w:rFonts w:ascii="Arial,Bold" w:cs="Arial,Bold"/>
                <w:sz w:val="24"/>
                <w:szCs w:val="24"/>
              </w:rPr>
              <w:t xml:space="preserve"> </w:t>
            </w:r>
            <w:r w:rsidRPr="004E5D48">
              <w:rPr>
                <w:rFonts w:ascii="Arial,Bold" w:cs="Arial,Bold" w:hint="cs"/>
                <w:sz w:val="24"/>
                <w:szCs w:val="24"/>
                <w:rtl/>
              </w:rPr>
              <w:t>الى</w:t>
            </w:r>
            <w:r w:rsidRPr="004E5D48">
              <w:rPr>
                <w:rFonts w:ascii="Arial,Bold" w:cs="Arial,Bold"/>
                <w:sz w:val="24"/>
                <w:szCs w:val="24"/>
              </w:rPr>
              <w:t xml:space="preserve"> </w:t>
            </w:r>
            <w:r w:rsidRPr="004E5D48">
              <w:rPr>
                <w:rFonts w:ascii="Arial,Bold" w:cs="Arial,Bold" w:hint="cs"/>
                <w:sz w:val="24"/>
                <w:szCs w:val="24"/>
                <w:rtl/>
              </w:rPr>
              <w:t>اخرى</w:t>
            </w:r>
            <w:r w:rsidRPr="004E5D48">
              <w:rPr>
                <w:rFonts w:ascii="Arial,Bold" w:cs="Arial,Bold"/>
                <w:sz w:val="24"/>
                <w:szCs w:val="24"/>
              </w:rPr>
              <w:t xml:space="preserve"> </w:t>
            </w:r>
            <w:r w:rsidRPr="004E5D48">
              <w:rPr>
                <w:rFonts w:ascii="Arial,Bold" w:cs="Arial,Bold" w:hint="cs"/>
                <w:sz w:val="24"/>
                <w:szCs w:val="24"/>
                <w:rtl/>
              </w:rPr>
              <w:t xml:space="preserve">باستعمال جدول </w:t>
            </w:r>
            <w:r w:rsidRPr="004E5D48">
              <w:rPr>
                <w:rFonts w:ascii="Arial,Bold" w:cs="Arial,Bold"/>
                <w:sz w:val="24"/>
                <w:szCs w:val="24"/>
              </w:rPr>
              <w:t xml:space="preserve"> </w:t>
            </w:r>
            <w:r w:rsidRPr="004E5D48">
              <w:rPr>
                <w:rFonts w:ascii="Arial,Bold" w:cs="Arial,Bold" w:hint="cs"/>
                <w:sz w:val="24"/>
                <w:szCs w:val="24"/>
                <w:rtl/>
              </w:rPr>
              <w:t>التحويل</w:t>
            </w:r>
          </w:p>
          <w:tbl>
            <w:tblPr>
              <w:tblStyle w:val="Grilledutableau"/>
              <w:bidiVisual/>
              <w:tblW w:w="0" w:type="auto"/>
              <w:tblInd w:w="2" w:type="dxa"/>
              <w:tblLook w:val="04A0"/>
            </w:tblPr>
            <w:tblGrid>
              <w:gridCol w:w="954"/>
              <w:gridCol w:w="955"/>
              <w:gridCol w:w="955"/>
              <w:gridCol w:w="955"/>
              <w:gridCol w:w="955"/>
              <w:gridCol w:w="955"/>
              <w:gridCol w:w="955"/>
            </w:tblGrid>
            <w:tr w:rsidR="004E5D48" w:rsidRPr="004E5D48" w:rsidTr="004E5D48">
              <w:trPr>
                <w:trHeight w:val="118"/>
              </w:trPr>
              <w:tc>
                <w:tcPr>
                  <w:tcW w:w="954" w:type="dxa"/>
                </w:tcPr>
                <w:p w:rsidR="004E5D48" w:rsidRPr="004E5D48" w:rsidRDefault="004E5D48" w:rsidP="006B0B5E">
                  <w:pPr>
                    <w:autoSpaceDE w:val="0"/>
                    <w:autoSpaceDN w:val="0"/>
                    <w:bidi/>
                    <w:adjustRightInd w:val="0"/>
                    <w:rPr>
                      <w:rFonts w:ascii="Calibri,Bold" w:hAnsi="Calibri,Bold" w:cs="Calibri,Bold"/>
                      <w:sz w:val="24"/>
                      <w:szCs w:val="24"/>
                      <w:rtl/>
                    </w:rPr>
                  </w:pPr>
                  <w:r w:rsidRPr="004E5D48">
                    <w:rPr>
                      <w:rFonts w:ascii="Calibri,Bold" w:hAnsi="Calibri,Bold" w:cs="Calibri,Bold"/>
                      <w:sz w:val="24"/>
                      <w:szCs w:val="24"/>
                    </w:rPr>
                    <w:t>mm</w:t>
                  </w:r>
                </w:p>
              </w:tc>
              <w:tc>
                <w:tcPr>
                  <w:tcW w:w="955" w:type="dxa"/>
                </w:tcPr>
                <w:p w:rsidR="004E5D48" w:rsidRPr="004E5D48" w:rsidRDefault="004E5D48" w:rsidP="006B0B5E">
                  <w:pPr>
                    <w:autoSpaceDE w:val="0"/>
                    <w:autoSpaceDN w:val="0"/>
                    <w:bidi/>
                    <w:adjustRightInd w:val="0"/>
                    <w:rPr>
                      <w:rFonts w:ascii="Calibri,Bold" w:hAnsi="Calibri,Bold" w:cs="Calibri,Bold"/>
                      <w:sz w:val="24"/>
                      <w:szCs w:val="24"/>
                      <w:rtl/>
                    </w:rPr>
                  </w:pPr>
                  <w:r w:rsidRPr="004E5D48">
                    <w:rPr>
                      <w:rFonts w:ascii="Calibri,Bold" w:hAnsi="Calibri,Bold" w:cs="Calibri,Bold"/>
                      <w:sz w:val="24"/>
                      <w:szCs w:val="24"/>
                    </w:rPr>
                    <w:t>cm</w:t>
                  </w:r>
                </w:p>
              </w:tc>
              <w:tc>
                <w:tcPr>
                  <w:tcW w:w="955" w:type="dxa"/>
                </w:tcPr>
                <w:p w:rsidR="004E5D48" w:rsidRPr="004E5D48" w:rsidRDefault="004E5D48" w:rsidP="006B0B5E">
                  <w:pPr>
                    <w:autoSpaceDE w:val="0"/>
                    <w:autoSpaceDN w:val="0"/>
                    <w:bidi/>
                    <w:adjustRightInd w:val="0"/>
                    <w:rPr>
                      <w:rFonts w:ascii="Calibri,Bold" w:hAnsi="Calibri,Bold" w:cs="Calibri,Bold"/>
                      <w:sz w:val="24"/>
                      <w:szCs w:val="24"/>
                      <w:rtl/>
                    </w:rPr>
                  </w:pPr>
                  <w:r w:rsidRPr="004E5D48">
                    <w:rPr>
                      <w:rFonts w:ascii="Calibri,Bold" w:hAnsi="Calibri,Bold" w:cs="Calibri,Bold"/>
                      <w:sz w:val="24"/>
                      <w:szCs w:val="24"/>
                    </w:rPr>
                    <w:t>dm</w:t>
                  </w:r>
                </w:p>
              </w:tc>
              <w:tc>
                <w:tcPr>
                  <w:tcW w:w="955" w:type="dxa"/>
                </w:tcPr>
                <w:p w:rsidR="004E5D48" w:rsidRPr="004E5D48" w:rsidRDefault="004E5D48" w:rsidP="006B0B5E">
                  <w:pPr>
                    <w:autoSpaceDE w:val="0"/>
                    <w:autoSpaceDN w:val="0"/>
                    <w:bidi/>
                    <w:adjustRightInd w:val="0"/>
                    <w:rPr>
                      <w:rFonts w:ascii="Calibri,Bold" w:hAnsi="Calibri,Bold" w:cs="Calibri,Bold"/>
                      <w:sz w:val="24"/>
                      <w:szCs w:val="24"/>
                      <w:rtl/>
                    </w:rPr>
                  </w:pPr>
                  <w:r w:rsidRPr="004E5D48">
                    <w:rPr>
                      <w:rFonts w:ascii="Calibri,Bold" w:hAnsi="Calibri,Bold" w:cs="Calibri,Bold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955" w:type="dxa"/>
                </w:tcPr>
                <w:p w:rsidR="004E5D48" w:rsidRPr="004E5D48" w:rsidRDefault="004E5D48" w:rsidP="006B0B5E">
                  <w:pPr>
                    <w:autoSpaceDE w:val="0"/>
                    <w:autoSpaceDN w:val="0"/>
                    <w:bidi/>
                    <w:adjustRightInd w:val="0"/>
                    <w:rPr>
                      <w:rFonts w:ascii="Calibri,Bold" w:hAnsi="Calibri,Bold" w:cs="Calibri,Bold"/>
                      <w:sz w:val="24"/>
                      <w:szCs w:val="24"/>
                      <w:rtl/>
                    </w:rPr>
                  </w:pPr>
                  <w:r w:rsidRPr="004E5D48">
                    <w:rPr>
                      <w:rFonts w:ascii="Calibri,Bold" w:hAnsi="Calibri,Bold" w:cs="Calibri,Bold"/>
                      <w:sz w:val="24"/>
                      <w:szCs w:val="24"/>
                    </w:rPr>
                    <w:t>dam</w:t>
                  </w:r>
                </w:p>
              </w:tc>
              <w:tc>
                <w:tcPr>
                  <w:tcW w:w="955" w:type="dxa"/>
                </w:tcPr>
                <w:p w:rsidR="004E5D48" w:rsidRPr="004E5D48" w:rsidRDefault="004E5D48" w:rsidP="006B0B5E">
                  <w:pPr>
                    <w:autoSpaceDE w:val="0"/>
                    <w:autoSpaceDN w:val="0"/>
                    <w:bidi/>
                    <w:adjustRightInd w:val="0"/>
                    <w:rPr>
                      <w:rFonts w:ascii="Calibri,Bold" w:hAnsi="Calibri,Bold" w:cs="Calibri,Bold"/>
                      <w:sz w:val="24"/>
                      <w:szCs w:val="24"/>
                      <w:rtl/>
                    </w:rPr>
                  </w:pPr>
                  <w:r w:rsidRPr="004E5D48">
                    <w:rPr>
                      <w:rFonts w:ascii="Calibri,Bold" w:hAnsi="Calibri,Bold" w:cs="Calibri,Bold"/>
                      <w:sz w:val="24"/>
                      <w:szCs w:val="24"/>
                    </w:rPr>
                    <w:t>hm</w:t>
                  </w:r>
                </w:p>
              </w:tc>
              <w:tc>
                <w:tcPr>
                  <w:tcW w:w="955" w:type="dxa"/>
                </w:tcPr>
                <w:p w:rsidR="004E5D48" w:rsidRPr="004E5D48" w:rsidRDefault="000913CC" w:rsidP="006B0B5E">
                  <w:pPr>
                    <w:autoSpaceDE w:val="0"/>
                    <w:autoSpaceDN w:val="0"/>
                    <w:bidi/>
                    <w:adjustRightInd w:val="0"/>
                    <w:rPr>
                      <w:rFonts w:ascii="Calibri,Bold" w:hAnsi="Calibri,Bold" w:cs="Calibri,Bold"/>
                      <w:sz w:val="24"/>
                      <w:szCs w:val="24"/>
                      <w:rtl/>
                    </w:rPr>
                  </w:pPr>
                  <w:r w:rsidRPr="004E5D48">
                    <w:rPr>
                      <w:rFonts w:ascii="Calibri,Bold" w:hAnsi="Calibri,Bold" w:cs="Calibri,Bold"/>
                      <w:sz w:val="24"/>
                      <w:szCs w:val="24"/>
                    </w:rPr>
                    <w:t>K</w:t>
                  </w:r>
                  <w:r w:rsidR="004E5D48" w:rsidRPr="004E5D48">
                    <w:rPr>
                      <w:rFonts w:ascii="Calibri,Bold" w:hAnsi="Calibri,Bold" w:cs="Calibri,Bold"/>
                      <w:sz w:val="24"/>
                      <w:szCs w:val="24"/>
                    </w:rPr>
                    <w:t>m</w:t>
                  </w:r>
                </w:p>
              </w:tc>
            </w:tr>
            <w:tr w:rsidR="004E5D48" w:rsidRPr="004E5D48" w:rsidTr="004E5D48">
              <w:trPr>
                <w:trHeight w:val="118"/>
              </w:trPr>
              <w:tc>
                <w:tcPr>
                  <w:tcW w:w="954" w:type="dxa"/>
                </w:tcPr>
                <w:p w:rsidR="004E5D48" w:rsidRPr="004E5D48" w:rsidRDefault="004E5D48" w:rsidP="006B0B5E">
                  <w:pPr>
                    <w:autoSpaceDE w:val="0"/>
                    <w:autoSpaceDN w:val="0"/>
                    <w:bidi/>
                    <w:adjustRightInd w:val="0"/>
                    <w:rPr>
                      <w:rFonts w:ascii="Calibri,Bold" w:hAnsi="Calibri,Bold" w:cs="Calibri,Bold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955" w:type="dxa"/>
                </w:tcPr>
                <w:p w:rsidR="004E5D48" w:rsidRPr="004E5D48" w:rsidRDefault="004E5D48" w:rsidP="006B0B5E">
                  <w:pPr>
                    <w:autoSpaceDE w:val="0"/>
                    <w:autoSpaceDN w:val="0"/>
                    <w:bidi/>
                    <w:adjustRightInd w:val="0"/>
                    <w:rPr>
                      <w:rFonts w:ascii="Calibri,Bold" w:hAnsi="Calibri,Bold" w:cs="Calibri,Bold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955" w:type="dxa"/>
                </w:tcPr>
                <w:p w:rsidR="004E5D48" w:rsidRPr="004E5D48" w:rsidRDefault="004E5D48" w:rsidP="006B0B5E">
                  <w:pPr>
                    <w:autoSpaceDE w:val="0"/>
                    <w:autoSpaceDN w:val="0"/>
                    <w:bidi/>
                    <w:adjustRightInd w:val="0"/>
                    <w:rPr>
                      <w:rFonts w:ascii="Calibri,Bold" w:hAnsi="Calibri,Bold" w:cs="Calibri,Bold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955" w:type="dxa"/>
                </w:tcPr>
                <w:p w:rsidR="004E5D48" w:rsidRPr="004E5D48" w:rsidRDefault="004E5D48" w:rsidP="006B0B5E">
                  <w:pPr>
                    <w:autoSpaceDE w:val="0"/>
                    <w:autoSpaceDN w:val="0"/>
                    <w:bidi/>
                    <w:adjustRightInd w:val="0"/>
                    <w:rPr>
                      <w:rFonts w:ascii="Calibri,Bold" w:hAnsi="Calibri,Bold" w:cs="Calibri,Bold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955" w:type="dxa"/>
                </w:tcPr>
                <w:p w:rsidR="004E5D48" w:rsidRPr="004E5D48" w:rsidRDefault="004E5D48" w:rsidP="006B0B5E">
                  <w:pPr>
                    <w:autoSpaceDE w:val="0"/>
                    <w:autoSpaceDN w:val="0"/>
                    <w:bidi/>
                    <w:adjustRightInd w:val="0"/>
                    <w:rPr>
                      <w:rFonts w:ascii="Calibri,Bold" w:hAnsi="Calibri,Bold" w:cs="Calibri,Bold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955" w:type="dxa"/>
                </w:tcPr>
                <w:p w:rsidR="004E5D48" w:rsidRPr="004E5D48" w:rsidRDefault="004E5D48" w:rsidP="006B0B5E">
                  <w:pPr>
                    <w:autoSpaceDE w:val="0"/>
                    <w:autoSpaceDN w:val="0"/>
                    <w:bidi/>
                    <w:adjustRightInd w:val="0"/>
                    <w:rPr>
                      <w:rFonts w:ascii="Calibri,Bold" w:hAnsi="Calibri,Bold" w:cs="Calibri,Bold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955" w:type="dxa"/>
                </w:tcPr>
                <w:p w:rsidR="004E5D48" w:rsidRPr="004E5D48" w:rsidRDefault="004E5D48" w:rsidP="006B0B5E">
                  <w:pPr>
                    <w:autoSpaceDE w:val="0"/>
                    <w:autoSpaceDN w:val="0"/>
                    <w:bidi/>
                    <w:adjustRightInd w:val="0"/>
                    <w:rPr>
                      <w:rFonts w:ascii="Calibri,Bold" w:hAnsi="Calibri,Bold" w:cs="Calibri,Bold"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9E2DB0" w:rsidRPr="00B75F41" w:rsidRDefault="009E2DB0" w:rsidP="00E936E1">
            <w:pPr>
              <w:tabs>
                <w:tab w:val="left" w:pos="317"/>
              </w:tabs>
              <w:bidi/>
              <w:spacing w:before="240" w:line="240" w:lineRule="auto"/>
              <w:ind w:left="34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886" w:type="dxa"/>
            <w:tcBorders>
              <w:top w:val="dashSmallGap" w:sz="4" w:space="0" w:color="auto"/>
            </w:tcBorders>
          </w:tcPr>
          <w:p w:rsidR="00A118A6" w:rsidRPr="00485EDF" w:rsidRDefault="00A118A6" w:rsidP="00A625DD">
            <w:pPr>
              <w:pStyle w:val="Paragraphedeliste"/>
              <w:numPr>
                <w:ilvl w:val="0"/>
                <w:numId w:val="4"/>
              </w:numPr>
              <w:tabs>
                <w:tab w:val="left" w:pos="247"/>
              </w:tabs>
              <w:bidi/>
              <w:spacing w:line="240" w:lineRule="auto"/>
              <w:ind w:left="105" w:hanging="105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485EDF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lastRenderedPageBreak/>
              <w:t xml:space="preserve">يقرؤون الوضعية </w:t>
            </w:r>
            <w:proofErr w:type="spellStart"/>
            <w:r w:rsidRPr="00485EDF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التعلمية</w:t>
            </w:r>
            <w:proofErr w:type="spellEnd"/>
            <w:r w:rsidRPr="00485EDF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.</w:t>
            </w:r>
          </w:p>
          <w:p w:rsidR="00A118A6" w:rsidRPr="00485EDF" w:rsidRDefault="00A118A6" w:rsidP="00A625DD">
            <w:pPr>
              <w:pStyle w:val="Paragraphedeliste"/>
              <w:numPr>
                <w:ilvl w:val="0"/>
                <w:numId w:val="4"/>
              </w:numPr>
              <w:tabs>
                <w:tab w:val="left" w:pos="247"/>
              </w:tabs>
              <w:bidi/>
              <w:spacing w:line="240" w:lineRule="auto"/>
              <w:ind w:left="105" w:hanging="105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485EDF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يفكرون فيها ضمن الأفواج.</w:t>
            </w:r>
          </w:p>
          <w:p w:rsidR="00A118A6" w:rsidRPr="00485EDF" w:rsidRDefault="00A118A6" w:rsidP="00A625DD">
            <w:pPr>
              <w:pStyle w:val="Paragraphedeliste"/>
              <w:numPr>
                <w:ilvl w:val="0"/>
                <w:numId w:val="4"/>
              </w:numPr>
              <w:tabs>
                <w:tab w:val="left" w:pos="247"/>
              </w:tabs>
              <w:bidi/>
              <w:spacing w:line="240" w:lineRule="auto"/>
              <w:ind w:left="105" w:hanging="105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485EDF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يقدمون فرضياتهم.</w:t>
            </w:r>
          </w:p>
          <w:p w:rsidR="009E2DB0" w:rsidRPr="00485EDF" w:rsidRDefault="00A118A6" w:rsidP="00A625DD">
            <w:pPr>
              <w:pStyle w:val="Paragraphedeliste"/>
              <w:numPr>
                <w:ilvl w:val="0"/>
                <w:numId w:val="4"/>
              </w:numPr>
              <w:tabs>
                <w:tab w:val="left" w:pos="247"/>
              </w:tabs>
              <w:bidi/>
              <w:spacing w:line="240" w:lineRule="auto"/>
              <w:ind w:left="105" w:hanging="105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485EDF">
              <w:rPr>
                <w:rFonts w:ascii="Simplified Arabic" w:hAnsi="Simplified Arabic" w:cs="Simplified Arabic" w:hint="cs"/>
                <w:rtl/>
                <w:lang w:bidi="ar-DZ"/>
              </w:rPr>
              <w:t xml:space="preserve">يسجلون فرضياتهم على جزء هامشي </w:t>
            </w:r>
            <w:r w:rsidR="00485EDF" w:rsidRPr="00485EDF">
              <w:rPr>
                <w:rFonts w:ascii="Simplified Arabic" w:hAnsi="Simplified Arabic" w:cs="Simplified Arabic" w:hint="cs"/>
                <w:rtl/>
                <w:lang w:bidi="ar-DZ"/>
              </w:rPr>
              <w:t xml:space="preserve">من </w:t>
            </w:r>
            <w:r w:rsidR="00485EDF" w:rsidRPr="00F01F02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السبورة</w:t>
            </w:r>
          </w:p>
          <w:p w:rsidR="00C40CCC" w:rsidRDefault="00C40CCC" w:rsidP="00F01F02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</w:rPr>
            </w:pPr>
          </w:p>
          <w:p w:rsidR="00C40CCC" w:rsidRDefault="00C40CCC" w:rsidP="00C40CC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</w:rPr>
            </w:pPr>
          </w:p>
          <w:p w:rsidR="00C40CCC" w:rsidRDefault="00C40CCC" w:rsidP="00C40CC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</w:rPr>
            </w:pPr>
          </w:p>
          <w:p w:rsidR="00C40CCC" w:rsidRDefault="00C40CCC" w:rsidP="00C40CC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</w:rPr>
            </w:pPr>
          </w:p>
          <w:p w:rsidR="00C40CCC" w:rsidRDefault="00C40CCC" w:rsidP="00C40CC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</w:rPr>
            </w:pPr>
          </w:p>
          <w:p w:rsidR="00C40CCC" w:rsidRDefault="00C40CCC" w:rsidP="00C40CC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</w:rPr>
            </w:pPr>
          </w:p>
          <w:p w:rsidR="00C40CCC" w:rsidRDefault="00C40CCC" w:rsidP="00C40CC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</w:rPr>
            </w:pPr>
          </w:p>
          <w:p w:rsidR="00C40CCC" w:rsidRDefault="00C40CCC" w:rsidP="00C40CC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</w:rPr>
            </w:pPr>
          </w:p>
          <w:p w:rsidR="00C40CCC" w:rsidRDefault="00C40CCC" w:rsidP="00C40CC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</w:rPr>
            </w:pPr>
          </w:p>
          <w:p w:rsidR="00C40CCC" w:rsidRDefault="00C40CCC" w:rsidP="00C40CC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</w:rPr>
            </w:pPr>
          </w:p>
          <w:p w:rsidR="00C40CCC" w:rsidRDefault="00C40CCC" w:rsidP="00C40CC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</w:rPr>
            </w:pPr>
          </w:p>
          <w:p w:rsidR="00C40CCC" w:rsidRDefault="00C40CCC" w:rsidP="00C40CC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</w:rPr>
            </w:pPr>
          </w:p>
          <w:tbl>
            <w:tblPr>
              <w:tblStyle w:val="Grilledutableau"/>
              <w:bidiVisual/>
              <w:tblW w:w="0" w:type="auto"/>
              <w:tblInd w:w="2" w:type="dxa"/>
              <w:tblLook w:val="04A0"/>
            </w:tblPr>
            <w:tblGrid>
              <w:gridCol w:w="686"/>
              <w:gridCol w:w="664"/>
              <w:gridCol w:w="751"/>
              <w:gridCol w:w="682"/>
              <w:gridCol w:w="875"/>
            </w:tblGrid>
            <w:tr w:rsidR="003D058C" w:rsidTr="003D058C">
              <w:trPr>
                <w:trHeight w:val="486"/>
              </w:trPr>
              <w:tc>
                <w:tcPr>
                  <w:tcW w:w="686" w:type="dxa"/>
                </w:tcPr>
                <w:p w:rsidR="001C34AF" w:rsidRPr="003D058C" w:rsidRDefault="001C34AF" w:rsidP="00C40CCC">
                  <w:pPr>
                    <w:autoSpaceDE w:val="0"/>
                    <w:autoSpaceDN w:val="0"/>
                    <w:bidi/>
                    <w:adjustRightInd w:val="0"/>
                    <w:rPr>
                      <w:rFonts w:ascii="Simplified Arabic" w:hAnsi="Simplified Arabic" w:cs="Simplified Arabic"/>
                      <w:sz w:val="24"/>
                      <w:szCs w:val="24"/>
                      <w:rtl/>
                    </w:rPr>
                  </w:pPr>
                  <w:r w:rsidRPr="003D058C">
                    <w:rPr>
                      <w:rFonts w:ascii="Simplified Arabic" w:hAnsi="Simplified Arabic" w:cs="Simplified Arabic" w:hint="cs"/>
                      <w:sz w:val="24"/>
                      <w:szCs w:val="24"/>
                      <w:rtl/>
                    </w:rPr>
                    <w:t>الأبعاد</w:t>
                  </w:r>
                </w:p>
              </w:tc>
              <w:tc>
                <w:tcPr>
                  <w:tcW w:w="664" w:type="dxa"/>
                </w:tcPr>
                <w:p w:rsidR="001C34AF" w:rsidRPr="003D058C" w:rsidRDefault="001C34AF" w:rsidP="00C40CCC">
                  <w:pPr>
                    <w:autoSpaceDE w:val="0"/>
                    <w:autoSpaceDN w:val="0"/>
                    <w:bidi/>
                    <w:adjustRightInd w:val="0"/>
                    <w:rPr>
                      <w:rFonts w:ascii="Simplified Arabic" w:hAnsi="Simplified Arabic" w:cs="Simplified Arabic"/>
                      <w:sz w:val="24"/>
                      <w:szCs w:val="24"/>
                      <w:rtl/>
                    </w:rPr>
                  </w:pPr>
                  <w:r w:rsidRPr="003D058C">
                    <w:rPr>
                      <w:rFonts w:ascii="Simplified Arabic" w:hAnsi="Simplified Arabic" w:cs="Simplified Arabic" w:hint="cs"/>
                      <w:sz w:val="24"/>
                      <w:szCs w:val="24"/>
                      <w:rtl/>
                    </w:rPr>
                    <w:t>الطول</w:t>
                  </w:r>
                </w:p>
              </w:tc>
              <w:tc>
                <w:tcPr>
                  <w:tcW w:w="751" w:type="dxa"/>
                </w:tcPr>
                <w:p w:rsidR="001C34AF" w:rsidRPr="003D058C" w:rsidRDefault="001C34AF" w:rsidP="00C40CCC">
                  <w:pPr>
                    <w:autoSpaceDE w:val="0"/>
                    <w:autoSpaceDN w:val="0"/>
                    <w:bidi/>
                    <w:adjustRightInd w:val="0"/>
                    <w:rPr>
                      <w:rFonts w:ascii="Simplified Arabic" w:hAnsi="Simplified Arabic" w:cs="Simplified Arabic"/>
                      <w:sz w:val="24"/>
                      <w:szCs w:val="24"/>
                      <w:rtl/>
                    </w:rPr>
                  </w:pPr>
                  <w:r w:rsidRPr="003D058C">
                    <w:rPr>
                      <w:rFonts w:ascii="Simplified Arabic" w:hAnsi="Simplified Arabic" w:cs="Simplified Arabic" w:hint="cs"/>
                      <w:sz w:val="24"/>
                      <w:szCs w:val="24"/>
                      <w:rtl/>
                    </w:rPr>
                    <w:t>العرض</w:t>
                  </w:r>
                </w:p>
              </w:tc>
              <w:tc>
                <w:tcPr>
                  <w:tcW w:w="565" w:type="dxa"/>
                </w:tcPr>
                <w:p w:rsidR="001C34AF" w:rsidRPr="003D058C" w:rsidRDefault="001C34AF" w:rsidP="00C40CCC">
                  <w:pPr>
                    <w:autoSpaceDE w:val="0"/>
                    <w:autoSpaceDN w:val="0"/>
                    <w:bidi/>
                    <w:adjustRightInd w:val="0"/>
                    <w:rPr>
                      <w:rFonts w:ascii="Simplified Arabic" w:hAnsi="Simplified Arabic" w:cs="Simplified Arabic"/>
                      <w:sz w:val="24"/>
                      <w:szCs w:val="24"/>
                      <w:rtl/>
                    </w:rPr>
                  </w:pPr>
                  <w:r w:rsidRPr="003D058C">
                    <w:rPr>
                      <w:rFonts w:ascii="Simplified Arabic" w:hAnsi="Simplified Arabic" w:cs="Simplified Arabic" w:hint="cs"/>
                      <w:sz w:val="24"/>
                      <w:szCs w:val="24"/>
                      <w:rtl/>
                    </w:rPr>
                    <w:t>السمك</w:t>
                  </w:r>
                </w:p>
              </w:tc>
              <w:tc>
                <w:tcPr>
                  <w:tcW w:w="992" w:type="dxa"/>
                </w:tcPr>
                <w:p w:rsidR="001C34AF" w:rsidRPr="003D058C" w:rsidRDefault="001C34AF" w:rsidP="00C40CCC">
                  <w:pPr>
                    <w:autoSpaceDE w:val="0"/>
                    <w:autoSpaceDN w:val="0"/>
                    <w:bidi/>
                    <w:adjustRightInd w:val="0"/>
                    <w:rPr>
                      <w:rFonts w:ascii="Simplified Arabic" w:hAnsi="Simplified Arabic" w:cs="Simplified Arabic"/>
                      <w:sz w:val="24"/>
                      <w:szCs w:val="24"/>
                      <w:rtl/>
                    </w:rPr>
                  </w:pPr>
                  <w:r w:rsidRPr="003D058C">
                    <w:rPr>
                      <w:rFonts w:ascii="Simplified Arabic" w:hAnsi="Simplified Arabic" w:cs="Simplified Arabic" w:hint="cs"/>
                      <w:sz w:val="24"/>
                      <w:szCs w:val="24"/>
                      <w:rtl/>
                    </w:rPr>
                    <w:t>وسلة القياس</w:t>
                  </w:r>
                </w:p>
              </w:tc>
            </w:tr>
            <w:tr w:rsidR="003D058C" w:rsidTr="003D058C">
              <w:trPr>
                <w:trHeight w:val="485"/>
              </w:trPr>
              <w:tc>
                <w:tcPr>
                  <w:tcW w:w="686" w:type="dxa"/>
                </w:tcPr>
                <w:p w:rsidR="001C34AF" w:rsidRDefault="001C34AF" w:rsidP="00C40CCC">
                  <w:pPr>
                    <w:autoSpaceDE w:val="0"/>
                    <w:autoSpaceDN w:val="0"/>
                    <w:bidi/>
                    <w:adjustRightInd w:val="0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u w:val="single"/>
                      <w:rtl/>
                    </w:rPr>
                  </w:pPr>
                </w:p>
              </w:tc>
              <w:tc>
                <w:tcPr>
                  <w:tcW w:w="664" w:type="dxa"/>
                </w:tcPr>
                <w:p w:rsidR="001C34AF" w:rsidRDefault="001C34AF" w:rsidP="00C40CCC">
                  <w:pPr>
                    <w:autoSpaceDE w:val="0"/>
                    <w:autoSpaceDN w:val="0"/>
                    <w:bidi/>
                    <w:adjustRightInd w:val="0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u w:val="single"/>
                      <w:rtl/>
                    </w:rPr>
                  </w:pPr>
                </w:p>
              </w:tc>
              <w:tc>
                <w:tcPr>
                  <w:tcW w:w="751" w:type="dxa"/>
                </w:tcPr>
                <w:p w:rsidR="001C34AF" w:rsidRDefault="001C34AF" w:rsidP="00C40CCC">
                  <w:pPr>
                    <w:autoSpaceDE w:val="0"/>
                    <w:autoSpaceDN w:val="0"/>
                    <w:bidi/>
                    <w:adjustRightInd w:val="0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u w:val="single"/>
                      <w:rtl/>
                    </w:rPr>
                  </w:pPr>
                </w:p>
              </w:tc>
              <w:tc>
                <w:tcPr>
                  <w:tcW w:w="565" w:type="dxa"/>
                </w:tcPr>
                <w:p w:rsidR="001C34AF" w:rsidRDefault="001C34AF" w:rsidP="00C40CCC">
                  <w:pPr>
                    <w:autoSpaceDE w:val="0"/>
                    <w:autoSpaceDN w:val="0"/>
                    <w:bidi/>
                    <w:adjustRightInd w:val="0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u w:val="single"/>
                      <w:rtl/>
                    </w:rPr>
                  </w:pPr>
                </w:p>
              </w:tc>
              <w:tc>
                <w:tcPr>
                  <w:tcW w:w="992" w:type="dxa"/>
                </w:tcPr>
                <w:p w:rsidR="001C34AF" w:rsidRDefault="001C34AF" w:rsidP="00C40CCC">
                  <w:pPr>
                    <w:autoSpaceDE w:val="0"/>
                    <w:autoSpaceDN w:val="0"/>
                    <w:bidi/>
                    <w:adjustRightInd w:val="0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u w:val="single"/>
                      <w:rtl/>
                    </w:rPr>
                  </w:pPr>
                </w:p>
              </w:tc>
            </w:tr>
            <w:tr w:rsidR="003D058C" w:rsidTr="003D058C">
              <w:trPr>
                <w:trHeight w:val="485"/>
              </w:trPr>
              <w:tc>
                <w:tcPr>
                  <w:tcW w:w="686" w:type="dxa"/>
                </w:tcPr>
                <w:p w:rsidR="001C34AF" w:rsidRDefault="001C34AF" w:rsidP="00C40CCC">
                  <w:pPr>
                    <w:autoSpaceDE w:val="0"/>
                    <w:autoSpaceDN w:val="0"/>
                    <w:bidi/>
                    <w:adjustRightInd w:val="0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u w:val="single"/>
                      <w:rtl/>
                    </w:rPr>
                  </w:pPr>
                </w:p>
              </w:tc>
              <w:tc>
                <w:tcPr>
                  <w:tcW w:w="664" w:type="dxa"/>
                </w:tcPr>
                <w:p w:rsidR="001C34AF" w:rsidRDefault="001C34AF" w:rsidP="00C40CCC">
                  <w:pPr>
                    <w:autoSpaceDE w:val="0"/>
                    <w:autoSpaceDN w:val="0"/>
                    <w:bidi/>
                    <w:adjustRightInd w:val="0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u w:val="single"/>
                      <w:rtl/>
                    </w:rPr>
                  </w:pPr>
                </w:p>
              </w:tc>
              <w:tc>
                <w:tcPr>
                  <w:tcW w:w="751" w:type="dxa"/>
                </w:tcPr>
                <w:p w:rsidR="001C34AF" w:rsidRDefault="001C34AF" w:rsidP="00C40CCC">
                  <w:pPr>
                    <w:autoSpaceDE w:val="0"/>
                    <w:autoSpaceDN w:val="0"/>
                    <w:bidi/>
                    <w:adjustRightInd w:val="0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u w:val="single"/>
                      <w:rtl/>
                    </w:rPr>
                  </w:pPr>
                </w:p>
              </w:tc>
              <w:tc>
                <w:tcPr>
                  <w:tcW w:w="565" w:type="dxa"/>
                </w:tcPr>
                <w:p w:rsidR="001C34AF" w:rsidRDefault="001C34AF" w:rsidP="00C40CCC">
                  <w:pPr>
                    <w:autoSpaceDE w:val="0"/>
                    <w:autoSpaceDN w:val="0"/>
                    <w:bidi/>
                    <w:adjustRightInd w:val="0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u w:val="single"/>
                      <w:rtl/>
                    </w:rPr>
                  </w:pPr>
                </w:p>
              </w:tc>
              <w:tc>
                <w:tcPr>
                  <w:tcW w:w="992" w:type="dxa"/>
                </w:tcPr>
                <w:p w:rsidR="001C34AF" w:rsidRDefault="001C34AF" w:rsidP="00C40CCC">
                  <w:pPr>
                    <w:autoSpaceDE w:val="0"/>
                    <w:autoSpaceDN w:val="0"/>
                    <w:bidi/>
                    <w:adjustRightInd w:val="0"/>
                    <w:rPr>
                      <w:rFonts w:ascii="Simplified Arabic" w:hAnsi="Simplified Arabic" w:cs="Simplified Arabic"/>
                      <w:b/>
                      <w:bCs/>
                      <w:sz w:val="28"/>
                      <w:szCs w:val="28"/>
                      <w:u w:val="single"/>
                      <w:rtl/>
                    </w:rPr>
                  </w:pPr>
                </w:p>
              </w:tc>
            </w:tr>
          </w:tbl>
          <w:p w:rsidR="00C40CCC" w:rsidRDefault="00C40CCC" w:rsidP="00C40CC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</w:rPr>
            </w:pPr>
          </w:p>
          <w:p w:rsidR="00F01F02" w:rsidRPr="00700731" w:rsidRDefault="00700731" w:rsidP="00C40CC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,Bold" w:cs="Arial,Bold"/>
                <w:b/>
                <w:bCs/>
                <w:sz w:val="28"/>
                <w:szCs w:val="28"/>
                <w:u w:val="single"/>
                <w:rtl/>
              </w:rPr>
            </w:pPr>
            <w:r w:rsidRPr="0070073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u w:val="single"/>
                <w:rtl/>
              </w:rPr>
              <w:t>قياس الأطوال</w:t>
            </w:r>
          </w:p>
          <w:p w:rsidR="00F01F02" w:rsidRPr="00485EDF" w:rsidRDefault="00F01F02" w:rsidP="00F01F02">
            <w:pPr>
              <w:tabs>
                <w:tab w:val="left" w:pos="317"/>
              </w:tabs>
              <w:bidi/>
              <w:spacing w:after="0" w:line="240" w:lineRule="auto"/>
              <w:ind w:left="36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485ED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جري التجارب المطلوبة و يسجل المعلومات في الجدول:</w:t>
            </w:r>
          </w:p>
          <w:p w:rsidR="00CB08D8" w:rsidRPr="00C40CCC" w:rsidRDefault="00CB08D8" w:rsidP="00C40CC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,Bold" w:cs="Arial,Bold"/>
                <w:sz w:val="24"/>
                <w:szCs w:val="24"/>
                <w:rtl/>
                <w:lang w:bidi="ar-DZ"/>
              </w:rPr>
            </w:pPr>
            <w:r w:rsidRPr="00C40CCC">
              <w:rPr>
                <w:rFonts w:ascii="Arial,Bold" w:cs="Arial,Bold" w:hint="cs"/>
                <w:sz w:val="24"/>
                <w:szCs w:val="24"/>
                <w:rtl/>
              </w:rPr>
              <w:t>يقومون</w:t>
            </w:r>
            <w:r w:rsidRPr="00C40CCC">
              <w:rPr>
                <w:rFonts w:ascii="Arial,Bold" w:cs="Arial,Bold"/>
                <w:sz w:val="24"/>
                <w:szCs w:val="24"/>
              </w:rPr>
              <w:t xml:space="preserve"> </w:t>
            </w:r>
            <w:r w:rsidRPr="00C40CCC">
              <w:rPr>
                <w:rFonts w:ascii="Arial,Bold" w:cs="Arial,Bold" w:hint="cs"/>
                <w:sz w:val="24"/>
                <w:szCs w:val="24"/>
                <w:rtl/>
              </w:rPr>
              <w:t>ب</w:t>
            </w:r>
            <w:r w:rsidR="00C40CCC" w:rsidRPr="00C40CCC">
              <w:rPr>
                <w:rFonts w:ascii="Arial,Bold" w:cs="Arial,Bold" w:hint="cs"/>
                <w:sz w:val="24"/>
                <w:szCs w:val="24"/>
                <w:rtl/>
              </w:rPr>
              <w:t>ال</w:t>
            </w:r>
            <w:r w:rsidRPr="00C40CCC">
              <w:rPr>
                <w:rFonts w:ascii="Arial,Bold" w:cs="Arial,Bold" w:hint="cs"/>
                <w:sz w:val="24"/>
                <w:szCs w:val="24"/>
                <w:rtl/>
              </w:rPr>
              <w:t>قياس</w:t>
            </w:r>
            <w:r w:rsidR="00C40CCC" w:rsidRPr="00C40CCC">
              <w:rPr>
                <w:rFonts w:ascii="Arial,Bold" w:cs="Arial,Bold" w:hint="cs"/>
                <w:sz w:val="24"/>
                <w:szCs w:val="24"/>
                <w:rtl/>
              </w:rPr>
              <w:t>ات المطلوبة</w:t>
            </w:r>
            <w:r w:rsidRPr="00C40CCC">
              <w:rPr>
                <w:rFonts w:ascii="Arial,Bold" w:cs="Arial,Bold" w:hint="cs"/>
                <w:sz w:val="24"/>
                <w:szCs w:val="24"/>
                <w:rtl/>
              </w:rPr>
              <w:t xml:space="preserve"> </w:t>
            </w:r>
            <w:r w:rsidR="00C40CCC" w:rsidRPr="00C40CCC">
              <w:rPr>
                <w:rFonts w:ascii="Arial,Bold" w:cs="Arial,Bold" w:hint="cs"/>
                <w:sz w:val="24"/>
                <w:szCs w:val="24"/>
                <w:rtl/>
              </w:rPr>
              <w:t xml:space="preserve"> </w:t>
            </w:r>
            <w:r w:rsidRPr="00C40CCC">
              <w:rPr>
                <w:rFonts w:ascii="Arial,Bold" w:cs="Arial,Bold" w:hint="cs"/>
                <w:sz w:val="24"/>
                <w:szCs w:val="24"/>
                <w:rtl/>
              </w:rPr>
              <w:t>طول</w:t>
            </w:r>
            <w:r w:rsidRPr="00C40CCC">
              <w:rPr>
                <w:rFonts w:ascii="Arial,Bold" w:cs="Arial,Bold"/>
                <w:sz w:val="24"/>
                <w:szCs w:val="24"/>
              </w:rPr>
              <w:t xml:space="preserve"> </w:t>
            </w:r>
            <w:r w:rsidR="00C40CCC" w:rsidRPr="00C40CCC">
              <w:rPr>
                <w:rFonts w:ascii="Arial,Bold" w:cs="Arial,Bold" w:hint="cs"/>
                <w:sz w:val="24"/>
                <w:szCs w:val="24"/>
                <w:rtl/>
              </w:rPr>
              <w:t>,</w:t>
            </w:r>
            <w:r w:rsidRPr="00C40CCC">
              <w:rPr>
                <w:rFonts w:ascii="Arial,Bold" w:cs="Arial,Bold" w:hint="cs"/>
                <w:sz w:val="24"/>
                <w:szCs w:val="24"/>
                <w:rtl/>
              </w:rPr>
              <w:t xml:space="preserve">عرض </w:t>
            </w:r>
            <w:r w:rsidR="00C40CCC" w:rsidRPr="00C40CCC">
              <w:rPr>
                <w:rFonts w:ascii="Arial,Bold" w:cs="Arial,Bold" w:hint="cs"/>
                <w:sz w:val="24"/>
                <w:szCs w:val="24"/>
                <w:rtl/>
              </w:rPr>
              <w:t xml:space="preserve">و سمك </w:t>
            </w:r>
          </w:p>
          <w:p w:rsidR="00CB08D8" w:rsidRPr="00C40CCC" w:rsidRDefault="00CB08D8" w:rsidP="00C40CCC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,Bold" w:cs="Arial,Bold"/>
                <w:sz w:val="24"/>
                <w:szCs w:val="24"/>
                <w:rtl/>
                <w:lang w:bidi="ar-DZ"/>
              </w:rPr>
            </w:pPr>
            <w:r>
              <w:rPr>
                <w:rFonts w:ascii="Arial,Bold" w:cs="Arial,Bold"/>
                <w:b/>
                <w:bCs/>
                <w:sz w:val="28"/>
                <w:szCs w:val="28"/>
              </w:rPr>
              <w:t>-</w:t>
            </w:r>
            <w:r w:rsidRPr="00C40CCC">
              <w:rPr>
                <w:rFonts w:ascii="Arial,Bold" w:cs="Arial,Bold" w:hint="cs"/>
                <w:sz w:val="24"/>
                <w:szCs w:val="24"/>
                <w:rtl/>
              </w:rPr>
              <w:t>تسجيل</w:t>
            </w:r>
            <w:r w:rsidRPr="00C40CCC">
              <w:rPr>
                <w:rFonts w:ascii="Arial,Bold" w:cs="Arial,Bold"/>
                <w:sz w:val="24"/>
                <w:szCs w:val="24"/>
              </w:rPr>
              <w:t xml:space="preserve"> </w:t>
            </w:r>
            <w:r w:rsidRPr="00C40CCC">
              <w:rPr>
                <w:rFonts w:ascii="Arial,Bold" w:cs="Arial,Bold" w:hint="cs"/>
                <w:sz w:val="24"/>
                <w:szCs w:val="24"/>
                <w:rtl/>
              </w:rPr>
              <w:t>القياسات</w:t>
            </w:r>
            <w:r w:rsidR="00C2519A" w:rsidRPr="00C40CCC">
              <w:rPr>
                <w:rFonts w:ascii="Arial,Bold" w:cs="Arial,Bold" w:hint="cs"/>
                <w:sz w:val="24"/>
                <w:szCs w:val="24"/>
                <w:rtl/>
              </w:rPr>
              <w:t xml:space="preserve"> في</w:t>
            </w:r>
            <w:r w:rsidR="00C2519A" w:rsidRPr="00C40CCC">
              <w:rPr>
                <w:rFonts w:ascii="Arial,Bold" w:cs="Arial,Bold"/>
                <w:sz w:val="24"/>
                <w:szCs w:val="24"/>
              </w:rPr>
              <w:t xml:space="preserve"> </w:t>
            </w:r>
            <w:r w:rsidR="00C40CCC" w:rsidRPr="00C40CCC">
              <w:rPr>
                <w:rFonts w:ascii="Arial,Bold" w:cs="Arial,Bold" w:hint="cs"/>
                <w:sz w:val="24"/>
                <w:szCs w:val="24"/>
                <w:rtl/>
              </w:rPr>
              <w:t>الجدول</w:t>
            </w:r>
            <w:r w:rsidR="00C2519A" w:rsidRPr="00C40CCC">
              <w:rPr>
                <w:rFonts w:ascii="Arial,Bold" w:cs="Arial,Bold" w:hint="cs"/>
                <w:sz w:val="24"/>
                <w:szCs w:val="24"/>
                <w:rtl/>
              </w:rPr>
              <w:t xml:space="preserve"> </w:t>
            </w:r>
          </w:p>
          <w:p w:rsidR="00CB08D8" w:rsidRPr="00C40CCC" w:rsidRDefault="00CB08D8" w:rsidP="00C2519A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,Bold" w:cs="Arial,Bold"/>
                <w:sz w:val="24"/>
                <w:szCs w:val="24"/>
                <w:rtl/>
                <w:lang w:bidi="ar-DZ"/>
              </w:rPr>
            </w:pPr>
            <w:r w:rsidRPr="00C40CCC">
              <w:rPr>
                <w:rFonts w:ascii="Arial,Bold" w:cs="Arial,Bold"/>
                <w:sz w:val="24"/>
                <w:szCs w:val="24"/>
              </w:rPr>
              <w:t>-</w:t>
            </w:r>
            <w:r w:rsidRPr="00C40CCC">
              <w:rPr>
                <w:rFonts w:ascii="Arial,Bold" w:cs="Arial,Bold" w:hint="cs"/>
                <w:sz w:val="24"/>
                <w:szCs w:val="24"/>
                <w:rtl/>
              </w:rPr>
              <w:t>المقارنة</w:t>
            </w:r>
            <w:r w:rsidRPr="00C40CCC">
              <w:rPr>
                <w:rFonts w:ascii="Arial,Bold" w:cs="Arial,Bold"/>
                <w:sz w:val="24"/>
                <w:szCs w:val="24"/>
              </w:rPr>
              <w:t xml:space="preserve"> </w:t>
            </w:r>
            <w:r w:rsidRPr="00C40CCC">
              <w:rPr>
                <w:rFonts w:ascii="Arial,Bold" w:cs="Arial,Bold" w:hint="cs"/>
                <w:sz w:val="24"/>
                <w:szCs w:val="24"/>
                <w:rtl/>
              </w:rPr>
              <w:t>بين</w:t>
            </w:r>
            <w:r w:rsidR="00C2519A" w:rsidRPr="00C40CCC">
              <w:rPr>
                <w:rFonts w:ascii="Arial,Bold" w:cs="Arial,Bold" w:hint="cs"/>
                <w:sz w:val="24"/>
                <w:szCs w:val="24"/>
                <w:rtl/>
              </w:rPr>
              <w:t xml:space="preserve"> ابعاد</w:t>
            </w:r>
            <w:r w:rsidR="00C2519A" w:rsidRPr="00C40CCC">
              <w:rPr>
                <w:rFonts w:ascii="Arial,Bold" w:cs="Arial,Bold"/>
                <w:sz w:val="24"/>
                <w:szCs w:val="24"/>
              </w:rPr>
              <w:t xml:space="preserve"> </w:t>
            </w:r>
            <w:r w:rsidR="00C2519A" w:rsidRPr="00C40CCC">
              <w:rPr>
                <w:rFonts w:ascii="Arial,Bold" w:cs="Arial,Bold" w:hint="cs"/>
                <w:sz w:val="24"/>
                <w:szCs w:val="24"/>
                <w:rtl/>
              </w:rPr>
              <w:t>الطاولات</w:t>
            </w:r>
          </w:p>
          <w:p w:rsidR="003D058C" w:rsidRDefault="00CB08D8" w:rsidP="003D058C">
            <w:pPr>
              <w:pStyle w:val="Paragraphedeliste"/>
              <w:tabs>
                <w:tab w:val="left" w:pos="247"/>
              </w:tabs>
              <w:bidi/>
              <w:spacing w:line="240" w:lineRule="auto"/>
              <w:ind w:left="105"/>
              <w:rPr>
                <w:rFonts w:ascii="Arial,Bold" w:cs="Arial,Bold"/>
                <w:sz w:val="24"/>
                <w:szCs w:val="24"/>
                <w:rtl/>
              </w:rPr>
            </w:pPr>
            <w:r w:rsidRPr="00C40CCC">
              <w:rPr>
                <w:rFonts w:ascii="Arial,Bold" w:cs="Arial,Bold" w:hint="cs"/>
                <w:sz w:val="24"/>
                <w:szCs w:val="24"/>
                <w:rtl/>
              </w:rPr>
              <w:t>وتحديدها</w:t>
            </w:r>
            <w:r w:rsidRPr="00C40CCC">
              <w:rPr>
                <w:rFonts w:ascii="Arial,Bold" w:cs="Arial,Bold"/>
                <w:sz w:val="24"/>
                <w:szCs w:val="24"/>
              </w:rPr>
              <w:t xml:space="preserve"> </w:t>
            </w:r>
            <w:r w:rsidRPr="00C40CCC">
              <w:rPr>
                <w:rFonts w:ascii="Arial,Bold" w:cs="Arial,Bold" w:hint="cs"/>
                <w:sz w:val="24"/>
                <w:szCs w:val="24"/>
                <w:rtl/>
              </w:rPr>
              <w:t>بوحدات</w:t>
            </w:r>
            <w:r w:rsidR="00C2519A" w:rsidRPr="00C40CCC">
              <w:rPr>
                <w:rFonts w:ascii="Arial,Bold" w:cs="Arial,Bold" w:hint="cs"/>
                <w:sz w:val="24"/>
                <w:szCs w:val="24"/>
                <w:rtl/>
              </w:rPr>
              <w:t xml:space="preserve"> خاصة</w:t>
            </w:r>
            <w:r w:rsidR="003D058C">
              <w:rPr>
                <w:rFonts w:ascii="Arial,Bold" w:cs="Arial,Bold" w:hint="cs"/>
                <w:sz w:val="24"/>
                <w:szCs w:val="24"/>
                <w:rtl/>
              </w:rPr>
              <w:t xml:space="preserve"> </w:t>
            </w:r>
          </w:p>
          <w:p w:rsidR="00CB08D8" w:rsidRPr="00C40CCC" w:rsidRDefault="003D058C" w:rsidP="003D058C">
            <w:pPr>
              <w:pStyle w:val="Paragraphedeliste"/>
              <w:tabs>
                <w:tab w:val="left" w:pos="247"/>
              </w:tabs>
              <w:bidi/>
              <w:spacing w:line="240" w:lineRule="auto"/>
              <w:ind w:left="105"/>
              <w:rPr>
                <w:rFonts w:ascii="Simplified Arabic" w:hAnsi="Simplified Arabic" w:cstheme="minorBidi"/>
                <w:sz w:val="24"/>
                <w:szCs w:val="24"/>
                <w:rtl/>
                <w:lang w:bidi="ar-DZ"/>
              </w:rPr>
            </w:pPr>
            <w:r>
              <w:rPr>
                <w:rFonts w:ascii="Arial,Bold" w:cs="Arial,Bold" w:hint="cs"/>
                <w:sz w:val="24"/>
                <w:szCs w:val="24"/>
                <w:rtl/>
              </w:rPr>
              <w:t xml:space="preserve">  </w:t>
            </w:r>
            <w:r w:rsidR="00C2519A" w:rsidRPr="00C40CCC">
              <w:rPr>
                <w:rFonts w:ascii="Calibri,Bold" w:hAnsi="Calibri,Bold" w:cs="Calibri,Bold"/>
                <w:sz w:val="24"/>
                <w:szCs w:val="24"/>
              </w:rPr>
              <w:t xml:space="preserve"> mm</w:t>
            </w:r>
            <w:r>
              <w:rPr>
                <w:rFonts w:ascii="Calibri,Bold" w:hAnsi="Calibri,Bold" w:cs="Calibri,Bold" w:hint="cs"/>
                <w:sz w:val="24"/>
                <w:szCs w:val="24"/>
                <w:rtl/>
              </w:rPr>
              <w:t>-</w:t>
            </w:r>
            <w:r w:rsidRPr="00C40CCC">
              <w:rPr>
                <w:rFonts w:ascii="Calibri,Bold" w:hAnsi="Calibri,Bold" w:cs="Calibri,Bold"/>
                <w:sz w:val="24"/>
                <w:szCs w:val="24"/>
              </w:rPr>
              <w:t xml:space="preserve"> m</w:t>
            </w:r>
            <w:r>
              <w:rPr>
                <w:rFonts w:ascii="Calibri,Bold" w:hAnsi="Calibri,Bold" w:cs="Calibri,Bold" w:hint="cs"/>
                <w:sz w:val="24"/>
                <w:szCs w:val="24"/>
                <w:rtl/>
              </w:rPr>
              <w:t xml:space="preserve">- </w:t>
            </w:r>
            <w:r w:rsidRPr="00C40CCC">
              <w:rPr>
                <w:rFonts w:ascii="Calibri,Bold" w:hAnsi="Calibri,Bold" w:cs="Calibri,Bold"/>
                <w:sz w:val="24"/>
                <w:szCs w:val="24"/>
              </w:rPr>
              <w:t xml:space="preserve"> dm</w:t>
            </w:r>
            <w:r>
              <w:rPr>
                <w:rFonts w:ascii="Calibri,Bold" w:hAnsi="Calibri,Bold" w:cs="Calibri,Bold" w:hint="cs"/>
                <w:sz w:val="24"/>
                <w:szCs w:val="24"/>
                <w:rtl/>
              </w:rPr>
              <w:t xml:space="preserve"> -</w:t>
            </w:r>
            <w:r w:rsidRPr="00C40CCC">
              <w:rPr>
                <w:rFonts w:ascii="Calibri,Bold" w:hAnsi="Calibri,Bold" w:cs="Calibri,Bold"/>
                <w:sz w:val="24"/>
                <w:szCs w:val="24"/>
              </w:rPr>
              <w:t xml:space="preserve"> cm</w:t>
            </w:r>
            <w:r>
              <w:rPr>
                <w:rFonts w:ascii="Calibri,Bold" w:hAnsi="Calibri,Bold" w:cs="Calibri,Bold" w:hint="cs"/>
                <w:sz w:val="24"/>
                <w:szCs w:val="24"/>
                <w:rtl/>
              </w:rPr>
              <w:t xml:space="preserve">   </w:t>
            </w:r>
          </w:p>
          <w:p w:rsidR="004E5D48" w:rsidRPr="00485EDF" w:rsidRDefault="004E5D48" w:rsidP="004E5D4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,Bold" w:cs="Arial,Bold"/>
                <w:sz w:val="28"/>
                <w:szCs w:val="28"/>
                <w:rtl/>
                <w:lang w:bidi="ar-DZ"/>
              </w:rPr>
            </w:pPr>
            <w:r>
              <w:rPr>
                <w:rFonts w:ascii="Arial,Bold" w:cs="Arial,Bold" w:hint="cs"/>
                <w:sz w:val="28"/>
                <w:szCs w:val="28"/>
                <w:rtl/>
              </w:rPr>
              <w:t xml:space="preserve">- </w:t>
            </w:r>
            <w:r w:rsidRPr="00485EDF">
              <w:rPr>
                <w:rFonts w:ascii="Arial,Bold" w:cs="Arial,Bold" w:hint="cs"/>
                <w:sz w:val="28"/>
                <w:szCs w:val="28"/>
                <w:rtl/>
              </w:rPr>
              <w:t>يرسمون</w:t>
            </w:r>
            <w:r w:rsidRPr="00485EDF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485EDF">
              <w:rPr>
                <w:rFonts w:ascii="Arial,Bold" w:cs="Arial,Bold" w:hint="cs"/>
                <w:sz w:val="28"/>
                <w:szCs w:val="28"/>
                <w:rtl/>
              </w:rPr>
              <w:t>جداول التحوي</w:t>
            </w:r>
            <w:r>
              <w:rPr>
                <w:rFonts w:ascii="Arial,Bold" w:cs="Arial,Bold" w:hint="cs"/>
                <w:sz w:val="28"/>
                <w:szCs w:val="28"/>
                <w:rtl/>
              </w:rPr>
              <w:t>ل</w:t>
            </w:r>
            <w:r w:rsidRPr="00485EDF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485EDF">
              <w:rPr>
                <w:rFonts w:ascii="Arial,Bold" w:cs="Arial,Bold" w:hint="cs"/>
                <w:sz w:val="28"/>
                <w:szCs w:val="28"/>
                <w:rtl/>
              </w:rPr>
              <w:t>و يستعملون</w:t>
            </w:r>
            <w:r w:rsidRPr="00485EDF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485EDF">
              <w:rPr>
                <w:rFonts w:ascii="Arial,Bold" w:cs="Arial,Bold" w:hint="cs"/>
                <w:sz w:val="28"/>
                <w:szCs w:val="28"/>
                <w:rtl/>
              </w:rPr>
              <w:t>طريقة العلاقات</w:t>
            </w:r>
            <w:r w:rsidRPr="00485EDF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485EDF">
              <w:rPr>
                <w:rFonts w:ascii="Arial,Bold" w:cs="Arial,Bold" w:hint="cs"/>
                <w:sz w:val="28"/>
                <w:szCs w:val="28"/>
                <w:rtl/>
              </w:rPr>
              <w:t>و يحولون</w:t>
            </w:r>
            <w:r w:rsidRPr="00485EDF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485EDF">
              <w:rPr>
                <w:rFonts w:ascii="Arial,Bold" w:cs="Arial,Bold" w:hint="cs"/>
                <w:sz w:val="28"/>
                <w:szCs w:val="28"/>
                <w:rtl/>
              </w:rPr>
              <w:t>الوحدات</w:t>
            </w:r>
          </w:p>
          <w:p w:rsidR="004E5D48" w:rsidRPr="00485EDF" w:rsidRDefault="004E5D48" w:rsidP="004E5D4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,Bold" w:cs="Arial,Bold"/>
                <w:sz w:val="28"/>
                <w:szCs w:val="28"/>
                <w:rtl/>
                <w:lang w:bidi="ar-DZ"/>
              </w:rPr>
            </w:pPr>
            <w:r w:rsidRPr="00485EDF">
              <w:rPr>
                <w:rFonts w:ascii="Arial,Bold" w:cs="Arial,Bold" w:hint="cs"/>
                <w:sz w:val="28"/>
                <w:szCs w:val="28"/>
                <w:rtl/>
              </w:rPr>
              <w:t>من</w:t>
            </w:r>
            <w:r w:rsidRPr="00485EDF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485EDF">
              <w:rPr>
                <w:rFonts w:ascii="Arial,Bold" w:cs="Arial,Bold" w:hint="cs"/>
                <w:sz w:val="28"/>
                <w:szCs w:val="28"/>
                <w:rtl/>
              </w:rPr>
              <w:t>وحدة</w:t>
            </w:r>
            <w:r w:rsidRPr="00485EDF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485EDF">
              <w:rPr>
                <w:rFonts w:ascii="Arial,Bold" w:cs="Arial,Bold" w:hint="cs"/>
                <w:sz w:val="28"/>
                <w:szCs w:val="28"/>
                <w:rtl/>
              </w:rPr>
              <w:t>الى اخرى</w:t>
            </w:r>
            <w:r w:rsidRPr="00485EDF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485EDF">
              <w:rPr>
                <w:rFonts w:ascii="Arial,Bold" w:cs="Arial,Bold" w:hint="cs"/>
                <w:sz w:val="28"/>
                <w:szCs w:val="28"/>
                <w:rtl/>
              </w:rPr>
              <w:t>حسب المطلوب</w:t>
            </w:r>
          </w:p>
          <w:p w:rsidR="004E5D48" w:rsidRPr="00485EDF" w:rsidRDefault="004E5D48" w:rsidP="004E5D48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485EDF">
              <w:rPr>
                <w:rFonts w:ascii="Arial,Bold" w:cs="Arial,Bold"/>
                <w:sz w:val="28"/>
                <w:szCs w:val="28"/>
              </w:rPr>
              <w:t>-</w:t>
            </w:r>
            <w:r w:rsidRPr="00485EDF">
              <w:rPr>
                <w:rFonts w:ascii="Arial,Bold" w:cs="Arial,Bold" w:hint="cs"/>
                <w:sz w:val="28"/>
                <w:szCs w:val="28"/>
                <w:rtl/>
              </w:rPr>
              <w:t>تسجيل</w:t>
            </w:r>
            <w:r w:rsidRPr="00485EDF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485EDF">
              <w:rPr>
                <w:rFonts w:ascii="Arial,Bold" w:cs="Arial,Bold" w:hint="cs"/>
                <w:sz w:val="28"/>
                <w:szCs w:val="28"/>
                <w:rtl/>
              </w:rPr>
              <w:t>النتائج في</w:t>
            </w:r>
            <w:r w:rsidRPr="00485EDF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485EDF">
              <w:rPr>
                <w:rFonts w:ascii="Arial,Bold" w:cs="Arial,Bold" w:hint="cs"/>
                <w:sz w:val="28"/>
                <w:szCs w:val="28"/>
                <w:rtl/>
              </w:rPr>
              <w:t>كراس النشاطات</w:t>
            </w:r>
          </w:p>
          <w:p w:rsidR="00A118A6" w:rsidRPr="00B75F41" w:rsidRDefault="00A118A6" w:rsidP="00A625DD">
            <w:pPr>
              <w:pStyle w:val="Paragraphedeliste"/>
              <w:spacing w:line="240" w:lineRule="auto"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B75F4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A118A6" w:rsidRPr="00B75F41" w:rsidTr="00485EDF">
        <w:trPr>
          <w:gridBefore w:val="1"/>
          <w:wBefore w:w="82" w:type="dxa"/>
          <w:trHeight w:val="1311"/>
          <w:jc w:val="center"/>
        </w:trPr>
        <w:tc>
          <w:tcPr>
            <w:tcW w:w="11056" w:type="dxa"/>
            <w:gridSpan w:val="3"/>
            <w:tcBorders>
              <w:top w:val="dashSmallGap" w:sz="4" w:space="0" w:color="auto"/>
            </w:tcBorders>
          </w:tcPr>
          <w:p w:rsidR="00A118A6" w:rsidRPr="009D4ADE" w:rsidRDefault="00A118A6" w:rsidP="00A625DD">
            <w:pPr>
              <w:pStyle w:val="Paragraphedeliste"/>
              <w:tabs>
                <w:tab w:val="left" w:pos="247"/>
              </w:tabs>
              <w:bidi/>
              <w:spacing w:line="240" w:lineRule="auto"/>
              <w:ind w:left="105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118A6" w:rsidRPr="00B75F41" w:rsidTr="00485EDF">
        <w:trPr>
          <w:gridAfter w:val="1"/>
          <w:wAfter w:w="82" w:type="dxa"/>
          <w:trHeight w:val="12994"/>
          <w:jc w:val="center"/>
        </w:trPr>
        <w:tc>
          <w:tcPr>
            <w:tcW w:w="7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AF" w:rsidRPr="00265BB9" w:rsidRDefault="001C34AF" w:rsidP="001C34AF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Calibri,Bold" w:hAnsi="Calibri,Bold" w:cs="Calibri,Bold"/>
                <w:b/>
                <w:bCs/>
                <w:sz w:val="28"/>
                <w:szCs w:val="28"/>
                <w:rtl/>
              </w:rPr>
            </w:pPr>
          </w:p>
          <w:p w:rsidR="00A118A6" w:rsidRDefault="00A118A6" w:rsidP="00265BB9">
            <w:pPr>
              <w:tabs>
                <w:tab w:val="left" w:pos="317"/>
              </w:tabs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B75F4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نشاط </w:t>
            </w:r>
            <w:r w:rsidR="00265BB9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3</w:t>
            </w:r>
            <w:r w:rsidRPr="00B75F4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:</w:t>
            </w:r>
            <w:r w:rsidR="00265BB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قياس درجة الحرارة</w:t>
            </w:r>
            <w:r w:rsidRPr="00B75F4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: </w:t>
            </w:r>
          </w:p>
          <w:p w:rsidR="001C34AF" w:rsidRPr="004E5D48" w:rsidRDefault="001C34AF" w:rsidP="001C34AF">
            <w:pPr>
              <w:tabs>
                <w:tab w:val="left" w:pos="317"/>
              </w:tabs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spellStart"/>
            <w:r w:rsidRPr="004E5D4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فويج</w:t>
            </w:r>
            <w:proofErr w:type="spellEnd"/>
            <w:r w:rsidRPr="004E5D4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تلاميذ إلى مجموعات مصغرة،</w:t>
            </w:r>
          </w:p>
          <w:p w:rsidR="00265BB9" w:rsidRPr="004E5D48" w:rsidRDefault="001C34AF" w:rsidP="00B42021">
            <w:pPr>
              <w:tabs>
                <w:tab w:val="left" w:pos="317"/>
              </w:tabs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E5D4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يطلب من كل فوج </w:t>
            </w:r>
            <w:r w:rsidR="00B42021" w:rsidRPr="004E5D48">
              <w:rPr>
                <w:rFonts w:ascii="Arial,Bold" w:cs="Arial,Bold" w:hint="cs"/>
                <w:sz w:val="28"/>
                <w:szCs w:val="28"/>
                <w:rtl/>
              </w:rPr>
              <w:t>تعيين</w:t>
            </w:r>
            <w:r w:rsidR="00B42021" w:rsidRPr="004E5D4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4E5D4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درجة حرارة الماء الموجود في </w:t>
            </w:r>
            <w:r w:rsidR="00B42021" w:rsidRPr="004E5D4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أواني الثلاثة</w:t>
            </w:r>
          </w:p>
          <w:p w:rsidR="00265BB9" w:rsidRPr="004E5D48" w:rsidRDefault="00B42021" w:rsidP="00B42021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,Bold" w:cs="Arial,Bold"/>
                <w:sz w:val="28"/>
                <w:szCs w:val="28"/>
                <w:rtl/>
                <w:lang w:bidi="ar-DZ"/>
              </w:rPr>
            </w:pPr>
            <w:r w:rsidRPr="004E5D48">
              <w:rPr>
                <w:rFonts w:ascii="Arial,Bold" w:cs="Arial,Bold" w:hint="cs"/>
                <w:sz w:val="28"/>
                <w:szCs w:val="28"/>
                <w:rtl/>
              </w:rPr>
              <w:t>و</w:t>
            </w:r>
            <w:r w:rsidR="00265BB9" w:rsidRPr="004E5D48">
              <w:rPr>
                <w:rFonts w:ascii="Arial,Bold" w:cs="Arial,Bold" w:hint="cs"/>
                <w:sz w:val="28"/>
                <w:szCs w:val="28"/>
                <w:rtl/>
              </w:rPr>
              <w:t>تسجيل</w:t>
            </w:r>
            <w:r w:rsidR="00265BB9" w:rsidRPr="004E5D48">
              <w:rPr>
                <w:rFonts w:ascii="Arial,Bold" w:cs="Arial,Bold"/>
                <w:sz w:val="28"/>
                <w:szCs w:val="28"/>
              </w:rPr>
              <w:t xml:space="preserve"> </w:t>
            </w:r>
            <w:r w:rsidR="00265BB9" w:rsidRPr="004E5D48">
              <w:rPr>
                <w:rFonts w:ascii="Arial,Bold" w:cs="Arial,Bold" w:hint="cs"/>
                <w:sz w:val="28"/>
                <w:szCs w:val="28"/>
                <w:rtl/>
              </w:rPr>
              <w:t>النتائج</w:t>
            </w:r>
            <w:r w:rsidRPr="004E5D48">
              <w:rPr>
                <w:rFonts w:ascii="Arial,Bold" w:cs="Arial,Bold" w:hint="cs"/>
                <w:sz w:val="28"/>
                <w:szCs w:val="28"/>
                <w:rtl/>
              </w:rPr>
              <w:t xml:space="preserve"> في الجدول المقابل</w:t>
            </w:r>
          </w:p>
          <w:p w:rsidR="00B42021" w:rsidRDefault="00265BB9" w:rsidP="0040522F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,Bold" w:cs="Arial,Bold"/>
                <w:b/>
                <w:bCs/>
                <w:sz w:val="28"/>
                <w:szCs w:val="28"/>
                <w:rtl/>
              </w:rPr>
            </w:pPr>
            <w:r>
              <w:rPr>
                <w:rFonts w:ascii="Arial,Bold" w:cs="Arial,Bold"/>
                <w:b/>
                <w:bCs/>
                <w:sz w:val="28"/>
                <w:szCs w:val="28"/>
              </w:rPr>
              <w:t>*</w:t>
            </w:r>
            <w:r w:rsidRPr="00B42021">
              <w:rPr>
                <w:rFonts w:ascii="Arial,Bold" w:cs="Arial,Bold" w:hint="cs"/>
                <w:b/>
                <w:bCs/>
                <w:sz w:val="28"/>
                <w:szCs w:val="28"/>
                <w:u w:val="single"/>
                <w:rtl/>
              </w:rPr>
              <w:t>ارساء</w:t>
            </w:r>
            <w:r w:rsidRPr="00B42021">
              <w:rPr>
                <w:rFonts w:ascii="Arial,Bold" w:cs="Arial,Bold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B42021">
              <w:rPr>
                <w:rFonts w:ascii="Arial,Bold" w:cs="Arial,Bold" w:hint="cs"/>
                <w:b/>
                <w:bCs/>
                <w:sz w:val="28"/>
                <w:szCs w:val="28"/>
                <w:u w:val="single"/>
                <w:rtl/>
              </w:rPr>
              <w:t>الموارد</w:t>
            </w:r>
            <w:r w:rsidR="00055AF8">
              <w:rPr>
                <w:rFonts w:ascii="Arial,Bold" w:cs="Arial,Bold" w:hint="cs"/>
                <w:b/>
                <w:bCs/>
                <w:sz w:val="28"/>
                <w:szCs w:val="28"/>
                <w:u w:val="single"/>
                <w:rtl/>
              </w:rPr>
              <w:t xml:space="preserve"> المعرفية</w:t>
            </w:r>
            <w:r w:rsidR="00B42021" w:rsidRPr="00B42021">
              <w:rPr>
                <w:rFonts w:ascii="Arial,Bold" w:cs="Arial,Bold" w:hint="cs"/>
                <w:b/>
                <w:bCs/>
                <w:sz w:val="28"/>
                <w:szCs w:val="28"/>
                <w:u w:val="single"/>
                <w:rtl/>
              </w:rPr>
              <w:t>:</w:t>
            </w:r>
          </w:p>
          <w:p w:rsidR="00265BB9" w:rsidRPr="004E5D48" w:rsidRDefault="0040522F" w:rsidP="004E5D48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,Bold" w:cs="Arial,Bold"/>
                <w:sz w:val="28"/>
                <w:szCs w:val="28"/>
                <w:rtl/>
                <w:lang w:bidi="ar-DZ"/>
              </w:rPr>
            </w:pPr>
            <w:r>
              <w:rPr>
                <w:rFonts w:ascii="Arial,Bold" w:cs="Arial,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E5D48">
              <w:rPr>
                <w:rFonts w:ascii="Arial,Bold" w:cs="Arial,Bold" w:hint="cs"/>
                <w:sz w:val="28"/>
                <w:szCs w:val="28"/>
                <w:rtl/>
              </w:rPr>
              <w:t>لتعيين</w:t>
            </w:r>
            <w:r w:rsidRPr="004E5D48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4E5D48">
              <w:rPr>
                <w:rFonts w:ascii="Arial,Bold" w:cs="Arial,Bold" w:hint="cs"/>
                <w:sz w:val="28"/>
                <w:szCs w:val="28"/>
                <w:rtl/>
              </w:rPr>
              <w:t>درجة</w:t>
            </w:r>
            <w:r w:rsidRPr="004E5D48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4E5D48">
              <w:rPr>
                <w:rFonts w:ascii="Arial,Bold" w:cs="Arial,Bold" w:hint="cs"/>
                <w:sz w:val="28"/>
                <w:szCs w:val="28"/>
                <w:rtl/>
              </w:rPr>
              <w:t>حرارة</w:t>
            </w:r>
            <w:r w:rsidRPr="004E5D48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4E5D48">
              <w:rPr>
                <w:rFonts w:ascii="Arial,Bold" w:cs="Arial,Bold" w:hint="cs"/>
                <w:sz w:val="28"/>
                <w:szCs w:val="28"/>
                <w:rtl/>
              </w:rPr>
              <w:t>جسم</w:t>
            </w:r>
            <w:r w:rsidRPr="004E5D48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4E5D48">
              <w:rPr>
                <w:rFonts w:ascii="Arial,Bold" w:cs="Arial,Bold" w:hint="cs"/>
                <w:sz w:val="28"/>
                <w:szCs w:val="28"/>
                <w:rtl/>
              </w:rPr>
              <w:t>نستعمل</w:t>
            </w:r>
            <w:r w:rsidRPr="004E5D48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4E5D48">
              <w:rPr>
                <w:rFonts w:ascii="Arial,Bold" w:cs="Arial,Bold" w:hint="cs"/>
                <w:sz w:val="28"/>
                <w:szCs w:val="28"/>
                <w:rtl/>
              </w:rPr>
              <w:t>جهاز</w:t>
            </w:r>
            <w:r w:rsidRPr="004E5D48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4E5D48">
              <w:rPr>
                <w:rFonts w:ascii="Arial,Bold" w:cs="Arial,Bold" w:hint="cs"/>
                <w:sz w:val="28"/>
                <w:szCs w:val="28"/>
                <w:rtl/>
              </w:rPr>
              <w:t>خاص</w:t>
            </w:r>
            <w:r w:rsidRPr="004E5D48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4E5D48">
              <w:rPr>
                <w:rFonts w:ascii="Arial,Bold" w:cs="Arial,Bold" w:hint="cs"/>
                <w:sz w:val="28"/>
                <w:szCs w:val="28"/>
                <w:rtl/>
              </w:rPr>
              <w:t>يسمى</w:t>
            </w:r>
          </w:p>
          <w:p w:rsidR="00265BB9" w:rsidRPr="004E5D48" w:rsidRDefault="00265BB9" w:rsidP="00265BB9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,Bold" w:cs="Arial,Bold"/>
                <w:sz w:val="28"/>
                <w:szCs w:val="28"/>
              </w:rPr>
            </w:pPr>
            <w:proofErr w:type="spellStart"/>
            <w:r w:rsidRPr="004E5D48">
              <w:rPr>
                <w:rFonts w:ascii="Arial,Bold" w:cs="Arial,Bold" w:hint="cs"/>
                <w:sz w:val="28"/>
                <w:szCs w:val="28"/>
                <w:rtl/>
              </w:rPr>
              <w:t>المحرار</w:t>
            </w:r>
            <w:proofErr w:type="spellEnd"/>
            <w:r w:rsidRPr="004E5D48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4E5D48">
              <w:rPr>
                <w:rFonts w:ascii="Arial,Bold" w:cs="Arial,Bold" w:hint="cs"/>
                <w:sz w:val="28"/>
                <w:szCs w:val="28"/>
                <w:rtl/>
              </w:rPr>
              <w:t>ويكون</w:t>
            </w:r>
            <w:r w:rsidRPr="004E5D48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4E5D48">
              <w:rPr>
                <w:rFonts w:ascii="Arial,Bold" w:cs="Arial,Bold" w:hint="cs"/>
                <w:sz w:val="28"/>
                <w:szCs w:val="28"/>
                <w:rtl/>
              </w:rPr>
              <w:t>بوحدة</w:t>
            </w:r>
            <w:r w:rsidRPr="004E5D48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4E5D48">
              <w:rPr>
                <w:rFonts w:ascii="Arial,Bold" w:cs="Arial,Bold" w:hint="cs"/>
                <w:sz w:val="28"/>
                <w:szCs w:val="28"/>
                <w:rtl/>
              </w:rPr>
              <w:t>خاصة</w:t>
            </w:r>
            <w:r w:rsidRPr="004E5D48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4E5D48">
              <w:rPr>
                <w:rFonts w:ascii="Arial,Bold" w:cs="Arial,Bold" w:hint="cs"/>
                <w:sz w:val="28"/>
                <w:szCs w:val="28"/>
                <w:rtl/>
              </w:rPr>
              <w:t>تسمى</w:t>
            </w:r>
            <w:r w:rsidRPr="004E5D48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4E5D48">
              <w:rPr>
                <w:rFonts w:ascii="Arial,Bold" w:cs="Arial,Bold" w:hint="cs"/>
                <w:sz w:val="28"/>
                <w:szCs w:val="28"/>
                <w:rtl/>
              </w:rPr>
              <w:t>درجة</w:t>
            </w:r>
            <w:r w:rsidRPr="004E5D48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4E5D48">
              <w:rPr>
                <w:rFonts w:ascii="Arial,Bold" w:cs="Arial,Bold" w:hint="cs"/>
                <w:sz w:val="28"/>
                <w:szCs w:val="28"/>
                <w:rtl/>
              </w:rPr>
              <w:t>الحرارة</w:t>
            </w:r>
            <w:r w:rsidRPr="004E5D48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4E5D48">
              <w:rPr>
                <w:rFonts w:ascii="Arial,Bold" w:cs="Arial,Bold" w:hint="cs"/>
                <w:sz w:val="28"/>
                <w:szCs w:val="28"/>
                <w:rtl/>
              </w:rPr>
              <w:t>المئوية</w:t>
            </w:r>
          </w:p>
          <w:p w:rsidR="0040522F" w:rsidRPr="004E5D48" w:rsidRDefault="00265BB9" w:rsidP="00B42021">
            <w:pPr>
              <w:bidi/>
              <w:rPr>
                <w:rFonts w:ascii="Arial,Bold" w:cs="Arial,Bold"/>
                <w:sz w:val="28"/>
                <w:szCs w:val="28"/>
                <w:rtl/>
                <w:lang w:bidi="ar-DZ"/>
              </w:rPr>
            </w:pPr>
            <w:r w:rsidRPr="004E5D48">
              <w:rPr>
                <w:rFonts w:ascii="Arial,Bold" w:cs="Arial,Bold" w:hint="cs"/>
                <w:sz w:val="28"/>
                <w:szCs w:val="28"/>
                <w:rtl/>
              </w:rPr>
              <w:t>ورمزها</w:t>
            </w:r>
            <w:r w:rsidRPr="004E5D48">
              <w:rPr>
                <w:rFonts w:ascii="Arial,Bold" w:cs="Arial,Bold"/>
                <w:sz w:val="28"/>
                <w:szCs w:val="28"/>
              </w:rPr>
              <w:t xml:space="preserve"> </w:t>
            </w:r>
            <w:r w:rsidR="0040522F" w:rsidRPr="004E5D48">
              <w:rPr>
                <w:rFonts w:cs="Arial,Bold"/>
                <w:sz w:val="28"/>
                <w:szCs w:val="28"/>
              </w:rPr>
              <w:t>(</w:t>
            </w:r>
            <w:r w:rsidRPr="004E5D48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4E5D48">
              <w:rPr>
                <w:rFonts w:ascii="Calibri,Bold" w:hAnsi="Calibri,Bold" w:cs="Calibri,Bold"/>
                <w:sz w:val="28"/>
                <w:szCs w:val="28"/>
              </w:rPr>
              <w:t>c</w:t>
            </w:r>
            <w:r w:rsidR="00B42021" w:rsidRPr="004E5D48">
              <w:rPr>
                <w:rFonts w:ascii="Calibri,Bold" w:hAnsi="Calibri,Bold" w:cs="Calibri,Bold"/>
                <w:sz w:val="28"/>
                <w:szCs w:val="28"/>
                <w:vertAlign w:val="superscript"/>
              </w:rPr>
              <w:t>0</w:t>
            </w:r>
            <w:r w:rsidRPr="004E5D48">
              <w:rPr>
                <w:rFonts w:ascii="Calibri,Bold" w:hAnsi="Calibri,Bold" w:cs="Calibri,Bold"/>
                <w:sz w:val="28"/>
                <w:szCs w:val="28"/>
              </w:rPr>
              <w:t xml:space="preserve">) </w:t>
            </w:r>
          </w:p>
          <w:p w:rsidR="00A625DD" w:rsidRPr="004E5D48" w:rsidRDefault="00A118A6" w:rsidP="00A625D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,Bold" w:cs="Arial,Bold"/>
                <w:color w:val="000000"/>
                <w:sz w:val="28"/>
                <w:szCs w:val="28"/>
              </w:rPr>
            </w:pPr>
            <w:r w:rsidRPr="00B75F4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u w:val="single"/>
                <w:rtl/>
              </w:rPr>
              <w:t>التقويم:</w:t>
            </w:r>
            <w:r w:rsidRPr="00B75F4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A625DD" w:rsidRPr="004E5D48">
              <w:rPr>
                <w:rFonts w:ascii="Arial,Bold" w:cs="Arial,Bold" w:hint="cs"/>
                <w:color w:val="000000"/>
                <w:sz w:val="28"/>
                <w:szCs w:val="28"/>
                <w:rtl/>
              </w:rPr>
              <w:t>اسئلة</w:t>
            </w:r>
            <w:proofErr w:type="spellEnd"/>
            <w:r w:rsidR="00A625DD" w:rsidRPr="004E5D48">
              <w:rPr>
                <w:rFonts w:ascii="Arial,Bold" w:cs="Arial,Bold"/>
                <w:color w:val="000000"/>
                <w:sz w:val="28"/>
                <w:szCs w:val="28"/>
              </w:rPr>
              <w:t xml:space="preserve"> </w:t>
            </w:r>
            <w:r w:rsidR="00A625DD" w:rsidRPr="004E5D48">
              <w:rPr>
                <w:rFonts w:ascii="Arial,Bold" w:cs="Arial,Bold" w:hint="cs"/>
                <w:color w:val="000000"/>
                <w:sz w:val="28"/>
                <w:szCs w:val="28"/>
                <w:rtl/>
              </w:rPr>
              <w:t>حول</w:t>
            </w:r>
            <w:r w:rsidR="00A625DD" w:rsidRPr="004E5D48">
              <w:rPr>
                <w:rFonts w:ascii="Arial,Bold" w:cs="Arial,Bold"/>
                <w:color w:val="000000"/>
                <w:sz w:val="28"/>
                <w:szCs w:val="28"/>
              </w:rPr>
              <w:t xml:space="preserve"> </w:t>
            </w:r>
            <w:r w:rsidR="00A625DD" w:rsidRPr="004E5D48">
              <w:rPr>
                <w:rFonts w:ascii="Arial,Bold" w:cs="Arial,Bold" w:hint="cs"/>
                <w:color w:val="000000"/>
                <w:sz w:val="28"/>
                <w:szCs w:val="28"/>
                <w:rtl/>
              </w:rPr>
              <w:t>كيفية</w:t>
            </w:r>
            <w:r w:rsidR="00A625DD" w:rsidRPr="004E5D48">
              <w:rPr>
                <w:rFonts w:ascii="Arial,Bold" w:cs="Arial,Bold"/>
                <w:color w:val="000000"/>
                <w:sz w:val="28"/>
                <w:szCs w:val="28"/>
              </w:rPr>
              <w:t xml:space="preserve"> </w:t>
            </w:r>
            <w:r w:rsidR="00A625DD" w:rsidRPr="004E5D48">
              <w:rPr>
                <w:rFonts w:ascii="Arial,Bold" w:cs="Arial,Bold" w:hint="cs"/>
                <w:color w:val="000000"/>
                <w:sz w:val="28"/>
                <w:szCs w:val="28"/>
                <w:rtl/>
              </w:rPr>
              <w:t>تحديد</w:t>
            </w:r>
            <w:r w:rsidR="00A625DD" w:rsidRPr="004E5D48">
              <w:rPr>
                <w:rFonts w:ascii="Arial,Bold" w:cs="Arial,Bold"/>
                <w:color w:val="000000"/>
                <w:sz w:val="28"/>
                <w:szCs w:val="28"/>
              </w:rPr>
              <w:t xml:space="preserve"> </w:t>
            </w:r>
            <w:r w:rsidR="00A625DD" w:rsidRPr="004E5D48">
              <w:rPr>
                <w:rFonts w:ascii="Arial,Bold" w:cs="Arial,Bold" w:hint="cs"/>
                <w:color w:val="000000"/>
                <w:sz w:val="28"/>
                <w:szCs w:val="28"/>
                <w:rtl/>
              </w:rPr>
              <w:t>المسافات</w:t>
            </w:r>
            <w:r w:rsidR="00A625DD" w:rsidRPr="004E5D48">
              <w:rPr>
                <w:rFonts w:ascii="Arial,Bold" w:cs="Arial,Bold"/>
                <w:color w:val="000000"/>
                <w:sz w:val="28"/>
                <w:szCs w:val="28"/>
              </w:rPr>
              <w:t xml:space="preserve"> </w:t>
            </w:r>
            <w:r w:rsidR="00A625DD" w:rsidRPr="004E5D48">
              <w:rPr>
                <w:rFonts w:ascii="Arial,Bold" w:cs="Arial,Bold" w:hint="cs"/>
                <w:color w:val="000000"/>
                <w:sz w:val="28"/>
                <w:szCs w:val="28"/>
                <w:rtl/>
              </w:rPr>
              <w:t>بين</w:t>
            </w:r>
            <w:r w:rsidR="00A625DD" w:rsidRPr="004E5D48">
              <w:rPr>
                <w:rFonts w:ascii="Arial,Bold" w:cs="Arial,Bold"/>
                <w:color w:val="000000"/>
                <w:sz w:val="28"/>
                <w:szCs w:val="28"/>
              </w:rPr>
              <w:t xml:space="preserve"> </w:t>
            </w:r>
            <w:r w:rsidR="00A625DD" w:rsidRPr="004E5D48">
              <w:rPr>
                <w:rFonts w:ascii="Arial,Bold" w:cs="Arial,Bold" w:hint="cs"/>
                <w:color w:val="000000"/>
                <w:sz w:val="28"/>
                <w:szCs w:val="28"/>
                <w:rtl/>
              </w:rPr>
              <w:t>المدن</w:t>
            </w:r>
            <w:r w:rsidR="00B42021" w:rsidRPr="004E5D48">
              <w:rPr>
                <w:rFonts w:ascii="Arial,Bold" w:cs="Arial,Bold" w:hint="cs"/>
                <w:color w:val="000000"/>
                <w:sz w:val="28"/>
                <w:szCs w:val="28"/>
                <w:lang w:bidi="ar-DZ"/>
              </w:rPr>
              <w:t>,</w:t>
            </w:r>
            <w:r w:rsidR="00A625DD" w:rsidRPr="004E5D48">
              <w:rPr>
                <w:rFonts w:ascii="Arial,Bold" w:cs="Arial,Bold"/>
                <w:color w:val="000000"/>
                <w:sz w:val="28"/>
                <w:szCs w:val="28"/>
              </w:rPr>
              <w:t xml:space="preserve"> </w:t>
            </w:r>
            <w:r w:rsidR="00B42021" w:rsidRPr="004E5D48">
              <w:rPr>
                <w:rFonts w:ascii="Arial,Bold" w:cs="Arial,Bold" w:hint="cs"/>
                <w:color w:val="000000"/>
                <w:sz w:val="28"/>
                <w:szCs w:val="28"/>
                <w:rtl/>
              </w:rPr>
              <w:t xml:space="preserve"> </w:t>
            </w:r>
            <w:r w:rsidR="00A625DD" w:rsidRPr="004E5D48">
              <w:rPr>
                <w:rFonts w:ascii="Arial,Bold" w:cs="Arial,Bold" w:hint="cs"/>
                <w:color w:val="000000"/>
                <w:sz w:val="28"/>
                <w:szCs w:val="28"/>
                <w:rtl/>
              </w:rPr>
              <w:t>و</w:t>
            </w:r>
            <w:r w:rsidR="00A625DD" w:rsidRPr="004E5D48">
              <w:rPr>
                <w:rFonts w:ascii="Arial,Bold" w:cs="Arial,Bold"/>
                <w:color w:val="000000"/>
                <w:sz w:val="28"/>
                <w:szCs w:val="28"/>
              </w:rPr>
              <w:t xml:space="preserve"> </w:t>
            </w:r>
            <w:r w:rsidR="00A625DD" w:rsidRPr="004E5D48">
              <w:rPr>
                <w:rFonts w:ascii="Arial,Bold" w:cs="Arial,Bold" w:hint="cs"/>
                <w:color w:val="000000"/>
                <w:sz w:val="28"/>
                <w:szCs w:val="28"/>
                <w:rtl/>
              </w:rPr>
              <w:t>ابعاد</w:t>
            </w:r>
            <w:r w:rsidR="00A625DD" w:rsidRPr="004E5D48">
              <w:rPr>
                <w:rFonts w:ascii="Arial,Bold" w:cs="Arial,Bold"/>
                <w:color w:val="000000"/>
                <w:sz w:val="28"/>
                <w:szCs w:val="28"/>
              </w:rPr>
              <w:t xml:space="preserve"> </w:t>
            </w:r>
            <w:r w:rsidR="00A625DD" w:rsidRPr="004E5D48">
              <w:rPr>
                <w:rFonts w:ascii="Arial,Bold" w:cs="Arial,Bold" w:hint="cs"/>
                <w:color w:val="000000"/>
                <w:sz w:val="28"/>
                <w:szCs w:val="28"/>
                <w:rtl/>
              </w:rPr>
              <w:t>قطع</w:t>
            </w:r>
            <w:r w:rsidR="00A625DD" w:rsidRPr="004E5D48">
              <w:rPr>
                <w:rFonts w:ascii="Arial,Bold" w:cs="Arial,Bold"/>
                <w:color w:val="000000"/>
                <w:sz w:val="28"/>
                <w:szCs w:val="28"/>
              </w:rPr>
              <w:t xml:space="preserve"> </w:t>
            </w:r>
            <w:r w:rsidR="00A625DD" w:rsidRPr="004E5D48">
              <w:rPr>
                <w:rFonts w:ascii="Arial,Bold" w:cs="Arial,Bold" w:hint="cs"/>
                <w:color w:val="000000"/>
                <w:sz w:val="28"/>
                <w:szCs w:val="28"/>
                <w:rtl/>
              </w:rPr>
              <w:t>غيار</w:t>
            </w:r>
          </w:p>
          <w:p w:rsidR="00B42021" w:rsidRPr="004E5D48" w:rsidRDefault="00A625DD" w:rsidP="00B42021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,Bold" w:cs="Arial,Bold"/>
                <w:color w:val="000000"/>
                <w:sz w:val="28"/>
                <w:szCs w:val="28"/>
              </w:rPr>
            </w:pPr>
            <w:r w:rsidRPr="004E5D48">
              <w:rPr>
                <w:rFonts w:ascii="Arial,Bold" w:cs="Arial,Bold" w:hint="cs"/>
                <w:color w:val="000000"/>
                <w:sz w:val="28"/>
                <w:szCs w:val="28"/>
                <w:rtl/>
              </w:rPr>
              <w:t>السيارات</w:t>
            </w:r>
            <w:r w:rsidR="00B42021" w:rsidRPr="004E5D48">
              <w:rPr>
                <w:rFonts w:ascii="Arial,Bold" w:cs="Arial,Bold" w:hint="cs"/>
                <w:color w:val="000000"/>
                <w:sz w:val="28"/>
                <w:szCs w:val="28"/>
                <w:rtl/>
              </w:rPr>
              <w:t>,</w:t>
            </w:r>
            <w:r w:rsidRPr="004E5D48">
              <w:rPr>
                <w:rFonts w:ascii="Arial,Bold" w:cs="Arial,Bold"/>
                <w:color w:val="000000"/>
                <w:sz w:val="28"/>
                <w:szCs w:val="28"/>
              </w:rPr>
              <w:t xml:space="preserve"> </w:t>
            </w:r>
            <w:r w:rsidRPr="004E5D48">
              <w:rPr>
                <w:rFonts w:ascii="Arial,Bold" w:cs="Arial,Bold" w:hint="cs"/>
                <w:color w:val="000000"/>
                <w:sz w:val="28"/>
                <w:szCs w:val="28"/>
                <w:rtl/>
              </w:rPr>
              <w:t>و</w:t>
            </w:r>
            <w:r w:rsidRPr="004E5D48">
              <w:rPr>
                <w:rFonts w:ascii="Arial,Bold" w:cs="Arial,Bold"/>
                <w:color w:val="000000"/>
                <w:sz w:val="28"/>
                <w:szCs w:val="28"/>
              </w:rPr>
              <w:t xml:space="preserve"> </w:t>
            </w:r>
            <w:r w:rsidRPr="004E5D48">
              <w:rPr>
                <w:rFonts w:ascii="Arial,Bold" w:cs="Arial,Bold" w:hint="cs"/>
                <w:color w:val="000000"/>
                <w:sz w:val="28"/>
                <w:szCs w:val="28"/>
                <w:rtl/>
              </w:rPr>
              <w:t>كيفية</w:t>
            </w:r>
            <w:r w:rsidRPr="004E5D48">
              <w:rPr>
                <w:rFonts w:ascii="Arial,Bold" w:cs="Arial,Bold"/>
                <w:color w:val="000000"/>
                <w:sz w:val="28"/>
                <w:szCs w:val="28"/>
              </w:rPr>
              <w:t xml:space="preserve"> </w:t>
            </w:r>
            <w:r w:rsidRPr="004E5D48">
              <w:rPr>
                <w:rFonts w:ascii="Arial,Bold" w:cs="Arial,Bold" w:hint="cs"/>
                <w:color w:val="000000"/>
                <w:sz w:val="28"/>
                <w:szCs w:val="28"/>
                <w:rtl/>
              </w:rPr>
              <w:t>معرفة</w:t>
            </w:r>
            <w:r w:rsidRPr="004E5D48">
              <w:rPr>
                <w:rFonts w:ascii="Arial,Bold" w:cs="Arial,Bold"/>
                <w:color w:val="000000"/>
                <w:sz w:val="28"/>
                <w:szCs w:val="28"/>
              </w:rPr>
              <w:t xml:space="preserve"> </w:t>
            </w:r>
            <w:r w:rsidRPr="004E5D48">
              <w:rPr>
                <w:rFonts w:ascii="Arial,Bold" w:cs="Arial,Bold" w:hint="cs"/>
                <w:color w:val="000000"/>
                <w:sz w:val="28"/>
                <w:szCs w:val="28"/>
                <w:rtl/>
              </w:rPr>
              <w:t>درجة</w:t>
            </w:r>
            <w:r w:rsidRPr="004E5D48">
              <w:rPr>
                <w:rFonts w:ascii="Arial,Bold" w:cs="Arial,Bold"/>
                <w:color w:val="000000"/>
                <w:sz w:val="28"/>
                <w:szCs w:val="28"/>
              </w:rPr>
              <w:t xml:space="preserve"> </w:t>
            </w:r>
            <w:r w:rsidRPr="004E5D48">
              <w:rPr>
                <w:rFonts w:ascii="Arial,Bold" w:cs="Arial,Bold" w:hint="cs"/>
                <w:color w:val="000000"/>
                <w:sz w:val="28"/>
                <w:szCs w:val="28"/>
                <w:rtl/>
              </w:rPr>
              <w:t>حرارة</w:t>
            </w:r>
            <w:r w:rsidRPr="004E5D48">
              <w:rPr>
                <w:rFonts w:ascii="Arial,Bold" w:cs="Arial,Bold"/>
                <w:color w:val="000000"/>
                <w:sz w:val="28"/>
                <w:szCs w:val="28"/>
              </w:rPr>
              <w:t xml:space="preserve"> </w:t>
            </w:r>
            <w:r w:rsidRPr="004E5D48">
              <w:rPr>
                <w:rFonts w:ascii="Arial,Bold" w:cs="Arial,Bold" w:hint="cs"/>
                <w:color w:val="000000"/>
                <w:sz w:val="28"/>
                <w:szCs w:val="28"/>
                <w:rtl/>
              </w:rPr>
              <w:t>المريض</w:t>
            </w:r>
            <w:r w:rsidRPr="004E5D48">
              <w:rPr>
                <w:rFonts w:ascii="Arial,Bold" w:cs="Arial,Bold"/>
                <w:color w:val="000000"/>
                <w:sz w:val="28"/>
                <w:szCs w:val="28"/>
              </w:rPr>
              <w:t xml:space="preserve"> </w:t>
            </w:r>
          </w:p>
          <w:p w:rsidR="00A625DD" w:rsidRPr="004E5D48" w:rsidRDefault="00A625DD" w:rsidP="00A625D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,Bold" w:cs="Arial,Bold"/>
                <w:color w:val="000000"/>
                <w:sz w:val="28"/>
                <w:szCs w:val="28"/>
              </w:rPr>
            </w:pPr>
            <w:r w:rsidRPr="004E5D48">
              <w:rPr>
                <w:rFonts w:ascii="Arial,Bold" w:cs="Arial,Bold" w:hint="cs"/>
                <w:color w:val="000000"/>
                <w:sz w:val="28"/>
                <w:szCs w:val="28"/>
                <w:rtl/>
              </w:rPr>
              <w:t>و</w:t>
            </w:r>
            <w:r w:rsidRPr="004E5D48">
              <w:rPr>
                <w:rFonts w:ascii="Arial,Bold" w:cs="Arial,Bold"/>
                <w:color w:val="000000"/>
                <w:sz w:val="28"/>
                <w:szCs w:val="28"/>
              </w:rPr>
              <w:t xml:space="preserve"> </w:t>
            </w:r>
            <w:r w:rsidRPr="004E5D48">
              <w:rPr>
                <w:rFonts w:ascii="Arial,Bold" w:cs="Arial,Bold" w:hint="cs"/>
                <w:color w:val="000000"/>
                <w:sz w:val="28"/>
                <w:szCs w:val="28"/>
                <w:rtl/>
              </w:rPr>
              <w:t>حدات</w:t>
            </w:r>
            <w:r w:rsidRPr="004E5D48">
              <w:rPr>
                <w:rFonts w:ascii="Arial,Bold" w:cs="Arial,Bold"/>
                <w:color w:val="000000"/>
                <w:sz w:val="28"/>
                <w:szCs w:val="28"/>
              </w:rPr>
              <w:t xml:space="preserve"> </w:t>
            </w:r>
            <w:r w:rsidRPr="004E5D48">
              <w:rPr>
                <w:rFonts w:ascii="Arial,Bold" w:cs="Arial,Bold" w:hint="cs"/>
                <w:color w:val="000000"/>
                <w:sz w:val="28"/>
                <w:szCs w:val="28"/>
                <w:rtl/>
              </w:rPr>
              <w:t>القياس</w:t>
            </w:r>
            <w:r w:rsidRPr="004E5D48">
              <w:rPr>
                <w:rFonts w:ascii="Arial,Bold" w:cs="Arial,Bold"/>
                <w:color w:val="000000"/>
                <w:sz w:val="28"/>
                <w:szCs w:val="28"/>
              </w:rPr>
              <w:t xml:space="preserve"> </w:t>
            </w:r>
            <w:r w:rsidRPr="004E5D48">
              <w:rPr>
                <w:rFonts w:ascii="Arial,Bold" w:cs="Arial,Bold" w:hint="cs"/>
                <w:color w:val="000000"/>
                <w:sz w:val="28"/>
                <w:szCs w:val="28"/>
                <w:rtl/>
              </w:rPr>
              <w:t>المناسبة</w:t>
            </w:r>
            <w:r w:rsidRPr="004E5D48">
              <w:rPr>
                <w:rFonts w:ascii="Arial,Bold" w:cs="Arial,Bold"/>
                <w:color w:val="000000"/>
                <w:sz w:val="28"/>
                <w:szCs w:val="28"/>
              </w:rPr>
              <w:t xml:space="preserve"> </w:t>
            </w:r>
            <w:r w:rsidRPr="004E5D48">
              <w:rPr>
                <w:rFonts w:ascii="Arial,Bold" w:cs="Arial,Bold" w:hint="cs"/>
                <w:color w:val="000000"/>
                <w:sz w:val="28"/>
                <w:szCs w:val="28"/>
                <w:rtl/>
              </w:rPr>
              <w:t>في</w:t>
            </w:r>
            <w:r w:rsidRPr="004E5D48">
              <w:rPr>
                <w:rFonts w:ascii="Arial,Bold" w:cs="Arial,Bold"/>
                <w:color w:val="000000"/>
                <w:sz w:val="28"/>
                <w:szCs w:val="28"/>
              </w:rPr>
              <w:t xml:space="preserve"> </w:t>
            </w:r>
            <w:r w:rsidRPr="004E5D48">
              <w:rPr>
                <w:rFonts w:ascii="Arial,Bold" w:cs="Arial,Bold" w:hint="cs"/>
                <w:color w:val="000000"/>
                <w:sz w:val="28"/>
                <w:szCs w:val="28"/>
                <w:rtl/>
              </w:rPr>
              <w:t>كل</w:t>
            </w:r>
            <w:r w:rsidRPr="004E5D48">
              <w:rPr>
                <w:rFonts w:ascii="Arial,Bold" w:cs="Arial,Bold"/>
                <w:color w:val="000000"/>
                <w:sz w:val="28"/>
                <w:szCs w:val="28"/>
              </w:rPr>
              <w:t xml:space="preserve"> </w:t>
            </w:r>
            <w:r w:rsidRPr="004E5D48">
              <w:rPr>
                <w:rFonts w:ascii="Arial,Bold" w:cs="Arial,Bold" w:hint="cs"/>
                <w:color w:val="000000"/>
                <w:sz w:val="28"/>
                <w:szCs w:val="28"/>
                <w:rtl/>
              </w:rPr>
              <w:t>حالة</w:t>
            </w:r>
          </w:p>
          <w:p w:rsidR="00A625DD" w:rsidRDefault="00A625DD" w:rsidP="00A625D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,Bold" w:cs="Arial,Bold"/>
                <w:b/>
                <w:bCs/>
                <w:color w:val="000000"/>
                <w:sz w:val="28"/>
                <w:szCs w:val="28"/>
              </w:rPr>
            </w:pPr>
          </w:p>
          <w:p w:rsidR="00A118A6" w:rsidRPr="00B75F41" w:rsidRDefault="00A118A6" w:rsidP="00A625DD">
            <w:pPr>
              <w:pStyle w:val="Paragraphedeliste"/>
              <w:tabs>
                <w:tab w:val="left" w:pos="317"/>
              </w:tabs>
              <w:bidi/>
              <w:spacing w:after="0" w:line="240" w:lineRule="auto"/>
              <w:ind w:left="896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1C34AF" w:rsidRPr="00B75F41" w:rsidRDefault="001C34AF" w:rsidP="001C34AF">
            <w:pPr>
              <w:bidi/>
              <w:rPr>
                <w:b/>
                <w:bCs/>
                <w:sz w:val="28"/>
                <w:szCs w:val="28"/>
                <w:rtl/>
                <w:lang w:eastAsia="fr-FR"/>
              </w:rPr>
            </w:pPr>
          </w:p>
          <w:p w:rsidR="0040522F" w:rsidRPr="004E5D48" w:rsidRDefault="0040522F" w:rsidP="0040522F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,Bold" w:cs="Arial,Bold"/>
                <w:sz w:val="28"/>
                <w:szCs w:val="28"/>
              </w:rPr>
            </w:pPr>
            <w:r w:rsidRPr="004E5D48">
              <w:rPr>
                <w:rFonts w:ascii="Arial,Bold" w:cs="Arial,Bold" w:hint="cs"/>
                <w:sz w:val="28"/>
                <w:szCs w:val="28"/>
                <w:rtl/>
              </w:rPr>
              <w:t>يقومون</w:t>
            </w:r>
            <w:r w:rsidRPr="004E5D48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4E5D48">
              <w:rPr>
                <w:rFonts w:ascii="Arial,Bold" w:cs="Arial,Bold" w:hint="cs"/>
                <w:sz w:val="28"/>
                <w:szCs w:val="28"/>
                <w:rtl/>
              </w:rPr>
              <w:t>بتعيين</w:t>
            </w:r>
          </w:p>
          <w:p w:rsidR="0040522F" w:rsidRPr="004E5D48" w:rsidRDefault="0040522F" w:rsidP="0040522F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,Bold" w:cs="Arial,Bold"/>
                <w:sz w:val="28"/>
                <w:szCs w:val="28"/>
              </w:rPr>
            </w:pPr>
            <w:r w:rsidRPr="004E5D48">
              <w:rPr>
                <w:rFonts w:ascii="Arial,Bold" w:cs="Arial,Bold" w:hint="cs"/>
                <w:sz w:val="28"/>
                <w:szCs w:val="28"/>
                <w:rtl/>
              </w:rPr>
              <w:t>درجة</w:t>
            </w:r>
            <w:r w:rsidRPr="004E5D48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4E5D48">
              <w:rPr>
                <w:rFonts w:ascii="Arial,Bold" w:cs="Arial,Bold" w:hint="cs"/>
                <w:sz w:val="28"/>
                <w:szCs w:val="28"/>
                <w:rtl/>
              </w:rPr>
              <w:t>حرارة</w:t>
            </w:r>
            <w:r w:rsidRPr="004E5D48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4E5D48">
              <w:rPr>
                <w:rFonts w:ascii="Arial,Bold" w:cs="Arial,Bold" w:hint="cs"/>
                <w:sz w:val="28"/>
                <w:szCs w:val="28"/>
                <w:rtl/>
              </w:rPr>
              <w:t>كل</w:t>
            </w:r>
          </w:p>
          <w:p w:rsidR="0040522F" w:rsidRPr="004E5D48" w:rsidRDefault="0040522F" w:rsidP="0040522F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,Bold" w:cs="Arial,Bold"/>
                <w:sz w:val="28"/>
                <w:szCs w:val="28"/>
              </w:rPr>
            </w:pPr>
            <w:r w:rsidRPr="004E5D48">
              <w:rPr>
                <w:rFonts w:ascii="Arial,Bold" w:cs="Arial,Bold" w:hint="cs"/>
                <w:sz w:val="28"/>
                <w:szCs w:val="28"/>
                <w:rtl/>
              </w:rPr>
              <w:t>سائل</w:t>
            </w:r>
            <w:r w:rsidRPr="004E5D48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4E5D48">
              <w:rPr>
                <w:rFonts w:ascii="Arial,Bold" w:cs="Arial,Bold" w:hint="cs"/>
                <w:sz w:val="28"/>
                <w:szCs w:val="28"/>
                <w:rtl/>
              </w:rPr>
              <w:t>بواسطة</w:t>
            </w:r>
          </w:p>
          <w:p w:rsidR="0040522F" w:rsidRPr="004E5D48" w:rsidRDefault="0040522F" w:rsidP="0040522F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,Bold" w:cs="Arial,Bold"/>
                <w:sz w:val="28"/>
                <w:szCs w:val="28"/>
              </w:rPr>
            </w:pPr>
            <w:proofErr w:type="spellStart"/>
            <w:r w:rsidRPr="004E5D48">
              <w:rPr>
                <w:rFonts w:ascii="Arial,Bold" w:cs="Arial,Bold" w:hint="cs"/>
                <w:sz w:val="28"/>
                <w:szCs w:val="28"/>
                <w:rtl/>
              </w:rPr>
              <w:t>المحرار</w:t>
            </w:r>
            <w:proofErr w:type="spellEnd"/>
          </w:p>
          <w:p w:rsidR="0040522F" w:rsidRPr="004E5D48" w:rsidRDefault="0040522F" w:rsidP="0040522F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,Bold" w:cs="Arial,Bold"/>
                <w:sz w:val="28"/>
                <w:szCs w:val="28"/>
              </w:rPr>
            </w:pPr>
            <w:r w:rsidRPr="004E5D48">
              <w:rPr>
                <w:rFonts w:ascii="Arial,Bold" w:cs="Arial,Bold"/>
                <w:sz w:val="28"/>
                <w:szCs w:val="28"/>
              </w:rPr>
              <w:t>-</w:t>
            </w:r>
            <w:r w:rsidRPr="004E5D48">
              <w:rPr>
                <w:rFonts w:ascii="Arial,Bold" w:cs="Arial,Bold" w:hint="cs"/>
                <w:sz w:val="28"/>
                <w:szCs w:val="28"/>
                <w:rtl/>
              </w:rPr>
              <w:t>يسجلون</w:t>
            </w:r>
            <w:r w:rsidRPr="004E5D48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4E5D48">
              <w:rPr>
                <w:rFonts w:ascii="Arial,Bold" w:cs="Arial,Bold" w:hint="cs"/>
                <w:sz w:val="28"/>
                <w:szCs w:val="28"/>
                <w:rtl/>
              </w:rPr>
              <w:t>النتائج في جدول</w:t>
            </w:r>
          </w:p>
          <w:p w:rsidR="0040522F" w:rsidRPr="004E5D48" w:rsidRDefault="0040522F" w:rsidP="0040522F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,Bold" w:cs="Arial,Bold"/>
                <w:sz w:val="28"/>
                <w:szCs w:val="28"/>
              </w:rPr>
            </w:pPr>
            <w:r w:rsidRPr="004E5D48">
              <w:rPr>
                <w:rFonts w:ascii="Arial,Bold" w:cs="Arial,Bold" w:hint="cs"/>
                <w:sz w:val="28"/>
                <w:szCs w:val="28"/>
                <w:rtl/>
              </w:rPr>
              <w:t>في</w:t>
            </w:r>
            <w:r w:rsidRPr="004E5D48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4E5D48">
              <w:rPr>
                <w:rFonts w:ascii="Arial,Bold" w:cs="Arial,Bold" w:hint="cs"/>
                <w:sz w:val="28"/>
                <w:szCs w:val="28"/>
                <w:rtl/>
              </w:rPr>
              <w:t>كراس النشاطات</w:t>
            </w:r>
          </w:p>
          <w:p w:rsidR="0040522F" w:rsidRPr="0040522F" w:rsidRDefault="0040522F" w:rsidP="0040522F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,Bold" w:cs="Arial,Bold"/>
                <w:b/>
                <w:bCs/>
                <w:sz w:val="28"/>
                <w:szCs w:val="28"/>
                <w:rtl/>
                <w:lang w:bidi="ar-DZ"/>
              </w:rPr>
            </w:pPr>
            <w:r w:rsidRPr="004E5D48">
              <w:rPr>
                <w:rFonts w:ascii="Arial,Bold" w:cs="Arial,Bold"/>
                <w:sz w:val="28"/>
                <w:szCs w:val="28"/>
              </w:rPr>
              <w:t>-</w:t>
            </w:r>
            <w:r w:rsidRPr="004E5D48">
              <w:rPr>
                <w:rFonts w:ascii="Arial,Bold" w:cs="Arial,Bold" w:hint="cs"/>
                <w:sz w:val="28"/>
                <w:szCs w:val="28"/>
                <w:rtl/>
              </w:rPr>
              <w:t>المقارنة</w:t>
            </w:r>
            <w:r w:rsidRPr="004E5D48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4E5D48">
              <w:rPr>
                <w:rFonts w:ascii="Arial,Bold" w:cs="Arial,Bold" w:hint="cs"/>
                <w:sz w:val="28"/>
                <w:szCs w:val="28"/>
                <w:rtl/>
              </w:rPr>
              <w:t>بين درجات</w:t>
            </w:r>
            <w:r w:rsidRPr="004E5D48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4E5D48">
              <w:rPr>
                <w:rFonts w:ascii="Arial,Bold" w:cs="Arial,Bold" w:hint="cs"/>
                <w:sz w:val="28"/>
                <w:szCs w:val="28"/>
                <w:rtl/>
              </w:rPr>
              <w:t>الحرارة</w:t>
            </w:r>
            <w:r w:rsidRPr="004E5D48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4E5D48">
              <w:rPr>
                <w:rFonts w:ascii="Arial,Bold" w:cs="Arial,Bold" w:hint="cs"/>
                <w:sz w:val="28"/>
                <w:szCs w:val="28"/>
                <w:rtl/>
              </w:rPr>
              <w:t>و تحديد</w:t>
            </w:r>
            <w:r w:rsidRPr="004E5D48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4E5D48">
              <w:rPr>
                <w:rFonts w:ascii="Arial,Bold" w:cs="Arial,Bold" w:hint="cs"/>
                <w:sz w:val="28"/>
                <w:szCs w:val="28"/>
                <w:rtl/>
              </w:rPr>
              <w:t>الماء الساخن</w:t>
            </w:r>
            <w:r w:rsidRPr="004E5D48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4E5D48">
              <w:rPr>
                <w:rFonts w:ascii="Arial,Bold" w:cs="Arial,Bold" w:hint="cs"/>
                <w:sz w:val="28"/>
                <w:szCs w:val="28"/>
                <w:rtl/>
              </w:rPr>
              <w:t>و</w:t>
            </w:r>
            <w:r w:rsidRPr="004E5D48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4E5D48">
              <w:rPr>
                <w:rFonts w:ascii="Arial,Bold" w:cs="Arial,Bold" w:hint="cs"/>
                <w:sz w:val="28"/>
                <w:szCs w:val="28"/>
                <w:rtl/>
              </w:rPr>
              <w:t>الماء البارد</w:t>
            </w:r>
            <w:r w:rsidRPr="004E5D48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4E5D48">
              <w:rPr>
                <w:rFonts w:ascii="Arial,Bold" w:cs="Arial,Bold" w:hint="cs"/>
                <w:sz w:val="28"/>
                <w:szCs w:val="28"/>
                <w:rtl/>
              </w:rPr>
              <w:t>والماء الدافئ</w:t>
            </w:r>
          </w:p>
          <w:tbl>
            <w:tblPr>
              <w:tblStyle w:val="Grilledutableau"/>
              <w:bidiVisual/>
              <w:tblW w:w="0" w:type="auto"/>
              <w:tblInd w:w="2" w:type="dxa"/>
              <w:tblLook w:val="04A0"/>
            </w:tblPr>
            <w:tblGrid>
              <w:gridCol w:w="1190"/>
              <w:gridCol w:w="1190"/>
              <w:gridCol w:w="1190"/>
            </w:tblGrid>
            <w:tr w:rsidR="0040522F" w:rsidTr="00485EDF">
              <w:trPr>
                <w:trHeight w:val="298"/>
              </w:trPr>
              <w:tc>
                <w:tcPr>
                  <w:tcW w:w="1190" w:type="dxa"/>
                </w:tcPr>
                <w:p w:rsidR="0040522F" w:rsidRPr="00A625DD" w:rsidRDefault="0040522F" w:rsidP="0040522F">
                  <w:pPr>
                    <w:autoSpaceDE w:val="0"/>
                    <w:autoSpaceDN w:val="0"/>
                    <w:bidi/>
                    <w:adjustRightInd w:val="0"/>
                    <w:rPr>
                      <w:rFonts w:ascii="Arial,Bold" w:cs="Arial,Bold"/>
                      <w:sz w:val="24"/>
                      <w:szCs w:val="24"/>
                      <w:rtl/>
                      <w:lang w:bidi="ar-DZ"/>
                    </w:rPr>
                  </w:pPr>
                  <w:r w:rsidRPr="00A625DD">
                    <w:rPr>
                      <w:rFonts w:ascii="Arial,Bold" w:cs="Arial,Bold" w:hint="cs"/>
                      <w:sz w:val="24"/>
                      <w:szCs w:val="24"/>
                      <w:rtl/>
                    </w:rPr>
                    <w:t>الماء الساخن</w:t>
                  </w:r>
                </w:p>
              </w:tc>
              <w:tc>
                <w:tcPr>
                  <w:tcW w:w="1190" w:type="dxa"/>
                </w:tcPr>
                <w:p w:rsidR="00A625DD" w:rsidRDefault="00A625DD" w:rsidP="00A625DD">
                  <w:pPr>
                    <w:autoSpaceDE w:val="0"/>
                    <w:autoSpaceDN w:val="0"/>
                    <w:bidi/>
                    <w:adjustRightInd w:val="0"/>
                    <w:rPr>
                      <w:rFonts w:ascii="Arial,Bold" w:cs="Arial,Bold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1190" w:type="dxa"/>
                </w:tcPr>
                <w:p w:rsidR="0040522F" w:rsidRDefault="0040522F" w:rsidP="0040522F">
                  <w:pPr>
                    <w:autoSpaceDE w:val="0"/>
                    <w:autoSpaceDN w:val="0"/>
                    <w:bidi/>
                    <w:adjustRightInd w:val="0"/>
                    <w:rPr>
                      <w:rFonts w:ascii="Arial,Bold" w:cs="Arial,Bold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</w:tc>
            </w:tr>
            <w:tr w:rsidR="0040522F" w:rsidTr="00485EDF">
              <w:trPr>
                <w:trHeight w:val="298"/>
              </w:trPr>
              <w:tc>
                <w:tcPr>
                  <w:tcW w:w="1190" w:type="dxa"/>
                </w:tcPr>
                <w:p w:rsidR="0040522F" w:rsidRPr="00A625DD" w:rsidRDefault="0040522F" w:rsidP="0040522F">
                  <w:pPr>
                    <w:autoSpaceDE w:val="0"/>
                    <w:autoSpaceDN w:val="0"/>
                    <w:bidi/>
                    <w:adjustRightInd w:val="0"/>
                    <w:rPr>
                      <w:rFonts w:ascii="Arial,Bold" w:cs="Arial,Bold"/>
                      <w:sz w:val="24"/>
                      <w:szCs w:val="24"/>
                      <w:rtl/>
                      <w:lang w:bidi="ar-DZ"/>
                    </w:rPr>
                  </w:pPr>
                  <w:r w:rsidRPr="00A625DD">
                    <w:rPr>
                      <w:rFonts w:ascii="Arial,Bold" w:cs="Arial,Bold" w:hint="cs"/>
                      <w:sz w:val="24"/>
                      <w:szCs w:val="24"/>
                      <w:rtl/>
                    </w:rPr>
                    <w:t>الماء البارد</w:t>
                  </w:r>
                </w:p>
              </w:tc>
              <w:tc>
                <w:tcPr>
                  <w:tcW w:w="1190" w:type="dxa"/>
                </w:tcPr>
                <w:p w:rsidR="0040522F" w:rsidRDefault="0040522F" w:rsidP="0040522F">
                  <w:pPr>
                    <w:autoSpaceDE w:val="0"/>
                    <w:autoSpaceDN w:val="0"/>
                    <w:bidi/>
                    <w:adjustRightInd w:val="0"/>
                    <w:rPr>
                      <w:rFonts w:ascii="Arial,Bold" w:cs="Arial,Bold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1190" w:type="dxa"/>
                </w:tcPr>
                <w:p w:rsidR="0040522F" w:rsidRDefault="0040522F" w:rsidP="0040522F">
                  <w:pPr>
                    <w:autoSpaceDE w:val="0"/>
                    <w:autoSpaceDN w:val="0"/>
                    <w:bidi/>
                    <w:adjustRightInd w:val="0"/>
                    <w:rPr>
                      <w:rFonts w:ascii="Arial,Bold" w:cs="Arial,Bold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</w:tc>
            </w:tr>
            <w:tr w:rsidR="0040522F" w:rsidTr="00485EDF">
              <w:trPr>
                <w:trHeight w:val="282"/>
              </w:trPr>
              <w:tc>
                <w:tcPr>
                  <w:tcW w:w="1190" w:type="dxa"/>
                </w:tcPr>
                <w:p w:rsidR="0040522F" w:rsidRPr="00A625DD" w:rsidRDefault="0040522F" w:rsidP="0040522F">
                  <w:pPr>
                    <w:autoSpaceDE w:val="0"/>
                    <w:autoSpaceDN w:val="0"/>
                    <w:bidi/>
                    <w:adjustRightInd w:val="0"/>
                    <w:rPr>
                      <w:rFonts w:ascii="Arial,Bold" w:cs="Arial,Bold"/>
                      <w:sz w:val="24"/>
                      <w:szCs w:val="24"/>
                      <w:rtl/>
                      <w:lang w:bidi="ar-DZ"/>
                    </w:rPr>
                  </w:pPr>
                  <w:r w:rsidRPr="00A625DD">
                    <w:rPr>
                      <w:rFonts w:ascii="Arial,Bold" w:cs="Arial,Bold" w:hint="cs"/>
                      <w:sz w:val="24"/>
                      <w:szCs w:val="24"/>
                      <w:rtl/>
                    </w:rPr>
                    <w:t>الماء الدافئ</w:t>
                  </w:r>
                </w:p>
                <w:p w:rsidR="0040522F" w:rsidRPr="00A625DD" w:rsidRDefault="0040522F" w:rsidP="0040522F">
                  <w:pPr>
                    <w:autoSpaceDE w:val="0"/>
                    <w:autoSpaceDN w:val="0"/>
                    <w:bidi/>
                    <w:adjustRightInd w:val="0"/>
                    <w:rPr>
                      <w:rFonts w:ascii="Arial,Bold" w:cs="Arial,Bold"/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1190" w:type="dxa"/>
                </w:tcPr>
                <w:p w:rsidR="0040522F" w:rsidRDefault="0040522F" w:rsidP="0040522F">
                  <w:pPr>
                    <w:autoSpaceDE w:val="0"/>
                    <w:autoSpaceDN w:val="0"/>
                    <w:bidi/>
                    <w:adjustRightInd w:val="0"/>
                    <w:rPr>
                      <w:rFonts w:ascii="Arial,Bold" w:cs="Arial,Bold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1190" w:type="dxa"/>
                </w:tcPr>
                <w:p w:rsidR="0040522F" w:rsidRDefault="0040522F" w:rsidP="0040522F">
                  <w:pPr>
                    <w:autoSpaceDE w:val="0"/>
                    <w:autoSpaceDN w:val="0"/>
                    <w:bidi/>
                    <w:adjustRightInd w:val="0"/>
                    <w:rPr>
                      <w:rFonts w:ascii="Arial,Bold" w:cs="Arial,Bold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</w:tc>
            </w:tr>
          </w:tbl>
          <w:p w:rsidR="0040522F" w:rsidRPr="0040522F" w:rsidRDefault="0040522F" w:rsidP="0040522F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,Bold" w:cs="Arial,Bold"/>
                <w:b/>
                <w:bCs/>
                <w:sz w:val="28"/>
                <w:szCs w:val="28"/>
                <w:rtl/>
                <w:lang w:bidi="ar-DZ"/>
              </w:rPr>
            </w:pPr>
          </w:p>
          <w:p w:rsidR="00A118A6" w:rsidRPr="00B75F41" w:rsidRDefault="00A118A6" w:rsidP="0040522F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A118A6" w:rsidRPr="00B75F41" w:rsidTr="00485EDF">
        <w:trPr>
          <w:gridAfter w:val="1"/>
          <w:wAfter w:w="82" w:type="dxa"/>
          <w:trHeight w:val="7994"/>
          <w:jc w:val="center"/>
        </w:trPr>
        <w:tc>
          <w:tcPr>
            <w:tcW w:w="717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8118F" w:rsidRPr="000114E3" w:rsidRDefault="00F8118F" w:rsidP="00DC48CB">
            <w:pPr>
              <w:tabs>
                <w:tab w:val="left" w:pos="2520"/>
                <w:tab w:val="right" w:pos="7739"/>
              </w:tabs>
              <w:rPr>
                <w:rFonts w:asciiTheme="majorBidi" w:hAnsiTheme="majorBidi" w:cstheme="majorBidi"/>
                <w:rtl/>
              </w:rPr>
            </w:pPr>
            <w:r w:rsidRPr="000114E3">
              <w:rPr>
                <w:rFonts w:asciiTheme="majorBidi" w:hAnsiTheme="majorBidi" w:cstheme="majorBidi"/>
                <w:rtl/>
              </w:rPr>
              <w:lastRenderedPageBreak/>
              <w:tab/>
              <w:t xml:space="preserve"> </w:t>
            </w:r>
          </w:p>
          <w:p w:rsidR="00984DDD" w:rsidRPr="00B75F41" w:rsidRDefault="00984DDD" w:rsidP="00DC48CB">
            <w:pPr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86" w:type="dxa"/>
            <w:vMerge/>
            <w:tcBorders>
              <w:left w:val="single" w:sz="4" w:space="0" w:color="auto"/>
            </w:tcBorders>
          </w:tcPr>
          <w:p w:rsidR="00A118A6" w:rsidRPr="00B75F41" w:rsidRDefault="00A118A6" w:rsidP="00A625DD">
            <w:pPr>
              <w:tabs>
                <w:tab w:val="left" w:pos="317"/>
              </w:tabs>
              <w:bidi/>
              <w:spacing w:after="0" w:line="240" w:lineRule="auto"/>
              <w:ind w:left="36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A118A6" w:rsidRDefault="00A118A6" w:rsidP="00A118A6">
      <w:pPr>
        <w:rPr>
          <w:b/>
          <w:bCs/>
          <w:sz w:val="28"/>
          <w:szCs w:val="28"/>
          <w:rtl/>
          <w:lang w:bidi="ar-DZ"/>
        </w:rPr>
      </w:pPr>
    </w:p>
    <w:p w:rsidR="00984DDD" w:rsidRDefault="00984DDD" w:rsidP="00A118A6">
      <w:pPr>
        <w:rPr>
          <w:b/>
          <w:bCs/>
          <w:sz w:val="28"/>
          <w:szCs w:val="28"/>
          <w:rtl/>
          <w:lang w:bidi="ar-DZ"/>
        </w:rPr>
      </w:pPr>
    </w:p>
    <w:p w:rsidR="00984DDD" w:rsidRDefault="00984DDD" w:rsidP="00A118A6">
      <w:pPr>
        <w:rPr>
          <w:b/>
          <w:bCs/>
          <w:sz w:val="28"/>
          <w:szCs w:val="28"/>
          <w:rtl/>
          <w:lang w:bidi="ar-DZ"/>
        </w:rPr>
      </w:pPr>
    </w:p>
    <w:p w:rsidR="00984DDD" w:rsidRDefault="00984DDD" w:rsidP="00A118A6">
      <w:pPr>
        <w:rPr>
          <w:b/>
          <w:bCs/>
          <w:sz w:val="28"/>
          <w:szCs w:val="28"/>
          <w:rtl/>
          <w:lang w:bidi="ar-DZ"/>
        </w:rPr>
      </w:pPr>
    </w:p>
    <w:p w:rsidR="00984DDD" w:rsidRDefault="00984DDD" w:rsidP="00A118A6">
      <w:pPr>
        <w:rPr>
          <w:b/>
          <w:bCs/>
          <w:sz w:val="28"/>
          <w:szCs w:val="28"/>
          <w:rtl/>
          <w:lang w:bidi="ar-DZ"/>
        </w:rPr>
      </w:pPr>
    </w:p>
    <w:p w:rsidR="00984DDD" w:rsidRDefault="00984DDD" w:rsidP="00A118A6">
      <w:pPr>
        <w:rPr>
          <w:b/>
          <w:bCs/>
          <w:sz w:val="28"/>
          <w:szCs w:val="28"/>
          <w:rtl/>
          <w:lang w:bidi="ar-DZ"/>
        </w:rPr>
      </w:pPr>
    </w:p>
    <w:p w:rsidR="00984DDD" w:rsidRDefault="00984DDD" w:rsidP="00A118A6">
      <w:pPr>
        <w:rPr>
          <w:b/>
          <w:bCs/>
          <w:sz w:val="28"/>
          <w:szCs w:val="28"/>
          <w:rtl/>
          <w:lang w:bidi="ar-DZ"/>
        </w:rPr>
      </w:pPr>
    </w:p>
    <w:p w:rsidR="00984DDD" w:rsidRDefault="00984DDD" w:rsidP="00A118A6">
      <w:pPr>
        <w:rPr>
          <w:b/>
          <w:bCs/>
          <w:sz w:val="28"/>
          <w:szCs w:val="28"/>
          <w:rtl/>
          <w:lang w:bidi="ar-DZ"/>
        </w:rPr>
      </w:pPr>
    </w:p>
    <w:p w:rsidR="00984DDD" w:rsidRDefault="00984DDD" w:rsidP="00A118A6">
      <w:pPr>
        <w:rPr>
          <w:b/>
          <w:bCs/>
          <w:sz w:val="28"/>
          <w:szCs w:val="28"/>
          <w:rtl/>
          <w:lang w:bidi="ar-DZ"/>
        </w:rPr>
      </w:pPr>
    </w:p>
    <w:p w:rsidR="00984DDD" w:rsidRPr="00B75F41" w:rsidRDefault="00984DDD" w:rsidP="00A118A6">
      <w:pPr>
        <w:rPr>
          <w:b/>
          <w:bCs/>
          <w:sz w:val="28"/>
          <w:szCs w:val="28"/>
          <w:rtl/>
          <w:lang w:bidi="ar-DZ"/>
        </w:rPr>
      </w:pPr>
    </w:p>
    <w:p w:rsidR="00A118A6" w:rsidRPr="00B75F41" w:rsidRDefault="004643AC" w:rsidP="00A11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hd w:val="clear" w:color="auto" w:fill="D6E3BC" w:themeFill="accent3" w:themeFillTint="66"/>
        <w:ind w:left="43" w:right="284"/>
        <w:jc w:val="center"/>
        <w:rPr>
          <w:b/>
          <w:bCs/>
          <w:sz w:val="28"/>
          <w:szCs w:val="28"/>
          <w:lang w:bidi="ar-DZ"/>
        </w:rPr>
      </w:pPr>
      <w:r>
        <w:rPr>
          <w:b/>
          <w:bCs/>
          <w:noProof/>
          <w:sz w:val="28"/>
          <w:szCs w:val="28"/>
          <w:lang w:eastAsia="fr-FR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3" o:spid="_x0000_s1026" type="#_x0000_t202" style="position:absolute;left:0;text-align:left;margin-left:-.75pt;margin-top:44.25pt;width:528.75pt;height:140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" filled="f" strokecolor="#d8d8d8 [2732]" strokeweight=".5pt">
            <v:textbox style="mso-next-textbox:#Zone de texte 3">
              <w:txbxContent>
                <w:p w:rsidR="006B0B5E" w:rsidRPr="00405016" w:rsidRDefault="006B0B5E" w:rsidP="00A118A6">
                  <w:pPr>
                    <w:bidi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405016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هدف</w:t>
                  </w:r>
                  <w:r w:rsidRPr="00405016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: إنجاز وضعية </w:t>
                  </w:r>
                  <w:proofErr w:type="spellStart"/>
                  <w:r w:rsidRPr="00405016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تعلمية</w:t>
                  </w:r>
                  <w:proofErr w:type="spellEnd"/>
                  <w:r w:rsidRPr="00405016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، مرفقة بجدول للتقويم التكويني وفق المعايير المعطاة</w:t>
                  </w:r>
                </w:p>
                <w:p w:rsidR="006B0B5E" w:rsidRPr="00405016" w:rsidRDefault="006B0B5E" w:rsidP="00A118A6">
                  <w:pPr>
                    <w:bidi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405016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مطلوب</w:t>
                  </w:r>
                  <w:r w:rsidRPr="00405016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: </w:t>
                  </w:r>
                  <w:proofErr w:type="spellStart"/>
                  <w:r w:rsidRPr="00405016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نجز</w:t>
                  </w:r>
                  <w:proofErr w:type="spellEnd"/>
                  <w:r w:rsidRPr="00405016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وضعية لتعلم الموارد (</w:t>
                  </w:r>
                  <w:r w:rsidRPr="0040501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وضعية </w:t>
                  </w:r>
                  <w:proofErr w:type="spellStart"/>
                  <w:r w:rsidRPr="0040501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تعلمية</w:t>
                  </w:r>
                  <w:proofErr w:type="spellEnd"/>
                  <w:r w:rsidRPr="0040501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جزئية</w:t>
                  </w:r>
                  <w:r w:rsidRPr="00405016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)،مرفقة بجدول يحدد مؤشرات التقويم التكويني باستخدام </w:t>
                  </w:r>
                  <w:r w:rsidRPr="0040501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جدول للمعايير والمؤشرات</w:t>
                  </w:r>
                </w:p>
                <w:p w:rsidR="006B0B5E" w:rsidRPr="00405016" w:rsidRDefault="006B0B5E" w:rsidP="00A118A6">
                  <w:pPr>
                    <w:bidi/>
                    <w:spacing w:after="0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40501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سندات:</w:t>
                  </w:r>
                </w:p>
                <w:p w:rsidR="006B0B5E" w:rsidRPr="00405016" w:rsidRDefault="006B0B5E" w:rsidP="00A118A6">
                  <w:pPr>
                    <w:pStyle w:val="Paragraphedeliste"/>
                    <w:numPr>
                      <w:ilvl w:val="0"/>
                      <w:numId w:val="7"/>
                    </w:numPr>
                    <w:bidi/>
                    <w:spacing w:after="0"/>
                    <w:rPr>
                      <w:sz w:val="28"/>
                      <w:szCs w:val="28"/>
                      <w:lang w:bidi="ar-DZ"/>
                    </w:rPr>
                  </w:pPr>
                  <w:r w:rsidRPr="00405016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جدول البرنامج السنوي (المنهاج)</w:t>
                  </w:r>
                </w:p>
                <w:p w:rsidR="006B0B5E" w:rsidRPr="00405016" w:rsidRDefault="006B0B5E" w:rsidP="00A118A6">
                  <w:pPr>
                    <w:pStyle w:val="Paragraphedeliste"/>
                    <w:numPr>
                      <w:ilvl w:val="0"/>
                      <w:numId w:val="7"/>
                    </w:numPr>
                    <w:bidi/>
                    <w:spacing w:after="0"/>
                    <w:rPr>
                      <w:sz w:val="28"/>
                      <w:szCs w:val="28"/>
                      <w:lang w:bidi="ar-DZ"/>
                    </w:rPr>
                  </w:pPr>
                  <w:r w:rsidRPr="00405016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جدول مقترح لشبكة التقويم التكويني  </w:t>
                  </w:r>
                </w:p>
              </w:txbxContent>
            </v:textbox>
            <w10:wrap type="square"/>
          </v:shape>
        </w:pict>
      </w:r>
      <w:r w:rsidR="00A118A6" w:rsidRPr="00B75F41">
        <w:rPr>
          <w:rFonts w:hint="cs"/>
          <w:b/>
          <w:bCs/>
          <w:sz w:val="28"/>
          <w:szCs w:val="28"/>
          <w:rtl/>
          <w:lang w:bidi="ar-DZ"/>
        </w:rPr>
        <w:t xml:space="preserve">بطاقة تقنية لإجراء التقويم التكويني </w:t>
      </w:r>
    </w:p>
    <w:tbl>
      <w:tblPr>
        <w:tblStyle w:val="Grilledutableau"/>
        <w:tblpPr w:leftFromText="141" w:rightFromText="141" w:vertAnchor="text" w:tblpY="3176"/>
        <w:bidiVisual/>
        <w:tblW w:w="10632" w:type="dxa"/>
        <w:tblInd w:w="141" w:type="dxa"/>
        <w:tblLook w:val="04A0"/>
      </w:tblPr>
      <w:tblGrid>
        <w:gridCol w:w="1843"/>
        <w:gridCol w:w="2126"/>
        <w:gridCol w:w="1843"/>
        <w:gridCol w:w="3121"/>
        <w:gridCol w:w="1699"/>
      </w:tblGrid>
      <w:tr w:rsidR="00A118A6" w:rsidRPr="00B75F41" w:rsidTr="00A625DD">
        <w:tc>
          <w:tcPr>
            <w:tcW w:w="10632" w:type="dxa"/>
            <w:gridSpan w:val="5"/>
            <w:shd w:val="clear" w:color="auto" w:fill="auto"/>
            <w:vAlign w:val="center"/>
          </w:tcPr>
          <w:p w:rsidR="00B42021" w:rsidRPr="00920757" w:rsidRDefault="00A118A6" w:rsidP="00B42021">
            <w:pPr>
              <w:autoSpaceDE w:val="0"/>
              <w:autoSpaceDN w:val="0"/>
              <w:bidi/>
              <w:adjustRightInd w:val="0"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920757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نص الوضعية: </w:t>
            </w:r>
          </w:p>
          <w:p w:rsidR="00B42021" w:rsidRPr="00920757" w:rsidRDefault="00B42021" w:rsidP="00B42021">
            <w:pPr>
              <w:autoSpaceDE w:val="0"/>
              <w:autoSpaceDN w:val="0"/>
              <w:bidi/>
              <w:adjustRightInd w:val="0"/>
              <w:rPr>
                <w:rFonts w:ascii="Arial,Bold" w:cs="Arial,Bold"/>
                <w:sz w:val="28"/>
                <w:szCs w:val="28"/>
              </w:rPr>
            </w:pPr>
            <w:r w:rsidRPr="0092075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خذ  </w:t>
            </w:r>
            <w:r w:rsidRPr="00920757">
              <w:rPr>
                <w:rFonts w:ascii="Arial,Bold" w:cs="Arial,Bold" w:hint="cs"/>
                <w:sz w:val="28"/>
                <w:szCs w:val="28"/>
                <w:rtl/>
              </w:rPr>
              <w:t>الاستاذ  أدوات  القياسات و طلب</w:t>
            </w:r>
            <w:r w:rsidRPr="00920757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920757">
              <w:rPr>
                <w:rFonts w:ascii="Arial,Bold" w:cs="Arial,Bold" w:hint="cs"/>
                <w:sz w:val="28"/>
                <w:szCs w:val="28"/>
                <w:rtl/>
              </w:rPr>
              <w:t>من</w:t>
            </w:r>
            <w:r w:rsidRPr="00920757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920757">
              <w:rPr>
                <w:rFonts w:ascii="Arial,Bold" w:cs="Arial,Bold" w:hint="cs"/>
                <w:sz w:val="28"/>
                <w:szCs w:val="28"/>
                <w:rtl/>
              </w:rPr>
              <w:t>فوج  الأول التلاميذ</w:t>
            </w:r>
            <w:r w:rsidRPr="00920757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920757">
              <w:rPr>
                <w:rFonts w:ascii="Arial,Bold" w:cs="Arial,Bold" w:hint="cs"/>
                <w:sz w:val="28"/>
                <w:szCs w:val="28"/>
                <w:rtl/>
              </w:rPr>
              <w:t>التفريق</w:t>
            </w:r>
            <w:r w:rsidRPr="00920757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920757">
              <w:rPr>
                <w:rFonts w:ascii="Arial,Bold" w:cs="Arial,Bold" w:hint="cs"/>
                <w:sz w:val="28"/>
                <w:szCs w:val="28"/>
                <w:rtl/>
              </w:rPr>
              <w:t>بين أبعاد</w:t>
            </w:r>
            <w:r w:rsidRPr="00920757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920757">
              <w:rPr>
                <w:rFonts w:ascii="Arial,Bold" w:cs="Arial,Bold" w:hint="cs"/>
                <w:sz w:val="28"/>
                <w:szCs w:val="28"/>
                <w:rtl/>
              </w:rPr>
              <w:t>الطاولات</w:t>
            </w:r>
            <w:r w:rsidRPr="00920757">
              <w:rPr>
                <w:rFonts w:ascii="Arial,Bold" w:cs="Arial,Bold"/>
                <w:sz w:val="28"/>
                <w:szCs w:val="28"/>
              </w:rPr>
              <w:t xml:space="preserve"> )</w:t>
            </w:r>
            <w:r w:rsidRPr="00920757">
              <w:rPr>
                <w:rFonts w:ascii="Arial,Bold" w:cs="Arial,Bold" w:hint="cs"/>
                <w:sz w:val="28"/>
                <w:szCs w:val="28"/>
                <w:rtl/>
              </w:rPr>
              <w:t>سطح</w:t>
            </w:r>
            <w:r w:rsidRPr="00920757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920757">
              <w:rPr>
                <w:rFonts w:ascii="Arial,Bold" w:cs="Arial,Bold" w:hint="cs"/>
                <w:sz w:val="28"/>
                <w:szCs w:val="28"/>
                <w:rtl/>
              </w:rPr>
              <w:t>الطاولات</w:t>
            </w:r>
            <w:r w:rsidRPr="00920757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920757">
              <w:rPr>
                <w:rFonts w:ascii="Arial,Bold" w:cs="Arial,Bold" w:hint="cs"/>
                <w:sz w:val="28"/>
                <w:szCs w:val="28"/>
                <w:rtl/>
              </w:rPr>
              <w:t>و</w:t>
            </w:r>
            <w:r w:rsidRPr="00920757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920757">
              <w:rPr>
                <w:rFonts w:ascii="Arial,Bold" w:cs="Arial,Bold" w:hint="cs"/>
                <w:sz w:val="28"/>
                <w:szCs w:val="28"/>
                <w:rtl/>
              </w:rPr>
              <w:t>انابيب</w:t>
            </w:r>
            <w:r w:rsidRPr="00920757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920757">
              <w:rPr>
                <w:rFonts w:ascii="Arial,Bold" w:cs="Arial,Bold" w:hint="cs"/>
                <w:sz w:val="28"/>
                <w:szCs w:val="28"/>
                <w:rtl/>
              </w:rPr>
              <w:t>الارجل</w:t>
            </w:r>
            <w:r w:rsidRPr="00920757">
              <w:rPr>
                <w:rFonts w:ascii="Arial,Bold" w:cs="Arial,Bold"/>
                <w:sz w:val="28"/>
                <w:szCs w:val="28"/>
              </w:rPr>
              <w:t xml:space="preserve">( </w:t>
            </w:r>
            <w:r w:rsidRPr="00920757">
              <w:rPr>
                <w:rFonts w:ascii="Arial,Bold" w:cs="Arial,Bold" w:hint="cs"/>
                <w:sz w:val="28"/>
                <w:szCs w:val="28"/>
                <w:rtl/>
              </w:rPr>
              <w:t xml:space="preserve"> </w:t>
            </w:r>
          </w:p>
          <w:p w:rsidR="00B42021" w:rsidRPr="00920757" w:rsidRDefault="00B42021" w:rsidP="00B42021">
            <w:pPr>
              <w:autoSpaceDE w:val="0"/>
              <w:autoSpaceDN w:val="0"/>
              <w:bidi/>
              <w:adjustRightInd w:val="0"/>
              <w:rPr>
                <w:rFonts w:ascii="Arial,Bold" w:cs="Arial,Bold"/>
                <w:sz w:val="28"/>
                <w:szCs w:val="28"/>
              </w:rPr>
            </w:pPr>
            <w:r w:rsidRPr="00920757">
              <w:rPr>
                <w:rFonts w:ascii="Arial,Bold" w:cs="Arial,Bold" w:hint="cs"/>
                <w:sz w:val="28"/>
                <w:szCs w:val="28"/>
                <w:rtl/>
              </w:rPr>
              <w:t>و الفوج الثاني طلب التفريق</w:t>
            </w:r>
            <w:r w:rsidRPr="00920757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920757">
              <w:rPr>
                <w:rFonts w:ascii="Arial,Bold" w:cs="Arial,Bold" w:hint="cs"/>
                <w:sz w:val="28"/>
                <w:szCs w:val="28"/>
                <w:rtl/>
              </w:rPr>
              <w:t>بين</w:t>
            </w:r>
            <w:r w:rsidRPr="00920757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920757">
              <w:rPr>
                <w:rFonts w:ascii="Arial,Bold" w:cs="Arial,Bold" w:hint="cs"/>
                <w:sz w:val="28"/>
                <w:szCs w:val="28"/>
                <w:rtl/>
              </w:rPr>
              <w:t>ثلاثة</w:t>
            </w:r>
            <w:r w:rsidRPr="00920757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920757">
              <w:rPr>
                <w:rFonts w:ascii="Arial,Bold" w:cs="Arial,Bold" w:hint="cs"/>
                <w:sz w:val="28"/>
                <w:szCs w:val="28"/>
                <w:rtl/>
              </w:rPr>
              <w:t>سوائل</w:t>
            </w:r>
            <w:r w:rsidRPr="00920757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920757">
              <w:rPr>
                <w:rFonts w:ascii="Arial,Bold" w:cs="Arial,Bold" w:hint="cs"/>
                <w:sz w:val="28"/>
                <w:szCs w:val="28"/>
                <w:rtl/>
              </w:rPr>
              <w:t>من</w:t>
            </w:r>
            <w:r w:rsidRPr="00920757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920757">
              <w:rPr>
                <w:rFonts w:ascii="Arial,Bold" w:cs="Arial,Bold" w:hint="cs"/>
                <w:sz w:val="28"/>
                <w:szCs w:val="28"/>
                <w:rtl/>
              </w:rPr>
              <w:t>حيث</w:t>
            </w:r>
            <w:r w:rsidRPr="00920757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920757">
              <w:rPr>
                <w:rFonts w:ascii="Arial,Bold" w:cs="Arial,Bold" w:hint="cs"/>
                <w:sz w:val="28"/>
                <w:szCs w:val="28"/>
                <w:rtl/>
              </w:rPr>
              <w:t>درجة</w:t>
            </w:r>
            <w:r w:rsidRPr="00920757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920757">
              <w:rPr>
                <w:rFonts w:ascii="Arial,Bold" w:cs="Arial,Bold" w:hint="cs"/>
                <w:sz w:val="28"/>
                <w:szCs w:val="28"/>
                <w:rtl/>
              </w:rPr>
              <w:t>الحرارة</w:t>
            </w:r>
          </w:p>
          <w:p w:rsidR="00B42021" w:rsidRPr="00920757" w:rsidRDefault="00B42021" w:rsidP="00B42021">
            <w:pPr>
              <w:autoSpaceDE w:val="0"/>
              <w:autoSpaceDN w:val="0"/>
              <w:bidi/>
              <w:adjustRightInd w:val="0"/>
              <w:rPr>
                <w:rFonts w:ascii="Arial,Bold" w:cs="Arial,Bold"/>
                <w:sz w:val="28"/>
                <w:szCs w:val="28"/>
              </w:rPr>
            </w:pPr>
            <w:r w:rsidRPr="00920757">
              <w:rPr>
                <w:rFonts w:ascii="Arial,Bold" w:cs="Arial,Bold" w:hint="cs"/>
                <w:sz w:val="28"/>
                <w:szCs w:val="28"/>
                <w:rtl/>
              </w:rPr>
              <w:t>بدون</w:t>
            </w:r>
            <w:r w:rsidRPr="00920757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920757">
              <w:rPr>
                <w:rFonts w:ascii="Arial,Bold" w:cs="Arial,Bold" w:hint="cs"/>
                <w:sz w:val="28"/>
                <w:szCs w:val="28"/>
                <w:rtl/>
              </w:rPr>
              <w:t>لمس.</w:t>
            </w:r>
          </w:p>
          <w:p w:rsidR="00A118A6" w:rsidRPr="00920757" w:rsidRDefault="00B42021" w:rsidP="00B42021">
            <w:pPr>
              <w:pStyle w:val="Paragraphedeliste"/>
              <w:tabs>
                <w:tab w:val="left" w:pos="317"/>
              </w:tabs>
              <w:bidi/>
              <w:ind w:left="176"/>
              <w:rPr>
                <w:rFonts w:ascii="Arial,Bold" w:cs="Arial,Bold"/>
                <w:sz w:val="28"/>
                <w:szCs w:val="28"/>
                <w:rtl/>
              </w:rPr>
            </w:pPr>
            <w:r w:rsidRPr="00920757">
              <w:rPr>
                <w:rFonts w:ascii="Arial,Bold" w:cs="Arial,Bold" w:hint="cs"/>
                <w:sz w:val="28"/>
                <w:szCs w:val="28"/>
                <w:rtl/>
              </w:rPr>
              <w:t>كيف</w:t>
            </w:r>
            <w:r w:rsidRPr="00920757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920757">
              <w:rPr>
                <w:rFonts w:ascii="Arial,Bold" w:cs="Arial,Bold" w:hint="cs"/>
                <w:sz w:val="28"/>
                <w:szCs w:val="28"/>
                <w:rtl/>
              </w:rPr>
              <w:t>يمكنه</w:t>
            </w:r>
            <w:r w:rsidRPr="00920757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920757">
              <w:rPr>
                <w:rFonts w:ascii="Arial,Bold" w:cs="Arial,Bold" w:hint="cs"/>
                <w:sz w:val="28"/>
                <w:szCs w:val="28"/>
                <w:rtl/>
              </w:rPr>
              <w:t>ذلك</w:t>
            </w:r>
            <w:r w:rsidRPr="00920757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920757">
              <w:rPr>
                <w:rFonts w:ascii="Arial,Bold" w:cs="Arial,Bold" w:hint="cs"/>
                <w:sz w:val="28"/>
                <w:szCs w:val="28"/>
                <w:rtl/>
              </w:rPr>
              <w:t>باقتراح</w:t>
            </w:r>
            <w:r w:rsidRPr="00920757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920757">
              <w:rPr>
                <w:rFonts w:ascii="Arial,Bold" w:cs="Arial,Bold" w:hint="cs"/>
                <w:sz w:val="28"/>
                <w:szCs w:val="28"/>
                <w:rtl/>
              </w:rPr>
              <w:t>برتوكول</w:t>
            </w:r>
            <w:r w:rsidRPr="00920757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920757">
              <w:rPr>
                <w:rFonts w:ascii="Arial,Bold" w:cs="Arial,Bold" w:hint="cs"/>
                <w:sz w:val="28"/>
                <w:szCs w:val="28"/>
                <w:rtl/>
              </w:rPr>
              <w:t>تجريبي</w:t>
            </w:r>
            <w:r w:rsidRPr="00920757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920757">
              <w:rPr>
                <w:rFonts w:ascii="Arial,Bold" w:cs="Arial,Bold" w:hint="cs"/>
                <w:sz w:val="28"/>
                <w:szCs w:val="28"/>
                <w:rtl/>
              </w:rPr>
              <w:t>مناسب</w:t>
            </w:r>
            <w:r w:rsidRPr="00920757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920757">
              <w:rPr>
                <w:rFonts w:ascii="Arial,Bold" w:cs="Arial,Bold" w:hint="cs"/>
                <w:sz w:val="28"/>
                <w:szCs w:val="28"/>
                <w:rtl/>
              </w:rPr>
              <w:t>؟</w:t>
            </w:r>
          </w:p>
          <w:p w:rsidR="00396DF3" w:rsidRDefault="00396DF3" w:rsidP="00396DF3">
            <w:pPr>
              <w:pStyle w:val="Paragraphedeliste"/>
              <w:tabs>
                <w:tab w:val="left" w:pos="317"/>
              </w:tabs>
              <w:bidi/>
              <w:ind w:left="176"/>
              <w:rPr>
                <w:rFonts w:ascii="Arial,Bold" w:cs="Arial,Bold"/>
                <w:b/>
                <w:bCs/>
                <w:sz w:val="28"/>
                <w:szCs w:val="28"/>
                <w:rtl/>
              </w:rPr>
            </w:pPr>
          </w:p>
          <w:p w:rsidR="00396DF3" w:rsidRDefault="00396DF3" w:rsidP="00396DF3">
            <w:pPr>
              <w:pStyle w:val="Paragraphedeliste"/>
              <w:tabs>
                <w:tab w:val="left" w:pos="317"/>
              </w:tabs>
              <w:bidi/>
              <w:ind w:left="176"/>
              <w:rPr>
                <w:rFonts w:ascii="Arial,Bold" w:cs="Arial,Bold"/>
                <w:b/>
                <w:bCs/>
                <w:sz w:val="28"/>
                <w:szCs w:val="28"/>
                <w:rtl/>
              </w:rPr>
            </w:pPr>
          </w:p>
          <w:p w:rsidR="00396DF3" w:rsidRDefault="00396DF3" w:rsidP="00396DF3">
            <w:pPr>
              <w:pStyle w:val="Paragraphedeliste"/>
              <w:tabs>
                <w:tab w:val="left" w:pos="317"/>
              </w:tabs>
              <w:bidi/>
              <w:ind w:left="176"/>
              <w:rPr>
                <w:rFonts w:ascii="Arial,Bold" w:cs="Arial,Bold"/>
                <w:b/>
                <w:bCs/>
                <w:sz w:val="28"/>
                <w:szCs w:val="28"/>
                <w:rtl/>
              </w:rPr>
            </w:pPr>
            <w:r w:rsidRPr="00396DF3">
              <w:rPr>
                <w:rFonts w:ascii="Arial,Bold" w:cs="Arial,Bold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>
                  <wp:extent cx="1245277" cy="828675"/>
                  <wp:effectExtent l="19050" t="0" r="0" b="0"/>
                  <wp:docPr id="15" name="Image 1" descr="C:\Users\bouzaghou\Desktop\images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ouzaghou\Desktop\images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277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6DF3">
              <w:rPr>
                <w:rFonts w:ascii="Arial,Bold" w:cs="Arial,Bold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>
                  <wp:extent cx="861598" cy="904875"/>
                  <wp:effectExtent l="19050" t="0" r="0" b="0"/>
                  <wp:docPr id="16" name="Image 2" descr="C:\Users\bouzaghou\Desktop\téléchargement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ouzaghou\Desktop\téléchargement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598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6DF3">
              <w:rPr>
                <w:rFonts w:ascii="Arial,Bold" w:cs="Arial,Bold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>
                  <wp:extent cx="876300" cy="1219200"/>
                  <wp:effectExtent l="19050" t="0" r="0" b="0"/>
                  <wp:docPr id="17" name="Image 4" descr="C:\Users\bouzaghou\Desktop\images (4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ouzaghou\Desktop\images (4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817" cy="1225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6DF3">
              <w:rPr>
                <w:rFonts w:ascii="Arial,Bold" w:cs="Arial,Bold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>
                  <wp:extent cx="949779" cy="723900"/>
                  <wp:effectExtent l="19050" t="0" r="2721" b="0"/>
                  <wp:docPr id="18" name="Image 3" descr="C:\Users\bouzaghou\Desktop\téléchargement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ouzaghou\Desktop\téléchargement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779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6DF3">
              <w:rPr>
                <w:rFonts w:ascii="Arial,Bold" w:cs="Arial,Bold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>
                  <wp:extent cx="1390768" cy="620973"/>
                  <wp:effectExtent l="19050" t="0" r="0" b="0"/>
                  <wp:docPr id="1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398" cy="62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18A6" w:rsidRPr="00B75F41" w:rsidRDefault="00A118A6" w:rsidP="00A625DD">
            <w:pPr>
              <w:bidi/>
              <w:rPr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</w:p>
        </w:tc>
      </w:tr>
      <w:tr w:rsidR="00A118A6" w:rsidRPr="00B75F41" w:rsidTr="00A625DD">
        <w:tc>
          <w:tcPr>
            <w:tcW w:w="1843" w:type="dxa"/>
            <w:vMerge w:val="restart"/>
            <w:shd w:val="clear" w:color="auto" w:fill="auto"/>
            <w:vAlign w:val="center"/>
          </w:tcPr>
          <w:p w:rsidR="00A118A6" w:rsidRPr="00B75F41" w:rsidRDefault="00A118A6" w:rsidP="00A625DD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B75F4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ير المقطع التعلمي</w:t>
            </w:r>
          </w:p>
        </w:tc>
        <w:tc>
          <w:tcPr>
            <w:tcW w:w="8789" w:type="dxa"/>
            <w:gridSpan w:val="4"/>
            <w:shd w:val="clear" w:color="auto" w:fill="BFBFBF" w:themeFill="background1" w:themeFillShade="BF"/>
          </w:tcPr>
          <w:p w:rsidR="00A118A6" w:rsidRPr="00B75F41" w:rsidRDefault="00A118A6" w:rsidP="00A625DD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B75F4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عايير ومؤشرات التقويم التكويني</w:t>
            </w:r>
          </w:p>
        </w:tc>
      </w:tr>
      <w:tr w:rsidR="00A118A6" w:rsidRPr="00B75F41" w:rsidTr="00A625DD">
        <w:tc>
          <w:tcPr>
            <w:tcW w:w="1843" w:type="dxa"/>
            <w:vMerge/>
            <w:shd w:val="clear" w:color="auto" w:fill="auto"/>
            <w:vAlign w:val="center"/>
          </w:tcPr>
          <w:p w:rsidR="00A118A6" w:rsidRPr="00B75F41" w:rsidRDefault="00A118A6" w:rsidP="00A625DD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A118A6" w:rsidRPr="00B75F41" w:rsidRDefault="00A118A6" w:rsidP="00A625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B75F4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وجاهة </w:t>
            </w:r>
            <w:proofErr w:type="spellStart"/>
            <w:r w:rsidRPr="00B75F4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نتوج</w:t>
            </w:r>
            <w:proofErr w:type="spellEnd"/>
            <w:r w:rsidRPr="00B75F4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A118A6" w:rsidRPr="00B75F41" w:rsidRDefault="00A118A6" w:rsidP="00A625DD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B75F4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حكم في الموارد المعرفية</w:t>
            </w:r>
          </w:p>
        </w:tc>
        <w:tc>
          <w:tcPr>
            <w:tcW w:w="3121" w:type="dxa"/>
            <w:shd w:val="clear" w:color="auto" w:fill="F2F2F2" w:themeFill="background1" w:themeFillShade="F2"/>
          </w:tcPr>
          <w:p w:rsidR="00A118A6" w:rsidRPr="00B75F41" w:rsidRDefault="00A118A6" w:rsidP="00A625DD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B75F4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وظيف الموارد والكفاءات العرضية</w:t>
            </w:r>
          </w:p>
        </w:tc>
        <w:tc>
          <w:tcPr>
            <w:tcW w:w="1699" w:type="dxa"/>
            <w:shd w:val="clear" w:color="auto" w:fill="F2F2F2" w:themeFill="background1" w:themeFillShade="F2"/>
          </w:tcPr>
          <w:p w:rsidR="00A118A6" w:rsidRPr="00B75F41" w:rsidRDefault="00A118A6" w:rsidP="00A625DD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B75F4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رسيخ القيم والمواقف</w:t>
            </w:r>
          </w:p>
        </w:tc>
      </w:tr>
      <w:tr w:rsidR="00A118A6" w:rsidRPr="00B75F41" w:rsidTr="00B75F41">
        <w:trPr>
          <w:trHeight w:val="139"/>
        </w:trPr>
        <w:tc>
          <w:tcPr>
            <w:tcW w:w="1843" w:type="dxa"/>
            <w:shd w:val="clear" w:color="auto" w:fill="auto"/>
            <w:vAlign w:val="center"/>
          </w:tcPr>
          <w:p w:rsidR="00A118A6" w:rsidRPr="00B75F41" w:rsidRDefault="00A118A6" w:rsidP="000A3E25">
            <w:pPr>
              <w:pStyle w:val="Paragraphedeliste"/>
              <w:numPr>
                <w:ilvl w:val="0"/>
                <w:numId w:val="9"/>
              </w:numPr>
              <w:tabs>
                <w:tab w:val="left" w:pos="260"/>
              </w:tabs>
              <w:bidi/>
              <w:ind w:left="0" w:firstLine="0"/>
              <w:rPr>
                <w:b/>
                <w:bCs/>
                <w:sz w:val="28"/>
                <w:szCs w:val="28"/>
                <w:lang w:bidi="ar-DZ"/>
              </w:rPr>
            </w:pPr>
            <w:r w:rsidRPr="00B75F4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وضعية </w:t>
            </w:r>
            <w:proofErr w:type="spellStart"/>
            <w:r w:rsidRPr="00B75F4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علمية</w:t>
            </w:r>
            <w:proofErr w:type="spellEnd"/>
            <w:r w:rsidRPr="00B75F4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جزئية: </w:t>
            </w:r>
            <w:r w:rsidR="000A3E2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قياس الأطوال</w:t>
            </w:r>
            <w:r w:rsidR="00396DF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ودرجة الحرارة</w:t>
            </w:r>
          </w:p>
          <w:p w:rsidR="00A118A6" w:rsidRPr="00B75F41" w:rsidRDefault="00A118A6" w:rsidP="00A625DD">
            <w:pPr>
              <w:tabs>
                <w:tab w:val="left" w:pos="260"/>
              </w:tabs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A118A6" w:rsidRPr="00B75F41" w:rsidRDefault="00A118A6" w:rsidP="00A625DD">
            <w:pPr>
              <w:tabs>
                <w:tab w:val="left" w:pos="260"/>
              </w:tabs>
              <w:rPr>
                <w:b/>
                <w:bCs/>
                <w:sz w:val="28"/>
                <w:szCs w:val="28"/>
                <w:lang w:bidi="ar-DZ"/>
              </w:rPr>
            </w:pPr>
          </w:p>
          <w:p w:rsidR="00A118A6" w:rsidRPr="00B75F41" w:rsidRDefault="00A118A6" w:rsidP="00A625DD">
            <w:pPr>
              <w:pStyle w:val="Paragraphedeliste"/>
              <w:tabs>
                <w:tab w:val="left" w:pos="260"/>
              </w:tabs>
              <w:ind w:left="118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shd w:val="clear" w:color="auto" w:fill="auto"/>
          </w:tcPr>
          <w:p w:rsidR="00EA4B57" w:rsidRDefault="00396DF3" w:rsidP="00EA4B57">
            <w:pPr>
              <w:autoSpaceDE w:val="0"/>
              <w:autoSpaceDN w:val="0"/>
              <w:bidi/>
              <w:adjustRightInd w:val="0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فهم التعليمة</w:t>
            </w:r>
            <w:r w:rsidR="00A118A6" w:rsidRPr="000A3E2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EA4B57" w:rsidRDefault="00396DF3" w:rsidP="00EA4B57">
            <w:pPr>
              <w:autoSpaceDE w:val="0"/>
              <w:autoSpaceDN w:val="0"/>
              <w:bidi/>
              <w:adjustRightInd w:val="0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 w:rsidR="00EA4B5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يعرف كيفية القياس</w:t>
            </w:r>
          </w:p>
          <w:p w:rsidR="00EA4B57" w:rsidRDefault="00396DF3" w:rsidP="00EA4B57">
            <w:pPr>
              <w:autoSpaceDE w:val="0"/>
              <w:autoSpaceDN w:val="0"/>
              <w:bidi/>
              <w:adjustRightInd w:val="0"/>
              <w:rPr>
                <w:rFonts w:ascii="Arial,Bold" w:cs="Arial,Bold"/>
                <w:b/>
                <w:bCs/>
                <w:sz w:val="28"/>
                <w:szCs w:val="28"/>
              </w:rPr>
            </w:pPr>
            <w:r>
              <w:rPr>
                <w:rFonts w:ascii="Arial,Bold" w:cs="Arial,Bold" w:hint="cs"/>
                <w:b/>
                <w:bCs/>
                <w:sz w:val="28"/>
                <w:szCs w:val="28"/>
                <w:rtl/>
              </w:rPr>
              <w:t>-</w:t>
            </w:r>
            <w:r w:rsidR="00EA4B57">
              <w:rPr>
                <w:rFonts w:ascii="Arial,Bold" w:cs="Arial,Bold" w:hint="cs"/>
                <w:b/>
                <w:bCs/>
                <w:sz w:val="28"/>
                <w:szCs w:val="28"/>
                <w:rtl/>
              </w:rPr>
              <w:t xml:space="preserve"> يعرف</w:t>
            </w:r>
            <w:r w:rsidR="00EA4B57">
              <w:rPr>
                <w:rFonts w:ascii="Arial,Bold" w:cs="Arial,Bold"/>
                <w:b/>
                <w:bCs/>
                <w:sz w:val="28"/>
                <w:szCs w:val="28"/>
              </w:rPr>
              <w:t xml:space="preserve"> </w:t>
            </w:r>
            <w:r w:rsidR="00EA4B57">
              <w:rPr>
                <w:rFonts w:ascii="Arial,Bold" w:cs="Arial,Bold" w:hint="cs"/>
                <w:b/>
                <w:bCs/>
                <w:sz w:val="28"/>
                <w:szCs w:val="28"/>
                <w:rtl/>
              </w:rPr>
              <w:t>الوحدات</w:t>
            </w:r>
            <w:r w:rsidR="00EA4B57">
              <w:rPr>
                <w:rFonts w:ascii="Arial,Bold" w:cs="Arial,Bold"/>
                <w:b/>
                <w:bCs/>
                <w:sz w:val="28"/>
                <w:szCs w:val="28"/>
              </w:rPr>
              <w:t xml:space="preserve"> </w:t>
            </w:r>
            <w:r w:rsidR="00EA4B57">
              <w:rPr>
                <w:rFonts w:ascii="Arial,Bold" w:cs="Arial,Bold" w:hint="cs"/>
                <w:b/>
                <w:bCs/>
                <w:sz w:val="28"/>
                <w:szCs w:val="28"/>
                <w:rtl/>
              </w:rPr>
              <w:t>الدولية</w:t>
            </w:r>
            <w:r w:rsidR="00EA4B57">
              <w:rPr>
                <w:rFonts w:ascii="Arial,Bold" w:cs="Arial,Bold"/>
                <w:b/>
                <w:bCs/>
                <w:sz w:val="28"/>
                <w:szCs w:val="28"/>
              </w:rPr>
              <w:t xml:space="preserve"> </w:t>
            </w:r>
            <w:r w:rsidR="00EA4B57">
              <w:rPr>
                <w:rFonts w:ascii="Arial,Bold" w:cs="Arial,Bold" w:hint="cs"/>
                <w:b/>
                <w:bCs/>
                <w:sz w:val="28"/>
                <w:szCs w:val="28"/>
                <w:rtl/>
              </w:rPr>
              <w:t>لقياس</w:t>
            </w:r>
            <w:r>
              <w:rPr>
                <w:rFonts w:ascii="Arial,Bold" w:cs="Arial,Bold" w:hint="cs"/>
                <w:b/>
                <w:bCs/>
                <w:sz w:val="28"/>
                <w:szCs w:val="28"/>
                <w:rtl/>
              </w:rPr>
              <w:t xml:space="preserve"> الأطوال</w:t>
            </w:r>
          </w:p>
          <w:p w:rsidR="00EA4B57" w:rsidRDefault="00EA4B57" w:rsidP="00EA4B57">
            <w:pPr>
              <w:autoSpaceDE w:val="0"/>
              <w:autoSpaceDN w:val="0"/>
              <w:bidi/>
              <w:adjustRightInd w:val="0"/>
              <w:rPr>
                <w:rFonts w:ascii="Arial,Bold" w:cs="Arial,Bold"/>
                <w:b/>
                <w:bCs/>
                <w:sz w:val="28"/>
                <w:szCs w:val="28"/>
              </w:rPr>
            </w:pPr>
            <w:r>
              <w:rPr>
                <w:rFonts w:ascii="Arial,Bold" w:cs="Arial,Bold" w:hint="cs"/>
                <w:b/>
                <w:bCs/>
                <w:sz w:val="28"/>
                <w:szCs w:val="28"/>
                <w:rtl/>
              </w:rPr>
              <w:t>باستعمال</w:t>
            </w:r>
            <w:r>
              <w:rPr>
                <w:rFonts w:ascii="Arial,Bold" w:cs="Arial,Bol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,Bold" w:cs="Arial,Bold" w:hint="cs"/>
                <w:b/>
                <w:bCs/>
                <w:sz w:val="28"/>
                <w:szCs w:val="28"/>
                <w:rtl/>
              </w:rPr>
              <w:t>الترميز</w:t>
            </w:r>
          </w:p>
          <w:p w:rsidR="00A118A6" w:rsidRPr="00EA4B57" w:rsidRDefault="00EA4B57" w:rsidP="00EA4B57">
            <w:pPr>
              <w:pStyle w:val="Paragraphedeliste"/>
              <w:bidi/>
              <w:ind w:left="209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Arial,Bold" w:cs="Arial,Bold" w:hint="cs"/>
                <w:b/>
                <w:bCs/>
                <w:sz w:val="28"/>
                <w:szCs w:val="28"/>
                <w:rtl/>
              </w:rPr>
              <w:t>العالمي</w:t>
            </w:r>
          </w:p>
          <w:p w:rsidR="00EA4B57" w:rsidRDefault="00396DF3" w:rsidP="00396DF3">
            <w:pPr>
              <w:pStyle w:val="Paragraphedeliste"/>
              <w:bidi/>
              <w:ind w:left="209"/>
              <w:rPr>
                <w:rFonts w:ascii="Arial,Bold" w:cs="Arial,Bold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 w:rsidR="00EA4B5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يعرف أجهزة قياس</w:t>
            </w:r>
            <w:r>
              <w:rPr>
                <w:rFonts w:ascii="Arial,Bold" w:cs="Arial,Bold" w:hint="cs"/>
                <w:b/>
                <w:bCs/>
                <w:sz w:val="28"/>
                <w:szCs w:val="28"/>
                <w:rtl/>
              </w:rPr>
              <w:t xml:space="preserve"> الأطوال</w:t>
            </w:r>
          </w:p>
          <w:p w:rsidR="00396DF3" w:rsidRPr="00B75F41" w:rsidRDefault="00396DF3" w:rsidP="00396DF3">
            <w:pPr>
              <w:pStyle w:val="Paragraphedeliste"/>
              <w:bidi/>
              <w:ind w:left="209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ial,Bold" w:cs="Arial,Bold" w:hint="cs"/>
                <w:b/>
                <w:bCs/>
                <w:sz w:val="28"/>
                <w:szCs w:val="28"/>
                <w:rtl/>
              </w:rPr>
              <w:t>- يعرف كيفية تحديد درجة حرارة الأجسام</w:t>
            </w:r>
          </w:p>
        </w:tc>
        <w:tc>
          <w:tcPr>
            <w:tcW w:w="1843" w:type="dxa"/>
            <w:shd w:val="clear" w:color="auto" w:fill="auto"/>
          </w:tcPr>
          <w:p w:rsidR="00A118A6" w:rsidRPr="00984DDD" w:rsidRDefault="00396DF3" w:rsidP="00396DF3">
            <w:pPr>
              <w:pStyle w:val="Paragraphedeliste"/>
              <w:bidi/>
              <w:ind w:left="209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قيس بعض المقادير الفيزيائية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بإستخدام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وسيلة والطريقة المناسبتين</w:t>
            </w:r>
            <w:r w:rsidR="00A118A6" w:rsidRPr="00B75F4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3121" w:type="dxa"/>
            <w:shd w:val="clear" w:color="auto" w:fill="auto"/>
          </w:tcPr>
          <w:p w:rsidR="00A118A6" w:rsidRPr="00B75F41" w:rsidRDefault="00A118A6" w:rsidP="00A625DD">
            <w:pPr>
              <w:pStyle w:val="Paragraphedeliste"/>
              <w:bidi/>
              <w:ind w:left="209"/>
              <w:rPr>
                <w:b/>
                <w:bCs/>
                <w:sz w:val="28"/>
                <w:szCs w:val="28"/>
                <w:lang w:bidi="ar-DZ"/>
              </w:rPr>
            </w:pPr>
          </w:p>
          <w:p w:rsidR="00A118A6" w:rsidRPr="00B75F41" w:rsidRDefault="00396DF3" w:rsidP="00396DF3">
            <w:pPr>
              <w:pStyle w:val="Paragraphedeliste"/>
              <w:bidi/>
              <w:ind w:left="209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 w:rsidR="00A118A6" w:rsidRPr="00B75F4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يميز بين مختلف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مقادير </w:t>
            </w:r>
          </w:p>
          <w:p w:rsidR="00396DF3" w:rsidRDefault="00396DF3" w:rsidP="00396DF3">
            <w:pPr>
              <w:pStyle w:val="Paragraphedeliste"/>
              <w:bidi/>
              <w:ind w:left="209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فيزيائية </w:t>
            </w:r>
          </w:p>
          <w:p w:rsidR="007C0163" w:rsidRDefault="00396DF3" w:rsidP="00396DF3">
            <w:pPr>
              <w:pStyle w:val="Paragraphedeliste"/>
              <w:bidi/>
              <w:ind w:left="209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- يعرف الوسيلة المناسبة لقياس كل مقدار فيزيائي</w:t>
            </w:r>
          </w:p>
          <w:p w:rsidR="007C0163" w:rsidRDefault="007C0163" w:rsidP="007C0163">
            <w:pPr>
              <w:pStyle w:val="Paragraphedeliste"/>
              <w:bidi/>
              <w:ind w:left="209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- يحل مشكلات تتعلق بالقياس </w:t>
            </w:r>
          </w:p>
          <w:p w:rsidR="00A118A6" w:rsidRPr="00B75F41" w:rsidRDefault="007C0163" w:rsidP="007C0163">
            <w:pPr>
              <w:pStyle w:val="Paragraphedeliste"/>
              <w:bidi/>
              <w:ind w:left="209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في المخبر و خارجه.</w:t>
            </w:r>
            <w:r w:rsidR="00A118A6" w:rsidRPr="00B75F4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699" w:type="dxa"/>
            <w:shd w:val="clear" w:color="auto" w:fill="auto"/>
          </w:tcPr>
          <w:p w:rsidR="00A118A6" w:rsidRPr="00B75F41" w:rsidRDefault="00A118A6" w:rsidP="00A625DD">
            <w:pPr>
              <w:pStyle w:val="Paragraphedeliste"/>
              <w:numPr>
                <w:ilvl w:val="0"/>
                <w:numId w:val="8"/>
              </w:numPr>
              <w:bidi/>
              <w:ind w:left="209" w:hanging="209"/>
              <w:rPr>
                <w:b/>
                <w:bCs/>
                <w:sz w:val="28"/>
                <w:szCs w:val="28"/>
                <w:lang w:bidi="ar-DZ"/>
              </w:rPr>
            </w:pPr>
            <w:r w:rsidRPr="00B75F4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يستمع للآخرين ويتعاون معهم</w:t>
            </w:r>
          </w:p>
          <w:p w:rsidR="00A118A6" w:rsidRPr="00B75F41" w:rsidRDefault="00A118A6" w:rsidP="00A625DD">
            <w:pPr>
              <w:pStyle w:val="Paragraphedeliste"/>
              <w:numPr>
                <w:ilvl w:val="0"/>
                <w:numId w:val="8"/>
              </w:numPr>
              <w:bidi/>
              <w:ind w:left="209" w:hanging="209"/>
              <w:rPr>
                <w:b/>
                <w:bCs/>
                <w:sz w:val="28"/>
                <w:szCs w:val="28"/>
                <w:lang w:bidi="ar-DZ"/>
              </w:rPr>
            </w:pPr>
            <w:r w:rsidRPr="00B75F4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يحافظ على المحيط الذي يعمل فيه</w:t>
            </w:r>
          </w:p>
          <w:p w:rsidR="00A118A6" w:rsidRPr="00B75F41" w:rsidRDefault="00A118A6" w:rsidP="00A625DD">
            <w:pPr>
              <w:pStyle w:val="Paragraphedeliste"/>
              <w:numPr>
                <w:ilvl w:val="0"/>
                <w:numId w:val="8"/>
              </w:numPr>
              <w:bidi/>
              <w:ind w:left="209" w:hanging="209"/>
              <w:rPr>
                <w:b/>
                <w:bCs/>
                <w:sz w:val="28"/>
                <w:szCs w:val="28"/>
                <w:lang w:bidi="ar-DZ"/>
              </w:rPr>
            </w:pPr>
            <w:r w:rsidRPr="00B75F4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حترم المهمة المطلوبة حسب </w:t>
            </w:r>
            <w:proofErr w:type="spellStart"/>
            <w:r w:rsidRPr="00B75F4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اهو</w:t>
            </w:r>
            <w:proofErr w:type="spellEnd"/>
            <w:r w:rsidRPr="00B75F4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فق عليه مع الآخرين</w:t>
            </w:r>
          </w:p>
          <w:p w:rsidR="00A118A6" w:rsidRPr="00984DDD" w:rsidRDefault="00A118A6" w:rsidP="00984DDD">
            <w:pPr>
              <w:pStyle w:val="Paragraphedeliste"/>
              <w:numPr>
                <w:ilvl w:val="0"/>
                <w:numId w:val="8"/>
              </w:numPr>
              <w:bidi/>
              <w:ind w:left="209" w:hanging="209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B75F4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ترسخ</w:t>
            </w:r>
            <w:proofErr w:type="spellEnd"/>
            <w:r w:rsidRPr="00B75F4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لديه اللغة الوطنية كلغة للاتصال و </w:t>
            </w:r>
            <w:proofErr w:type="spellStart"/>
            <w:r w:rsidRPr="00B75F4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عبيرالعلمي</w:t>
            </w:r>
            <w:proofErr w:type="spellEnd"/>
            <w:r w:rsidRPr="00B75F4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A118A6" w:rsidRPr="00B75F41" w:rsidRDefault="00A118A6" w:rsidP="00B75F41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</w:p>
        </w:tc>
      </w:tr>
    </w:tbl>
    <w:p w:rsidR="002B5CB2" w:rsidRPr="00B75F41" w:rsidRDefault="002B5CB2" w:rsidP="00A118A6">
      <w:pPr>
        <w:rPr>
          <w:b/>
          <w:bCs/>
          <w:sz w:val="28"/>
          <w:szCs w:val="28"/>
          <w:rtl/>
          <w:lang w:bidi="ar-DZ"/>
        </w:rPr>
      </w:pPr>
    </w:p>
    <w:p w:rsidR="00A118A6" w:rsidRPr="00B75F41" w:rsidRDefault="00A118A6" w:rsidP="00A118A6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B75F41"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 xml:space="preserve">بطاقة تقنية لوضعية </w:t>
      </w:r>
      <w:proofErr w:type="spellStart"/>
      <w:r w:rsidRPr="00B75F4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علمية</w:t>
      </w:r>
      <w:proofErr w:type="spellEnd"/>
    </w:p>
    <w:tbl>
      <w:tblPr>
        <w:tblW w:w="10880" w:type="dxa"/>
        <w:jc w:val="center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0"/>
        <w:gridCol w:w="3673"/>
        <w:gridCol w:w="2139"/>
        <w:gridCol w:w="3018"/>
      </w:tblGrid>
      <w:tr w:rsidR="00A118A6" w:rsidRPr="00B75F41" w:rsidTr="00A625DD">
        <w:trPr>
          <w:jc w:val="center"/>
        </w:trPr>
        <w:tc>
          <w:tcPr>
            <w:tcW w:w="5723" w:type="dxa"/>
            <w:gridSpan w:val="2"/>
          </w:tcPr>
          <w:p w:rsidR="00A118A6" w:rsidRPr="00B75F41" w:rsidRDefault="00A118A6" w:rsidP="00A625DD">
            <w:pPr>
              <w:spacing w:line="240" w:lineRule="auto"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B75F4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ـادّة: علوم فيزيائية وتكنولوجيا</w:t>
            </w:r>
          </w:p>
        </w:tc>
        <w:tc>
          <w:tcPr>
            <w:tcW w:w="5157" w:type="dxa"/>
            <w:gridSpan w:val="2"/>
          </w:tcPr>
          <w:p w:rsidR="00A118A6" w:rsidRPr="00B75F41" w:rsidRDefault="00A118A6" w:rsidP="00A625DD">
            <w:pPr>
              <w:spacing w:line="240" w:lineRule="auto"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B75F4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سنـة:السنة الأولى من التعليم المتوسط</w:t>
            </w:r>
          </w:p>
        </w:tc>
      </w:tr>
      <w:tr w:rsidR="00A118A6" w:rsidRPr="00B75F41" w:rsidTr="00A625DD">
        <w:trPr>
          <w:trHeight w:val="120"/>
          <w:jc w:val="center"/>
        </w:trPr>
        <w:tc>
          <w:tcPr>
            <w:tcW w:w="2050" w:type="dxa"/>
            <w:vAlign w:val="center"/>
          </w:tcPr>
          <w:p w:rsidR="00A118A6" w:rsidRPr="00B75F41" w:rsidRDefault="00A118A6" w:rsidP="00A625DD">
            <w:pPr>
              <w:spacing w:line="240" w:lineRule="auto"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B75F4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مدة : ساعة واحدة </w:t>
            </w:r>
          </w:p>
        </w:tc>
        <w:tc>
          <w:tcPr>
            <w:tcW w:w="3673" w:type="dxa"/>
            <w:vAlign w:val="center"/>
          </w:tcPr>
          <w:p w:rsidR="00A118A6" w:rsidRPr="00B75F41" w:rsidRDefault="00A118A6" w:rsidP="00A625DD">
            <w:pPr>
              <w:spacing w:line="240" w:lineRule="auto"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B75F4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عام الدراسي : 2016/2017</w:t>
            </w:r>
          </w:p>
        </w:tc>
        <w:tc>
          <w:tcPr>
            <w:tcW w:w="2139" w:type="dxa"/>
            <w:vAlign w:val="center"/>
          </w:tcPr>
          <w:p w:rsidR="00A118A6" w:rsidRPr="00B75F41" w:rsidRDefault="00A118A6" w:rsidP="00A625DD">
            <w:pPr>
              <w:spacing w:line="240" w:lineRule="auto"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DZ"/>
              </w:rPr>
            </w:pPr>
            <w:r w:rsidRPr="00B75F4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أستاذة : </w:t>
            </w:r>
            <w:proofErr w:type="spellStart"/>
            <w:r w:rsidR="004E5D4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بوزاغو</w:t>
            </w:r>
            <w:proofErr w:type="spellEnd"/>
            <w:r w:rsidR="004E5D4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4E5D4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وبشيرباي</w:t>
            </w:r>
            <w:proofErr w:type="spellEnd"/>
            <w:r w:rsidR="004E5D4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92075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وقويقح</w:t>
            </w:r>
            <w:proofErr w:type="spellEnd"/>
          </w:p>
        </w:tc>
        <w:tc>
          <w:tcPr>
            <w:tcW w:w="3018" w:type="dxa"/>
            <w:vAlign w:val="center"/>
          </w:tcPr>
          <w:p w:rsidR="00A118A6" w:rsidRPr="00B75F41" w:rsidRDefault="00A118A6" w:rsidP="002B5CB2">
            <w:pPr>
              <w:spacing w:line="240" w:lineRule="auto"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B75F4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متوسطة </w:t>
            </w:r>
          </w:p>
        </w:tc>
      </w:tr>
      <w:tr w:rsidR="00A118A6" w:rsidRPr="00B75F41" w:rsidTr="00A625DD">
        <w:trPr>
          <w:trHeight w:val="510"/>
          <w:jc w:val="center"/>
        </w:trPr>
        <w:tc>
          <w:tcPr>
            <w:tcW w:w="5723" w:type="dxa"/>
            <w:gridSpan w:val="2"/>
            <w:vAlign w:val="center"/>
          </w:tcPr>
          <w:p w:rsidR="00A118A6" w:rsidRPr="00B75F41" w:rsidRDefault="00A118A6" w:rsidP="00DC48CB">
            <w:pPr>
              <w:spacing w:line="240" w:lineRule="auto"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B75F4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وضعية تعلم</w:t>
            </w:r>
            <w:r w:rsidR="004E5D4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موارد</w:t>
            </w:r>
            <w:r w:rsidR="00DC48C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: الحجم و الكتلة</w:t>
            </w:r>
          </w:p>
        </w:tc>
        <w:tc>
          <w:tcPr>
            <w:tcW w:w="5157" w:type="dxa"/>
            <w:gridSpan w:val="2"/>
            <w:vAlign w:val="center"/>
          </w:tcPr>
          <w:p w:rsidR="00A118A6" w:rsidRPr="00B75F41" w:rsidRDefault="00A118A6" w:rsidP="00A625DD">
            <w:pPr>
              <w:spacing w:line="240" w:lineRule="auto"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B75F4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الميدان: </w:t>
            </w:r>
            <w:r w:rsidRPr="00B75F4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مادة و تحولاتها</w:t>
            </w:r>
          </w:p>
        </w:tc>
      </w:tr>
      <w:tr w:rsidR="00A118A6" w:rsidRPr="00B75F41" w:rsidTr="00A625DD">
        <w:trPr>
          <w:jc w:val="center"/>
        </w:trPr>
        <w:tc>
          <w:tcPr>
            <w:tcW w:w="10880" w:type="dxa"/>
            <w:gridSpan w:val="4"/>
          </w:tcPr>
          <w:p w:rsidR="00A118A6" w:rsidRPr="00B75F41" w:rsidRDefault="00A118A6" w:rsidP="00EA4B57">
            <w:pPr>
              <w:spacing w:line="240" w:lineRule="auto"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B75F4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كفاءة الختامية المستهدفة</w:t>
            </w:r>
            <w:r w:rsidRPr="00B75F41">
              <w:rPr>
                <w:rFonts w:ascii="Simplified Arabic" w:hAnsi="Simplified Arabic" w:cs="Simplified Arabic"/>
                <w:b/>
                <w:bCs/>
                <w:color w:val="002060"/>
                <w:sz w:val="28"/>
                <w:szCs w:val="28"/>
                <w:rtl/>
              </w:rPr>
              <w:t xml:space="preserve">: </w:t>
            </w:r>
            <w:r w:rsidRPr="00B75F41">
              <w:rPr>
                <w:rFonts w:ascii="Courier New" w:hAnsi="Courier New" w:cs="Courier New" w:hint="cs"/>
                <w:b/>
                <w:bCs/>
                <w:sz w:val="28"/>
                <w:szCs w:val="28"/>
                <w:rtl/>
                <w:lang w:val="en-GB"/>
              </w:rPr>
              <w:t xml:space="preserve">يحل مشكلات متعلقة </w:t>
            </w:r>
            <w:r w:rsidR="00EA4B57">
              <w:rPr>
                <w:rFonts w:ascii="Courier New" w:hAnsi="Courier New" w:cs="Courier New" w:hint="cs"/>
                <w:b/>
                <w:bCs/>
                <w:sz w:val="28"/>
                <w:szCs w:val="28"/>
                <w:rtl/>
                <w:lang w:val="en-GB"/>
              </w:rPr>
              <w:t xml:space="preserve">بالقياسات </w:t>
            </w:r>
            <w:proofErr w:type="spellStart"/>
            <w:r w:rsidR="00EA4B57">
              <w:rPr>
                <w:rFonts w:ascii="Courier New" w:hAnsi="Courier New" w:cs="Courier New" w:hint="cs"/>
                <w:b/>
                <w:bCs/>
                <w:sz w:val="28"/>
                <w:szCs w:val="28"/>
                <w:rtl/>
                <w:lang w:val="en-GB"/>
              </w:rPr>
              <w:t>بالإستعمال</w:t>
            </w:r>
            <w:proofErr w:type="spellEnd"/>
            <w:r w:rsidR="00EA4B57">
              <w:rPr>
                <w:rFonts w:ascii="Courier New" w:hAnsi="Courier New" w:cs="Courier New" w:hint="cs"/>
                <w:b/>
                <w:bCs/>
                <w:sz w:val="28"/>
                <w:szCs w:val="28"/>
                <w:rtl/>
                <w:lang w:val="en-GB"/>
              </w:rPr>
              <w:t xml:space="preserve"> وسائل خاصة و وحداتها المختلفة.</w:t>
            </w:r>
          </w:p>
        </w:tc>
      </w:tr>
    </w:tbl>
    <w:tbl>
      <w:tblPr>
        <w:tblpPr w:leftFromText="180" w:rightFromText="180" w:vertAnchor="text" w:horzAnchor="margin" w:tblpXSpec="center" w:tblpY="188"/>
        <w:tblOverlap w:val="never"/>
        <w:tblW w:w="10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05"/>
        <w:gridCol w:w="2902"/>
      </w:tblGrid>
      <w:tr w:rsidR="00A118A6" w:rsidRPr="00B75F41" w:rsidTr="00A625DD">
        <w:trPr>
          <w:trHeight w:val="1551"/>
        </w:trPr>
        <w:tc>
          <w:tcPr>
            <w:tcW w:w="7905" w:type="dxa"/>
            <w:vAlign w:val="center"/>
          </w:tcPr>
          <w:p w:rsidR="00A118A6" w:rsidRPr="004E5D48" w:rsidRDefault="00DC48CB" w:rsidP="00A625DD">
            <w:pPr>
              <w:jc w:val="right"/>
              <w:rPr>
                <w:sz w:val="28"/>
                <w:szCs w:val="28"/>
                <w:rtl/>
                <w:lang w:bidi="ar-DZ"/>
              </w:rPr>
            </w:pPr>
            <w:r w:rsidRPr="004E5D48">
              <w:rPr>
                <w:rFonts w:hint="cs"/>
                <w:sz w:val="28"/>
                <w:szCs w:val="28"/>
                <w:rtl/>
                <w:lang w:bidi="ar-DZ"/>
              </w:rPr>
              <w:t xml:space="preserve">يقيس حجم جسم سائل وجسم صلب باستعمال الوسائل المناسبة </w:t>
            </w:r>
          </w:p>
          <w:p w:rsidR="00DC48CB" w:rsidRPr="004E5D48" w:rsidRDefault="00DC48CB" w:rsidP="0049476C">
            <w:pPr>
              <w:bidi/>
              <w:rPr>
                <w:sz w:val="28"/>
                <w:szCs w:val="28"/>
                <w:lang w:bidi="ar-DZ"/>
              </w:rPr>
            </w:pPr>
            <w:r w:rsidRPr="004E5D48">
              <w:rPr>
                <w:rFonts w:hint="cs"/>
                <w:sz w:val="28"/>
                <w:szCs w:val="28"/>
                <w:rtl/>
                <w:lang w:bidi="ar-DZ"/>
              </w:rPr>
              <w:t>يتحكم في استخدام أجزاء المتر المكعب</w:t>
            </w:r>
            <w:r w:rsidR="0049476C" w:rsidRPr="004E5D48">
              <w:rPr>
                <w:sz w:val="28"/>
                <w:szCs w:val="28"/>
                <w:lang w:bidi="ar-DZ"/>
              </w:rPr>
              <w:t>m</w:t>
            </w:r>
            <w:r w:rsidR="0049476C" w:rsidRPr="004E5D48">
              <w:rPr>
                <w:sz w:val="28"/>
                <w:szCs w:val="28"/>
                <w:vertAlign w:val="superscript"/>
                <w:lang w:bidi="ar-DZ"/>
              </w:rPr>
              <w:t>3</w:t>
            </w:r>
            <w:r w:rsidR="0049476C" w:rsidRPr="004E5D48">
              <w:rPr>
                <w:sz w:val="28"/>
                <w:szCs w:val="28"/>
                <w:lang w:bidi="ar-DZ"/>
              </w:rPr>
              <w:t xml:space="preserve">   </w:t>
            </w:r>
          </w:p>
          <w:p w:rsidR="00DC48CB" w:rsidRPr="004E5D48" w:rsidRDefault="0049476C" w:rsidP="0049476C">
            <w:pPr>
              <w:jc w:val="right"/>
              <w:rPr>
                <w:sz w:val="24"/>
                <w:szCs w:val="24"/>
                <w:rtl/>
                <w:lang w:bidi="ar-DZ"/>
              </w:rPr>
            </w:pPr>
            <w:r w:rsidRPr="004E5D48">
              <w:rPr>
                <w:rFonts w:hint="cs"/>
                <w:sz w:val="24"/>
                <w:szCs w:val="24"/>
                <w:rtl/>
                <w:lang w:bidi="ar-DZ"/>
              </w:rPr>
              <w:t>يقيس كتلة جسم سائل و جسم صلب باستعمال أدوات مناسبة</w:t>
            </w:r>
          </w:p>
          <w:p w:rsidR="0049476C" w:rsidRPr="0049476C" w:rsidRDefault="0049476C" w:rsidP="0049476C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4E5D48">
              <w:rPr>
                <w:rFonts w:hint="cs"/>
                <w:sz w:val="28"/>
                <w:szCs w:val="28"/>
                <w:rtl/>
                <w:lang w:bidi="ar-DZ"/>
              </w:rPr>
              <w:t xml:space="preserve">يتحكم في استخدام أجزاء و مضعفات الكيلوغرام </w:t>
            </w:r>
            <w:r w:rsidRPr="004E5D48">
              <w:rPr>
                <w:sz w:val="28"/>
                <w:szCs w:val="28"/>
                <w:lang w:bidi="ar-DZ"/>
              </w:rPr>
              <w:t xml:space="preserve">kg   </w:t>
            </w:r>
          </w:p>
        </w:tc>
        <w:tc>
          <w:tcPr>
            <w:tcW w:w="2902" w:type="dxa"/>
            <w:vAlign w:val="center"/>
          </w:tcPr>
          <w:p w:rsidR="00A118A6" w:rsidRPr="00920757" w:rsidRDefault="00A118A6" w:rsidP="00A625DD">
            <w:pPr>
              <w:spacing w:line="340" w:lineRule="exact"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</w:rPr>
            </w:pPr>
            <w:r w:rsidRPr="00920757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</w:rPr>
              <w:t>الأهداف التعلّمي</w:t>
            </w:r>
          </w:p>
        </w:tc>
      </w:tr>
      <w:tr w:rsidR="00A118A6" w:rsidRPr="00B75F41" w:rsidTr="00A625DD">
        <w:tc>
          <w:tcPr>
            <w:tcW w:w="7905" w:type="dxa"/>
            <w:vAlign w:val="center"/>
          </w:tcPr>
          <w:p w:rsidR="00A118A6" w:rsidRPr="004E5D48" w:rsidRDefault="00A118A6" w:rsidP="00EA4B57">
            <w:pPr>
              <w:jc w:val="right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4E5D48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وضعية تجريبية </w:t>
            </w:r>
            <w:r w:rsidRPr="004E5D4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لإرساء مفهوم </w:t>
            </w:r>
            <w:r w:rsidR="00EA4B57" w:rsidRPr="004E5D4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قياسات</w:t>
            </w:r>
            <w:r w:rsidR="004E5D4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حول الحجم والكتلة</w:t>
            </w:r>
          </w:p>
        </w:tc>
        <w:tc>
          <w:tcPr>
            <w:tcW w:w="2902" w:type="dxa"/>
            <w:vAlign w:val="center"/>
          </w:tcPr>
          <w:p w:rsidR="00A118A6" w:rsidRPr="00920757" w:rsidRDefault="00A118A6" w:rsidP="00A625DD">
            <w:pPr>
              <w:spacing w:line="340" w:lineRule="exact"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</w:rPr>
            </w:pPr>
            <w:r w:rsidRPr="00920757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</w:rPr>
              <w:t xml:space="preserve">خصائص الوضعية </w:t>
            </w:r>
            <w:proofErr w:type="spellStart"/>
            <w:r w:rsidRPr="00920757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</w:rPr>
              <w:t>التعلّمية</w:t>
            </w:r>
            <w:proofErr w:type="spellEnd"/>
            <w:r w:rsidRPr="00920757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</w:rPr>
              <w:t xml:space="preserve"> وطبيعتها</w:t>
            </w:r>
          </w:p>
        </w:tc>
      </w:tr>
      <w:tr w:rsidR="00A118A6" w:rsidRPr="00B75F41" w:rsidTr="00A625DD">
        <w:trPr>
          <w:trHeight w:val="720"/>
        </w:trPr>
        <w:tc>
          <w:tcPr>
            <w:tcW w:w="7905" w:type="dxa"/>
            <w:tcBorders>
              <w:bottom w:val="single" w:sz="4" w:space="0" w:color="auto"/>
            </w:tcBorders>
            <w:vAlign w:val="center"/>
          </w:tcPr>
          <w:p w:rsidR="00A118A6" w:rsidRPr="004E5D48" w:rsidRDefault="004E5D48" w:rsidP="004E5D48">
            <w:pPr>
              <w:numPr>
                <w:ilvl w:val="0"/>
                <w:numId w:val="1"/>
              </w:numPr>
              <w:tabs>
                <w:tab w:val="left" w:pos="284"/>
              </w:tabs>
              <w:bidi/>
              <w:spacing w:after="0" w:line="240" w:lineRule="auto"/>
              <w:ind w:left="0" w:firstLine="0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أواني مدرجة-</w:t>
            </w:r>
            <w:r w:rsidR="0049476C" w:rsidRPr="004E5D4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مسطرة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- ميزان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روبرفال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- ميزان رقمي- ماء</w:t>
            </w:r>
          </w:p>
        </w:tc>
        <w:tc>
          <w:tcPr>
            <w:tcW w:w="2902" w:type="dxa"/>
            <w:tcBorders>
              <w:bottom w:val="single" w:sz="4" w:space="0" w:color="auto"/>
            </w:tcBorders>
            <w:vAlign w:val="center"/>
          </w:tcPr>
          <w:p w:rsidR="00A118A6" w:rsidRPr="00920757" w:rsidRDefault="00A118A6" w:rsidP="00A625DD">
            <w:pPr>
              <w:spacing w:line="340" w:lineRule="exact"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</w:rPr>
            </w:pPr>
            <w:r w:rsidRPr="00920757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</w:rPr>
              <w:t>السندات التعليمية المستعملة</w:t>
            </w:r>
          </w:p>
        </w:tc>
      </w:tr>
      <w:tr w:rsidR="00A118A6" w:rsidRPr="00B75F41" w:rsidTr="00A625DD">
        <w:trPr>
          <w:trHeight w:val="135"/>
        </w:trPr>
        <w:tc>
          <w:tcPr>
            <w:tcW w:w="7905" w:type="dxa"/>
            <w:tcBorders>
              <w:top w:val="single" w:sz="4" w:space="0" w:color="auto"/>
            </w:tcBorders>
            <w:vAlign w:val="center"/>
          </w:tcPr>
          <w:p w:rsidR="00A118A6" w:rsidRPr="004E5D48" w:rsidRDefault="00A118A6" w:rsidP="00A625DD">
            <w:pPr>
              <w:numPr>
                <w:ilvl w:val="0"/>
                <w:numId w:val="1"/>
              </w:numPr>
              <w:tabs>
                <w:tab w:val="left" w:pos="284"/>
              </w:tabs>
              <w:bidi/>
              <w:spacing w:after="0" w:line="240" w:lineRule="auto"/>
              <w:ind w:left="0" w:firstLine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E5D4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لمنهاج ـ الوثيقة المرافقة ـ  الكتاب المدرسي ، صور من </w:t>
            </w:r>
            <w:proofErr w:type="spellStart"/>
            <w:r w:rsidRPr="004E5D48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أنترنت</w:t>
            </w:r>
            <w:proofErr w:type="spellEnd"/>
          </w:p>
        </w:tc>
        <w:tc>
          <w:tcPr>
            <w:tcW w:w="2902" w:type="dxa"/>
            <w:tcBorders>
              <w:top w:val="single" w:sz="4" w:space="0" w:color="auto"/>
            </w:tcBorders>
            <w:vAlign w:val="center"/>
          </w:tcPr>
          <w:p w:rsidR="00A118A6" w:rsidRPr="00920757" w:rsidRDefault="00A118A6" w:rsidP="00A625DD">
            <w:pPr>
              <w:spacing w:line="340" w:lineRule="exact"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</w:rPr>
            </w:pPr>
            <w:r w:rsidRPr="0092075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u w:val="single"/>
                <w:rtl/>
              </w:rPr>
              <w:t>المراجـــــــــــــــــــع</w:t>
            </w:r>
          </w:p>
        </w:tc>
      </w:tr>
      <w:tr w:rsidR="00A118A6" w:rsidRPr="00B75F41" w:rsidTr="00A625DD">
        <w:trPr>
          <w:trHeight w:val="70"/>
        </w:trPr>
        <w:tc>
          <w:tcPr>
            <w:tcW w:w="7905" w:type="dxa"/>
            <w:vAlign w:val="center"/>
          </w:tcPr>
          <w:p w:rsidR="00A01AA9" w:rsidRPr="00190DBF" w:rsidRDefault="00A01AA9" w:rsidP="00A01AA9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,Bold" w:cs="Arial,Bold"/>
                <w:sz w:val="28"/>
                <w:szCs w:val="28"/>
                <w:rtl/>
                <w:lang w:bidi="ar-DZ"/>
              </w:rPr>
            </w:pPr>
            <w:r w:rsidRPr="00190DBF">
              <w:rPr>
                <w:rFonts w:ascii="Arial,Bold" w:cs="Arial,Bold" w:hint="cs"/>
                <w:sz w:val="28"/>
                <w:szCs w:val="28"/>
                <w:rtl/>
              </w:rPr>
              <w:t>صعوبة</w:t>
            </w:r>
            <w:r w:rsidRPr="00190DBF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190DBF">
              <w:rPr>
                <w:rFonts w:ascii="Arial,Bold" w:cs="Arial,Bold" w:hint="cs"/>
                <w:sz w:val="28"/>
                <w:szCs w:val="28"/>
                <w:rtl/>
              </w:rPr>
              <w:t>في</w:t>
            </w:r>
            <w:r w:rsidRPr="00190DBF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190DBF">
              <w:rPr>
                <w:rFonts w:ascii="Arial,Bold" w:cs="Arial,Bold" w:hint="cs"/>
                <w:sz w:val="28"/>
                <w:szCs w:val="28"/>
                <w:rtl/>
              </w:rPr>
              <w:t>تحويل بعض</w:t>
            </w:r>
            <w:r w:rsidRPr="00190DBF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190DBF">
              <w:rPr>
                <w:rFonts w:ascii="Arial,Bold" w:cs="Arial,Bold" w:hint="cs"/>
                <w:sz w:val="28"/>
                <w:szCs w:val="28"/>
                <w:rtl/>
              </w:rPr>
              <w:t xml:space="preserve">الوحدات </w:t>
            </w:r>
            <w:r w:rsidR="00190DBF">
              <w:rPr>
                <w:rFonts w:ascii="Arial,Bold" w:cs="Arial,Bold"/>
                <w:sz w:val="28"/>
                <w:szCs w:val="28"/>
              </w:rPr>
              <w:t>)</w:t>
            </w:r>
            <w:r w:rsidR="00190DBF">
              <w:rPr>
                <w:rFonts w:ascii="Arial,Bold" w:cs="Arial,Bold" w:hint="cs"/>
                <w:sz w:val="28"/>
                <w:szCs w:val="28"/>
                <w:rtl/>
              </w:rPr>
              <w:t>المتر المكعب و اللتر</w:t>
            </w:r>
            <w:r w:rsidR="00190DBF">
              <w:rPr>
                <w:rFonts w:ascii="Arial,Bold" w:cs="Arial,Bold"/>
                <w:sz w:val="28"/>
                <w:szCs w:val="28"/>
              </w:rPr>
              <w:t>(</w:t>
            </w:r>
          </w:p>
          <w:p w:rsidR="00A01AA9" w:rsidRPr="00190DBF" w:rsidRDefault="00A01AA9" w:rsidP="00A01AA9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,Bold" w:cs="Arial,Bold"/>
                <w:sz w:val="28"/>
                <w:szCs w:val="28"/>
                <w:rtl/>
              </w:rPr>
            </w:pPr>
            <w:r w:rsidRPr="00190DBF">
              <w:rPr>
                <w:rFonts w:ascii="Arial,Bold" w:cs="Arial,Bold" w:hint="cs"/>
                <w:sz w:val="28"/>
                <w:szCs w:val="28"/>
                <w:rtl/>
              </w:rPr>
              <w:t>صعوبة</w:t>
            </w:r>
            <w:r w:rsidRPr="00190DBF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190DBF">
              <w:rPr>
                <w:rFonts w:ascii="Arial,Bold" w:cs="Arial,Bold" w:hint="cs"/>
                <w:sz w:val="28"/>
                <w:szCs w:val="28"/>
                <w:rtl/>
              </w:rPr>
              <w:t>تحديد</w:t>
            </w:r>
            <w:r w:rsidRPr="00190DBF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190DBF">
              <w:rPr>
                <w:rFonts w:ascii="Arial,Bold" w:cs="Arial,Bold" w:hint="cs"/>
                <w:sz w:val="28"/>
                <w:szCs w:val="28"/>
                <w:rtl/>
              </w:rPr>
              <w:t xml:space="preserve">قياس </w:t>
            </w:r>
            <w:proofErr w:type="spellStart"/>
            <w:r w:rsidRPr="00190DBF">
              <w:rPr>
                <w:rFonts w:ascii="Arial,Bold" w:cs="Arial,Bold" w:hint="cs"/>
                <w:sz w:val="28"/>
                <w:szCs w:val="28"/>
                <w:rtl/>
              </w:rPr>
              <w:t>الحجوم</w:t>
            </w:r>
            <w:proofErr w:type="spellEnd"/>
            <w:r w:rsidRPr="00190DBF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190DBF">
              <w:rPr>
                <w:rFonts w:ascii="Arial,Bold" w:cs="Arial,Bold" w:hint="cs"/>
                <w:sz w:val="28"/>
                <w:szCs w:val="28"/>
                <w:rtl/>
              </w:rPr>
              <w:t>بشكل</w:t>
            </w:r>
            <w:r w:rsidRPr="00190DBF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190DBF">
              <w:rPr>
                <w:rFonts w:ascii="Arial,Bold" w:cs="Arial,Bold" w:hint="cs"/>
                <w:sz w:val="28"/>
                <w:szCs w:val="28"/>
                <w:rtl/>
              </w:rPr>
              <w:t>دقيق</w:t>
            </w:r>
          </w:p>
          <w:p w:rsidR="00A118A6" w:rsidRDefault="00190DBF" w:rsidP="00190DBF">
            <w:pPr>
              <w:tabs>
                <w:tab w:val="left" w:pos="284"/>
              </w:tabs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190DB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صع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</w:t>
            </w:r>
            <w:r w:rsidRPr="00190DB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ة قياس حجم جسم غير منتظم الشكل</w:t>
            </w:r>
          </w:p>
          <w:p w:rsidR="00190DBF" w:rsidRDefault="00190DBF" w:rsidP="00190DBF">
            <w:pPr>
              <w:tabs>
                <w:tab w:val="left" w:pos="284"/>
              </w:tabs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كيفية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إستعمال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أنواع الموازين</w:t>
            </w:r>
          </w:p>
          <w:p w:rsidR="00190DBF" w:rsidRDefault="00190DBF" w:rsidP="00190DBF">
            <w:pPr>
              <w:tabs>
                <w:tab w:val="left" w:pos="284"/>
              </w:tabs>
              <w:bidi/>
              <w:spacing w:after="0" w:line="240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190DBF" w:rsidRPr="00B75F41" w:rsidRDefault="00190DBF" w:rsidP="00190DBF">
            <w:pPr>
              <w:tabs>
                <w:tab w:val="left" w:pos="284"/>
              </w:tabs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2902" w:type="dxa"/>
            <w:vAlign w:val="center"/>
          </w:tcPr>
          <w:p w:rsidR="00A118A6" w:rsidRPr="00920757" w:rsidRDefault="00A118A6" w:rsidP="00A625DD">
            <w:pPr>
              <w:spacing w:line="340" w:lineRule="exact"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</w:rPr>
            </w:pPr>
            <w:r w:rsidRPr="00920757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</w:rPr>
              <w:t>العقبات المطلوب تخطّيها</w:t>
            </w:r>
          </w:p>
        </w:tc>
      </w:tr>
    </w:tbl>
    <w:tbl>
      <w:tblPr>
        <w:bidiVisual/>
        <w:tblW w:w="10942" w:type="dxa"/>
        <w:jc w:val="center"/>
        <w:tblInd w:w="-1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"/>
        <w:gridCol w:w="7620"/>
        <w:gridCol w:w="3280"/>
      </w:tblGrid>
      <w:tr w:rsidR="00A118A6" w:rsidRPr="00B75F41" w:rsidTr="00A625DD">
        <w:trPr>
          <w:gridBefore w:val="1"/>
          <w:wBefore w:w="31" w:type="dxa"/>
          <w:trHeight w:val="130"/>
          <w:jc w:val="center"/>
        </w:trPr>
        <w:tc>
          <w:tcPr>
            <w:tcW w:w="109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118A6" w:rsidRPr="00B75F41" w:rsidRDefault="00A118A6" w:rsidP="00A625DD">
            <w:pPr>
              <w:tabs>
                <w:tab w:val="left" w:pos="3375"/>
              </w:tabs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B75F4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سير الوضعـــية </w:t>
            </w:r>
            <w:proofErr w:type="spellStart"/>
            <w:r w:rsidRPr="00B75F4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تعلمية</w:t>
            </w:r>
            <w:proofErr w:type="spellEnd"/>
          </w:p>
        </w:tc>
      </w:tr>
      <w:tr w:rsidR="00A118A6" w:rsidRPr="00B75F41" w:rsidTr="00A625DD">
        <w:trPr>
          <w:trHeight w:val="130"/>
          <w:jc w:val="center"/>
        </w:trPr>
        <w:tc>
          <w:tcPr>
            <w:tcW w:w="7076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118A6" w:rsidRPr="00B75F41" w:rsidRDefault="00A118A6" w:rsidP="00A625DD">
            <w:pPr>
              <w:tabs>
                <w:tab w:val="left" w:pos="3375"/>
              </w:tabs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B75F4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أنشطة الأستاذ</w:t>
            </w:r>
          </w:p>
        </w:tc>
        <w:tc>
          <w:tcPr>
            <w:tcW w:w="3835" w:type="dxa"/>
            <w:shd w:val="clear" w:color="auto" w:fill="F2F2F2"/>
            <w:vAlign w:val="center"/>
          </w:tcPr>
          <w:p w:rsidR="00A118A6" w:rsidRPr="00B75F41" w:rsidRDefault="00A118A6" w:rsidP="00A625DD">
            <w:pPr>
              <w:tabs>
                <w:tab w:val="left" w:pos="3375"/>
              </w:tabs>
              <w:spacing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B75F4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أنشطة التلاميذ</w:t>
            </w:r>
          </w:p>
        </w:tc>
      </w:tr>
      <w:tr w:rsidR="00A118A6" w:rsidRPr="00B75F41" w:rsidTr="00A625DD">
        <w:trPr>
          <w:trHeight w:val="130"/>
          <w:jc w:val="center"/>
        </w:trPr>
        <w:tc>
          <w:tcPr>
            <w:tcW w:w="7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A6" w:rsidRPr="00B75F41" w:rsidRDefault="00A118A6" w:rsidP="00A625DD">
            <w:pPr>
              <w:pStyle w:val="Paragraphedeliste"/>
              <w:numPr>
                <w:ilvl w:val="0"/>
                <w:numId w:val="2"/>
              </w:numPr>
              <w:tabs>
                <w:tab w:val="left" w:pos="317"/>
              </w:tabs>
              <w:bidi/>
              <w:spacing w:after="0" w:line="240" w:lineRule="auto"/>
              <w:ind w:left="176" w:hanging="176"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thick"/>
                <w:rtl/>
              </w:rPr>
            </w:pPr>
            <w:r w:rsidRPr="00B75F41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thick"/>
                <w:rtl/>
              </w:rPr>
              <w:t>تمهيد:</w:t>
            </w:r>
          </w:p>
          <w:p w:rsidR="00A118A6" w:rsidRPr="00190DBF" w:rsidRDefault="00A118A6" w:rsidP="00190DBF">
            <w:pPr>
              <w:pStyle w:val="Paragraphedeliste"/>
              <w:numPr>
                <w:ilvl w:val="0"/>
                <w:numId w:val="3"/>
              </w:numPr>
              <w:tabs>
                <w:tab w:val="left" w:pos="34"/>
                <w:tab w:val="left" w:pos="459"/>
              </w:tabs>
              <w:bidi/>
              <w:spacing w:line="240" w:lineRule="auto"/>
              <w:ind w:left="176" w:hanging="176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90DB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تقييم المكتسبات السابقة : </w:t>
            </w:r>
            <w:r w:rsidR="00EA4B57" w:rsidRPr="00190DB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قياس</w:t>
            </w:r>
            <w:r w:rsidR="00190DB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أطوال, </w:t>
            </w:r>
            <w:proofErr w:type="spellStart"/>
            <w:r w:rsidR="00190DB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ذكير</w:t>
            </w:r>
            <w:proofErr w:type="spellEnd"/>
            <w:r w:rsidR="00190DB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بوحدات القياس</w:t>
            </w:r>
          </w:p>
          <w:p w:rsidR="00A118A6" w:rsidRPr="00190DBF" w:rsidRDefault="00A118A6" w:rsidP="00190DBF">
            <w:pPr>
              <w:pStyle w:val="Paragraphedeliste"/>
              <w:numPr>
                <w:ilvl w:val="0"/>
                <w:numId w:val="3"/>
              </w:numPr>
              <w:tabs>
                <w:tab w:val="left" w:pos="34"/>
                <w:tab w:val="left" w:pos="459"/>
              </w:tabs>
              <w:bidi/>
              <w:spacing w:line="240" w:lineRule="auto"/>
              <w:ind w:left="176" w:hanging="176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90DB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لتذكير بتجارب تم </w:t>
            </w:r>
            <w:proofErr w:type="spellStart"/>
            <w:r w:rsidRPr="00190DB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جراؤها</w:t>
            </w:r>
            <w:proofErr w:type="spellEnd"/>
            <w:r w:rsidRPr="00190DB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في</w:t>
            </w:r>
            <w:r w:rsidR="00190DB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مرحلة</w:t>
            </w:r>
            <w:r w:rsidRPr="00190DB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proofErr w:type="spellStart"/>
            <w:r w:rsidR="0009483C" w:rsidRPr="00190DB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إبتدائي</w:t>
            </w:r>
            <w:r w:rsidR="00190DB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ة</w:t>
            </w:r>
            <w:proofErr w:type="spellEnd"/>
            <w:r w:rsidR="00190DB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من التعليم</w:t>
            </w:r>
          </w:p>
          <w:p w:rsidR="00A118A6" w:rsidRPr="00B75F41" w:rsidRDefault="00A118A6" w:rsidP="00A625DD">
            <w:pPr>
              <w:pStyle w:val="Paragraphedeliste"/>
              <w:tabs>
                <w:tab w:val="left" w:pos="34"/>
                <w:tab w:val="left" w:pos="459"/>
              </w:tabs>
              <w:bidi/>
              <w:spacing w:line="240" w:lineRule="auto"/>
              <w:ind w:left="176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  <w:p w:rsidR="00A118A6" w:rsidRPr="00B75F41" w:rsidRDefault="00A118A6" w:rsidP="00A625DD">
            <w:pPr>
              <w:pStyle w:val="Paragraphedeliste"/>
              <w:tabs>
                <w:tab w:val="left" w:pos="34"/>
                <w:tab w:val="left" w:pos="459"/>
              </w:tabs>
              <w:bidi/>
              <w:spacing w:line="240" w:lineRule="auto"/>
              <w:ind w:left="176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  <w:p w:rsidR="00A118A6" w:rsidRPr="00B75F41" w:rsidRDefault="00A118A6" w:rsidP="00A625DD">
            <w:pPr>
              <w:pStyle w:val="Paragraphedeliste"/>
              <w:tabs>
                <w:tab w:val="left" w:pos="34"/>
                <w:tab w:val="left" w:pos="459"/>
              </w:tabs>
              <w:bidi/>
              <w:spacing w:line="240" w:lineRule="auto"/>
              <w:ind w:left="176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35" w:type="dxa"/>
            <w:tcBorders>
              <w:left w:val="single" w:sz="4" w:space="0" w:color="auto"/>
              <w:bottom w:val="dashSmallGap" w:sz="4" w:space="0" w:color="auto"/>
            </w:tcBorders>
          </w:tcPr>
          <w:p w:rsidR="00A118A6" w:rsidRPr="00190DBF" w:rsidRDefault="00A118A6" w:rsidP="0009483C">
            <w:pPr>
              <w:pStyle w:val="Paragraphedeliste"/>
              <w:numPr>
                <w:ilvl w:val="0"/>
                <w:numId w:val="4"/>
              </w:numPr>
              <w:tabs>
                <w:tab w:val="left" w:pos="247"/>
              </w:tabs>
              <w:bidi/>
              <w:spacing w:after="0" w:line="240" w:lineRule="auto"/>
              <w:ind w:left="105" w:hanging="105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190DB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يقدمون أمثلة  مختلفة عن </w:t>
            </w:r>
            <w:r w:rsidR="0009483C" w:rsidRPr="00190DB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قياسات و الوحدات</w:t>
            </w:r>
          </w:p>
        </w:tc>
      </w:tr>
      <w:tr w:rsidR="00A118A6" w:rsidRPr="00B75F41" w:rsidTr="00A625DD">
        <w:trPr>
          <w:trHeight w:val="1152"/>
          <w:jc w:val="center"/>
        </w:trPr>
        <w:tc>
          <w:tcPr>
            <w:tcW w:w="7076" w:type="dxa"/>
            <w:gridSpan w:val="2"/>
            <w:tcBorders>
              <w:top w:val="single" w:sz="4" w:space="0" w:color="auto"/>
            </w:tcBorders>
          </w:tcPr>
          <w:p w:rsidR="00A118A6" w:rsidRPr="00190DBF" w:rsidRDefault="00A118A6" w:rsidP="00190DBF">
            <w:pPr>
              <w:pStyle w:val="Paragraphedeliste"/>
              <w:tabs>
                <w:tab w:val="left" w:pos="317"/>
              </w:tabs>
              <w:bidi/>
              <w:spacing w:line="240" w:lineRule="auto"/>
              <w:ind w:left="176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B75F41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</w:rPr>
              <w:lastRenderedPageBreak/>
              <w:t xml:space="preserve">وضعية </w:t>
            </w:r>
            <w:proofErr w:type="spellStart"/>
            <w:r w:rsidRPr="00B75F4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u w:val="single"/>
                <w:rtl/>
              </w:rPr>
              <w:t>تعلمية</w:t>
            </w:r>
            <w:proofErr w:type="spellEnd"/>
            <w:r w:rsidR="0009483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u w:val="single"/>
                <w:rtl/>
              </w:rPr>
              <w:t xml:space="preserve">: </w:t>
            </w:r>
            <w:r w:rsidR="0009483C" w:rsidRPr="00190DB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ثناء تحضير الأم للحلويات لاحظت </w:t>
            </w:r>
            <w:proofErr w:type="spellStart"/>
            <w:r w:rsidR="0009483C" w:rsidRPr="00190DB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إبنتها</w:t>
            </w:r>
            <w:proofErr w:type="spellEnd"/>
            <w:r w:rsidR="0009483C" w:rsidRPr="00190DB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منال أن أمها  تضع المواد بمقادير غير دقيقة </w:t>
            </w:r>
          </w:p>
          <w:p w:rsidR="00B75F41" w:rsidRPr="00190DBF" w:rsidRDefault="0009483C" w:rsidP="0009483C">
            <w:pPr>
              <w:pStyle w:val="Paragraphedeliste"/>
              <w:tabs>
                <w:tab w:val="left" w:pos="317"/>
              </w:tabs>
              <w:bidi/>
              <w:spacing w:line="240" w:lineRule="auto"/>
              <w:ind w:left="176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90DB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رأيك كيف تساعد منال أمها ؟</w:t>
            </w:r>
          </w:p>
          <w:p w:rsidR="00190DBF" w:rsidRDefault="00A118A6" w:rsidP="00190DBF">
            <w:pPr>
              <w:pStyle w:val="Paragraphedeliste"/>
              <w:tabs>
                <w:tab w:val="left" w:pos="317"/>
              </w:tabs>
              <w:bidi/>
              <w:spacing w:before="240" w:line="240" w:lineRule="auto"/>
              <w:ind w:left="34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B75F4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u w:val="single"/>
                <w:rtl/>
              </w:rPr>
              <w:t>مناقشة</w:t>
            </w:r>
            <w:r w:rsidRPr="0000566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: </w:t>
            </w:r>
          </w:p>
          <w:p w:rsidR="00421FD5" w:rsidRDefault="00190DBF" w:rsidP="00421FD5">
            <w:pPr>
              <w:pStyle w:val="Paragraphedeliste"/>
              <w:tabs>
                <w:tab w:val="left" w:pos="317"/>
              </w:tabs>
              <w:bidi/>
              <w:spacing w:before="240" w:line="240" w:lineRule="auto"/>
              <w:ind w:left="34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- </w:t>
            </w:r>
            <w:proofErr w:type="spellStart"/>
            <w:r w:rsidR="00421FD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إختيارالأداةالمناسبة</w:t>
            </w:r>
            <w:proofErr w:type="spellEnd"/>
            <w:r w:rsidR="00421FD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لقياس كل من الكتلة و الحجم.</w:t>
            </w:r>
          </w:p>
          <w:p w:rsidR="00190DBF" w:rsidRDefault="00190DBF" w:rsidP="00421FD5">
            <w:pPr>
              <w:pStyle w:val="Paragraphedeliste"/>
              <w:tabs>
                <w:tab w:val="left" w:pos="317"/>
              </w:tabs>
              <w:bidi/>
              <w:spacing w:before="240" w:line="240" w:lineRule="auto"/>
              <w:ind w:left="34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-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إستعمال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ميزان لقياس كتلة المواد المستعملة.</w:t>
            </w:r>
          </w:p>
          <w:p w:rsidR="00190DBF" w:rsidRPr="00190DBF" w:rsidRDefault="00190DBF" w:rsidP="00190DBF">
            <w:pPr>
              <w:pStyle w:val="Paragraphedeliste"/>
              <w:tabs>
                <w:tab w:val="left" w:pos="317"/>
              </w:tabs>
              <w:bidi/>
              <w:spacing w:before="240" w:line="240" w:lineRule="auto"/>
              <w:ind w:left="34"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- توجيه التلاميذ إلى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إستعمال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عاءالقياس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نزلى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</w:p>
          <w:p w:rsidR="00421FD5" w:rsidRDefault="00421FD5" w:rsidP="00421FD5">
            <w:pPr>
              <w:pStyle w:val="Paragraphedeliste"/>
              <w:tabs>
                <w:tab w:val="left" w:pos="247"/>
              </w:tabs>
              <w:bidi/>
              <w:spacing w:line="240" w:lineRule="auto"/>
              <w:ind w:left="105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- تسجيل إجابات التلاميذ المتعلقة بقياس الحجم والكتلة</w:t>
            </w:r>
          </w:p>
          <w:p w:rsidR="00190DBF" w:rsidRPr="00190DBF" w:rsidRDefault="00190DBF" w:rsidP="00190DBF">
            <w:pPr>
              <w:tabs>
                <w:tab w:val="left" w:pos="317"/>
              </w:tabs>
              <w:bidi/>
              <w:spacing w:before="24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</w:rPr>
            </w:pPr>
          </w:p>
          <w:p w:rsidR="00A118A6" w:rsidRPr="00617800" w:rsidRDefault="004643AC" w:rsidP="00421FD5">
            <w:pPr>
              <w:pStyle w:val="Paragraphedeliste"/>
              <w:tabs>
                <w:tab w:val="left" w:pos="317"/>
              </w:tabs>
              <w:bidi/>
              <w:spacing w:before="240" w:line="240" w:lineRule="auto"/>
              <w:ind w:left="34"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lang w:bidi="ar-DZ"/>
              </w:rPr>
            </w:pPr>
            <w:r w:rsidRPr="004643AC"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</w:rPr>
              <w:pict>
                <v:group id="_x0000_s1050" style="position:absolute;left:0;text-align:left;margin-left:5.1pt;margin-top:76.15pt;width:42.4pt;height:88.85pt;z-index:251664384;mso-position-horizontal-relative:margin;mso-position-vertical-relative:line" coordorigin="1707,11408" coordsize="1611,4537">
                  <v:group id="_x0000_s1051" style="position:absolute;left:1707;top:11408;width:1611;height:4537" coordorigin="1707,11408" coordsize="1611,4537">
                    <v:rect id="_x0000_s1052" style="position:absolute;left:2111;top:11700;width:840;height:4050">
                      <v:fill color2="fill darken(118)" angle="-90" method="linear sigma" focus="50%" type="gradient"/>
                    </v:rect>
                    <v:shape id="_x0000_s1053" style="position:absolute;left:1707;top:15750;width:1611;height:195;mso-position-horizontal:absolute;mso-position-vertical:absolute" coordsize="1611,195" path="m408,l,195r1611,l1248,3e">
                      <v:fill color2="fill darken(118)" method="linear sigma" type="gradient"/>
                      <v:path arrowok="t"/>
                    </v:shape>
                    <v:group id="_x0000_s1054" style="position:absolute;left:2086;top:11408;width:890;height:4222" coordorigin="2086,11408" coordsize="890,4222">
                      <v:group id="_x0000_s1055" style="position:absolute;left:2086;top:11408;width:890;height:4222" coordorigin="2086,11408" coordsize="890,4222">
                        <v:roundrect id="_x0000_s1056" style="position:absolute;left:2157;top:11444;width:764;height:4186" arcsize=".5" filled="f"/>
                        <v:rect id="_x0000_s1057" style="position:absolute;left:2086;top:11408;width:890;height:408" stroked="f"/>
                      </v:group>
                      <v:oval id="_x0000_s1058" style="position:absolute;left:2110;top:11773;width:847;height:96" strokeweight=".5pt"/>
                    </v:group>
                    <v:oval id="_x0000_s1059" style="position:absolute;left:2143;top:11779;width:775;height:81" strokeweight=".5pt">
                      <v:fill color2="fill darken(118)" angle="-90" method="linear sigma" focus="50%" type="gradient"/>
                    </v:oval>
                    <v:group id="_x0000_s1060" style="position:absolute;left:2445;top:11931;width:432;height:3388" coordorigin="2445,11931" coordsize="432,3388">
                      <v:group id="_x0000_s1061" style="position:absolute;left:2445;top:11931;width:432;height:204" coordorigin="2445,11931" coordsize="432,204">
                        <v:shape id="_x0000_s1062" style="position:absolute;left:2445;top:11931;width:432;height:28;mso-position-horizontal:absolute;mso-position-vertical:absolute" coordsize="432,28" path="m,24v37,,150,4,222,c294,20,388,5,432,e" filled="f">
                          <v:path arrowok="t"/>
                        </v:shape>
                        <v:shape id="_x0000_s1063" style="position:absolute;left:2631;top:11979;width:246;height:24;mso-position-horizontal:absolute;mso-position-vertical:absolute" coordsize="246,24" path="m,24c21,23,88,19,129,15,170,11,222,3,246,e" filled="f" strokeweight=".25pt">
                          <v:path arrowok="t"/>
                        </v:shape>
                        <v:shape id="_x0000_s1064" style="position:absolute;left:2631;top:12023;width:246;height:24;mso-position-horizontal:absolute;mso-position-vertical:absolute" coordsize="246,24" path="m,24c21,23,88,19,129,15,170,11,222,3,246,e" filled="f" strokeweight=".25pt">
                          <v:path arrowok="t"/>
                        </v:shape>
                        <v:shape id="_x0000_s1065" style="position:absolute;left:2631;top:12067;width:246;height:24;mso-position-horizontal:absolute;mso-position-vertical:absolute" coordsize="246,24" path="m,24c21,23,88,19,129,15,170,11,222,3,246,e" filled="f" strokeweight=".25pt">
                          <v:path arrowok="t"/>
                        </v:shape>
                        <v:shape id="_x0000_s1066" style="position:absolute;left:2631;top:12111;width:246;height:24;mso-position-horizontal:absolute;mso-position-vertical:absolute" coordsize="246,24" path="m,24c21,23,88,19,129,15,170,11,222,3,246,e" filled="f" strokeweight=".25pt">
                          <v:path arrowok="t"/>
                        </v:shape>
                      </v:group>
                      <v:group id="_x0000_s1067" style="position:absolute;left:2445;top:12171;width:432;height:204" coordorigin="2445,11931" coordsize="432,204">
                        <v:shape id="_x0000_s1068" style="position:absolute;left:2445;top:11931;width:432;height:28;mso-position-horizontal:absolute;mso-position-vertical:absolute" coordsize="432,28" path="m,24v37,,150,4,222,c294,20,388,5,432,e" filled="f">
                          <v:path arrowok="t"/>
                        </v:shape>
                        <v:shape id="_x0000_s1069" style="position:absolute;left:2631;top:11979;width:246;height:24;mso-position-horizontal:absolute;mso-position-vertical:absolute" coordsize="246,24" path="m,24c21,23,88,19,129,15,170,11,222,3,246,e" filled="f" strokeweight=".25pt">
                          <v:path arrowok="t"/>
                        </v:shape>
                        <v:shape id="_x0000_s1070" style="position:absolute;left:2631;top:12023;width:246;height:24;mso-position-horizontal:absolute;mso-position-vertical:absolute" coordsize="246,24" path="m,24c21,23,88,19,129,15,170,11,222,3,246,e" filled="f" strokeweight=".25pt">
                          <v:path arrowok="t"/>
                        </v:shape>
                        <v:shape id="_x0000_s1071" style="position:absolute;left:2631;top:12067;width:246;height:24;mso-position-horizontal:absolute;mso-position-vertical:absolute" coordsize="246,24" path="m,24c21,23,88,19,129,15,170,11,222,3,246,e" filled="f" strokeweight=".25pt">
                          <v:path arrowok="t"/>
                        </v:shape>
                        <v:shape id="_x0000_s1072" style="position:absolute;left:2631;top:12111;width:246;height:24;mso-position-horizontal:absolute;mso-position-vertical:absolute" coordsize="246,24" path="m,24c21,23,88,19,129,15,170,11,222,3,246,e" filled="f" strokeweight=".25pt">
                          <v:path arrowok="t"/>
                        </v:shape>
                      </v:group>
                      <v:group id="_x0000_s1073" style="position:absolute;left:2445;top:12411;width:432;height:204" coordorigin="2445,11931" coordsize="432,204">
                        <v:shape id="_x0000_s1074" style="position:absolute;left:2445;top:11931;width:432;height:28;mso-position-horizontal:absolute;mso-position-vertical:absolute" coordsize="432,28" path="m,24v37,,150,4,222,c294,20,388,5,432,e" filled="f">
                          <v:path arrowok="t"/>
                        </v:shape>
                        <v:shape id="_x0000_s1075" style="position:absolute;left:2631;top:11979;width:246;height:24;mso-position-horizontal:absolute;mso-position-vertical:absolute" coordsize="246,24" path="m,24c21,23,88,19,129,15,170,11,222,3,246,e" filled="f" strokeweight=".25pt">
                          <v:path arrowok="t"/>
                        </v:shape>
                        <v:shape id="_x0000_s1076" style="position:absolute;left:2631;top:12023;width:246;height:24;mso-position-horizontal:absolute;mso-position-vertical:absolute" coordsize="246,24" path="m,24c21,23,88,19,129,15,170,11,222,3,246,e" filled="f" strokeweight=".25pt">
                          <v:path arrowok="t"/>
                        </v:shape>
                        <v:shape id="_x0000_s1077" style="position:absolute;left:2631;top:12067;width:246;height:24;mso-position-horizontal:absolute;mso-position-vertical:absolute" coordsize="246,24" path="m,24c21,23,88,19,129,15,170,11,222,3,246,e" filled="f" strokeweight=".25pt">
                          <v:path arrowok="t"/>
                        </v:shape>
                        <v:shape id="_x0000_s1078" style="position:absolute;left:2631;top:12111;width:246;height:24;mso-position-horizontal:absolute;mso-position-vertical:absolute" coordsize="246,24" path="m,24c21,23,88,19,129,15,170,11,222,3,246,e" filled="f" strokeweight=".25pt">
                          <v:path arrowok="t"/>
                        </v:shape>
                      </v:group>
                      <v:group id="_x0000_s1079" style="position:absolute;left:2445;top:12651;width:432;height:204" coordorigin="2445,11931" coordsize="432,204">
                        <v:shape id="_x0000_s1080" style="position:absolute;left:2445;top:11931;width:432;height:28;mso-position-horizontal:absolute;mso-position-vertical:absolute" coordsize="432,28" path="m,24v37,,150,4,222,c294,20,388,5,432,e" filled="f">
                          <v:path arrowok="t"/>
                        </v:shape>
                        <v:shape id="_x0000_s1081" style="position:absolute;left:2631;top:11979;width:246;height:24;mso-position-horizontal:absolute;mso-position-vertical:absolute" coordsize="246,24" path="m,24c21,23,88,19,129,15,170,11,222,3,246,e" filled="f" strokeweight=".25pt">
                          <v:path arrowok="t"/>
                        </v:shape>
                        <v:shape id="_x0000_s1082" style="position:absolute;left:2631;top:12023;width:246;height:24;mso-position-horizontal:absolute;mso-position-vertical:absolute" coordsize="246,24" path="m,24c21,23,88,19,129,15,170,11,222,3,246,e" filled="f" strokeweight=".25pt">
                          <v:path arrowok="t"/>
                        </v:shape>
                        <v:shape id="_x0000_s1083" style="position:absolute;left:2631;top:12067;width:246;height:24;mso-position-horizontal:absolute;mso-position-vertical:absolute" coordsize="246,24" path="m,24c21,23,88,19,129,15,170,11,222,3,246,e" filled="f" strokeweight=".25pt">
                          <v:path arrowok="t"/>
                        </v:shape>
                        <v:shape id="_x0000_s1084" style="position:absolute;left:2631;top:12111;width:246;height:24;mso-position-horizontal:absolute;mso-position-vertical:absolute" coordsize="246,24" path="m,24c21,23,88,19,129,15,170,11,222,3,246,e" filled="f" strokeweight=".25pt">
                          <v:path arrowok="t"/>
                        </v:shape>
                      </v:group>
                      <v:group id="_x0000_s1085" style="position:absolute;left:2445;top:12891;width:432;height:204" coordorigin="2445,11931" coordsize="432,204">
                        <v:shape id="_x0000_s1086" style="position:absolute;left:2445;top:11931;width:432;height:28;mso-position-horizontal:absolute;mso-position-vertical:absolute" coordsize="432,28" path="m,24v37,,150,4,222,c294,20,388,5,432,e" filled="f">
                          <v:path arrowok="t"/>
                        </v:shape>
                        <v:shape id="_x0000_s1087" style="position:absolute;left:2631;top:11979;width:246;height:24;mso-position-horizontal:absolute;mso-position-vertical:absolute" coordsize="246,24" path="m,24c21,23,88,19,129,15,170,11,222,3,246,e" filled="f" strokeweight=".25pt">
                          <v:path arrowok="t"/>
                        </v:shape>
                        <v:shape id="_x0000_s1088" style="position:absolute;left:2631;top:12023;width:246;height:24;mso-position-horizontal:absolute;mso-position-vertical:absolute" coordsize="246,24" path="m,24c21,23,88,19,129,15,170,11,222,3,246,e" filled="f" strokeweight=".25pt">
                          <v:path arrowok="t"/>
                        </v:shape>
                        <v:shape id="_x0000_s1089" style="position:absolute;left:2631;top:12067;width:246;height:24;mso-position-horizontal:absolute;mso-position-vertical:absolute" coordsize="246,24" path="m,24c21,23,88,19,129,15,170,11,222,3,246,e" filled="f" strokeweight=".25pt">
                          <v:path arrowok="t"/>
                        </v:shape>
                        <v:shape id="_x0000_s1090" style="position:absolute;left:2631;top:12111;width:246;height:24;mso-position-horizontal:absolute;mso-position-vertical:absolute" coordsize="246,24" path="m,24c21,23,88,19,129,15,170,11,222,3,246,e" filled="f" strokeweight=".25pt">
                          <v:path arrowok="t"/>
                        </v:shape>
                      </v:group>
                      <v:group id="_x0000_s1091" style="position:absolute;left:2445;top:13131;width:432;height:204" coordorigin="2445,11931" coordsize="432,204">
                        <v:shape id="_x0000_s1092" style="position:absolute;left:2445;top:11931;width:432;height:28;mso-position-horizontal:absolute;mso-position-vertical:absolute" coordsize="432,28" path="m,24v37,,150,4,222,c294,20,388,5,432,e" filled="f">
                          <v:path arrowok="t"/>
                        </v:shape>
                        <v:shape id="_x0000_s1093" style="position:absolute;left:2631;top:11979;width:246;height:24;mso-position-horizontal:absolute;mso-position-vertical:absolute" coordsize="246,24" path="m,24c21,23,88,19,129,15,170,11,222,3,246,e" filled="f" strokeweight=".25pt">
                          <v:path arrowok="t"/>
                        </v:shape>
                        <v:shape id="_x0000_s1094" style="position:absolute;left:2631;top:12023;width:246;height:24;mso-position-horizontal:absolute;mso-position-vertical:absolute" coordsize="246,24" path="m,24c21,23,88,19,129,15,170,11,222,3,246,e" filled="f" strokeweight=".25pt">
                          <v:path arrowok="t"/>
                        </v:shape>
                        <v:shape id="_x0000_s1095" style="position:absolute;left:2631;top:12067;width:246;height:24;mso-position-horizontal:absolute;mso-position-vertical:absolute" coordsize="246,24" path="m,24c21,23,88,19,129,15,170,11,222,3,246,e" filled="f" strokeweight=".25pt">
                          <v:path arrowok="t"/>
                        </v:shape>
                        <v:shape id="_x0000_s1096" style="position:absolute;left:2631;top:12111;width:246;height:24;mso-position-horizontal:absolute;mso-position-vertical:absolute" coordsize="246,24" path="m,24c21,23,88,19,129,15,170,11,222,3,246,e" filled="f" strokeweight=".25pt">
                          <v:path arrowok="t"/>
                        </v:shape>
                      </v:group>
                      <v:group id="_x0000_s1097" style="position:absolute;left:2445;top:13371;width:432;height:204" coordorigin="2445,11931" coordsize="432,204">
                        <v:shape id="_x0000_s1098" style="position:absolute;left:2445;top:11931;width:432;height:28;mso-position-horizontal:absolute;mso-position-vertical:absolute" coordsize="432,28" path="m,24v37,,150,4,222,c294,20,388,5,432,e" filled="f">
                          <v:path arrowok="t"/>
                        </v:shape>
                        <v:shape id="_x0000_s1099" style="position:absolute;left:2631;top:11979;width:246;height:24;mso-position-horizontal:absolute;mso-position-vertical:absolute" coordsize="246,24" path="m,24c21,23,88,19,129,15,170,11,222,3,246,e" filled="f" strokeweight=".25pt">
                          <v:path arrowok="t"/>
                        </v:shape>
                        <v:shape id="_x0000_s1100" style="position:absolute;left:2631;top:12023;width:246;height:24;mso-position-horizontal:absolute;mso-position-vertical:absolute" coordsize="246,24" path="m,24c21,23,88,19,129,15,170,11,222,3,246,e" filled="f" strokeweight=".25pt">
                          <v:path arrowok="t"/>
                        </v:shape>
                        <v:shape id="_x0000_s1101" style="position:absolute;left:2631;top:12067;width:246;height:24;mso-position-horizontal:absolute;mso-position-vertical:absolute" coordsize="246,24" path="m,24c21,23,88,19,129,15,170,11,222,3,246,e" filled="f" strokeweight=".25pt">
                          <v:path arrowok="t"/>
                        </v:shape>
                        <v:shape id="_x0000_s1102" style="position:absolute;left:2631;top:12111;width:246;height:24;mso-position-horizontal:absolute;mso-position-vertical:absolute" coordsize="246,24" path="m,24c21,23,88,19,129,15,170,11,222,3,246,e" filled="f" strokeweight=".25pt">
                          <v:path arrowok="t"/>
                        </v:shape>
                      </v:group>
                      <v:group id="_x0000_s1103" style="position:absolute;left:2445;top:13611;width:432;height:204" coordorigin="2445,11931" coordsize="432,204">
                        <v:shape id="_x0000_s1104" style="position:absolute;left:2445;top:11931;width:432;height:28;mso-position-horizontal:absolute;mso-position-vertical:absolute" coordsize="432,28" path="m,24v37,,150,4,222,c294,20,388,5,432,e" filled="f">
                          <v:path arrowok="t"/>
                        </v:shape>
                        <v:shape id="_x0000_s1105" style="position:absolute;left:2631;top:11979;width:246;height:24;mso-position-horizontal:absolute;mso-position-vertical:absolute" coordsize="246,24" path="m,24c21,23,88,19,129,15,170,11,222,3,246,e" filled="f" strokeweight=".25pt">
                          <v:path arrowok="t"/>
                        </v:shape>
                        <v:shape id="_x0000_s1106" style="position:absolute;left:2631;top:12023;width:246;height:24;mso-position-horizontal:absolute;mso-position-vertical:absolute" coordsize="246,24" path="m,24c21,23,88,19,129,15,170,11,222,3,246,e" filled="f" strokeweight=".25pt">
                          <v:path arrowok="t"/>
                        </v:shape>
                        <v:shape id="_x0000_s1107" style="position:absolute;left:2631;top:12067;width:246;height:24;mso-position-horizontal:absolute;mso-position-vertical:absolute" coordsize="246,24" path="m,24c21,23,88,19,129,15,170,11,222,3,246,e" filled="f" strokeweight=".25pt">
                          <v:path arrowok="t"/>
                        </v:shape>
                        <v:shape id="_x0000_s1108" style="position:absolute;left:2631;top:12111;width:246;height:24;mso-position-horizontal:absolute;mso-position-vertical:absolute" coordsize="246,24" path="m,24c21,23,88,19,129,15,170,11,222,3,246,e" filled="f" strokeweight=".25pt">
                          <v:path arrowok="t"/>
                        </v:shape>
                      </v:group>
                      <v:group id="_x0000_s1109" style="position:absolute;left:2445;top:13851;width:432;height:204" coordorigin="2445,11931" coordsize="432,204">
                        <v:shape id="_x0000_s1110" style="position:absolute;left:2445;top:11931;width:432;height:28;mso-position-horizontal:absolute;mso-position-vertical:absolute" coordsize="432,28" path="m,24v37,,150,4,222,c294,20,388,5,432,e" filled="f">
                          <v:path arrowok="t"/>
                        </v:shape>
                        <v:shape id="_x0000_s1111" style="position:absolute;left:2631;top:11979;width:246;height:24;mso-position-horizontal:absolute;mso-position-vertical:absolute" coordsize="246,24" path="m,24c21,23,88,19,129,15,170,11,222,3,246,e" filled="f" strokeweight=".25pt">
                          <v:path arrowok="t"/>
                        </v:shape>
                        <v:shape id="_x0000_s1112" style="position:absolute;left:2631;top:12023;width:246;height:24;mso-position-horizontal:absolute;mso-position-vertical:absolute" coordsize="246,24" path="m,24c21,23,88,19,129,15,170,11,222,3,246,e" filled="f" strokeweight=".25pt">
                          <v:path arrowok="t"/>
                        </v:shape>
                        <v:shape id="_x0000_s1113" style="position:absolute;left:2631;top:12067;width:246;height:24;mso-position-horizontal:absolute;mso-position-vertical:absolute" coordsize="246,24" path="m,24c21,23,88,19,129,15,170,11,222,3,246,e" filled="f" strokeweight=".25pt">
                          <v:path arrowok="t"/>
                        </v:shape>
                        <v:shape id="_x0000_s1114" style="position:absolute;left:2631;top:12111;width:246;height:24;mso-position-horizontal:absolute;mso-position-vertical:absolute" coordsize="246,24" path="m,24c21,23,88,19,129,15,170,11,222,3,246,e" filled="f" strokeweight=".25pt">
                          <v:path arrowok="t"/>
                        </v:shape>
                      </v:group>
                      <v:group id="_x0000_s1115" style="position:absolute;left:2445;top:14091;width:432;height:204" coordorigin="2445,11931" coordsize="432,204">
                        <v:shape id="_x0000_s1116" style="position:absolute;left:2445;top:11931;width:432;height:28;mso-position-horizontal:absolute;mso-position-vertical:absolute" coordsize="432,28" path="m,24v37,,150,4,222,c294,20,388,5,432,e" filled="f">
                          <v:path arrowok="t"/>
                        </v:shape>
                        <v:shape id="_x0000_s1117" style="position:absolute;left:2631;top:11979;width:246;height:24;mso-position-horizontal:absolute;mso-position-vertical:absolute" coordsize="246,24" path="m,24c21,23,88,19,129,15,170,11,222,3,246,e" filled="f" strokeweight=".25pt">
                          <v:path arrowok="t"/>
                        </v:shape>
                        <v:shape id="_x0000_s1118" style="position:absolute;left:2631;top:12023;width:246;height:24;mso-position-horizontal:absolute;mso-position-vertical:absolute" coordsize="246,24" path="m,24c21,23,88,19,129,15,170,11,222,3,246,e" filled="f" strokeweight=".25pt">
                          <v:path arrowok="t"/>
                        </v:shape>
                        <v:shape id="_x0000_s1119" style="position:absolute;left:2631;top:12067;width:246;height:24;mso-position-horizontal:absolute;mso-position-vertical:absolute" coordsize="246,24" path="m,24c21,23,88,19,129,15,170,11,222,3,246,e" filled="f" strokeweight=".25pt">
                          <v:path arrowok="t"/>
                        </v:shape>
                        <v:shape id="_x0000_s1120" style="position:absolute;left:2631;top:12111;width:246;height:24;mso-position-horizontal:absolute;mso-position-vertical:absolute" coordsize="246,24" path="m,24c21,23,88,19,129,15,170,11,222,3,246,e" filled="f" strokeweight=".25pt">
                          <v:path arrowok="t"/>
                        </v:shape>
                      </v:group>
                      <v:group id="_x0000_s1121" style="position:absolute;left:2445;top:14331;width:432;height:204" coordorigin="2445,11931" coordsize="432,204">
                        <v:shape id="_x0000_s1122" style="position:absolute;left:2445;top:11931;width:432;height:28;mso-position-horizontal:absolute;mso-position-vertical:absolute" coordsize="432,28" path="m,24v37,,150,4,222,c294,20,388,5,432,e" filled="f">
                          <v:path arrowok="t"/>
                        </v:shape>
                        <v:shape id="_x0000_s1123" style="position:absolute;left:2631;top:11979;width:246;height:24;mso-position-horizontal:absolute;mso-position-vertical:absolute" coordsize="246,24" path="m,24c21,23,88,19,129,15,170,11,222,3,246,e" filled="f" strokeweight=".25pt">
                          <v:path arrowok="t"/>
                        </v:shape>
                        <v:shape id="_x0000_s1124" style="position:absolute;left:2631;top:12023;width:246;height:24;mso-position-horizontal:absolute;mso-position-vertical:absolute" coordsize="246,24" path="m,24c21,23,88,19,129,15,170,11,222,3,246,e" filled="f" strokeweight=".25pt">
                          <v:path arrowok="t"/>
                        </v:shape>
                        <v:shape id="_x0000_s1125" style="position:absolute;left:2631;top:12067;width:246;height:24;mso-position-horizontal:absolute;mso-position-vertical:absolute" coordsize="246,24" path="m,24c21,23,88,19,129,15,170,11,222,3,246,e" filled="f" strokeweight=".25pt">
                          <v:path arrowok="t"/>
                        </v:shape>
                        <v:shape id="_x0000_s1126" style="position:absolute;left:2631;top:12111;width:246;height:24;mso-position-horizontal:absolute;mso-position-vertical:absolute" coordsize="246,24" path="m,24c21,23,88,19,129,15,170,11,222,3,246,e" filled="f" strokeweight=".25pt">
                          <v:path arrowok="t"/>
                        </v:shape>
                      </v:group>
                      <v:group id="_x0000_s1127" style="position:absolute;left:2445;top:14571;width:432;height:204" coordorigin="2445,11931" coordsize="432,204">
                        <v:shape id="_x0000_s1128" style="position:absolute;left:2445;top:11931;width:432;height:28;mso-position-horizontal:absolute;mso-position-vertical:absolute" coordsize="432,28" path="m,24v37,,150,4,222,c294,20,388,5,432,e" filled="f">
                          <v:path arrowok="t"/>
                        </v:shape>
                        <v:shape id="_x0000_s1129" style="position:absolute;left:2631;top:11979;width:246;height:24;mso-position-horizontal:absolute;mso-position-vertical:absolute" coordsize="246,24" path="m,24c21,23,88,19,129,15,170,11,222,3,246,e" filled="f" strokeweight=".25pt">
                          <v:path arrowok="t"/>
                        </v:shape>
                        <v:shape id="_x0000_s1130" style="position:absolute;left:2631;top:12023;width:246;height:24;mso-position-horizontal:absolute;mso-position-vertical:absolute" coordsize="246,24" path="m,24c21,23,88,19,129,15,170,11,222,3,246,e" filled="f" strokeweight=".25pt">
                          <v:path arrowok="t"/>
                        </v:shape>
                        <v:shape id="_x0000_s1131" style="position:absolute;left:2631;top:12067;width:246;height:24;mso-position-horizontal:absolute;mso-position-vertical:absolute" coordsize="246,24" path="m,24c21,23,88,19,129,15,170,11,222,3,246,e" filled="f" strokeweight=".25pt">
                          <v:path arrowok="t"/>
                        </v:shape>
                        <v:shape id="_x0000_s1132" style="position:absolute;left:2631;top:12111;width:246;height:24;mso-position-horizontal:absolute;mso-position-vertical:absolute" coordsize="246,24" path="m,24c21,23,88,19,129,15,170,11,222,3,246,e" filled="f" strokeweight=".25pt">
                          <v:path arrowok="t"/>
                        </v:shape>
                      </v:group>
                      <v:group id="_x0000_s1133" style="position:absolute;left:2445;top:14811;width:432;height:204" coordorigin="2445,11931" coordsize="432,204">
                        <v:shape id="_x0000_s1134" style="position:absolute;left:2445;top:11931;width:432;height:28;mso-position-horizontal:absolute;mso-position-vertical:absolute" coordsize="432,28" path="m,24v37,,150,4,222,c294,20,388,5,432,e" filled="f">
                          <v:path arrowok="t"/>
                        </v:shape>
                        <v:shape id="_x0000_s1135" style="position:absolute;left:2631;top:11979;width:246;height:24;mso-position-horizontal:absolute;mso-position-vertical:absolute" coordsize="246,24" path="m,24c21,23,88,19,129,15,170,11,222,3,246,e" filled="f" strokeweight=".25pt">
                          <v:path arrowok="t"/>
                        </v:shape>
                        <v:shape id="_x0000_s1136" style="position:absolute;left:2631;top:12023;width:246;height:24;mso-position-horizontal:absolute;mso-position-vertical:absolute" coordsize="246,24" path="m,24c21,23,88,19,129,15,170,11,222,3,246,e" filled="f" strokeweight=".25pt">
                          <v:path arrowok="t"/>
                        </v:shape>
                        <v:shape id="_x0000_s1137" style="position:absolute;left:2631;top:12067;width:246;height:24;mso-position-horizontal:absolute;mso-position-vertical:absolute" coordsize="246,24" path="m,24c21,23,88,19,129,15,170,11,222,3,246,e" filled="f" strokeweight=".25pt">
                          <v:path arrowok="t"/>
                        </v:shape>
                        <v:shape id="_x0000_s1138" style="position:absolute;left:2631;top:12111;width:246;height:24;mso-position-horizontal:absolute;mso-position-vertical:absolute" coordsize="246,24" path="m,24c21,23,88,19,129,15,170,11,222,3,246,e" filled="f" strokeweight=".25pt">
                          <v:path arrowok="t"/>
                        </v:shape>
                      </v:group>
                      <v:shape id="_x0000_s1139" style="position:absolute;left:2445;top:15051;width:432;height:28;mso-position-horizontal:absolute;mso-position-vertical:absolute" coordsize="432,28" path="m,24v37,,150,4,222,c294,20,388,5,432,e" filled="f">
                        <v:path arrowok="t"/>
                      </v:shape>
                      <v:shape id="_x0000_s1140" style="position:absolute;left:2631;top:15099;width:246;height:24;mso-position-horizontal:absolute;mso-position-vertical:absolute" coordsize="246,24" path="m,24c21,23,88,19,129,15,170,11,222,3,246,e" filled="f" strokeweight=".25pt">
                        <v:path arrowok="t"/>
                      </v:shape>
                      <v:shape id="_x0000_s1141" style="position:absolute;left:2631;top:15143;width:246;height:24;mso-position-horizontal:absolute;mso-position-vertical:absolute" coordsize="246,24" path="m,24c21,23,88,19,129,15,170,11,222,3,246,e" filled="f" strokeweight=".25pt">
                        <v:path arrowok="t"/>
                      </v:shape>
                      <v:shape id="_x0000_s1142" style="position:absolute;left:2631;top:15187;width:246;height:24;mso-position-horizontal:absolute;mso-position-vertical:absolute" coordsize="246,24" path="m,24c21,23,88,19,129,15,170,11,222,3,246,e" filled="f" strokeweight=".25pt">
                        <v:path arrowok="t"/>
                      </v:shape>
                      <v:shape id="_x0000_s1143" style="position:absolute;left:2631;top:15231;width:246;height:24;mso-position-horizontal:absolute;mso-position-vertical:absolute" coordsize="246,24" path="m,24c21,23,88,19,129,15,170,11,222,3,246,e" filled="f" strokeweight=".25pt">
                        <v:path arrowok="t"/>
                      </v:shape>
                      <v:shape id="_x0000_s1144" style="position:absolute;left:2445;top:15291;width:432;height:28;mso-position-horizontal:absolute;mso-position-vertical:absolute" coordsize="432,28" path="m,24v37,,150,4,222,c294,20,388,5,432,e" filled="f">
                        <v:path arrowok="t"/>
                      </v:shape>
                    </v:group>
                  </v:group>
                  <v:group id="_x0000_s1145" style="position:absolute;left:2154;top:14040;width:768;height:1587" coordorigin="2154,14040" coordsize="768,1587">
                    <v:shape id="_x0000_s1146" style="position:absolute;left:2162;top:14040;width:760;height:1587;mso-wrap-distance-left:9pt;mso-wrap-distance-top:0;mso-wrap-distance-right:9pt;mso-wrap-distance-bottom:0;mso-position-horizontal:absolute;mso-position-horizontal-relative:text;mso-position-vertical:absolute;mso-position-vertical-relative:text;v-text-anchor:top" coordsize="760,1587" path="m,33l7,1317r81,141l172,1524r138,57l421,1587r95,-36l625,1494r81,-93l760,1269,748,36,622,9,379,,154,6,,33xe" fillcolor="#9c0" stroked="f" strokecolor="navy">
                      <v:fill opacity=".5"/>
                      <v:path arrowok="t"/>
                    </v:shape>
                    <v:oval id="_x0000_s1147" style="position:absolute;left:2154;top:14049;width:768;height:71" fillcolor="#9c0" strokeweight=".25pt">
                      <v:fill opacity=".5"/>
                    </v:oval>
                  </v:group>
                  <w10:wrap anchorx="margin"/>
                </v:group>
              </w:pict>
            </w:r>
            <w:r w:rsidR="00005665" w:rsidRPr="0000566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17800"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>
                  <wp:extent cx="2468874" cy="934872"/>
                  <wp:effectExtent l="19050" t="0" r="7626" b="0"/>
                  <wp:docPr id="2" name="Image 1" descr="C:\Users\bouzaghou\Desktop\images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ouzaghou\Desktop\images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9341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0DBF" w:rsidRPr="00190DBF" w:rsidRDefault="00421FD5" w:rsidP="00421FD5">
            <w:pPr>
              <w:tabs>
                <w:tab w:val="left" w:pos="317"/>
              </w:tabs>
              <w:bidi/>
              <w:spacing w:before="240" w:line="240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245672" cy="1217221"/>
                  <wp:effectExtent l="19050" t="0" r="0" b="0"/>
                  <wp:docPr id="4" name="Image 2" descr="http://www.isnaha.com/images/cat_robot/robot_Lessons/sensor09/image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isnaha.com/images/cat_robot/robot_Lessons/sensor09/image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118" cy="12127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1911927" cy="1434558"/>
                  <wp:effectExtent l="19050" t="0" r="0" b="0"/>
                  <wp:docPr id="5" name="Image 5" descr="http://www.netmall.sa/images/detailed/1/A623_28cs0004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netmall.sa/images/detailed/1/A623_28cs0004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636" cy="14373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1189915" cy="1502229"/>
                  <wp:effectExtent l="19050" t="0" r="0" b="0"/>
                  <wp:docPr id="6" name="Image 8" descr="http://www.girls-ly.com/vb/storeimg/img_girls-ly1381259919_5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girls-ly.com/vb/storeimg/img_girls-ly1381259919_5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510" cy="1506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5" w:type="dxa"/>
            <w:tcBorders>
              <w:top w:val="dashSmallGap" w:sz="4" w:space="0" w:color="auto"/>
            </w:tcBorders>
          </w:tcPr>
          <w:p w:rsidR="004E798E" w:rsidRDefault="004E798E" w:rsidP="004E798E">
            <w:pPr>
              <w:pStyle w:val="Paragraphedeliste"/>
              <w:tabs>
                <w:tab w:val="left" w:pos="247"/>
              </w:tabs>
              <w:bidi/>
              <w:spacing w:line="240" w:lineRule="auto"/>
              <w:ind w:left="105"/>
              <w:rPr>
                <w:rFonts w:ascii="Simplified Arabic" w:hAnsi="Simplified Arabic" w:cs="Simplified Arabic"/>
                <w:sz w:val="24"/>
                <w:szCs w:val="24"/>
              </w:rPr>
            </w:pPr>
          </w:p>
          <w:p w:rsidR="004E798E" w:rsidRDefault="004E798E" w:rsidP="004E798E">
            <w:pPr>
              <w:pStyle w:val="Paragraphedeliste"/>
              <w:tabs>
                <w:tab w:val="left" w:pos="247"/>
              </w:tabs>
              <w:bidi/>
              <w:spacing w:line="240" w:lineRule="auto"/>
              <w:ind w:left="105"/>
              <w:rPr>
                <w:rFonts w:ascii="Simplified Arabic" w:hAnsi="Simplified Arabic" w:cs="Simplified Arabic"/>
                <w:sz w:val="24"/>
                <w:szCs w:val="24"/>
              </w:rPr>
            </w:pPr>
          </w:p>
          <w:p w:rsidR="004E798E" w:rsidRDefault="004E798E" w:rsidP="004E798E">
            <w:pPr>
              <w:pStyle w:val="Paragraphedeliste"/>
              <w:tabs>
                <w:tab w:val="left" w:pos="247"/>
              </w:tabs>
              <w:bidi/>
              <w:spacing w:line="240" w:lineRule="auto"/>
              <w:ind w:left="105"/>
              <w:rPr>
                <w:rFonts w:ascii="Simplified Arabic" w:hAnsi="Simplified Arabic" w:cs="Simplified Arabic"/>
                <w:sz w:val="24"/>
                <w:szCs w:val="24"/>
              </w:rPr>
            </w:pPr>
          </w:p>
          <w:p w:rsidR="004E798E" w:rsidRDefault="004E798E" w:rsidP="004E798E">
            <w:pPr>
              <w:pStyle w:val="Paragraphedeliste"/>
              <w:tabs>
                <w:tab w:val="left" w:pos="247"/>
              </w:tabs>
              <w:bidi/>
              <w:spacing w:line="240" w:lineRule="auto"/>
              <w:ind w:left="105"/>
              <w:rPr>
                <w:rFonts w:ascii="Simplified Arabic" w:hAnsi="Simplified Arabic" w:cs="Simplified Arabic"/>
                <w:sz w:val="24"/>
                <w:szCs w:val="24"/>
              </w:rPr>
            </w:pPr>
          </w:p>
          <w:p w:rsidR="00A118A6" w:rsidRPr="00005665" w:rsidRDefault="00A118A6" w:rsidP="004E798E">
            <w:pPr>
              <w:pStyle w:val="Paragraphedeliste"/>
              <w:numPr>
                <w:ilvl w:val="0"/>
                <w:numId w:val="4"/>
              </w:numPr>
              <w:tabs>
                <w:tab w:val="left" w:pos="247"/>
              </w:tabs>
              <w:bidi/>
              <w:spacing w:line="240" w:lineRule="auto"/>
              <w:ind w:left="105" w:hanging="105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0566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يقرؤون الوضعية التعليمة و يستوعبون المطلوب منها .</w:t>
            </w:r>
          </w:p>
          <w:p w:rsidR="00A118A6" w:rsidRPr="00005665" w:rsidRDefault="00A118A6" w:rsidP="00A625DD">
            <w:pPr>
              <w:pStyle w:val="Paragraphedeliste"/>
              <w:numPr>
                <w:ilvl w:val="0"/>
                <w:numId w:val="4"/>
              </w:numPr>
              <w:tabs>
                <w:tab w:val="left" w:pos="247"/>
              </w:tabs>
              <w:bidi/>
              <w:spacing w:line="240" w:lineRule="auto"/>
              <w:ind w:left="105" w:hanging="105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0566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يفكرون فيها ضمن الأفواج.</w:t>
            </w:r>
          </w:p>
          <w:p w:rsidR="00A118A6" w:rsidRPr="00005665" w:rsidRDefault="00A118A6" w:rsidP="00A625DD">
            <w:pPr>
              <w:pStyle w:val="Paragraphedeliste"/>
              <w:numPr>
                <w:ilvl w:val="0"/>
                <w:numId w:val="4"/>
              </w:numPr>
              <w:tabs>
                <w:tab w:val="left" w:pos="247"/>
              </w:tabs>
              <w:bidi/>
              <w:spacing w:line="240" w:lineRule="auto"/>
              <w:ind w:left="105" w:hanging="105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00566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يقدمون فرضياتهم.</w:t>
            </w:r>
          </w:p>
          <w:p w:rsidR="00A118A6" w:rsidRPr="00B75F41" w:rsidRDefault="00A118A6" w:rsidP="00A625DD">
            <w:pPr>
              <w:pStyle w:val="Paragraphedeliste"/>
              <w:numPr>
                <w:ilvl w:val="0"/>
                <w:numId w:val="4"/>
              </w:numPr>
              <w:tabs>
                <w:tab w:val="left" w:pos="247"/>
              </w:tabs>
              <w:bidi/>
              <w:spacing w:line="240" w:lineRule="auto"/>
              <w:ind w:left="105" w:hanging="105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005665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تسجل فرضياتهم على جزء هامشي</w:t>
            </w:r>
            <w:r w:rsidRPr="00B75F4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من السبورة.</w:t>
            </w:r>
          </w:p>
          <w:p w:rsidR="00A118A6" w:rsidRPr="00B75F41" w:rsidRDefault="00A118A6" w:rsidP="00A625DD">
            <w:pPr>
              <w:pStyle w:val="Paragraphedeliste"/>
              <w:tabs>
                <w:tab w:val="left" w:pos="247"/>
              </w:tabs>
              <w:spacing w:line="240" w:lineRule="auto"/>
              <w:ind w:left="105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  <w:p w:rsidR="00A118A6" w:rsidRPr="00B75F41" w:rsidRDefault="00A118A6" w:rsidP="00A625DD">
            <w:pPr>
              <w:pStyle w:val="Paragraphedeliste"/>
              <w:tabs>
                <w:tab w:val="left" w:pos="247"/>
              </w:tabs>
              <w:spacing w:line="240" w:lineRule="auto"/>
              <w:ind w:left="105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  <w:p w:rsidR="00A118A6" w:rsidRPr="00B75F41" w:rsidRDefault="00A118A6" w:rsidP="00A625DD">
            <w:pPr>
              <w:pStyle w:val="Paragraphedeliste"/>
              <w:spacing w:line="240" w:lineRule="auto"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118A6" w:rsidRPr="00B75F41" w:rsidTr="00A625DD">
        <w:trPr>
          <w:gridBefore w:val="1"/>
          <w:wBefore w:w="31" w:type="dxa"/>
          <w:trHeight w:val="2217"/>
          <w:jc w:val="center"/>
        </w:trPr>
        <w:tc>
          <w:tcPr>
            <w:tcW w:w="10911" w:type="dxa"/>
            <w:gridSpan w:val="2"/>
            <w:tcBorders>
              <w:top w:val="dashSmallGap" w:sz="4" w:space="0" w:color="auto"/>
            </w:tcBorders>
          </w:tcPr>
          <w:p w:rsidR="00A118A6" w:rsidRPr="00B75F41" w:rsidRDefault="00A118A6" w:rsidP="00A625DD">
            <w:pPr>
              <w:pStyle w:val="Paragraphedeliste"/>
              <w:tabs>
                <w:tab w:val="left" w:pos="247"/>
              </w:tabs>
              <w:bidi/>
              <w:spacing w:line="240" w:lineRule="auto"/>
              <w:ind w:left="105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118A6" w:rsidRPr="00B75F41" w:rsidTr="00A625DD">
        <w:trPr>
          <w:trHeight w:val="11362"/>
          <w:jc w:val="center"/>
        </w:trPr>
        <w:tc>
          <w:tcPr>
            <w:tcW w:w="70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A6" w:rsidRPr="00920757" w:rsidRDefault="00A118A6" w:rsidP="00A625DD">
            <w:pPr>
              <w:pStyle w:val="Paragraphedeliste"/>
              <w:numPr>
                <w:ilvl w:val="0"/>
                <w:numId w:val="6"/>
              </w:numPr>
              <w:tabs>
                <w:tab w:val="left" w:pos="317"/>
              </w:tabs>
              <w:bidi/>
              <w:spacing w:after="0" w:line="240" w:lineRule="auto"/>
              <w:ind w:hanging="896"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</w:rPr>
            </w:pPr>
            <w:r w:rsidRPr="00920757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</w:rPr>
              <w:lastRenderedPageBreak/>
              <w:t xml:space="preserve">النشاطات </w:t>
            </w:r>
            <w:proofErr w:type="spellStart"/>
            <w:r w:rsidRPr="00920757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</w:rPr>
              <w:t>التعلمية</w:t>
            </w:r>
            <w:proofErr w:type="spellEnd"/>
          </w:p>
          <w:p w:rsidR="00A118A6" w:rsidRPr="00920757" w:rsidRDefault="00A118A6" w:rsidP="007B6247">
            <w:pPr>
              <w:pStyle w:val="Paragraphedeliste"/>
              <w:numPr>
                <w:ilvl w:val="0"/>
                <w:numId w:val="5"/>
              </w:numPr>
              <w:tabs>
                <w:tab w:val="left" w:pos="317"/>
              </w:tabs>
              <w:bidi/>
              <w:spacing w:after="0" w:line="240" w:lineRule="auto"/>
              <w:ind w:hanging="862"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</w:rPr>
            </w:pPr>
            <w:r w:rsidRPr="0092075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u w:val="single"/>
                <w:rtl/>
              </w:rPr>
              <w:t>النشاط 1</w:t>
            </w:r>
            <w:r w:rsidR="007B6247" w:rsidRPr="0092075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u w:val="single"/>
                <w:rtl/>
              </w:rPr>
              <w:t>:قياس حجم جسم سائل</w:t>
            </w:r>
          </w:p>
          <w:p w:rsidR="00A118A6" w:rsidRPr="00E67963" w:rsidRDefault="00A118A6" w:rsidP="00833F70">
            <w:pPr>
              <w:pStyle w:val="Paragraphedeliste"/>
              <w:numPr>
                <w:ilvl w:val="0"/>
                <w:numId w:val="5"/>
              </w:numPr>
              <w:tabs>
                <w:tab w:val="left" w:pos="317"/>
              </w:tabs>
              <w:bidi/>
              <w:spacing w:after="0" w:line="240" w:lineRule="auto"/>
              <w:ind w:hanging="862"/>
              <w:rPr>
                <w:rFonts w:ascii="Simplified Arabic" w:hAnsi="Simplified Arabic" w:cs="Simplified Arabic"/>
                <w:sz w:val="28"/>
                <w:szCs w:val="28"/>
              </w:rPr>
            </w:pPr>
            <w:proofErr w:type="spellStart"/>
            <w:r w:rsidRPr="00E6796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فويج</w:t>
            </w:r>
            <w:proofErr w:type="spellEnd"/>
            <w:r w:rsidRPr="00E6796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تلاميذ إلى مجموعات مصغره يوزع على كل فوج كؤوس </w:t>
            </w:r>
            <w:proofErr w:type="spellStart"/>
            <w:r w:rsidRPr="00E6796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يشر</w:t>
            </w:r>
            <w:proofErr w:type="spellEnd"/>
            <w:r w:rsidRPr="00E6796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، </w:t>
            </w:r>
            <w:r w:rsidR="00833F70" w:rsidRPr="00E6796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مخبار مدرج و </w:t>
            </w:r>
            <w:proofErr w:type="spellStart"/>
            <w:r w:rsidR="00833F70" w:rsidRPr="00E6796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حوجلة</w:t>
            </w:r>
            <w:proofErr w:type="spellEnd"/>
            <w:r w:rsidR="00E67963" w:rsidRPr="00E6796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و سوائل مختلفة</w:t>
            </w:r>
          </w:p>
          <w:p w:rsidR="00A118A6" w:rsidRDefault="004643AC" w:rsidP="00833F70">
            <w:pPr>
              <w:jc w:val="right"/>
              <w:rPr>
                <w:sz w:val="28"/>
                <w:szCs w:val="28"/>
                <w:u w:val="single"/>
                <w:rtl/>
              </w:rPr>
            </w:pPr>
            <w:r w:rsidRPr="004643AC"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  <w:rtl/>
              </w:rPr>
              <w:pict>
                <v:group id="_x0000_s1203" style="position:absolute;left:0;text-align:left;margin-left:33.3pt;margin-top:22.15pt;width:99pt;height:128.7pt;z-index:251665408" coordorigin="824,1724" coordsize="3220,4480">
                  <v:group id="_x0000_s1204" style="position:absolute;left:1164;top:2064;width:2880;height:4140" coordorigin="1164,1984" coordsize="2880,4140">
                    <v:line id="_x0000_s1205" style="position:absolute" from="1344,2164" to="1344,6124"/>
                    <v:line id="_x0000_s1206" style="position:absolute" from="2424,2164" to="2424,6124"/>
                    <v:line id="_x0000_s1207" style="position:absolute" from="1164,6124" to="2604,6124"/>
                    <v:group id="_x0000_s1208" style="position:absolute;left:1344;top:2884;width:1080;height:180" coordorigin="5144,4604" coordsize="1080,180">
                      <v:shapetype id="_x0000_t19" coordsize="21600,21600" o:spt="19" adj="-5898240,,,21600,21600" path="wr-21600,,21600,43200,,,21600,21600nfewr-21600,,21600,43200,,,21600,21600l,21600nsxe" filled="f">
                        <v:formulas>
                          <v:f eqn="val #2"/>
                          <v:f eqn="val #3"/>
                          <v:f eqn="val #4"/>
                        </v:formulas>
                        <v:path arrowok="t" o:extrusionok="f" gradientshapeok="t" o:connecttype="custom" o:connectlocs="0,0;21600,21600;0,21600"/>
                        <v:handles>
                          <v:h position="@2,#0" polar="@0,@1"/>
                          <v:h position="@2,#1" polar="@0,@1"/>
                        </v:handles>
                      </v:shapetype>
                      <v:shape id="_x0000_s1209" type="#_x0000_t19" style="position:absolute;left:5144;top:4604;width:180;height:180;rotation:-180" strokeweight="1.5pt"/>
                      <v:shape id="_x0000_s1210" type="#_x0000_t19" style="position:absolute;left:6044;top:4604;width:180;height:180;rotation:-270" strokeweight="1.5pt"/>
                      <v:line id="_x0000_s1211" style="position:absolute" from="5324,4784" to="6044,4784" strokeweight="1.5pt"/>
                    </v:group>
                    <v:group id="_x0000_s1212" style="position:absolute;left:1344;top:2524;width:360;height:3420" coordorigin="5324,2444" coordsize="360,3420">
                      <v:group id="_x0000_s1213" style="position:absolute;left:5324;top:4244;width:360;height:1620" coordorigin="5324,4244" coordsize="360,1620">
                        <v:line id="_x0000_s1214" style="position:absolute;flip:x" from="5324,5864" to="5504,5864"/>
                        <v:line id="_x0000_s1215" style="position:absolute;flip:x" from="5324,5324" to="5504,5324"/>
                        <v:line id="_x0000_s1216" style="position:absolute;flip:x" from="5324,5684" to="5504,5684"/>
                        <v:line id="_x0000_s1217" style="position:absolute;flip:x" from="5324,5504" to="5504,5504"/>
                        <v:line id="_x0000_s1218" style="position:absolute" from="5324,5144" to="5684,5144"/>
                        <v:line id="_x0000_s1219" style="position:absolute;flip:x" from="5324,4784" to="5504,4784"/>
                        <v:line id="_x0000_s1220" style="position:absolute;flip:x" from="5324,4604" to="5504,4604"/>
                        <v:line id="_x0000_s1221" style="position:absolute;flip:x" from="5324,4424" to="5504,4424"/>
                        <v:line id="_x0000_s1222" style="position:absolute;flip:x" from="5324,4964" to="5504,4964"/>
                        <v:line id="_x0000_s1223" style="position:absolute" from="5324,4244" to="5684,4244"/>
                      </v:group>
                      <v:group id="_x0000_s1224" style="position:absolute;left:5324;top:2444;width:360;height:1620" coordorigin="5324,4244" coordsize="360,1620">
                        <v:line id="_x0000_s1225" style="position:absolute;flip:x" from="5324,5864" to="5504,5864"/>
                        <v:line id="_x0000_s1226" style="position:absolute;flip:x" from="5324,5324" to="5504,5324"/>
                        <v:line id="_x0000_s1227" style="position:absolute;flip:x" from="5324,5684" to="5504,5684"/>
                        <v:line id="_x0000_s1228" style="position:absolute;flip:x" from="5324,5504" to="5504,5504"/>
                        <v:line id="_x0000_s1229" style="position:absolute" from="5324,5144" to="5684,5144"/>
                        <v:line id="_x0000_s1230" style="position:absolute;flip:x" from="5324,4784" to="5504,4784"/>
                        <v:line id="_x0000_s1231" style="position:absolute;flip:x" from="5324,4604" to="5504,4604"/>
                        <v:line id="_x0000_s1232" style="position:absolute;flip:x" from="5324,4424" to="5504,4424"/>
                        <v:line id="_x0000_s1233" style="position:absolute;flip:x" from="5324,4964" to="5504,4964"/>
                        <v:line id="_x0000_s1234" style="position:absolute" from="5324,4244" to="5684,4244"/>
                      </v:group>
                    </v:group>
                    <v:group id="_x0000_s1235" style="position:absolute;left:2444;top:1984;width:1600;height:1980" coordorigin="6784,6584" coordsize="1600,1980">
                      <v:group id="_x0000_s1236" style="position:absolute;left:8024;top:7484;width:360;height:360" coordorigin="5144,13244" coordsize="360,360">
                        <v:group id="_x0000_s1237" style="position:absolute;left:5144;top:13244;width:360;height:360" coordorigin="5144,13244" coordsize="360,360">
                          <v:line id="_x0000_s1238" style="position:absolute" from="5144,13244" to="5504,13424"/>
                          <v:line id="_x0000_s1239" style="position:absolute;flip:x" from="5144,13424" to="5504,13604"/>
                        </v:group>
                        <v:oval id="_x0000_s1240" style="position:absolute;left:5184;top:13324;width:180;height:180" fillcolor="black"/>
                      </v:group>
                      <v:line id="_x0000_s1241" style="position:absolute;flip:x" from="6784,7664" to="7864,7664">
                        <v:stroke dashstyle="dash"/>
                      </v:line>
                      <v:line id="_x0000_s1242" style="position:absolute;flip:x" from="6804,6744" to="7884,7644">
                        <v:stroke dashstyle="dash"/>
                      </v:line>
                      <v:line id="_x0000_s1243" style="position:absolute" from="6784,7664" to="7864,8384">
                        <v:stroke dashstyle="dash"/>
                      </v:line>
                      <v:group id="_x0000_s1244" style="position:absolute;left:8024;top:6584;width:360;height:360" coordorigin="5144,13244" coordsize="360,360">
                        <v:group id="_x0000_s1245" style="position:absolute;left:5144;top:13244;width:360;height:360" coordorigin="5144,13244" coordsize="360,360">
                          <v:line id="_x0000_s1246" style="position:absolute" from="5144,13244" to="5504,13424"/>
                          <v:line id="_x0000_s1247" style="position:absolute;flip:x" from="5144,13424" to="5504,13604"/>
                        </v:group>
                        <v:oval id="_x0000_s1248" style="position:absolute;left:5184;top:13324;width:180;height:180" fillcolor="black"/>
                      </v:group>
                      <v:group id="_x0000_s1249" style="position:absolute;left:8024;top:8204;width:360;height:360" coordorigin="5144,13244" coordsize="360,360">
                        <v:group id="_x0000_s1250" style="position:absolute;left:5144;top:13244;width:360;height:360" coordorigin="5144,13244" coordsize="360,360">
                          <v:line id="_x0000_s1251" style="position:absolute" from="5144,13244" to="5504,13424"/>
                          <v:line id="_x0000_s1252" style="position:absolute;flip:x" from="5144,13424" to="5504,13604"/>
                        </v:group>
                        <v:oval id="_x0000_s1253" style="position:absolute;left:5184;top:13324;width:180;height:180" fillcolor="black"/>
                      </v:group>
                    </v:group>
                  </v:group>
                  <v:shape id="_x0000_s1254" type="#_x0000_t202" style="position:absolute;left:1484;top:4964;width:720;height:540" filled="f" stroked="f">
                    <v:textbox style="mso-next-textbox:#_x0000_s1254">
                      <w:txbxContent>
                        <w:p w:rsidR="006B0B5E" w:rsidRPr="0009108A" w:rsidRDefault="006B0B5E" w:rsidP="00E679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09108A"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50</w:t>
                          </w:r>
                        </w:p>
                      </w:txbxContent>
                    </v:textbox>
                  </v:shape>
                  <v:shape id="_x0000_s1255" type="#_x0000_t202" style="position:absolute;left:1364;top:4064;width:900;height:540" filled="f" stroked="f">
                    <v:textbox style="mso-next-textbox:#_x0000_s1255">
                      <w:txbxContent>
                        <w:p w:rsidR="006B0B5E" w:rsidRPr="0009108A" w:rsidRDefault="006B0B5E" w:rsidP="00E679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09108A"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100</w:t>
                          </w:r>
                        </w:p>
                      </w:txbxContent>
                    </v:textbox>
                  </v:shape>
                  <v:shape id="_x0000_s1256" type="#_x0000_t202" style="position:absolute;left:1364;top:3164;width:900;height:540" filled="f" stroked="f">
                    <v:textbox style="mso-next-textbox:#_x0000_s1256">
                      <w:txbxContent>
                        <w:p w:rsidR="006B0B5E" w:rsidRPr="0009108A" w:rsidRDefault="006B0B5E" w:rsidP="00E67963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150</w:t>
                          </w:r>
                        </w:p>
                      </w:txbxContent>
                    </v:textbox>
                  </v:shape>
                  <v:shape id="_x0000_s1257" type="#_x0000_t202" style="position:absolute;left:824;top:1724;width:1440;height:900" filled="f" stroked="f">
                    <v:textbox style="mso-next-textbox:#_x0000_s1257">
                      <w:txbxContent>
                        <w:p w:rsidR="006B0B5E" w:rsidRPr="0009108A" w:rsidRDefault="006B0B5E" w:rsidP="00E67963">
                          <w:pPr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tab/>
                          </w:r>
                          <w:r w:rsidRPr="0009108A">
                            <w:rPr>
                              <w:sz w:val="28"/>
                              <w:szCs w:val="28"/>
                            </w:rPr>
                            <w:tab/>
                          </w:r>
                          <w:r w:rsidRPr="0009108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mL</w:t>
                          </w:r>
                        </w:p>
                      </w:txbxContent>
                    </v:textbox>
                  </v:shape>
                </v:group>
              </w:pict>
            </w:r>
            <w:r w:rsidR="00E67963" w:rsidRPr="00E67963">
              <w:rPr>
                <w:rFonts w:hint="cs"/>
                <w:sz w:val="28"/>
                <w:szCs w:val="28"/>
                <w:u w:val="single"/>
                <w:rtl/>
              </w:rPr>
              <w:t>إرسال موارد</w:t>
            </w:r>
            <w:r w:rsidR="00920757">
              <w:rPr>
                <w:rFonts w:hint="cs"/>
                <w:sz w:val="28"/>
                <w:szCs w:val="28"/>
                <w:u w:val="single"/>
                <w:rtl/>
              </w:rPr>
              <w:t xml:space="preserve"> المعرفية</w:t>
            </w:r>
            <w:r w:rsidR="00E67963">
              <w:rPr>
                <w:rFonts w:hint="cs"/>
                <w:sz w:val="28"/>
                <w:szCs w:val="28"/>
                <w:u w:val="single"/>
                <w:rtl/>
              </w:rPr>
              <w:t>:</w:t>
            </w:r>
          </w:p>
          <w:p w:rsidR="00E67963" w:rsidRPr="00E67963" w:rsidRDefault="00E67963" w:rsidP="00833F70">
            <w:pPr>
              <w:jc w:val="right"/>
              <w:rPr>
                <w:sz w:val="28"/>
                <w:szCs w:val="28"/>
                <w:rtl/>
              </w:rPr>
            </w:pPr>
            <w:r w:rsidRPr="00E67963">
              <w:rPr>
                <w:rFonts w:hint="cs"/>
                <w:sz w:val="28"/>
                <w:szCs w:val="28"/>
                <w:rtl/>
              </w:rPr>
              <w:t xml:space="preserve">لقياس حجم جسم سائل يوضع في مخبار أو </w:t>
            </w:r>
          </w:p>
          <w:p w:rsidR="00E67963" w:rsidRPr="00E67963" w:rsidRDefault="00E67963" w:rsidP="00E67963">
            <w:pPr>
              <w:jc w:val="right"/>
              <w:rPr>
                <w:sz w:val="28"/>
                <w:szCs w:val="28"/>
                <w:rtl/>
              </w:rPr>
            </w:pPr>
            <w:r w:rsidRPr="00E67963">
              <w:rPr>
                <w:rFonts w:hint="cs"/>
                <w:sz w:val="28"/>
                <w:szCs w:val="28"/>
                <w:rtl/>
              </w:rPr>
              <w:t>إناء مدرج ثم تتم قراءة التدريجة التي تتطابق</w:t>
            </w:r>
          </w:p>
          <w:p w:rsidR="005B4601" w:rsidRDefault="00E67963" w:rsidP="00055AF8">
            <w:pPr>
              <w:jc w:val="right"/>
              <w:rPr>
                <w:sz w:val="28"/>
                <w:szCs w:val="28"/>
                <w:rtl/>
              </w:rPr>
            </w:pPr>
            <w:r w:rsidRPr="00E67963">
              <w:rPr>
                <w:rFonts w:hint="cs"/>
                <w:sz w:val="28"/>
                <w:szCs w:val="28"/>
                <w:rtl/>
              </w:rPr>
              <w:t>مع المستوي الحر للسائل بشكل عمودي</w:t>
            </w:r>
          </w:p>
          <w:p w:rsidR="00AA5599" w:rsidRDefault="00AA5599" w:rsidP="00055AF8">
            <w:pPr>
              <w:jc w:val="right"/>
              <w:rPr>
                <w:sz w:val="28"/>
                <w:szCs w:val="28"/>
                <w:rtl/>
              </w:rPr>
            </w:pPr>
          </w:p>
          <w:p w:rsidR="00AA5599" w:rsidRDefault="00AA5599" w:rsidP="00055AF8">
            <w:pPr>
              <w:jc w:val="right"/>
              <w:rPr>
                <w:sz w:val="28"/>
                <w:szCs w:val="28"/>
                <w:rtl/>
              </w:rPr>
            </w:pPr>
          </w:p>
          <w:p w:rsidR="00AA5599" w:rsidRPr="00E936E1" w:rsidRDefault="00AA5599" w:rsidP="00936495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,Bold" w:cs="Arial,Bold"/>
                <w:sz w:val="28"/>
                <w:szCs w:val="28"/>
              </w:rPr>
            </w:pPr>
            <w:r>
              <w:rPr>
                <w:rFonts w:ascii="Arial,Bold" w:cs="Arial,Bold" w:hint="cs"/>
                <w:sz w:val="28"/>
                <w:szCs w:val="28"/>
                <w:rtl/>
              </w:rPr>
              <w:t xml:space="preserve">تقاس </w:t>
            </w:r>
            <w:proofErr w:type="spellStart"/>
            <w:r>
              <w:rPr>
                <w:rFonts w:ascii="Arial,Bold" w:cs="Arial,Bold" w:hint="cs"/>
                <w:sz w:val="28"/>
                <w:szCs w:val="28"/>
                <w:rtl/>
              </w:rPr>
              <w:t>الحجوم</w:t>
            </w:r>
            <w:proofErr w:type="spellEnd"/>
            <w:r w:rsidRPr="00E936E1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E936E1">
              <w:rPr>
                <w:rFonts w:ascii="Arial,Bold" w:cs="Arial,Bold" w:hint="cs"/>
                <w:sz w:val="28"/>
                <w:szCs w:val="28"/>
                <w:rtl/>
              </w:rPr>
              <w:t>بوحد</w:t>
            </w:r>
            <w:r>
              <w:rPr>
                <w:rFonts w:ascii="Arial,Bold" w:cs="Arial,Bold" w:hint="cs"/>
                <w:sz w:val="28"/>
                <w:szCs w:val="28"/>
                <w:rtl/>
              </w:rPr>
              <w:t>ة أساسية دولية هي المتر</w:t>
            </w:r>
            <w:r w:rsidR="00936495">
              <w:rPr>
                <w:rFonts w:ascii="Arial,Bold" w:cs="Arial,Bold" w:hint="cs"/>
                <w:sz w:val="28"/>
                <w:szCs w:val="28"/>
                <w:rtl/>
                <w:lang w:bidi="ar-DZ"/>
              </w:rPr>
              <w:t>المكعب</w:t>
            </w:r>
            <w:r w:rsidRPr="00E936E1">
              <w:rPr>
                <w:rFonts w:ascii="Arial,Bold" w:cs="Arial,Bold" w:hint="cs"/>
                <w:sz w:val="28"/>
                <w:szCs w:val="28"/>
                <w:rtl/>
              </w:rPr>
              <w:t xml:space="preserve"> و</w:t>
            </w:r>
            <w:r w:rsidRPr="00E936E1">
              <w:rPr>
                <w:rFonts w:ascii="Arial,Bold" w:cs="Arial,Bold"/>
                <w:sz w:val="28"/>
                <w:szCs w:val="28"/>
              </w:rPr>
              <w:t xml:space="preserve"> </w:t>
            </w:r>
            <w:r w:rsidRPr="00E936E1">
              <w:rPr>
                <w:rFonts w:ascii="Arial,Bold" w:cs="Arial,Bold" w:hint="cs"/>
                <w:sz w:val="28"/>
                <w:szCs w:val="28"/>
                <w:rtl/>
              </w:rPr>
              <w:t>رمزها</w:t>
            </w:r>
            <w:r w:rsidR="00920757">
              <w:rPr>
                <w:rFonts w:ascii="Arial,Bold" w:cs="Arial,Bold"/>
                <w:sz w:val="28"/>
                <w:szCs w:val="28"/>
              </w:rPr>
              <w:t>(</w:t>
            </w:r>
            <w:r w:rsidRPr="00E936E1">
              <w:rPr>
                <w:rFonts w:ascii="Calibri,Bold" w:hAnsi="Calibri,Bold" w:cs="Calibri,Bold"/>
                <w:sz w:val="28"/>
                <w:szCs w:val="28"/>
              </w:rPr>
              <w:t xml:space="preserve"> m</w:t>
            </w:r>
            <w:r w:rsidR="00936495" w:rsidRPr="00936495">
              <w:rPr>
                <w:rFonts w:ascii="Calibri,Bold" w:hAnsi="Calibri,Bold" w:cs="Calibri,Bold"/>
                <w:sz w:val="28"/>
                <w:szCs w:val="28"/>
                <w:vertAlign w:val="superscript"/>
              </w:rPr>
              <w:t>3</w:t>
            </w:r>
            <w:r w:rsidR="00920757" w:rsidRPr="00920757">
              <w:rPr>
                <w:rFonts w:ascii="Calibri,Bold" w:hAnsi="Calibri,Bold" w:cs="Calibri,Bold"/>
                <w:sz w:val="28"/>
                <w:szCs w:val="28"/>
              </w:rPr>
              <w:t>)</w:t>
            </w:r>
            <w:r w:rsidRPr="00E936E1">
              <w:rPr>
                <w:rFonts w:ascii="Arial,Bold" w:cs="Arial,Bold"/>
                <w:sz w:val="28"/>
                <w:szCs w:val="28"/>
              </w:rPr>
              <w:t xml:space="preserve"> </w:t>
            </w:r>
            <w:r>
              <w:rPr>
                <w:rFonts w:ascii="Arial,Bold" w:cs="Arial,Bold" w:hint="cs"/>
                <w:sz w:val="28"/>
                <w:szCs w:val="28"/>
                <w:rtl/>
              </w:rPr>
              <w:t>و له</w:t>
            </w:r>
            <w:r w:rsidR="00936495">
              <w:rPr>
                <w:rFonts w:ascii="Arial,Bold" w:cs="Arial,Bold" w:hint="cs"/>
                <w:sz w:val="28"/>
                <w:szCs w:val="28"/>
                <w:rtl/>
              </w:rPr>
              <w:t>ا</w:t>
            </w:r>
            <w:r>
              <w:rPr>
                <w:rFonts w:ascii="Arial,Bold" w:cs="Arial,Bold" w:hint="cs"/>
                <w:sz w:val="28"/>
                <w:szCs w:val="28"/>
                <w:rtl/>
              </w:rPr>
              <w:t xml:space="preserve"> </w:t>
            </w:r>
          </w:p>
          <w:p w:rsidR="00AA5599" w:rsidRPr="00E936E1" w:rsidRDefault="00936495" w:rsidP="00AA5599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,Bold" w:cs="Arial,Bold"/>
                <w:sz w:val="28"/>
                <w:szCs w:val="28"/>
                <w:rtl/>
                <w:lang w:bidi="ar-DZ"/>
              </w:rPr>
            </w:pPr>
            <w:r>
              <w:rPr>
                <w:rFonts w:ascii="Arial,Bold" w:cs="Arial,Bold" w:hint="cs"/>
                <w:sz w:val="28"/>
                <w:szCs w:val="28"/>
                <w:rtl/>
              </w:rPr>
              <w:t>أ</w:t>
            </w:r>
            <w:r w:rsidR="00AA5599" w:rsidRPr="00E936E1">
              <w:rPr>
                <w:rFonts w:ascii="Arial,Bold" w:cs="Arial,Bold" w:hint="cs"/>
                <w:sz w:val="28"/>
                <w:szCs w:val="28"/>
                <w:rtl/>
              </w:rPr>
              <w:t>جزا</w:t>
            </w:r>
            <w:r w:rsidR="00AA5599">
              <w:rPr>
                <w:rFonts w:ascii="Arial,Bold" w:cs="Arial,Bold" w:hint="cs"/>
                <w:sz w:val="28"/>
                <w:szCs w:val="28"/>
                <w:rtl/>
              </w:rPr>
              <w:t>ء</w:t>
            </w:r>
            <w:r w:rsidR="00AA5599" w:rsidRPr="00E936E1">
              <w:rPr>
                <w:rFonts w:ascii="Arial,Bold" w:cs="Arial,Bold"/>
                <w:sz w:val="28"/>
                <w:szCs w:val="28"/>
              </w:rPr>
              <w:t xml:space="preserve"> </w:t>
            </w:r>
            <w:r w:rsidR="00AA5599">
              <w:rPr>
                <w:rFonts w:ascii="Arial,Bold" w:cs="Arial,Bold" w:hint="cs"/>
                <w:sz w:val="28"/>
                <w:szCs w:val="28"/>
                <w:rtl/>
              </w:rPr>
              <w:t>ومضاعفات</w:t>
            </w:r>
          </w:p>
          <w:p w:rsidR="00AA5599" w:rsidRPr="00920757" w:rsidRDefault="00920757" w:rsidP="00AA5599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,Bold" w:cs="Arial,Bold"/>
                <w:b/>
                <w:bCs/>
                <w:sz w:val="28"/>
                <w:szCs w:val="28"/>
                <w:rtl/>
              </w:rPr>
            </w:pPr>
            <w:r>
              <w:rPr>
                <w:rFonts w:ascii="Arial,Bold" w:cs="Arial,Bold" w:hint="cs"/>
                <w:b/>
                <w:bCs/>
                <w:sz w:val="28"/>
                <w:szCs w:val="28"/>
                <w:u w:val="single"/>
                <w:rtl/>
              </w:rPr>
              <w:t>أ</w:t>
            </w:r>
            <w:r w:rsidR="00AA5599" w:rsidRPr="00920757">
              <w:rPr>
                <w:rFonts w:ascii="Arial,Bold" w:cs="Arial,Bold" w:hint="cs"/>
                <w:b/>
                <w:bCs/>
                <w:sz w:val="28"/>
                <w:szCs w:val="28"/>
                <w:u w:val="single"/>
                <w:rtl/>
              </w:rPr>
              <w:t>جزاء</w:t>
            </w:r>
            <w:r w:rsidR="00AA5599" w:rsidRPr="00920757">
              <w:rPr>
                <w:rFonts w:ascii="Arial,Bold" w:cs="Arial,Bold"/>
                <w:b/>
                <w:bCs/>
                <w:sz w:val="28"/>
                <w:szCs w:val="28"/>
                <w:u w:val="single"/>
              </w:rPr>
              <w:t xml:space="preserve"> </w:t>
            </w:r>
            <w:r w:rsidR="00AA5599" w:rsidRPr="00920757">
              <w:rPr>
                <w:rFonts w:ascii="Arial,Bold" w:cs="Arial,Bold" w:hint="cs"/>
                <w:b/>
                <w:bCs/>
                <w:sz w:val="28"/>
                <w:szCs w:val="28"/>
                <w:u w:val="single"/>
                <w:rtl/>
              </w:rPr>
              <w:t>المتر</w:t>
            </w:r>
            <w:r w:rsidR="00936495" w:rsidRPr="00920757">
              <w:rPr>
                <w:rFonts w:ascii="Arial,Bold" w:cs="Arial,Bold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مكعب</w:t>
            </w:r>
            <w:r w:rsidR="00AA5599" w:rsidRPr="00920757">
              <w:rPr>
                <w:rFonts w:ascii="Arial,Bold" w:cs="Arial,Bold"/>
                <w:b/>
                <w:bCs/>
                <w:sz w:val="28"/>
                <w:szCs w:val="28"/>
                <w:u w:val="single"/>
              </w:rPr>
              <w:t xml:space="preserve"> </w:t>
            </w:r>
            <w:r w:rsidR="00AA5599" w:rsidRPr="00920757">
              <w:rPr>
                <w:rFonts w:ascii="Arial,Bold" w:cs="Arial,Bold" w:hint="cs"/>
                <w:b/>
                <w:bCs/>
                <w:sz w:val="28"/>
                <w:szCs w:val="28"/>
                <w:u w:val="single"/>
                <w:rtl/>
              </w:rPr>
              <w:t>:</w:t>
            </w:r>
          </w:p>
          <w:p w:rsidR="00AA5599" w:rsidRPr="00E936E1" w:rsidRDefault="00936495" w:rsidP="009364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,Bold" w:cs="Arial,Bold"/>
                <w:sz w:val="28"/>
                <w:szCs w:val="28"/>
              </w:rPr>
            </w:pPr>
            <w:r w:rsidRPr="00E936E1">
              <w:rPr>
                <w:rFonts w:ascii="Calibri,Bold" w:hAnsi="Calibri,Bold" w:cs="Calibri,Bold"/>
                <w:sz w:val="28"/>
                <w:szCs w:val="28"/>
              </w:rPr>
              <w:t>D</w:t>
            </w:r>
            <w:r w:rsidR="00AA5599" w:rsidRPr="00E936E1">
              <w:rPr>
                <w:rFonts w:ascii="Calibri,Bold" w:hAnsi="Calibri,Bold" w:cs="Calibri,Bold"/>
                <w:sz w:val="28"/>
                <w:szCs w:val="28"/>
              </w:rPr>
              <w:t>m</w:t>
            </w:r>
            <w:r w:rsidRPr="00936495">
              <w:rPr>
                <w:rFonts w:ascii="Calibri,Bold" w:hAnsi="Calibri,Bold" w:cs="Calibri,Bold"/>
                <w:sz w:val="28"/>
                <w:szCs w:val="28"/>
                <w:vertAlign w:val="superscript"/>
              </w:rPr>
              <w:t>3</w:t>
            </w:r>
            <w:r w:rsidRPr="00936495">
              <w:rPr>
                <w:rFonts w:ascii="Arial,Bold" w:cs="Arial,Bold" w:hint="cs"/>
                <w:sz w:val="28"/>
                <w:szCs w:val="28"/>
                <w:u w:val="single"/>
                <w:rtl/>
                <w:lang w:bidi="ar-DZ"/>
              </w:rPr>
              <w:t>المكعب</w:t>
            </w:r>
            <w:r w:rsidR="00AA5599" w:rsidRPr="00E936E1">
              <w:rPr>
                <w:rFonts w:ascii="Calibri,Bold" w:hAnsi="Calibri,Bold" w:cs="Calibri,Bold"/>
                <w:sz w:val="28"/>
                <w:szCs w:val="28"/>
              </w:rPr>
              <w:t xml:space="preserve"> </w:t>
            </w:r>
            <w:proofErr w:type="spellStart"/>
            <w:r w:rsidR="00AA5599" w:rsidRPr="00E936E1">
              <w:rPr>
                <w:rFonts w:ascii="Arial,Bold" w:cs="Arial,Bold" w:hint="cs"/>
                <w:sz w:val="28"/>
                <w:szCs w:val="28"/>
                <w:rtl/>
              </w:rPr>
              <w:t>الديسمتر</w:t>
            </w:r>
            <w:proofErr w:type="spellEnd"/>
            <w:r w:rsidR="00AA5599" w:rsidRPr="00E936E1">
              <w:rPr>
                <w:rFonts w:ascii="Arial,Bold" w:cs="Arial,Bold"/>
                <w:sz w:val="28"/>
                <w:szCs w:val="28"/>
              </w:rPr>
              <w:t xml:space="preserve"> </w:t>
            </w:r>
          </w:p>
          <w:p w:rsidR="00AA5599" w:rsidRPr="00E936E1" w:rsidRDefault="00936495" w:rsidP="009364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,Bold" w:cs="Arial,Bold"/>
                <w:sz w:val="28"/>
                <w:szCs w:val="28"/>
              </w:rPr>
            </w:pPr>
            <w:r w:rsidRPr="00E936E1">
              <w:rPr>
                <w:rFonts w:ascii="Calibri,Bold" w:hAnsi="Calibri,Bold" w:cs="Calibri,Bold"/>
                <w:sz w:val="28"/>
                <w:szCs w:val="28"/>
              </w:rPr>
              <w:t>C</w:t>
            </w:r>
            <w:r w:rsidR="00AA5599" w:rsidRPr="00E936E1">
              <w:rPr>
                <w:rFonts w:ascii="Calibri,Bold" w:hAnsi="Calibri,Bold" w:cs="Calibri,Bold"/>
                <w:sz w:val="28"/>
                <w:szCs w:val="28"/>
              </w:rPr>
              <w:t>m</w:t>
            </w:r>
            <w:r w:rsidRPr="00936495">
              <w:rPr>
                <w:rFonts w:ascii="Calibri,Bold" w:hAnsi="Calibri,Bold" w:cs="Calibri,Bold"/>
                <w:sz w:val="28"/>
                <w:szCs w:val="28"/>
                <w:vertAlign w:val="superscript"/>
              </w:rPr>
              <w:t>3</w:t>
            </w:r>
            <w:r w:rsidRPr="00936495">
              <w:rPr>
                <w:rFonts w:ascii="Arial,Bold" w:cs="Arial,Bold" w:hint="cs"/>
                <w:sz w:val="28"/>
                <w:szCs w:val="28"/>
                <w:u w:val="single"/>
                <w:rtl/>
                <w:lang w:bidi="ar-DZ"/>
              </w:rPr>
              <w:t>المكعب</w:t>
            </w:r>
            <w:r w:rsidR="00AA5599" w:rsidRPr="00E936E1">
              <w:rPr>
                <w:rFonts w:ascii="Calibri,Bold" w:hAnsi="Calibri,Bold" w:cs="Calibri,Bold"/>
                <w:sz w:val="28"/>
                <w:szCs w:val="28"/>
              </w:rPr>
              <w:t xml:space="preserve"> </w:t>
            </w:r>
            <w:proofErr w:type="spellStart"/>
            <w:r w:rsidR="00AA5599" w:rsidRPr="00E936E1">
              <w:rPr>
                <w:rFonts w:ascii="Arial,Bold" w:cs="Arial,Bold" w:hint="cs"/>
                <w:sz w:val="28"/>
                <w:szCs w:val="28"/>
                <w:rtl/>
              </w:rPr>
              <w:t>السنتمترا</w:t>
            </w:r>
            <w:proofErr w:type="spellEnd"/>
          </w:p>
          <w:p w:rsidR="00AA5599" w:rsidRPr="00E936E1" w:rsidRDefault="00936495" w:rsidP="009364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,Bold" w:cs="Arial,Bold"/>
                <w:sz w:val="28"/>
                <w:szCs w:val="28"/>
              </w:rPr>
            </w:pPr>
            <w:r w:rsidRPr="00E936E1">
              <w:rPr>
                <w:rFonts w:ascii="Calibri,Bold" w:hAnsi="Calibri,Bold" w:cs="Calibri,Bold"/>
                <w:sz w:val="28"/>
                <w:szCs w:val="28"/>
              </w:rPr>
              <w:t>M</w:t>
            </w:r>
            <w:r w:rsidR="00AA5599" w:rsidRPr="00E936E1">
              <w:rPr>
                <w:rFonts w:ascii="Calibri,Bold" w:hAnsi="Calibri,Bold" w:cs="Calibri,Bold"/>
                <w:sz w:val="28"/>
                <w:szCs w:val="28"/>
              </w:rPr>
              <w:t>m</w:t>
            </w:r>
            <w:r w:rsidRPr="00936495">
              <w:rPr>
                <w:rFonts w:ascii="Calibri,Bold" w:hAnsi="Calibri,Bold" w:cs="Calibri,Bold"/>
                <w:sz w:val="28"/>
                <w:szCs w:val="28"/>
                <w:vertAlign w:val="superscript"/>
              </w:rPr>
              <w:t>3</w:t>
            </w:r>
            <w:r w:rsidR="00AA5599" w:rsidRPr="00E936E1">
              <w:rPr>
                <w:rFonts w:ascii="Calibri,Bold" w:hAnsi="Calibri,Bold" w:cs="Calibri,Bold"/>
                <w:sz w:val="28"/>
                <w:szCs w:val="28"/>
              </w:rPr>
              <w:t xml:space="preserve"> </w:t>
            </w:r>
            <w:r w:rsidRPr="00936495">
              <w:rPr>
                <w:rFonts w:ascii="Arial,Bold" w:cs="Arial,Bold" w:hint="cs"/>
                <w:sz w:val="28"/>
                <w:szCs w:val="28"/>
                <w:u w:val="single"/>
                <w:rtl/>
                <w:lang w:bidi="ar-DZ"/>
              </w:rPr>
              <w:t>المكعب</w:t>
            </w:r>
            <w:r w:rsidR="00AA5599" w:rsidRPr="00E936E1">
              <w:rPr>
                <w:rFonts w:ascii="Arial,Bold" w:cs="Arial,Bold" w:hint="cs"/>
                <w:sz w:val="28"/>
                <w:szCs w:val="28"/>
                <w:rtl/>
              </w:rPr>
              <w:t>الميليمتر</w:t>
            </w:r>
            <w:r w:rsidR="00AA5599" w:rsidRPr="00E936E1">
              <w:rPr>
                <w:rFonts w:ascii="Arial,Bold" w:cs="Arial,Bold"/>
                <w:sz w:val="28"/>
                <w:szCs w:val="28"/>
              </w:rPr>
              <w:t xml:space="preserve"> </w:t>
            </w:r>
          </w:p>
          <w:p w:rsidR="00AA5599" w:rsidRPr="00920757" w:rsidRDefault="00AA5599" w:rsidP="00936495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,Bold" w:cs="Arial,Bold"/>
                <w:b/>
                <w:bCs/>
                <w:sz w:val="28"/>
                <w:szCs w:val="28"/>
              </w:rPr>
            </w:pPr>
            <w:r w:rsidRPr="00920757">
              <w:rPr>
                <w:rFonts w:ascii="Arial,Bold" w:cs="Arial,Bold" w:hint="cs"/>
                <w:b/>
                <w:bCs/>
                <w:sz w:val="28"/>
                <w:szCs w:val="28"/>
                <w:u w:val="single"/>
                <w:rtl/>
              </w:rPr>
              <w:t>مضاعفات</w:t>
            </w:r>
            <w:r w:rsidRPr="00920757">
              <w:rPr>
                <w:rFonts w:ascii="Arial,Bold" w:cs="Arial,Bold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920757">
              <w:rPr>
                <w:rFonts w:ascii="Arial,Bold" w:cs="Arial,Bold" w:hint="cs"/>
                <w:b/>
                <w:bCs/>
                <w:sz w:val="28"/>
                <w:szCs w:val="28"/>
                <w:u w:val="single"/>
                <w:rtl/>
              </w:rPr>
              <w:t>المتر</w:t>
            </w:r>
            <w:r w:rsidR="00936495" w:rsidRPr="00920757">
              <w:rPr>
                <w:rFonts w:ascii="Arial,Bold" w:cs="Arial,Bold" w:hint="cs"/>
                <w:b/>
                <w:bCs/>
                <w:sz w:val="28"/>
                <w:szCs w:val="28"/>
                <w:u w:val="single"/>
                <w:lang w:bidi="ar-DZ"/>
              </w:rPr>
              <w:t xml:space="preserve"> </w:t>
            </w:r>
            <w:r w:rsidR="00936495" w:rsidRPr="00920757">
              <w:rPr>
                <w:rFonts w:ascii="Arial,Bold" w:cs="Arial,Bold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مكعب</w:t>
            </w:r>
            <w:r w:rsidR="00936495" w:rsidRPr="00920757">
              <w:rPr>
                <w:rFonts w:ascii="Arial,Bold" w:cs="Arial,Bold"/>
                <w:b/>
                <w:bCs/>
                <w:sz w:val="28"/>
                <w:szCs w:val="28"/>
                <w:u w:val="single"/>
              </w:rPr>
              <w:t xml:space="preserve"> </w:t>
            </w:r>
            <w:r w:rsidR="00936495" w:rsidRPr="00920757">
              <w:rPr>
                <w:rFonts w:ascii="Arial,Bold" w:cs="Arial,Bold" w:hint="cs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920757">
              <w:rPr>
                <w:rFonts w:ascii="Arial,Bold" w:cs="Arial,Bold"/>
                <w:b/>
                <w:bCs/>
                <w:sz w:val="28"/>
                <w:szCs w:val="28"/>
              </w:rPr>
              <w:t xml:space="preserve"> </w:t>
            </w:r>
          </w:p>
          <w:p w:rsidR="00AA5599" w:rsidRPr="00E936E1" w:rsidRDefault="00936495" w:rsidP="009364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,Bold" w:cs="Arial,Bold"/>
                <w:sz w:val="28"/>
                <w:szCs w:val="28"/>
              </w:rPr>
            </w:pPr>
            <w:r w:rsidRPr="00E936E1">
              <w:rPr>
                <w:rFonts w:ascii="Calibri,Bold" w:hAnsi="Calibri,Bold" w:cs="Calibri,Bold"/>
                <w:sz w:val="28"/>
                <w:szCs w:val="28"/>
              </w:rPr>
              <w:t>D</w:t>
            </w:r>
            <w:r w:rsidR="00AA5599" w:rsidRPr="00E936E1">
              <w:rPr>
                <w:rFonts w:ascii="Calibri,Bold" w:hAnsi="Calibri,Bold" w:cs="Calibri,Bold"/>
                <w:sz w:val="28"/>
                <w:szCs w:val="28"/>
              </w:rPr>
              <w:t>am</w:t>
            </w:r>
            <w:r w:rsidRPr="00936495">
              <w:rPr>
                <w:rFonts w:ascii="Calibri,Bold" w:hAnsi="Calibri,Bold" w:cs="Calibri,Bold"/>
                <w:sz w:val="28"/>
                <w:szCs w:val="28"/>
                <w:vertAlign w:val="superscript"/>
              </w:rPr>
              <w:t>3</w:t>
            </w:r>
            <w:r w:rsidR="00AA5599" w:rsidRPr="00E936E1">
              <w:rPr>
                <w:rFonts w:ascii="Calibri,Bold" w:hAnsi="Calibri,Bold" w:cs="Calibri,Bold"/>
                <w:sz w:val="28"/>
                <w:szCs w:val="28"/>
              </w:rPr>
              <w:t xml:space="preserve"> </w:t>
            </w:r>
            <w:r w:rsidRPr="00936495">
              <w:rPr>
                <w:rFonts w:ascii="Arial,Bold" w:cs="Arial,Bold" w:hint="cs"/>
                <w:sz w:val="28"/>
                <w:szCs w:val="28"/>
                <w:u w:val="single"/>
                <w:rtl/>
                <w:lang w:bidi="ar-DZ"/>
              </w:rPr>
              <w:t>المكعب</w:t>
            </w:r>
            <w:proofErr w:type="spellStart"/>
            <w:r w:rsidR="00AA5599" w:rsidRPr="00E936E1">
              <w:rPr>
                <w:rFonts w:ascii="Arial,Bold" w:cs="Arial,Bold" w:hint="cs"/>
                <w:sz w:val="28"/>
                <w:szCs w:val="28"/>
                <w:rtl/>
              </w:rPr>
              <w:t>الديكامتر</w:t>
            </w:r>
            <w:proofErr w:type="spellEnd"/>
            <w:r w:rsidR="00AA5599" w:rsidRPr="00E936E1">
              <w:rPr>
                <w:rFonts w:ascii="Arial,Bold" w:cs="Arial,Bold"/>
                <w:sz w:val="28"/>
                <w:szCs w:val="28"/>
              </w:rPr>
              <w:t xml:space="preserve"> </w:t>
            </w:r>
          </w:p>
          <w:p w:rsidR="00AA5599" w:rsidRPr="00E936E1" w:rsidRDefault="00936495" w:rsidP="009364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,Bold" w:cs="Arial,Bold"/>
                <w:sz w:val="28"/>
                <w:szCs w:val="28"/>
              </w:rPr>
            </w:pPr>
            <w:r w:rsidRPr="00E936E1">
              <w:rPr>
                <w:rFonts w:ascii="Calibri,Bold" w:hAnsi="Calibri,Bold" w:cs="Calibri,Bold"/>
                <w:sz w:val="28"/>
                <w:szCs w:val="28"/>
              </w:rPr>
              <w:t>H</w:t>
            </w:r>
            <w:r w:rsidR="00AA5599" w:rsidRPr="00E936E1">
              <w:rPr>
                <w:rFonts w:ascii="Calibri,Bold" w:hAnsi="Calibri,Bold" w:cs="Calibri,Bold"/>
                <w:sz w:val="28"/>
                <w:szCs w:val="28"/>
              </w:rPr>
              <w:t>m</w:t>
            </w:r>
            <w:r w:rsidRPr="00936495">
              <w:rPr>
                <w:rFonts w:ascii="Calibri,Bold" w:hAnsi="Calibri,Bold" w:cs="Calibri,Bold"/>
                <w:sz w:val="28"/>
                <w:szCs w:val="28"/>
                <w:vertAlign w:val="superscript"/>
              </w:rPr>
              <w:t>3</w:t>
            </w:r>
            <w:r w:rsidRPr="00936495">
              <w:rPr>
                <w:rFonts w:ascii="Arial,Bold" w:cs="Arial,Bold" w:hint="cs"/>
                <w:sz w:val="28"/>
                <w:szCs w:val="28"/>
                <w:u w:val="single"/>
                <w:rtl/>
                <w:lang w:bidi="ar-DZ"/>
              </w:rPr>
              <w:t>المكعب</w:t>
            </w:r>
            <w:r w:rsidR="00AA5599" w:rsidRPr="00E936E1">
              <w:rPr>
                <w:rFonts w:ascii="Calibri,Bold" w:hAnsi="Calibri,Bold" w:cs="Calibri,Bold"/>
                <w:sz w:val="28"/>
                <w:szCs w:val="28"/>
              </w:rPr>
              <w:t xml:space="preserve"> </w:t>
            </w:r>
            <w:proofErr w:type="spellStart"/>
            <w:r w:rsidR="00AA5599" w:rsidRPr="00E936E1">
              <w:rPr>
                <w:rFonts w:ascii="Arial,Bold" w:cs="Arial,Bold" w:hint="cs"/>
                <w:sz w:val="28"/>
                <w:szCs w:val="28"/>
                <w:rtl/>
              </w:rPr>
              <w:t>الهيكتومتر</w:t>
            </w:r>
            <w:proofErr w:type="spellEnd"/>
            <w:r w:rsidR="00AA5599" w:rsidRPr="00E936E1">
              <w:rPr>
                <w:rFonts w:ascii="Arial,Bold" w:cs="Arial,Bold"/>
                <w:sz w:val="28"/>
                <w:szCs w:val="28"/>
              </w:rPr>
              <w:t xml:space="preserve"> </w:t>
            </w:r>
          </w:p>
          <w:p w:rsidR="00AA5599" w:rsidRPr="004E5D48" w:rsidRDefault="00AA5599" w:rsidP="00936495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Calibri,Bold" w:hAnsi="Calibri,Bold"/>
                <w:sz w:val="24"/>
                <w:szCs w:val="24"/>
                <w:rtl/>
                <w:lang w:bidi="ar-DZ"/>
              </w:rPr>
            </w:pPr>
            <w:r w:rsidRPr="004E5D48">
              <w:rPr>
                <w:rFonts w:ascii="Arial,Bold" w:cs="Arial,Bold" w:hint="cs"/>
                <w:sz w:val="24"/>
                <w:szCs w:val="24"/>
                <w:rtl/>
              </w:rPr>
              <w:t>يمكن</w:t>
            </w:r>
            <w:r w:rsidRPr="004E5D48">
              <w:rPr>
                <w:rFonts w:ascii="Arial,Bold" w:cs="Arial,Bold"/>
                <w:sz w:val="24"/>
                <w:szCs w:val="24"/>
              </w:rPr>
              <w:t xml:space="preserve"> </w:t>
            </w:r>
            <w:r w:rsidRPr="004E5D48">
              <w:rPr>
                <w:rFonts w:ascii="Arial,Bold" w:cs="Arial,Bold" w:hint="cs"/>
                <w:sz w:val="24"/>
                <w:szCs w:val="24"/>
                <w:rtl/>
              </w:rPr>
              <w:t>تحويل</w:t>
            </w:r>
            <w:r w:rsidRPr="004E5D48">
              <w:rPr>
                <w:rFonts w:ascii="Arial,Bold" w:cs="Arial,Bold"/>
                <w:sz w:val="24"/>
                <w:szCs w:val="24"/>
              </w:rPr>
              <w:t xml:space="preserve"> </w:t>
            </w:r>
            <w:r w:rsidRPr="004E5D48">
              <w:rPr>
                <w:rFonts w:ascii="Arial,Bold" w:cs="Arial,Bold" w:hint="cs"/>
                <w:sz w:val="24"/>
                <w:szCs w:val="24"/>
                <w:rtl/>
              </w:rPr>
              <w:t>وحدات</w:t>
            </w:r>
            <w:r w:rsidRPr="004E5D48">
              <w:rPr>
                <w:rFonts w:ascii="Arial,Bold" w:cs="Arial,Bold"/>
                <w:sz w:val="24"/>
                <w:szCs w:val="24"/>
              </w:rPr>
              <w:t xml:space="preserve"> </w:t>
            </w:r>
            <w:r w:rsidRPr="004E5D48">
              <w:rPr>
                <w:rFonts w:ascii="Arial,Bold" w:cs="Arial,Bold" w:hint="cs"/>
                <w:sz w:val="24"/>
                <w:szCs w:val="24"/>
                <w:rtl/>
              </w:rPr>
              <w:t xml:space="preserve">قياس </w:t>
            </w:r>
            <w:r w:rsidR="00936495">
              <w:rPr>
                <w:rFonts w:ascii="Arial,Bold" w:cs="Arial,Bold" w:hint="cs"/>
                <w:sz w:val="24"/>
                <w:szCs w:val="24"/>
                <w:rtl/>
                <w:lang w:bidi="ar-DZ"/>
              </w:rPr>
              <w:t>الحجم</w:t>
            </w:r>
            <w:r w:rsidRPr="004E5D48">
              <w:rPr>
                <w:rFonts w:ascii="Arial,Bold" w:cs="Arial,Bold"/>
                <w:sz w:val="24"/>
                <w:szCs w:val="24"/>
              </w:rPr>
              <w:t xml:space="preserve"> </w:t>
            </w:r>
            <w:r w:rsidRPr="004E5D48">
              <w:rPr>
                <w:rFonts w:ascii="Arial,Bold" w:cs="Arial,Bold" w:hint="cs"/>
                <w:sz w:val="24"/>
                <w:szCs w:val="24"/>
                <w:rtl/>
              </w:rPr>
              <w:t>من</w:t>
            </w:r>
            <w:r w:rsidRPr="004E5D48">
              <w:rPr>
                <w:rFonts w:ascii="Arial,Bold" w:cs="Arial,Bold"/>
                <w:sz w:val="24"/>
                <w:szCs w:val="24"/>
              </w:rPr>
              <w:t xml:space="preserve"> </w:t>
            </w:r>
            <w:r w:rsidRPr="004E5D48">
              <w:rPr>
                <w:rFonts w:ascii="Arial,Bold" w:cs="Arial,Bold" w:hint="cs"/>
                <w:sz w:val="24"/>
                <w:szCs w:val="24"/>
                <w:rtl/>
              </w:rPr>
              <w:t>وحدة</w:t>
            </w:r>
            <w:r w:rsidRPr="004E5D48">
              <w:rPr>
                <w:rFonts w:ascii="Arial,Bold" w:cs="Arial,Bold"/>
                <w:sz w:val="24"/>
                <w:szCs w:val="24"/>
              </w:rPr>
              <w:t xml:space="preserve"> </w:t>
            </w:r>
            <w:r w:rsidRPr="004E5D48">
              <w:rPr>
                <w:rFonts w:ascii="Arial,Bold" w:cs="Arial,Bold" w:hint="cs"/>
                <w:sz w:val="24"/>
                <w:szCs w:val="24"/>
                <w:rtl/>
              </w:rPr>
              <w:t>الى</w:t>
            </w:r>
            <w:r w:rsidRPr="004E5D48">
              <w:rPr>
                <w:rFonts w:ascii="Arial,Bold" w:cs="Arial,Bold"/>
                <w:sz w:val="24"/>
                <w:szCs w:val="24"/>
              </w:rPr>
              <w:t xml:space="preserve"> </w:t>
            </w:r>
            <w:r w:rsidRPr="004E5D48">
              <w:rPr>
                <w:rFonts w:ascii="Arial,Bold" w:cs="Arial,Bold" w:hint="cs"/>
                <w:sz w:val="24"/>
                <w:szCs w:val="24"/>
                <w:rtl/>
              </w:rPr>
              <w:t>اخرى</w:t>
            </w:r>
            <w:r w:rsidRPr="004E5D48">
              <w:rPr>
                <w:rFonts w:ascii="Arial,Bold" w:cs="Arial,Bold"/>
                <w:sz w:val="24"/>
                <w:szCs w:val="24"/>
              </w:rPr>
              <w:t xml:space="preserve"> </w:t>
            </w:r>
            <w:r w:rsidRPr="004E5D48">
              <w:rPr>
                <w:rFonts w:ascii="Arial,Bold" w:cs="Arial,Bold" w:hint="cs"/>
                <w:sz w:val="24"/>
                <w:szCs w:val="24"/>
                <w:rtl/>
              </w:rPr>
              <w:t xml:space="preserve">باستعمال جدول </w:t>
            </w:r>
            <w:r w:rsidRPr="004E5D48">
              <w:rPr>
                <w:rFonts w:ascii="Arial,Bold" w:cs="Arial,Bold"/>
                <w:sz w:val="24"/>
                <w:szCs w:val="24"/>
              </w:rPr>
              <w:t xml:space="preserve"> </w:t>
            </w:r>
            <w:r w:rsidRPr="004E5D48">
              <w:rPr>
                <w:rFonts w:ascii="Arial,Bold" w:cs="Arial,Bold" w:hint="cs"/>
                <w:sz w:val="24"/>
                <w:szCs w:val="24"/>
                <w:rtl/>
              </w:rPr>
              <w:t>التحويل</w:t>
            </w:r>
          </w:p>
          <w:tbl>
            <w:tblPr>
              <w:tblStyle w:val="Grilledutableau"/>
              <w:tblpPr w:leftFromText="141" w:rightFromText="141" w:vertAnchor="text" w:horzAnchor="margin" w:tblpY="26"/>
              <w:tblOverlap w:val="never"/>
              <w:tblW w:w="7366" w:type="dxa"/>
              <w:tblLook w:val="04A0"/>
            </w:tblPr>
            <w:tblGrid>
              <w:gridCol w:w="399"/>
              <w:gridCol w:w="396"/>
              <w:gridCol w:w="430"/>
              <w:gridCol w:w="330"/>
              <w:gridCol w:w="283"/>
              <w:gridCol w:w="567"/>
              <w:gridCol w:w="284"/>
              <w:gridCol w:w="520"/>
              <w:gridCol w:w="330"/>
              <w:gridCol w:w="425"/>
              <w:gridCol w:w="567"/>
              <w:gridCol w:w="567"/>
              <w:gridCol w:w="426"/>
              <w:gridCol w:w="425"/>
              <w:gridCol w:w="425"/>
              <w:gridCol w:w="425"/>
              <w:gridCol w:w="284"/>
              <w:gridCol w:w="283"/>
            </w:tblGrid>
            <w:tr w:rsidR="00AC38EF" w:rsidRPr="000114E3" w:rsidTr="00AC38EF">
              <w:tc>
                <w:tcPr>
                  <w:tcW w:w="1225" w:type="dxa"/>
                  <w:gridSpan w:val="3"/>
                </w:tcPr>
                <w:p w:rsidR="00AC38EF" w:rsidRPr="000114E3" w:rsidRDefault="00AC38EF" w:rsidP="00AC38EF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0114E3">
                    <w:rPr>
                      <w:rFonts w:asciiTheme="majorBidi" w:hAnsiTheme="majorBidi" w:cstheme="majorBidi"/>
                    </w:rPr>
                    <w:t>hm</w:t>
                  </w:r>
                  <w:r w:rsidRPr="000114E3">
                    <w:rPr>
                      <w:rFonts w:asciiTheme="majorBidi" w:hAnsiTheme="majorBidi" w:cstheme="majorBidi"/>
                      <w:vertAlign w:val="superscript"/>
                    </w:rPr>
                    <w:t>3</w:t>
                  </w:r>
                </w:p>
              </w:tc>
              <w:tc>
                <w:tcPr>
                  <w:tcW w:w="1180" w:type="dxa"/>
                  <w:gridSpan w:val="3"/>
                </w:tcPr>
                <w:p w:rsidR="00AC38EF" w:rsidRPr="000114E3" w:rsidRDefault="00AC38EF" w:rsidP="00AC38EF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0114E3">
                    <w:rPr>
                      <w:rFonts w:asciiTheme="majorBidi" w:hAnsiTheme="majorBidi" w:cstheme="majorBidi"/>
                    </w:rPr>
                    <w:t>dam</w:t>
                  </w:r>
                  <w:r w:rsidRPr="000114E3">
                    <w:rPr>
                      <w:rFonts w:asciiTheme="majorBidi" w:hAnsiTheme="majorBidi" w:cstheme="majorBidi"/>
                      <w:vertAlign w:val="superscript"/>
                    </w:rPr>
                    <w:t>3</w:t>
                  </w:r>
                </w:p>
              </w:tc>
              <w:tc>
                <w:tcPr>
                  <w:tcW w:w="1134" w:type="dxa"/>
                  <w:gridSpan w:val="3"/>
                </w:tcPr>
                <w:p w:rsidR="00AC38EF" w:rsidRPr="000114E3" w:rsidRDefault="00AC38EF" w:rsidP="00AC38EF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0114E3">
                    <w:rPr>
                      <w:rFonts w:asciiTheme="majorBidi" w:hAnsiTheme="majorBidi" w:cstheme="majorBidi"/>
                    </w:rPr>
                    <w:t>m</w:t>
                  </w:r>
                  <w:r w:rsidRPr="000114E3">
                    <w:rPr>
                      <w:rFonts w:asciiTheme="majorBidi" w:hAnsiTheme="majorBidi" w:cstheme="majorBidi"/>
                      <w:vertAlign w:val="superscript"/>
                    </w:rPr>
                    <w:t>3</w:t>
                  </w:r>
                </w:p>
              </w:tc>
              <w:tc>
                <w:tcPr>
                  <w:tcW w:w="1559" w:type="dxa"/>
                  <w:gridSpan w:val="3"/>
                </w:tcPr>
                <w:p w:rsidR="00AC38EF" w:rsidRPr="000114E3" w:rsidRDefault="00AC38EF" w:rsidP="00AC38EF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0114E3">
                    <w:rPr>
                      <w:rFonts w:asciiTheme="majorBidi" w:hAnsiTheme="majorBidi" w:cstheme="majorBidi"/>
                    </w:rPr>
                    <w:t>dm</w:t>
                  </w:r>
                  <w:r w:rsidRPr="000114E3">
                    <w:rPr>
                      <w:rFonts w:asciiTheme="majorBidi" w:hAnsiTheme="majorBidi" w:cstheme="majorBidi"/>
                      <w:vertAlign w:val="superscript"/>
                    </w:rPr>
                    <w:t>3</w:t>
                  </w:r>
                </w:p>
              </w:tc>
              <w:tc>
                <w:tcPr>
                  <w:tcW w:w="1276" w:type="dxa"/>
                  <w:gridSpan w:val="3"/>
                </w:tcPr>
                <w:p w:rsidR="00AC38EF" w:rsidRPr="000114E3" w:rsidRDefault="00AC38EF" w:rsidP="00AC38EF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0114E3">
                    <w:rPr>
                      <w:rFonts w:asciiTheme="majorBidi" w:hAnsiTheme="majorBidi" w:cstheme="majorBidi"/>
                    </w:rPr>
                    <w:t>cm</w:t>
                  </w:r>
                  <w:r w:rsidRPr="000114E3">
                    <w:rPr>
                      <w:rFonts w:asciiTheme="majorBidi" w:hAnsiTheme="majorBidi" w:cstheme="majorBidi"/>
                      <w:vertAlign w:val="superscript"/>
                    </w:rPr>
                    <w:t>3</w:t>
                  </w:r>
                </w:p>
              </w:tc>
              <w:tc>
                <w:tcPr>
                  <w:tcW w:w="992" w:type="dxa"/>
                  <w:gridSpan w:val="3"/>
                </w:tcPr>
                <w:p w:rsidR="00AC38EF" w:rsidRPr="000114E3" w:rsidRDefault="00AC38EF" w:rsidP="00AC38EF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0114E3">
                    <w:rPr>
                      <w:rFonts w:asciiTheme="majorBidi" w:hAnsiTheme="majorBidi" w:cstheme="majorBidi"/>
                    </w:rPr>
                    <w:t>mm</w:t>
                  </w:r>
                  <w:r w:rsidRPr="000114E3">
                    <w:rPr>
                      <w:rFonts w:asciiTheme="majorBidi" w:hAnsiTheme="majorBidi" w:cstheme="majorBidi"/>
                      <w:vertAlign w:val="superscript"/>
                    </w:rPr>
                    <w:t>3</w:t>
                  </w:r>
                </w:p>
              </w:tc>
            </w:tr>
            <w:tr w:rsidR="00AC38EF" w:rsidRPr="000114E3" w:rsidTr="00AC38EF">
              <w:tc>
                <w:tcPr>
                  <w:tcW w:w="1225" w:type="dxa"/>
                  <w:gridSpan w:val="3"/>
                </w:tcPr>
                <w:p w:rsidR="00AC38EF" w:rsidRPr="000114E3" w:rsidRDefault="00AC38EF" w:rsidP="00AC38EF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proofErr w:type="spellStart"/>
                  <w:r w:rsidRPr="000114E3">
                    <w:rPr>
                      <w:rFonts w:asciiTheme="majorBidi" w:hAnsiTheme="majorBidi" w:cstheme="majorBidi"/>
                      <w:rtl/>
                    </w:rPr>
                    <w:t>هكتومتر</w:t>
                  </w:r>
                  <w:proofErr w:type="spellEnd"/>
                  <w:r w:rsidRPr="000114E3">
                    <w:rPr>
                      <w:rFonts w:asciiTheme="majorBidi" w:hAnsiTheme="majorBidi" w:cstheme="majorBidi"/>
                      <w:rtl/>
                    </w:rPr>
                    <w:t xml:space="preserve"> مكعب</w:t>
                  </w:r>
                </w:p>
              </w:tc>
              <w:tc>
                <w:tcPr>
                  <w:tcW w:w="1180" w:type="dxa"/>
                  <w:gridSpan w:val="3"/>
                </w:tcPr>
                <w:p w:rsidR="00AC38EF" w:rsidRPr="000114E3" w:rsidRDefault="00AC38EF" w:rsidP="00AC38EF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proofErr w:type="spellStart"/>
                  <w:r w:rsidRPr="000114E3">
                    <w:rPr>
                      <w:rFonts w:asciiTheme="majorBidi" w:hAnsiTheme="majorBidi" w:cstheme="majorBidi"/>
                      <w:rtl/>
                    </w:rPr>
                    <w:t>ديكامتر</w:t>
                  </w:r>
                  <w:proofErr w:type="spellEnd"/>
                  <w:r w:rsidRPr="000114E3">
                    <w:rPr>
                      <w:rFonts w:asciiTheme="majorBidi" w:hAnsiTheme="majorBidi" w:cstheme="majorBidi"/>
                      <w:rtl/>
                    </w:rPr>
                    <w:t xml:space="preserve"> مكعب</w:t>
                  </w:r>
                </w:p>
              </w:tc>
              <w:tc>
                <w:tcPr>
                  <w:tcW w:w="1134" w:type="dxa"/>
                  <w:gridSpan w:val="3"/>
                </w:tcPr>
                <w:p w:rsidR="00AC38EF" w:rsidRPr="000114E3" w:rsidRDefault="00AC38EF" w:rsidP="00AC38EF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0114E3">
                    <w:rPr>
                      <w:rFonts w:asciiTheme="majorBidi" w:hAnsiTheme="majorBidi" w:cstheme="majorBidi"/>
                      <w:rtl/>
                    </w:rPr>
                    <w:t xml:space="preserve">متر مكعب </w:t>
                  </w:r>
                </w:p>
              </w:tc>
              <w:tc>
                <w:tcPr>
                  <w:tcW w:w="1559" w:type="dxa"/>
                  <w:gridSpan w:val="3"/>
                </w:tcPr>
                <w:p w:rsidR="00AC38EF" w:rsidRPr="000114E3" w:rsidRDefault="00AC38EF" w:rsidP="00AC38EF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proofErr w:type="spellStart"/>
                  <w:r w:rsidRPr="000114E3">
                    <w:rPr>
                      <w:rFonts w:asciiTheme="majorBidi" w:hAnsiTheme="majorBidi" w:cstheme="majorBidi"/>
                      <w:rtl/>
                    </w:rPr>
                    <w:t>ديسيمتر</w:t>
                  </w:r>
                  <w:proofErr w:type="spellEnd"/>
                  <w:r w:rsidRPr="000114E3">
                    <w:rPr>
                      <w:rFonts w:asciiTheme="majorBidi" w:hAnsiTheme="majorBidi" w:cstheme="majorBidi"/>
                      <w:rtl/>
                    </w:rPr>
                    <w:t xml:space="preserve"> مكعب </w:t>
                  </w:r>
                </w:p>
              </w:tc>
              <w:tc>
                <w:tcPr>
                  <w:tcW w:w="1276" w:type="dxa"/>
                  <w:gridSpan w:val="3"/>
                </w:tcPr>
                <w:p w:rsidR="00AC38EF" w:rsidRPr="000114E3" w:rsidRDefault="00AC38EF" w:rsidP="00AC38EF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0114E3">
                    <w:rPr>
                      <w:rFonts w:asciiTheme="majorBidi" w:hAnsiTheme="majorBidi" w:cstheme="majorBidi"/>
                      <w:rtl/>
                    </w:rPr>
                    <w:t xml:space="preserve">سنتيمتر مكعب </w:t>
                  </w:r>
                </w:p>
              </w:tc>
              <w:tc>
                <w:tcPr>
                  <w:tcW w:w="992" w:type="dxa"/>
                  <w:gridSpan w:val="3"/>
                </w:tcPr>
                <w:p w:rsidR="00AC38EF" w:rsidRPr="000114E3" w:rsidRDefault="00AC38EF" w:rsidP="00AC38EF">
                  <w:pPr>
                    <w:jc w:val="center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0114E3">
                    <w:rPr>
                      <w:rFonts w:asciiTheme="majorBidi" w:hAnsiTheme="majorBidi" w:cstheme="majorBidi"/>
                      <w:rtl/>
                      <w:lang w:bidi="ar-DZ"/>
                    </w:rPr>
                    <w:t xml:space="preserve">مليمتر مكعب </w:t>
                  </w:r>
                </w:p>
              </w:tc>
            </w:tr>
            <w:tr w:rsidR="00AC38EF" w:rsidRPr="000114E3" w:rsidTr="00AC38EF">
              <w:tc>
                <w:tcPr>
                  <w:tcW w:w="399" w:type="dxa"/>
                </w:tcPr>
                <w:p w:rsidR="00AC38EF" w:rsidRPr="000114E3" w:rsidRDefault="00AC38EF" w:rsidP="00AC38EF">
                  <w:pPr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396" w:type="dxa"/>
                </w:tcPr>
                <w:p w:rsidR="00AC38EF" w:rsidRPr="000114E3" w:rsidRDefault="00AC38EF" w:rsidP="00AC38EF">
                  <w:pPr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430" w:type="dxa"/>
                </w:tcPr>
                <w:p w:rsidR="00AC38EF" w:rsidRPr="000114E3" w:rsidRDefault="00AC38EF" w:rsidP="00AC38EF">
                  <w:pPr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330" w:type="dxa"/>
                </w:tcPr>
                <w:p w:rsidR="00AC38EF" w:rsidRPr="000114E3" w:rsidRDefault="00AC38EF" w:rsidP="00AC38EF">
                  <w:pPr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283" w:type="dxa"/>
                </w:tcPr>
                <w:p w:rsidR="00AC38EF" w:rsidRPr="000114E3" w:rsidRDefault="00AC38EF" w:rsidP="00AC38EF">
                  <w:pPr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567" w:type="dxa"/>
                </w:tcPr>
                <w:p w:rsidR="00AC38EF" w:rsidRPr="000114E3" w:rsidRDefault="00AC38EF" w:rsidP="00AC38EF">
                  <w:pPr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284" w:type="dxa"/>
                </w:tcPr>
                <w:p w:rsidR="00AC38EF" w:rsidRPr="000114E3" w:rsidRDefault="00AC38EF" w:rsidP="00AC38EF">
                  <w:pPr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520" w:type="dxa"/>
                </w:tcPr>
                <w:p w:rsidR="00AC38EF" w:rsidRPr="000114E3" w:rsidRDefault="00AC38EF" w:rsidP="00AC38EF">
                  <w:pPr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330" w:type="dxa"/>
                </w:tcPr>
                <w:p w:rsidR="00AC38EF" w:rsidRPr="000114E3" w:rsidRDefault="00AC38EF" w:rsidP="00AC38EF">
                  <w:pPr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425" w:type="dxa"/>
                </w:tcPr>
                <w:p w:rsidR="00AC38EF" w:rsidRPr="000114E3" w:rsidRDefault="00AC38EF" w:rsidP="00AC38EF">
                  <w:pPr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567" w:type="dxa"/>
                </w:tcPr>
                <w:p w:rsidR="00AC38EF" w:rsidRPr="000114E3" w:rsidRDefault="00AC38EF" w:rsidP="00AC38EF">
                  <w:pPr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567" w:type="dxa"/>
                </w:tcPr>
                <w:p w:rsidR="00AC38EF" w:rsidRPr="000114E3" w:rsidRDefault="00AC38EF" w:rsidP="00AC38EF">
                  <w:pPr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426" w:type="dxa"/>
                </w:tcPr>
                <w:p w:rsidR="00AC38EF" w:rsidRPr="000114E3" w:rsidRDefault="00AC38EF" w:rsidP="00AC38EF">
                  <w:pPr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425" w:type="dxa"/>
                </w:tcPr>
                <w:p w:rsidR="00AC38EF" w:rsidRPr="000114E3" w:rsidRDefault="00AC38EF" w:rsidP="00AC38EF">
                  <w:pPr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425" w:type="dxa"/>
                </w:tcPr>
                <w:p w:rsidR="00AC38EF" w:rsidRPr="000114E3" w:rsidRDefault="00AC38EF" w:rsidP="00AC38EF">
                  <w:pPr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</w:p>
                <w:p w:rsidR="00AC38EF" w:rsidRPr="000114E3" w:rsidRDefault="00AC38EF" w:rsidP="00AC38EF">
                  <w:pPr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</w:p>
                <w:p w:rsidR="00AC38EF" w:rsidRPr="000114E3" w:rsidRDefault="00AC38EF" w:rsidP="00AC38EF">
                  <w:pPr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  <w:tc>
                <w:tcPr>
                  <w:tcW w:w="425" w:type="dxa"/>
                </w:tcPr>
                <w:p w:rsidR="00AC38EF" w:rsidRPr="000114E3" w:rsidRDefault="00AC38EF" w:rsidP="00AC38EF">
                  <w:pPr>
                    <w:jc w:val="center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</w:p>
              </w:tc>
              <w:tc>
                <w:tcPr>
                  <w:tcW w:w="284" w:type="dxa"/>
                </w:tcPr>
                <w:p w:rsidR="00AC38EF" w:rsidRPr="000114E3" w:rsidRDefault="00AC38EF" w:rsidP="00AC38EF">
                  <w:pPr>
                    <w:jc w:val="center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</w:p>
              </w:tc>
              <w:tc>
                <w:tcPr>
                  <w:tcW w:w="283" w:type="dxa"/>
                </w:tcPr>
                <w:p w:rsidR="00AC38EF" w:rsidRPr="000114E3" w:rsidRDefault="00AC38EF" w:rsidP="00AC38EF">
                  <w:pPr>
                    <w:jc w:val="center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</w:p>
              </w:tc>
            </w:tr>
          </w:tbl>
          <w:p w:rsidR="00AA5599" w:rsidRDefault="003D058C" w:rsidP="00055AF8">
            <w:pPr>
              <w:jc w:val="right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1L =1dm</w:t>
            </w:r>
            <w:r w:rsidRPr="003D058C">
              <w:rPr>
                <w:sz w:val="28"/>
                <w:szCs w:val="28"/>
                <w:vertAlign w:val="superscript"/>
                <w:lang w:bidi="ar-DZ"/>
              </w:rPr>
              <w:t>3</w:t>
            </w:r>
            <w:r>
              <w:rPr>
                <w:sz w:val="28"/>
                <w:szCs w:val="28"/>
                <w:lang w:bidi="ar-DZ"/>
              </w:rPr>
              <w:t xml:space="preserve"> </w:t>
            </w:r>
          </w:p>
          <w:p w:rsidR="003D058C" w:rsidRDefault="003D058C" w:rsidP="00055AF8">
            <w:pPr>
              <w:jc w:val="right"/>
              <w:rPr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1m</w:t>
            </w:r>
            <w:r w:rsidRPr="003D058C">
              <w:rPr>
                <w:sz w:val="28"/>
                <w:szCs w:val="28"/>
                <w:vertAlign w:val="superscript"/>
                <w:lang w:bidi="ar-DZ"/>
              </w:rPr>
              <w:t>3</w:t>
            </w:r>
            <w:r>
              <w:rPr>
                <w:sz w:val="28"/>
                <w:szCs w:val="28"/>
                <w:lang w:bidi="ar-DZ"/>
              </w:rPr>
              <w:t xml:space="preserve"> =1000dm</w:t>
            </w:r>
            <w:r w:rsidRPr="003D058C">
              <w:rPr>
                <w:sz w:val="28"/>
                <w:szCs w:val="28"/>
                <w:vertAlign w:val="superscript"/>
                <w:lang w:bidi="ar-DZ"/>
              </w:rPr>
              <w:t>3</w:t>
            </w:r>
          </w:p>
          <w:p w:rsidR="00936495" w:rsidRDefault="00936495" w:rsidP="00055AF8">
            <w:pPr>
              <w:jc w:val="right"/>
              <w:rPr>
                <w:sz w:val="28"/>
                <w:szCs w:val="28"/>
                <w:rtl/>
                <w:lang w:bidi="ar-DZ"/>
              </w:rPr>
            </w:pPr>
          </w:p>
          <w:p w:rsidR="00936495" w:rsidRDefault="00936495" w:rsidP="00055AF8">
            <w:pPr>
              <w:jc w:val="right"/>
              <w:rPr>
                <w:sz w:val="28"/>
                <w:szCs w:val="28"/>
                <w:rtl/>
                <w:lang w:bidi="ar-DZ"/>
              </w:rPr>
            </w:pPr>
          </w:p>
          <w:p w:rsidR="00936495" w:rsidRDefault="00936495" w:rsidP="00055AF8">
            <w:pPr>
              <w:jc w:val="right"/>
              <w:rPr>
                <w:sz w:val="28"/>
                <w:szCs w:val="28"/>
                <w:rtl/>
                <w:lang w:bidi="ar-DZ"/>
              </w:rPr>
            </w:pPr>
          </w:p>
          <w:p w:rsidR="00936495" w:rsidRDefault="00936495" w:rsidP="00055AF8">
            <w:pPr>
              <w:jc w:val="right"/>
              <w:rPr>
                <w:sz w:val="28"/>
                <w:szCs w:val="28"/>
                <w:rtl/>
                <w:lang w:bidi="ar-DZ"/>
              </w:rPr>
            </w:pPr>
          </w:p>
          <w:p w:rsidR="00936495" w:rsidRDefault="00936495" w:rsidP="00055AF8">
            <w:pPr>
              <w:jc w:val="right"/>
              <w:rPr>
                <w:sz w:val="28"/>
                <w:szCs w:val="28"/>
                <w:rtl/>
                <w:lang w:bidi="ar-DZ"/>
              </w:rPr>
            </w:pPr>
          </w:p>
          <w:p w:rsidR="00936495" w:rsidRDefault="00936495" w:rsidP="00055AF8">
            <w:pPr>
              <w:jc w:val="right"/>
              <w:rPr>
                <w:sz w:val="28"/>
                <w:szCs w:val="28"/>
                <w:rtl/>
                <w:lang w:bidi="ar-DZ"/>
              </w:rPr>
            </w:pPr>
          </w:p>
          <w:p w:rsidR="00936495" w:rsidRDefault="00936495" w:rsidP="00055AF8">
            <w:pPr>
              <w:jc w:val="right"/>
              <w:rPr>
                <w:sz w:val="28"/>
                <w:szCs w:val="28"/>
                <w:rtl/>
                <w:lang w:bidi="ar-DZ"/>
              </w:rPr>
            </w:pPr>
          </w:p>
          <w:p w:rsidR="00936495" w:rsidRDefault="00936495" w:rsidP="00055AF8">
            <w:pPr>
              <w:jc w:val="right"/>
              <w:rPr>
                <w:sz w:val="28"/>
                <w:szCs w:val="28"/>
                <w:lang w:bidi="ar-DZ"/>
              </w:rPr>
            </w:pPr>
          </w:p>
          <w:p w:rsidR="00AC38EF" w:rsidRDefault="00AC38EF" w:rsidP="00055AF8">
            <w:pPr>
              <w:jc w:val="right"/>
              <w:rPr>
                <w:sz w:val="28"/>
                <w:szCs w:val="28"/>
                <w:rtl/>
                <w:lang w:bidi="ar-DZ"/>
              </w:rPr>
            </w:pPr>
          </w:p>
          <w:p w:rsidR="005B4601" w:rsidRPr="00920757" w:rsidRDefault="005B4601" w:rsidP="005B4601">
            <w:pPr>
              <w:jc w:val="right"/>
              <w:rPr>
                <w:rFonts w:ascii="Simplified Arabic" w:hAnsi="Simplified Arabic" w:cs="Simplified Arabic"/>
                <w:sz w:val="28"/>
                <w:szCs w:val="28"/>
                <w:u w:val="single"/>
                <w:rtl/>
              </w:rPr>
            </w:pPr>
            <w:r w:rsidRPr="0092075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u w:val="single"/>
                <w:rtl/>
              </w:rPr>
              <w:t>النشاط 2:</w:t>
            </w:r>
            <w:r w:rsidRPr="00920757">
              <w:rPr>
                <w:rFonts w:ascii="Simplified Arabic" w:hAnsi="Simplified Arabic" w:cs="Simplified Arabic" w:hint="cs"/>
                <w:sz w:val="28"/>
                <w:szCs w:val="28"/>
                <w:u w:val="single"/>
                <w:rtl/>
              </w:rPr>
              <w:t xml:space="preserve">قياس حجم جسم صلب </w:t>
            </w:r>
          </w:p>
          <w:p w:rsidR="005B4601" w:rsidRDefault="005B4601" w:rsidP="005B4601">
            <w:pPr>
              <w:jc w:val="right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فويج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تلاميذ إلى مجموعات.</w:t>
            </w:r>
          </w:p>
          <w:p w:rsidR="005B4601" w:rsidRDefault="005B4601" w:rsidP="005B4601">
            <w:pPr>
              <w:jc w:val="right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- يعطى لكل مجموعة أجسام ذات أشكال هندسية مختلفة,وأخرى كيفية.</w:t>
            </w:r>
          </w:p>
          <w:p w:rsidR="005B4601" w:rsidRDefault="00496343" w:rsidP="005B4601">
            <w:pPr>
              <w:jc w:val="right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- يطلب من التلاميذ إيجاد حجم كل جسم.</w:t>
            </w:r>
          </w:p>
          <w:p w:rsidR="00EA5895" w:rsidRDefault="00EA5895" w:rsidP="00055AF8">
            <w:pPr>
              <w:bidi/>
              <w:rPr>
                <w:sz w:val="28"/>
                <w:szCs w:val="28"/>
                <w:u w:val="single"/>
                <w:rtl/>
              </w:rPr>
            </w:pPr>
            <w:r w:rsidRPr="00E67963">
              <w:rPr>
                <w:rFonts w:hint="cs"/>
                <w:sz w:val="28"/>
                <w:szCs w:val="28"/>
                <w:u w:val="single"/>
                <w:rtl/>
              </w:rPr>
              <w:t>إرسا</w:t>
            </w:r>
            <w:r w:rsidR="00055AF8">
              <w:rPr>
                <w:rFonts w:hint="cs"/>
                <w:sz w:val="28"/>
                <w:szCs w:val="28"/>
                <w:u w:val="single"/>
                <w:rtl/>
              </w:rPr>
              <w:t>ء</w:t>
            </w:r>
            <w:r w:rsidRPr="00E67963">
              <w:rPr>
                <w:rFonts w:hint="cs"/>
                <w:sz w:val="28"/>
                <w:szCs w:val="28"/>
                <w:u w:val="single"/>
                <w:rtl/>
              </w:rPr>
              <w:t xml:space="preserve"> </w:t>
            </w:r>
            <w:r w:rsidR="00055AF8">
              <w:rPr>
                <w:rFonts w:hint="cs"/>
                <w:sz w:val="28"/>
                <w:szCs w:val="28"/>
                <w:u w:val="single"/>
                <w:rtl/>
              </w:rPr>
              <w:t>ال</w:t>
            </w:r>
            <w:r w:rsidRPr="00E67963">
              <w:rPr>
                <w:rFonts w:hint="cs"/>
                <w:sz w:val="28"/>
                <w:szCs w:val="28"/>
                <w:u w:val="single"/>
                <w:rtl/>
              </w:rPr>
              <w:t>موارد</w:t>
            </w:r>
            <w:r w:rsidR="00055AF8">
              <w:rPr>
                <w:rFonts w:hint="cs"/>
                <w:sz w:val="28"/>
                <w:szCs w:val="28"/>
                <w:u w:val="single"/>
                <w:rtl/>
              </w:rPr>
              <w:t xml:space="preserve"> المعرفية</w:t>
            </w:r>
            <w:r>
              <w:rPr>
                <w:rFonts w:hint="cs"/>
                <w:sz w:val="28"/>
                <w:szCs w:val="28"/>
                <w:u w:val="single"/>
                <w:rtl/>
              </w:rPr>
              <w:t>:</w:t>
            </w:r>
          </w:p>
          <w:p w:rsidR="0026641D" w:rsidRDefault="00055AF8" w:rsidP="0026641D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أ- </w:t>
            </w:r>
            <w:r w:rsidR="0026641D" w:rsidRPr="0026641D">
              <w:rPr>
                <w:rFonts w:hint="cs"/>
                <w:sz w:val="28"/>
                <w:szCs w:val="28"/>
                <w:rtl/>
              </w:rPr>
              <w:t>يقاس حجم جسم صلب غير منتظم بطريقة الغمر وذلك بإتباع الخطوات التالية:</w:t>
            </w:r>
          </w:p>
          <w:p w:rsidR="0026641D" w:rsidRPr="0026641D" w:rsidRDefault="0026641D" w:rsidP="0026641D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 نضع كمية من الماء في مخبار مدرج حجمها </w:t>
            </w:r>
            <w:r>
              <w:rPr>
                <w:sz w:val="28"/>
                <w:szCs w:val="28"/>
              </w:rPr>
              <w:t>V1</w:t>
            </w:r>
          </w:p>
          <w:p w:rsidR="0026641D" w:rsidRDefault="0026641D" w:rsidP="0026641D">
            <w:pPr>
              <w:bidi/>
              <w:rPr>
                <w:sz w:val="28"/>
                <w:szCs w:val="28"/>
                <w:lang w:bidi="ar-DZ"/>
              </w:rPr>
            </w:pPr>
            <w:r w:rsidRPr="0026641D">
              <w:rPr>
                <w:rFonts w:hint="cs"/>
                <w:sz w:val="28"/>
                <w:szCs w:val="28"/>
                <w:rtl/>
                <w:lang w:bidi="ar-DZ"/>
              </w:rPr>
              <w:t xml:space="preserve">- نغمر الجسم داخل المخبار فيرتفع مستوى الماء إلى الحجم </w:t>
            </w:r>
            <w:r w:rsidRPr="0026641D">
              <w:rPr>
                <w:sz w:val="28"/>
                <w:szCs w:val="28"/>
                <w:lang w:bidi="ar-DZ"/>
              </w:rPr>
              <w:t>V2</w:t>
            </w:r>
          </w:p>
          <w:p w:rsidR="0026641D" w:rsidRDefault="0026641D" w:rsidP="00055AF8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- حجم الجسم</w:t>
            </w:r>
            <w:r w:rsidR="00055AF8">
              <w:rPr>
                <w:sz w:val="28"/>
                <w:szCs w:val="28"/>
                <w:lang w:bidi="ar-DZ"/>
              </w:rPr>
              <w:t>V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= حجم الماء بعد الغمر</w:t>
            </w:r>
            <w:r w:rsidR="00055AF8">
              <w:rPr>
                <w:sz w:val="28"/>
                <w:szCs w:val="28"/>
                <w:lang w:bidi="ar-DZ"/>
              </w:rPr>
              <w:t>V2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- حجم الماء قبل الغمر</w:t>
            </w:r>
            <w:r w:rsidR="00055AF8">
              <w:rPr>
                <w:sz w:val="28"/>
                <w:szCs w:val="28"/>
                <w:lang w:bidi="ar-DZ"/>
              </w:rPr>
              <w:t>V1</w:t>
            </w:r>
          </w:p>
          <w:p w:rsidR="005B4601" w:rsidRPr="00055AF8" w:rsidRDefault="0026641D" w:rsidP="00055AF8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 xml:space="preserve">V = V2 - V1  </w:t>
            </w:r>
            <w:r>
              <w:rPr>
                <w:rFonts w:ascii="Simplified Arabic" w:hAnsi="Simplified Arabic" w:cs="Simplified Arabic"/>
                <w:sz w:val="28"/>
                <w:szCs w:val="28"/>
              </w:rPr>
              <w:t xml:space="preserve">      </w:t>
            </w:r>
          </w:p>
          <w:p w:rsidR="005B4601" w:rsidRDefault="004643AC" w:rsidP="005B4601">
            <w:pPr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  <w:rtl/>
              </w:rPr>
              <w:pict>
                <v:group id="_x0000_s1409" style="position:absolute;left:0;text-align:left;margin-left:3.9pt;margin-top:5.95pt;width:198.3pt;height:115.5pt;z-index:251666432" coordorigin="447,12080" coordsize="4320,3293">
                  <v:line id="_x0000_s1410" style="position:absolute" from="1287,12080" to="1294,14053"/>
                  <v:line id="_x0000_s1411" style="position:absolute;flip:x" from="2367,12080" to="2369,14038"/>
                  <v:shape id="_x0000_s1412" style="position:absolute;left:1287;top:14030;width:1080;height:222;mso-position-horizontal:absolute;mso-position-vertical:absolute" coordsize="1444,145" path="m,l15,8r4,2l32,17r4,2l50,25r3,2l68,33r3,2l86,41r4,1l105,48r4,2l125,55r4,2l145,62r4,2l165,69r4,1l186,75r4,1l207,81r4,1l228,87r4,1l250,93r4,1l272,98r5,1l295,103r4,1l317,108r5,l340,112r5,1l364,116r4,1l387,120r5,1l411,124r5,l435,127r5,1l459,130r5,1l484,133r5,l509,135r4,1l533,137r5,1l558,139r5,1l583,141r5,l608,142r5,1l634,144r5,l659,144r5,1l684,145r5,l710,145r5,l735,145r5,l761,145r5,l786,144r5,l811,144r5,-1l837,142r5,l862,141r5,l887,139r5,l912,137r5,l937,135r5,l962,133r5,-1l987,130r5,-1l1012,127r5,-1l1036,123r5,l1060,120r5,-1l1084,116r5,-1l1108,112r5,-1l1132,107r4,-1l1155,102r5,-1l1178,97r4,-1l1201,92r4,-1l1223,86r4,-1l1245,80r4,-1l1267,74r4,-1l1288,68r4,-2l1309,61r4,-2l1330,54r4,-2l1350,46r4,-1l1370,39r4,-2l1389,31r4,-2l1408,23r4,-2l1426,14r4,-2l1444,5e" filled="f">
                    <v:path arrowok="t"/>
                  </v:shape>
                  <v:line id="_x0000_s1413" style="position:absolute" from="1914,13841" to="2192,13842"/>
                  <v:line id="_x0000_s1414" style="position:absolute" from="1914,13719" to="2192,13720"/>
                  <v:line id="_x0000_s1415" style="position:absolute" from="1914,13595" to="2192,13596"/>
                  <v:line id="_x0000_s1416" style="position:absolute" from="1914,13912" to="2192,13913"/>
                  <v:line id="_x0000_s1417" style="position:absolute" from="1914,13789" to="2192,13790"/>
                  <v:line id="_x0000_s1418" style="position:absolute" from="1914,13667" to="2192,13668"/>
                  <v:line id="_x0000_s1419" style="position:absolute" from="1787,12361" to="2195,12362"/>
                  <v:line id="_x0000_s1420" style="position:absolute" from="1772,12667" to="2180,12668"/>
                  <v:line id="_x0000_s1421" style="position:absolute" from="1772,12989" to="2180,12990"/>
                  <v:line id="_x0000_s1422" style="position:absolute" from="1757,13295" to="2165,13296"/>
                  <v:line id="_x0000_s1423" style="position:absolute" from="1891,12408" to="2169,12409"/>
                  <v:line id="_x0000_s1424" style="position:absolute" from="1891,12537" to="2169,12538"/>
                  <v:line id="_x0000_s1425" style="position:absolute" from="1891,12666" to="2169,12667"/>
                  <v:line id="_x0000_s1426" style="position:absolute" from="1891,12794" to="2169,12795"/>
                  <v:line id="_x0000_s1427" style="position:absolute" from="1891,12923" to="2169,12924"/>
                  <v:line id="_x0000_s1428" style="position:absolute" from="1891,12987" to="2169,12988"/>
                  <v:line id="_x0000_s1429" style="position:absolute" from="1891,12858" to="2169,12859"/>
                  <v:line id="_x0000_s1430" style="position:absolute" from="1891,12730" to="2169,12731"/>
                  <v:line id="_x0000_s1431" style="position:absolute" from="1891,12601" to="2169,12602"/>
                  <v:line id="_x0000_s1432" style="position:absolute" from="1891,12473" to="2169,12474"/>
                  <v:line id="_x0000_s1433" style="position:absolute" from="1929,13474" to="2207,13475"/>
                  <v:line id="_x0000_s1434" style="position:absolute" from="1929,13351" to="2207,13352"/>
                  <v:line id="_x0000_s1435" style="position:absolute" from="1929,13229" to="2207,13230"/>
                  <v:line id="_x0000_s1436" style="position:absolute" from="1929,13106" to="2207,13107"/>
                  <v:line id="_x0000_s1437" style="position:absolute" from="1929,12982" to="2207,12983"/>
                  <v:line id="_x0000_s1438" style="position:absolute" from="1929,13546" to="2207,13547"/>
                  <v:line id="_x0000_s1439" style="position:absolute" from="1929,13422" to="2207,13423"/>
                  <v:line id="_x0000_s1440" style="position:absolute" from="1929,13299" to="2207,13300"/>
                  <v:line id="_x0000_s1441" style="position:absolute" from="1929,13177" to="2207,13178"/>
                  <v:line id="_x0000_s1442" style="position:absolute" from="1929,13054" to="2207,13055"/>
                  <v:line id="_x0000_s1443" style="position:absolute" from="1787,13601" to="2195,13602"/>
                  <v:line id="_x0000_s1444" style="position:absolute" from="1772,13907" to="2180,13908"/>
                  <v:rect id="_x0000_s1445" style="position:absolute;left:1314;top:13785;width:593;height:305" filled="f" stroked="f">
                    <v:textbox style="mso-next-textbox:#_x0000_s1445" inset="0,0,0,0">
                      <w:txbxContent>
                        <w:p w:rsidR="006B0B5E" w:rsidRDefault="006B0B5E" w:rsidP="00EA5895">
                          <w:pPr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val="en-US"/>
                            </w:rPr>
                            <w:t>10 ml</w:t>
                          </w:r>
                        </w:p>
                      </w:txbxContent>
                    </v:textbox>
                  </v:rect>
                  <v:rect id="_x0000_s1446" style="position:absolute;left:1314;top:13494;width:593;height:305" filled="f" stroked="f">
                    <v:textbox style="mso-next-textbox:#_x0000_s1446" inset="0,0,0,0">
                      <w:txbxContent>
                        <w:p w:rsidR="006B0B5E" w:rsidRDefault="006B0B5E" w:rsidP="00EA5895">
                          <w:pPr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val="en-US"/>
                            </w:rPr>
                            <w:t>20 ml</w:t>
                          </w:r>
                        </w:p>
                      </w:txbxContent>
                    </v:textbox>
                  </v:rect>
                  <v:rect id="_x0000_s1447" style="position:absolute;left:1329;top:13172;width:593;height:305" filled="f" stroked="f">
                    <v:textbox style="mso-next-textbox:#_x0000_s1447" inset="0,0,0,0">
                      <w:txbxContent>
                        <w:p w:rsidR="006B0B5E" w:rsidRDefault="006B0B5E" w:rsidP="00EA5895">
                          <w:pPr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val="en-US"/>
                            </w:rPr>
                            <w:t>30 ml</w:t>
                          </w:r>
                        </w:p>
                      </w:txbxContent>
                    </v:textbox>
                  </v:rect>
                  <v:rect id="_x0000_s1448" style="position:absolute;left:1314;top:12866;width:593;height:305" filled="f" stroked="f">
                    <v:textbox style="mso-next-textbox:#_x0000_s1448" inset="0,0,0,0">
                      <w:txbxContent>
                        <w:p w:rsidR="006B0B5E" w:rsidRDefault="006B0B5E" w:rsidP="00EA5895">
                          <w:pPr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val="en-US"/>
                            </w:rPr>
                            <w:t>40 ml</w:t>
                          </w:r>
                        </w:p>
                      </w:txbxContent>
                    </v:textbox>
                  </v:rect>
                  <v:rect id="_x0000_s1449" style="position:absolute;left:1298;top:12529;width:593;height:305" filled="f" stroked="f">
                    <v:textbox style="mso-next-textbox:#_x0000_s1449" inset="0,0,0,0">
                      <w:txbxContent>
                        <w:p w:rsidR="006B0B5E" w:rsidRDefault="006B0B5E" w:rsidP="00EA5895">
                          <w:pPr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val="en-US"/>
                            </w:rPr>
                            <w:t>50 ml</w:t>
                          </w:r>
                        </w:p>
                      </w:txbxContent>
                    </v:textbox>
                  </v:rect>
                  <v:rect id="_x0000_s1450" style="position:absolute;left:1298;top:12239;width:593;height:305" filled="f" stroked="f">
                    <v:textbox style="mso-next-textbox:#_x0000_s1450" inset="0,0,0,0">
                      <w:txbxContent>
                        <w:p w:rsidR="006B0B5E" w:rsidRDefault="006B0B5E" w:rsidP="00EA5895">
                          <w:pPr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val="en-US"/>
                            </w:rPr>
                            <w:t>60 ml</w:t>
                          </w:r>
                        </w:p>
                      </w:txbxContent>
                    </v:textbox>
                  </v:rect>
                  <v:shapetype id="_x0000_t132" coordsize="21600,21600" o:spt="132" path="m10800,qx,3391l,18209qy10800,21600,21600,18209l21600,3391qy10800,xem,3391nfqy10800,6782,21600,3391e">
                    <v:path o:extrusionok="f" gradientshapeok="t" o:connecttype="custom" o:connectlocs="10800,6782;10800,0;0,10800;10800,21600;21600,10800" o:connectangles="270,270,180,90,0" textboxrect="0,6782,21600,18209"/>
                  </v:shapetype>
                  <v:shape id="_x0000_s1451" type="#_x0000_t132" style="position:absolute;left:1287;top:13265;width:1080;height:951;mso-wrap-edited:f" wrapcoords="8100 0 3300 300 -300 2400 -300 17100 0 20100 5700 21600 8400 21600 13200 21600 16200 21600 21600 20100 21900 17100 21900 2100 18300 300 13500 0 8100 0" fillcolor="#cff" stroked="f"/>
                  <v:line id="_x0000_s1452" style="position:absolute" from="3685,12080" to="3692,14053"/>
                  <v:line id="_x0000_s1453" style="position:absolute;flip:x" from="4765,12080" to="4767,14038"/>
                  <v:shape id="_x0000_s1454" style="position:absolute;left:3685;top:14030;width:1080;height:222;mso-position-horizontal:absolute;mso-position-vertical:absolute" coordsize="1444,145" path="m,l15,8r4,2l32,17r4,2l50,25r3,2l68,33r3,2l86,41r4,1l105,48r4,2l125,55r4,2l145,62r4,2l165,69r4,1l186,75r4,1l207,81r4,1l228,87r4,1l250,93r4,1l272,98r5,1l295,103r4,1l317,108r5,l340,112r5,1l364,116r4,1l387,120r5,1l411,124r5,l435,127r5,1l459,130r5,1l484,133r5,l509,135r4,1l533,137r5,1l558,139r5,1l583,141r5,l608,142r5,1l634,144r5,l659,144r5,1l684,145r5,l710,145r5,l735,145r5,l761,145r5,l786,144r5,l811,144r5,-1l837,142r5,l862,141r5,l887,139r5,l912,137r5,l937,135r5,l962,133r5,-1l987,130r5,-1l1012,127r5,-1l1036,123r5,l1060,120r5,-1l1084,116r5,-1l1108,112r5,-1l1132,107r4,-1l1155,102r5,-1l1178,97r4,-1l1201,92r4,-1l1223,86r4,-1l1245,80r4,-1l1267,74r4,-1l1288,68r4,-2l1309,61r4,-2l1330,54r4,-2l1350,46r4,-1l1370,39r4,-2l1389,31r4,-2l1408,23r4,-2l1426,14r4,-2l1444,5e" filled="f">
                    <v:path arrowok="t"/>
                  </v:shape>
                  <v:line id="_x0000_s1455" style="position:absolute" from="4312,13841" to="4590,13842"/>
                  <v:line id="_x0000_s1456" style="position:absolute" from="4312,13719" to="4590,13720"/>
                  <v:line id="_x0000_s1457" style="position:absolute" from="4312,13595" to="4590,13596"/>
                  <v:line id="_x0000_s1458" style="position:absolute" from="4312,13912" to="4590,13913"/>
                  <v:line id="_x0000_s1459" style="position:absolute" from="4312,13789" to="4590,13790"/>
                  <v:line id="_x0000_s1460" style="position:absolute" from="4312,13667" to="4590,13668"/>
                  <v:line id="_x0000_s1461" style="position:absolute" from="4185,12361" to="4593,12362"/>
                  <v:line id="_x0000_s1462" style="position:absolute" from="4170,12667" to="4578,12668"/>
                  <v:line id="_x0000_s1463" style="position:absolute" from="4170,12989" to="4578,12990"/>
                  <v:line id="_x0000_s1464" style="position:absolute" from="4155,13295" to="4563,13296"/>
                  <v:line id="_x0000_s1465" style="position:absolute" from="4289,12408" to="4567,12409"/>
                  <v:line id="_x0000_s1466" style="position:absolute" from="4289,12537" to="4567,12538"/>
                  <v:line id="_x0000_s1467" style="position:absolute" from="4289,12666" to="4567,12667"/>
                  <v:line id="_x0000_s1468" style="position:absolute" from="4289,12794" to="4567,12795"/>
                  <v:line id="_x0000_s1469" style="position:absolute" from="4289,12923" to="4567,12924"/>
                  <v:line id="_x0000_s1470" style="position:absolute" from="4289,12987" to="4567,12988"/>
                  <v:line id="_x0000_s1471" style="position:absolute" from="4289,12858" to="4567,12859"/>
                  <v:line id="_x0000_s1472" style="position:absolute" from="4289,12730" to="4567,12731"/>
                  <v:line id="_x0000_s1473" style="position:absolute" from="4289,12601" to="4567,12602"/>
                  <v:line id="_x0000_s1474" style="position:absolute" from="4289,12473" to="4567,12474"/>
                  <v:line id="_x0000_s1475" style="position:absolute" from="4327,13474" to="4605,13475"/>
                  <v:line id="_x0000_s1476" style="position:absolute" from="4327,13351" to="4605,13352"/>
                  <v:line id="_x0000_s1477" style="position:absolute" from="4327,13229" to="4605,13230"/>
                  <v:line id="_x0000_s1478" style="position:absolute" from="4327,13106" to="4605,13107"/>
                  <v:line id="_x0000_s1479" style="position:absolute" from="4327,12982" to="4605,12983"/>
                  <v:line id="_x0000_s1480" style="position:absolute" from="4327,13546" to="4605,13547"/>
                  <v:line id="_x0000_s1481" style="position:absolute" from="4327,13422" to="4605,13423"/>
                  <v:line id="_x0000_s1482" style="position:absolute" from="4327,13299" to="4605,13300"/>
                  <v:line id="_x0000_s1483" style="position:absolute" from="4327,13177" to="4605,13178"/>
                  <v:line id="_x0000_s1484" style="position:absolute" from="4327,13054" to="4605,13055"/>
                  <v:line id="_x0000_s1485" style="position:absolute" from="4185,13601" to="4593,13602"/>
                  <v:line id="_x0000_s1486" style="position:absolute" from="4170,13907" to="4578,13908"/>
                  <v:rect id="_x0000_s1487" style="position:absolute;left:3712;top:13785;width:593;height:305" filled="f" stroked="f">
                    <v:textbox style="mso-next-textbox:#_x0000_s1487" inset="0,0,0,0">
                      <w:txbxContent>
                        <w:p w:rsidR="006B0B5E" w:rsidRDefault="006B0B5E" w:rsidP="00EA5895">
                          <w:pPr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val="en-US"/>
                            </w:rPr>
                            <w:t>10 ml</w:t>
                          </w:r>
                        </w:p>
                      </w:txbxContent>
                    </v:textbox>
                  </v:rect>
                  <v:rect id="_x0000_s1488" style="position:absolute;left:3712;top:13494;width:593;height:305" filled="f" stroked="f">
                    <v:textbox style="mso-next-textbox:#_x0000_s1488" inset="0,0,0,0">
                      <w:txbxContent>
                        <w:p w:rsidR="006B0B5E" w:rsidRDefault="006B0B5E" w:rsidP="00EA5895">
                          <w:pPr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val="en-US"/>
                            </w:rPr>
                            <w:t>20 ml</w:t>
                          </w:r>
                        </w:p>
                      </w:txbxContent>
                    </v:textbox>
                  </v:rect>
                  <v:rect id="_x0000_s1489" style="position:absolute;left:3727;top:13172;width:593;height:305" filled="f" stroked="f">
                    <v:textbox style="mso-next-textbox:#_x0000_s1489" inset="0,0,0,0">
                      <w:txbxContent>
                        <w:p w:rsidR="006B0B5E" w:rsidRDefault="006B0B5E" w:rsidP="00EA5895">
                          <w:pPr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val="en-US"/>
                            </w:rPr>
                            <w:t>30 ml</w:t>
                          </w:r>
                        </w:p>
                      </w:txbxContent>
                    </v:textbox>
                  </v:rect>
                  <v:rect id="_x0000_s1490" style="position:absolute;left:3712;top:12866;width:593;height:305" filled="f" stroked="f">
                    <v:textbox style="mso-next-textbox:#_x0000_s1490" inset="0,0,0,0">
                      <w:txbxContent>
                        <w:p w:rsidR="006B0B5E" w:rsidRDefault="006B0B5E" w:rsidP="00EA5895">
                          <w:pPr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val="en-US"/>
                            </w:rPr>
                            <w:t>40 ml</w:t>
                          </w:r>
                        </w:p>
                      </w:txbxContent>
                    </v:textbox>
                  </v:rect>
                  <v:rect id="_x0000_s1491" style="position:absolute;left:3696;top:12529;width:593;height:305" filled="f" stroked="f">
                    <v:textbox style="mso-next-textbox:#_x0000_s1491" inset="0,0,0,0">
                      <w:txbxContent>
                        <w:p w:rsidR="006B0B5E" w:rsidRDefault="006B0B5E" w:rsidP="00EA5895">
                          <w:pPr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val="en-US"/>
                            </w:rPr>
                            <w:t>50 ml</w:t>
                          </w:r>
                        </w:p>
                      </w:txbxContent>
                    </v:textbox>
                  </v:rect>
                  <v:rect id="_x0000_s1492" style="position:absolute;left:3696;top:12239;width:593;height:305" filled="f" stroked="f">
                    <v:textbox style="mso-next-textbox:#_x0000_s1492" inset="0,0,0,0">
                      <w:txbxContent>
                        <w:p w:rsidR="006B0B5E" w:rsidRDefault="006B0B5E" w:rsidP="00EA5895">
                          <w:pPr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val="en-US"/>
                            </w:rPr>
                            <w:t>60 ml</w:t>
                          </w:r>
                        </w:p>
                      </w:txbxContent>
                    </v:textbox>
                  </v:rect>
                  <v:shape id="_x0000_s1493" type="#_x0000_t132" style="position:absolute;left:3687;top:12565;width:1080;height:1715;mso-wrap-edited:f" wrapcoords="8100 0 3300 300 -300 2400 -300 17100 0 20100 5700 21600 8400 21600 13200 21600 16200 21600 21600 20100 21900 17100 21900 2100 18300 300 13500 0 8100 0" fillcolor="#cff" stroked="f"/>
                  <v:line id="_x0000_s1494" style="position:absolute" from="2247,13567" to="3687,13567" strokecolor="red">
                    <v:stroke dashstyle="1 1"/>
                  </v:line>
                  <v:line id="_x0000_s1495" style="position:absolute;flip:x" from="2367,12911" to="3927,12911" strokecolor="red">
                    <v:stroke dashstyle="1 1"/>
                  </v:line>
                  <v:shape id="_x0000_s1496" type="#_x0000_t202" style="position:absolute;left:2502;top:13030;width:1200;height:720;mso-wrap-edited:f" wrapcoords="-270 0 -270 21150 21600 21150 21600 0 -270 0" stroked="f">
                    <v:textbox style="mso-next-textbox:#_x0000_s1496">
                      <w:txbxContent>
                        <w:p w:rsidR="006B0B5E" w:rsidRPr="00EA5895" w:rsidRDefault="006B0B5E" w:rsidP="00EA5895">
                          <w:pPr>
                            <w:pStyle w:val="Titre6"/>
                            <w:jc w:val="left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t xml:space="preserve"> </w:t>
                          </w:r>
                          <w:r w:rsidRPr="00EA5895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Pr="00EA5895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V</w:t>
                          </w:r>
                        </w:p>
                      </w:txbxContent>
                    </v:textbox>
                  </v:shape>
                  <v:shape id="_x0000_s1497" type="#_x0000_t202" style="position:absolute;left:447;top:13465;width:840;height:720" stroked="f">
                    <v:textbox style="mso-next-textbox:#_x0000_s1497">
                      <w:txbxContent>
                        <w:p w:rsidR="006B0B5E" w:rsidRDefault="006B0B5E" w:rsidP="00EA5895">
                          <w:pPr>
                            <w:rPr>
                              <w:b/>
                              <w:bCs/>
                              <w:color w:val="008000"/>
                              <w:sz w:val="16"/>
                              <w:szCs w:val="16"/>
                              <w:lang w:val="en-US" w:bidi="ar-DZ"/>
                            </w:rPr>
                          </w:pPr>
                          <w:r>
                            <w:rPr>
                              <w:b/>
                              <w:bCs/>
                              <w:color w:val="008000"/>
                              <w:sz w:val="36"/>
                              <w:szCs w:val="36"/>
                              <w:vertAlign w:val="subscript"/>
                              <w:lang w:val="en-US" w:bidi="ar-DZ"/>
                            </w:rPr>
                            <w:t>V</w:t>
                          </w:r>
                          <w:r w:rsidRPr="0026641D">
                            <w:rPr>
                              <w:b/>
                              <w:bCs/>
                              <w:color w:val="008000"/>
                              <w:sz w:val="24"/>
                              <w:szCs w:val="24"/>
                              <w:vertAlign w:val="subscript"/>
                              <w:lang w:val="en-US" w:bidi="ar-DZ"/>
                            </w:rPr>
                            <w:t>1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008000"/>
                              <w:sz w:val="24"/>
                              <w:szCs w:val="24"/>
                              <w:vertAlign w:val="subscript"/>
                              <w:rtl/>
                              <w:lang w:val="en-US" w:bidi="ar-DZ"/>
                            </w:rPr>
                            <w:t>11</w:t>
                          </w:r>
                          <w:r w:rsidRPr="00EA5895">
                            <w:rPr>
                              <w:rFonts w:hint="cs"/>
                              <w:b/>
                              <w:bCs/>
                              <w:color w:val="008000"/>
                              <w:sz w:val="36"/>
                              <w:szCs w:val="36"/>
                              <w:vertAlign w:val="subscript"/>
                              <w:rtl/>
                              <w:lang w:val="en-US" w:bidi="ar-DZ"/>
                            </w:rPr>
                            <w:t>111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008000"/>
                              <w:sz w:val="36"/>
                              <w:szCs w:val="36"/>
                              <w:rtl/>
                              <w:lang w:val="en-US" w:bidi="ar-DZ"/>
                            </w:rPr>
                            <w:t>&amp;</w:t>
                          </w:r>
                          <w:r>
                            <w:rPr>
                              <w:b/>
                              <w:bCs/>
                              <w:color w:val="008000"/>
                              <w:sz w:val="16"/>
                              <w:szCs w:val="16"/>
                              <w:lang w:val="en-US" w:bidi="ar-DZ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498" type="#_x0000_t202" style="position:absolute;left:1647;top:14653;width:2160;height:720" fillcolor="yellow">
                    <v:textbox style="mso-next-textbox:#_x0000_s1498">
                      <w:txbxContent>
                        <w:p w:rsidR="006B0B5E" w:rsidRPr="00EA5895" w:rsidRDefault="006B0B5E" w:rsidP="00EA5895">
                          <w:pPr>
                            <w:rPr>
                              <w:b/>
                              <w:bCs/>
                              <w:color w:val="008000"/>
                              <w:sz w:val="24"/>
                              <w:szCs w:val="24"/>
                              <w:lang w:val="en-US" w:bidi="ar-DZ"/>
                            </w:rPr>
                          </w:pPr>
                          <w:r w:rsidRPr="00EA5895">
                            <w:rPr>
                              <w:b/>
                              <w:bCs/>
                              <w:color w:val="FF0000"/>
                              <w:sz w:val="24"/>
                              <w:szCs w:val="24"/>
                              <w:lang w:val="en-US" w:bidi="ar-DZ"/>
                            </w:rPr>
                            <w:t>V</w:t>
                          </w:r>
                          <w:r w:rsidRPr="00EA5895">
                            <w:rPr>
                              <w:b/>
                              <w:bCs/>
                              <w:sz w:val="24"/>
                              <w:szCs w:val="24"/>
                              <w:lang w:val="en-US" w:bidi="ar-DZ"/>
                            </w:rPr>
                            <w:t>=</w:t>
                          </w:r>
                          <w:r w:rsidRPr="00EA5895">
                            <w:rPr>
                              <w:b/>
                              <w:bCs/>
                              <w:color w:val="0000FF"/>
                              <w:sz w:val="24"/>
                              <w:szCs w:val="24"/>
                              <w:lang w:val="en-US" w:bidi="ar-DZ"/>
                            </w:rPr>
                            <w:t xml:space="preserve">V2 </w:t>
                          </w:r>
                          <w:r w:rsidRPr="00EA5895">
                            <w:rPr>
                              <w:b/>
                              <w:bCs/>
                              <w:sz w:val="24"/>
                              <w:szCs w:val="24"/>
                              <w:lang w:val="en-US" w:bidi="ar-DZ"/>
                            </w:rPr>
                            <w:t xml:space="preserve">__  </w:t>
                          </w:r>
                          <w:r w:rsidRPr="00EA5895">
                            <w:rPr>
                              <w:b/>
                              <w:bCs/>
                              <w:color w:val="008000"/>
                              <w:sz w:val="24"/>
                              <w:szCs w:val="24"/>
                              <w:lang w:val="en-US" w:bidi="ar-DZ"/>
                            </w:rPr>
                            <w:t>V1</w:t>
                          </w:r>
                        </w:p>
                      </w:txbxContent>
                    </v:textbox>
                  </v:shape>
                  <v:shapetype id="_x0000_t134" coordsize="21600,21600" o:spt="134" path="m17955,v862,282,1877,1410,2477,3045c21035,5357,21372,7895,21597,10827v-225,2763,-562,5300,-1165,7613c19832,20132,18817,21260,17955,21597r-14388,l,10827,3567,xe">
                    <v:stroke joinstyle="miter"/>
                    <v:path o:connecttype="rect" textboxrect="3567,0,17955,21600"/>
                  </v:shapetype>
                  <v:shape id="_x0000_s1499" type="#_x0000_t134" style="position:absolute;left:2727;top:13874;width:360;height:360" fillcolor="maroon" stroked="f"/>
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<v:formulas>
                      <v:f eqn="sum #0 0 10800"/>
                      <v:f eqn="sum #1 0 10800"/>
                      <v:f eqn="cosatan2 10800 @0 @1"/>
                      <v:f eqn="sinatan2 10800 @0 @1"/>
                      <v:f eqn="sum @2 10800 0"/>
                      <v:f eqn="sum @3 10800 0"/>
                      <v:f eqn="sum @4 0 #0"/>
                      <v:f eqn="sum @5 0 #1"/>
                      <v:f eqn="mod @6 @7 0"/>
                      <v:f eqn="prod 600 11 1"/>
                      <v:f eqn="sum @8 0 @9"/>
                      <v:f eqn="prod @10 1 3"/>
                      <v:f eqn="prod 600 3 1"/>
                      <v:f eqn="sum @11 @12 0"/>
                      <v:f eqn="prod @13 @6 @8"/>
                      <v:f eqn="prod @13 @7 @8"/>
                      <v:f eqn="sum @14 #0 0"/>
                      <v:f eqn="sum @15 #1 0"/>
                      <v:f eqn="prod 600 8 1"/>
                      <v:f eqn="prod @11 2 1"/>
                      <v:f eqn="sum @18 @19 0"/>
                      <v:f eqn="prod @20 @6 @8"/>
                      <v:f eqn="prod @20 @7 @8"/>
                      <v:f eqn="sum @21 #0 0"/>
                      <v:f eqn="sum @22 #1 0"/>
                      <v:f eqn="prod 600 2 1"/>
                      <v:f eqn="sum #0 600 0"/>
                      <v:f eqn="sum #0 0 600"/>
                      <v:f eqn="sum #1 600 0"/>
                      <v:f eqn="sum #1 0 600"/>
                      <v:f eqn="sum @16 @25 0"/>
                      <v:f eqn="sum @16 0 @25"/>
                      <v:f eqn="sum @17 @25 0"/>
                      <v:f eqn="sum @17 0 @25"/>
                      <v:f eqn="sum @23 @12 0"/>
                      <v:f eqn="sum @23 0 @12"/>
                      <v:f eqn="sum @24 @12 0"/>
                      <v:f eqn="sum @24 0 @12"/>
                      <v:f eqn="val #0"/>
                      <v:f eqn="val #1"/>
                    </v:formulas>
                    <v:path o:extrusionok="f" o:connecttype="custom" o:connectlocs="67,10800;10800,21577;21582,10800;10800,1235;@38,@39" textboxrect="2977,3262,17087,17337"/>
                    <v:handles>
                      <v:h position="#0,#1"/>
                    </v:handles>
                    <o:complex v:ext="view"/>
                  </v:shapetype>
                  <v:shape id="_x0000_s1500" type="#_x0000_t106" style="position:absolute;left:2747;top:13934;width:480;height:360" adj="22950,15360" fillcolor="maroon" stroked="f">
                    <v:textbox style="mso-next-textbox:#_x0000_s1500">
                      <w:txbxContent>
                        <w:p w:rsidR="006B0B5E" w:rsidRDefault="006B0B5E" w:rsidP="00EA5895"/>
                      </w:txbxContent>
                    </v:textbox>
                  </v:shape>
                  <v:shape id="_x0000_s1501" type="#_x0000_t134" style="position:absolute;left:3907;top:13574;width:360;height:360;mso-wrap-edited:f" wrapcoords="1800 0 -900 9900 1800 20700 20700 20700 21600 14400 21600 8100 20700 1800 18900 0 1800 0" fillcolor="maroon" stroked="f"/>
                  <v:shape id="_x0000_s1502" type="#_x0000_t106" style="position:absolute;left:3927;top:13634;width:480;height:360;mso-wrap-edited:f" adj="22950,15360" fillcolor="maroon" stroked="f">
                    <v:textbox style="mso-next-textbox:#_x0000_s1502">
                      <w:txbxContent>
                        <w:p w:rsidR="006B0B5E" w:rsidRDefault="006B0B5E" w:rsidP="00EA5895"/>
                      </w:txbxContent>
                    </v:textbox>
                  </v:shape>
                  <v:oval id="_x0000_s1503" style="position:absolute;left:3687;top:12587;width:1080;height:360" filled="f"/>
                  <v:oval id="_x0000_s1504" style="position:absolute;left:1287;top:13287;width:1080;height:360;mso-wrap-edited:f" wrapcoords="7200 0 1500 1800 -300 9900 0 16200 5400 21600 7200 21600 14400 21600 16200 21600 21600 16200 21900 9900 20100 1800 14400 0 7200 0" filled="f"/>
                </v:group>
              </w:pict>
            </w:r>
          </w:p>
          <w:p w:rsidR="005B4601" w:rsidRDefault="0026641D" w:rsidP="0026641D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                                               V</w:t>
            </w:r>
            <w:r w:rsidRPr="0026641D">
              <w:rPr>
                <w:rFonts w:ascii="Simplified Arabic" w:hAnsi="Simplified Arabic" w:cs="Simplified Arabic"/>
                <w:b/>
                <w:bCs/>
              </w:rPr>
              <w:t>2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 xml:space="preserve">            </w:t>
            </w:r>
          </w:p>
          <w:p w:rsidR="005B4601" w:rsidRDefault="005B4601" w:rsidP="00E67963">
            <w:pPr>
              <w:jc w:val="right"/>
              <w:rPr>
                <w:sz w:val="28"/>
                <w:szCs w:val="28"/>
                <w:u w:val="single"/>
              </w:rPr>
            </w:pPr>
          </w:p>
          <w:p w:rsidR="0026641D" w:rsidRPr="00E67963" w:rsidRDefault="0026641D" w:rsidP="00E67963">
            <w:pPr>
              <w:jc w:val="right"/>
              <w:rPr>
                <w:sz w:val="28"/>
                <w:szCs w:val="28"/>
                <w:u w:val="single"/>
                <w:rtl/>
              </w:rPr>
            </w:pPr>
          </w:p>
        </w:tc>
        <w:tc>
          <w:tcPr>
            <w:tcW w:w="3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118A6" w:rsidRPr="00B75F41" w:rsidRDefault="00A118A6" w:rsidP="00A625DD">
            <w:pPr>
              <w:tabs>
                <w:tab w:val="left" w:pos="317"/>
              </w:tabs>
              <w:bidi/>
              <w:spacing w:after="0" w:line="240" w:lineRule="auto"/>
              <w:ind w:left="36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A118A6" w:rsidRPr="00E67963" w:rsidRDefault="00E67963" w:rsidP="00E67963">
            <w:pPr>
              <w:tabs>
                <w:tab w:val="left" w:pos="317"/>
              </w:tabs>
              <w:bidi/>
              <w:spacing w:after="0" w:line="240" w:lineRule="auto"/>
              <w:ind w:left="36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6796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="00A118A6" w:rsidRPr="00E6796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يجري التجربة المطلوبة </w:t>
            </w:r>
            <w:proofErr w:type="spellStart"/>
            <w:r w:rsidRPr="00E6796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إستعمال</w:t>
            </w:r>
            <w:proofErr w:type="spellEnd"/>
            <w:r w:rsidRPr="00E6796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</w:p>
          <w:p w:rsidR="00E67963" w:rsidRPr="00E67963" w:rsidRDefault="00E67963" w:rsidP="00E67963">
            <w:pPr>
              <w:tabs>
                <w:tab w:val="left" w:pos="317"/>
              </w:tabs>
              <w:bidi/>
              <w:spacing w:after="0" w:line="240" w:lineRule="auto"/>
              <w:ind w:left="36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6796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واني مدرجة مختلفة</w:t>
            </w:r>
          </w:p>
          <w:p w:rsidR="00A118A6" w:rsidRPr="00E67963" w:rsidRDefault="00A118A6" w:rsidP="00E67963">
            <w:pPr>
              <w:tabs>
                <w:tab w:val="left" w:pos="247"/>
              </w:tabs>
              <w:spacing w:line="240" w:lineRule="auto"/>
              <w:jc w:val="right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6796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جيب عن الأسئلة في اطار</w:t>
            </w:r>
            <w:r w:rsidR="00E67963" w:rsidRPr="00E6796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إيجاد حجم السائل</w:t>
            </w:r>
            <w:r w:rsidRPr="00E6796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</w:p>
          <w:p w:rsidR="00A118A6" w:rsidRPr="005B4601" w:rsidRDefault="00A118A6" w:rsidP="00A625DD">
            <w:pPr>
              <w:tabs>
                <w:tab w:val="left" w:pos="247"/>
              </w:tabs>
              <w:spacing w:line="240" w:lineRule="auto"/>
              <w:jc w:val="right"/>
              <w:rPr>
                <w:rFonts w:ascii="Simplified Arabic" w:hAnsi="Simplified Arabic" w:cs="Simplified Arabic"/>
                <w:sz w:val="28"/>
                <w:szCs w:val="28"/>
                <w:u w:val="single"/>
                <w:rtl/>
              </w:rPr>
            </w:pPr>
          </w:p>
          <w:p w:rsidR="00A118A6" w:rsidRPr="00B75F41" w:rsidRDefault="00A118A6" w:rsidP="00A625DD">
            <w:pPr>
              <w:tabs>
                <w:tab w:val="left" w:pos="247"/>
              </w:tabs>
              <w:spacing w:line="240" w:lineRule="auto"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A118A6" w:rsidRPr="00B75F41" w:rsidRDefault="00A118A6" w:rsidP="00A625DD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A118A6" w:rsidRPr="00B75F41" w:rsidRDefault="00A118A6" w:rsidP="00A625DD">
            <w:pPr>
              <w:tabs>
                <w:tab w:val="left" w:pos="247"/>
              </w:tabs>
              <w:spacing w:line="240" w:lineRule="auto"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496343" w:rsidRPr="00E67963" w:rsidRDefault="00496343" w:rsidP="00496343">
            <w:pPr>
              <w:tabs>
                <w:tab w:val="left" w:pos="317"/>
              </w:tabs>
              <w:bidi/>
              <w:spacing w:after="0" w:line="240" w:lineRule="auto"/>
              <w:ind w:left="36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6796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- يجري التجربة المطلوبة </w:t>
            </w:r>
            <w:proofErr w:type="spellStart"/>
            <w:r w:rsidRPr="00E6796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إستعمال</w:t>
            </w:r>
            <w:proofErr w:type="spellEnd"/>
            <w:r w:rsidRPr="00E6796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</w:p>
          <w:p w:rsidR="00496343" w:rsidRDefault="00496343" w:rsidP="00496343">
            <w:pPr>
              <w:tabs>
                <w:tab w:val="left" w:pos="317"/>
              </w:tabs>
              <w:bidi/>
              <w:spacing w:after="0" w:line="240" w:lineRule="auto"/>
              <w:ind w:left="36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6796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واني مدرجة مختلفة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لقياس حجم الأجسام.</w:t>
            </w:r>
          </w:p>
          <w:p w:rsidR="00496343" w:rsidRPr="00E67963" w:rsidRDefault="00496343" w:rsidP="00496343">
            <w:pPr>
              <w:tabs>
                <w:tab w:val="left" w:pos="317"/>
              </w:tabs>
              <w:bidi/>
              <w:spacing w:after="0" w:line="240" w:lineRule="auto"/>
              <w:ind w:left="360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- يقوم بوضع الجسم الصلب</w:t>
            </w:r>
            <w:r>
              <w:rPr>
                <w:rFonts w:ascii="Simplified Arabic" w:hAnsi="Simplified Arabic" w:cs="Simplified Arabic"/>
                <w:sz w:val="28"/>
                <w:szCs w:val="28"/>
              </w:rPr>
              <w:t>)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يجب أن يكون الجسم غير قابل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للإنحلال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في الماء</w:t>
            </w:r>
            <w: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(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.</w:t>
            </w:r>
          </w:p>
          <w:p w:rsidR="00496343" w:rsidRDefault="00496343" w:rsidP="00496343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- </w:t>
            </w:r>
            <w:r w:rsidRPr="00E6796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جيب عن الأسئلة في اطار إيجاد حجم</w:t>
            </w:r>
            <w:r w:rsidR="00AC38E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ماء المرتفع</w:t>
            </w:r>
            <w:r w:rsidR="00AC38EF" w:rsidRPr="00E6796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AC38EF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وهو حجم الجسم الصلب</w:t>
            </w:r>
          </w:p>
          <w:p w:rsidR="00AA5599" w:rsidRDefault="00AA5599" w:rsidP="00AA5599">
            <w:pPr>
              <w:bidi/>
              <w:rPr>
                <w:b/>
                <w:bCs/>
                <w:sz w:val="28"/>
                <w:szCs w:val="28"/>
                <w:rtl/>
                <w:lang w:eastAsia="fr-FR"/>
              </w:rPr>
            </w:pPr>
          </w:p>
          <w:p w:rsidR="00AA5599" w:rsidRDefault="00AA5599" w:rsidP="00AA5599">
            <w:pPr>
              <w:bidi/>
              <w:rPr>
                <w:b/>
                <w:bCs/>
                <w:sz w:val="28"/>
                <w:szCs w:val="28"/>
                <w:rtl/>
                <w:lang w:eastAsia="fr-FR"/>
              </w:rPr>
            </w:pPr>
          </w:p>
          <w:p w:rsidR="00AA5599" w:rsidRDefault="00AA5599" w:rsidP="00AA5599">
            <w:pPr>
              <w:bidi/>
              <w:rPr>
                <w:b/>
                <w:bCs/>
                <w:sz w:val="28"/>
                <w:szCs w:val="28"/>
                <w:rtl/>
                <w:lang w:eastAsia="fr-FR"/>
              </w:rPr>
            </w:pPr>
          </w:p>
          <w:p w:rsidR="00AA5599" w:rsidRDefault="00AA5599" w:rsidP="00AA5599">
            <w:pPr>
              <w:bidi/>
              <w:rPr>
                <w:b/>
                <w:bCs/>
                <w:sz w:val="28"/>
                <w:szCs w:val="28"/>
                <w:rtl/>
                <w:lang w:eastAsia="fr-FR"/>
              </w:rPr>
            </w:pPr>
          </w:p>
          <w:p w:rsidR="00AA5599" w:rsidRDefault="00AA5599" w:rsidP="00AA5599">
            <w:pPr>
              <w:bidi/>
              <w:rPr>
                <w:b/>
                <w:bCs/>
                <w:sz w:val="28"/>
                <w:szCs w:val="28"/>
                <w:rtl/>
                <w:lang w:eastAsia="fr-FR"/>
              </w:rPr>
            </w:pPr>
          </w:p>
          <w:p w:rsidR="00AA5599" w:rsidRDefault="00AA5599" w:rsidP="00AA5599">
            <w:pPr>
              <w:bidi/>
              <w:rPr>
                <w:b/>
                <w:bCs/>
                <w:sz w:val="28"/>
                <w:szCs w:val="28"/>
                <w:rtl/>
                <w:lang w:eastAsia="fr-FR"/>
              </w:rPr>
            </w:pPr>
          </w:p>
          <w:p w:rsidR="00AA5599" w:rsidRDefault="00AA5599" w:rsidP="00AA5599">
            <w:pPr>
              <w:bidi/>
              <w:rPr>
                <w:b/>
                <w:bCs/>
                <w:sz w:val="28"/>
                <w:szCs w:val="28"/>
                <w:lang w:eastAsia="fr-FR"/>
              </w:rPr>
            </w:pPr>
          </w:p>
          <w:p w:rsidR="00AC38EF" w:rsidRDefault="00AC38EF" w:rsidP="00AC38EF">
            <w:pPr>
              <w:bidi/>
              <w:rPr>
                <w:b/>
                <w:bCs/>
                <w:sz w:val="28"/>
                <w:szCs w:val="28"/>
                <w:lang w:eastAsia="fr-FR"/>
              </w:rPr>
            </w:pPr>
          </w:p>
          <w:p w:rsidR="00AC38EF" w:rsidRDefault="00AC38EF" w:rsidP="00AC38EF">
            <w:pPr>
              <w:bidi/>
              <w:rPr>
                <w:b/>
                <w:bCs/>
                <w:sz w:val="28"/>
                <w:szCs w:val="28"/>
                <w:rtl/>
                <w:lang w:eastAsia="fr-FR"/>
              </w:rPr>
            </w:pPr>
          </w:p>
          <w:p w:rsidR="00AA5599" w:rsidRPr="00AA5599" w:rsidRDefault="00AA5599" w:rsidP="00AA5599">
            <w:pPr>
              <w:bidi/>
              <w:rPr>
                <w:sz w:val="28"/>
                <w:szCs w:val="28"/>
                <w:rtl/>
                <w:lang w:eastAsia="fr-FR"/>
              </w:rPr>
            </w:pPr>
            <w:r w:rsidRPr="00AA5599">
              <w:rPr>
                <w:rFonts w:hint="cs"/>
                <w:sz w:val="28"/>
                <w:szCs w:val="28"/>
                <w:rtl/>
                <w:lang w:eastAsia="fr-FR"/>
              </w:rPr>
              <w:lastRenderedPageBreak/>
              <w:t>- يقيس أبعاد الجسم الهندسي ويطبق العلاقة الرياضية المناسبة في إطار حساب حجم المكعب,متوازي المستطيلات,الأسطوانة,و الكرة.</w:t>
            </w:r>
          </w:p>
          <w:p w:rsidR="00A118A6" w:rsidRPr="00B75F41" w:rsidRDefault="00A118A6" w:rsidP="00A625DD">
            <w:pPr>
              <w:bidi/>
              <w:rPr>
                <w:b/>
                <w:bCs/>
                <w:sz w:val="28"/>
                <w:szCs w:val="28"/>
                <w:rtl/>
                <w:lang w:eastAsia="fr-FR"/>
              </w:rPr>
            </w:pPr>
          </w:p>
          <w:p w:rsidR="00A118A6" w:rsidRPr="00B75F41" w:rsidRDefault="00A118A6" w:rsidP="00A625DD">
            <w:pPr>
              <w:bidi/>
              <w:rPr>
                <w:b/>
                <w:bCs/>
                <w:sz w:val="28"/>
                <w:szCs w:val="28"/>
                <w:rtl/>
                <w:lang w:eastAsia="fr-FR"/>
              </w:rPr>
            </w:pPr>
          </w:p>
          <w:p w:rsidR="00A118A6" w:rsidRPr="00B75F41" w:rsidRDefault="00A118A6" w:rsidP="00A625D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A118A6" w:rsidRPr="00B75F41" w:rsidTr="00A625DD">
        <w:trPr>
          <w:trHeight w:val="5633"/>
          <w:jc w:val="center"/>
        </w:trPr>
        <w:tc>
          <w:tcPr>
            <w:tcW w:w="707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118A6" w:rsidRPr="00055AF8" w:rsidRDefault="00055AF8" w:rsidP="00055AF8">
            <w:pPr>
              <w:bidi/>
              <w:rPr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lastRenderedPageBreak/>
              <w:t xml:space="preserve">ب- </w:t>
            </w:r>
            <w:r w:rsidRPr="0026641D">
              <w:rPr>
                <w:rFonts w:hint="cs"/>
                <w:sz w:val="28"/>
                <w:szCs w:val="28"/>
                <w:rtl/>
              </w:rPr>
              <w:t xml:space="preserve">يقاس حجم جسم صلب منتظم بطريقة </w:t>
            </w:r>
            <w:r>
              <w:rPr>
                <w:rFonts w:hint="cs"/>
                <w:sz w:val="28"/>
                <w:szCs w:val="28"/>
                <w:rtl/>
              </w:rPr>
              <w:t>الحساب وذلك بتطبيق</w:t>
            </w:r>
            <w:r w:rsidRPr="0026641D">
              <w:rPr>
                <w:rFonts w:hint="cs"/>
                <w:sz w:val="28"/>
                <w:szCs w:val="28"/>
                <w:rtl/>
              </w:rPr>
              <w:t xml:space="preserve"> ال</w:t>
            </w:r>
            <w:r>
              <w:rPr>
                <w:rFonts w:hint="cs"/>
                <w:sz w:val="28"/>
                <w:szCs w:val="28"/>
                <w:rtl/>
              </w:rPr>
              <w:t>علاقات الواردة في الجدول التالي:</w:t>
            </w:r>
          </w:p>
          <w:tbl>
            <w:tblPr>
              <w:tblStyle w:val="Grilledutableau"/>
              <w:tblW w:w="0" w:type="auto"/>
              <w:tblLook w:val="04A0"/>
            </w:tblPr>
            <w:tblGrid>
              <w:gridCol w:w="1839"/>
              <w:gridCol w:w="1869"/>
              <w:gridCol w:w="1862"/>
              <w:gridCol w:w="1866"/>
            </w:tblGrid>
            <w:tr w:rsidR="00055AF8" w:rsidRPr="000114E3" w:rsidTr="006B0B5E">
              <w:tc>
                <w:tcPr>
                  <w:tcW w:w="1931" w:type="dxa"/>
                </w:tcPr>
                <w:p w:rsidR="00055AF8" w:rsidRPr="000114E3" w:rsidRDefault="00055AF8" w:rsidP="00055AF8">
                  <w:pPr>
                    <w:jc w:val="right"/>
                    <w:rPr>
                      <w:rFonts w:asciiTheme="majorBidi" w:hAnsiTheme="majorBidi" w:cstheme="majorBidi"/>
                    </w:rPr>
                  </w:pPr>
                  <w:r w:rsidRPr="000114E3">
                    <w:rPr>
                      <w:rFonts w:asciiTheme="majorBidi" w:hAnsiTheme="majorBidi" w:cstheme="majorBidi"/>
                      <w:rtl/>
                    </w:rPr>
                    <w:t>الكرة</w:t>
                  </w:r>
                </w:p>
              </w:tc>
              <w:tc>
                <w:tcPr>
                  <w:tcW w:w="1931" w:type="dxa"/>
                </w:tcPr>
                <w:p w:rsidR="00055AF8" w:rsidRPr="000114E3" w:rsidRDefault="00055AF8" w:rsidP="00055AF8">
                  <w:pPr>
                    <w:jc w:val="right"/>
                    <w:rPr>
                      <w:rFonts w:asciiTheme="majorBidi" w:hAnsiTheme="majorBidi" w:cstheme="majorBidi"/>
                    </w:rPr>
                  </w:pPr>
                  <w:r w:rsidRPr="000114E3">
                    <w:rPr>
                      <w:rFonts w:asciiTheme="majorBidi" w:hAnsiTheme="majorBidi" w:cstheme="majorBidi"/>
                      <w:rtl/>
                    </w:rPr>
                    <w:t>الأسطوانة</w:t>
                  </w:r>
                </w:p>
              </w:tc>
              <w:tc>
                <w:tcPr>
                  <w:tcW w:w="1931" w:type="dxa"/>
                </w:tcPr>
                <w:p w:rsidR="00055AF8" w:rsidRPr="000114E3" w:rsidRDefault="00055AF8" w:rsidP="00055AF8">
                  <w:pPr>
                    <w:jc w:val="right"/>
                    <w:rPr>
                      <w:rFonts w:asciiTheme="majorBidi" w:hAnsiTheme="majorBidi" w:cstheme="majorBidi"/>
                    </w:rPr>
                  </w:pPr>
                  <w:r w:rsidRPr="000114E3">
                    <w:rPr>
                      <w:rFonts w:asciiTheme="majorBidi" w:hAnsiTheme="majorBidi" w:cstheme="majorBidi"/>
                      <w:rtl/>
                    </w:rPr>
                    <w:t>متوازي المستطيلات</w:t>
                  </w:r>
                </w:p>
              </w:tc>
              <w:tc>
                <w:tcPr>
                  <w:tcW w:w="1931" w:type="dxa"/>
                </w:tcPr>
                <w:p w:rsidR="00055AF8" w:rsidRPr="000114E3" w:rsidRDefault="00055AF8" w:rsidP="00055AF8">
                  <w:pPr>
                    <w:jc w:val="right"/>
                    <w:rPr>
                      <w:rFonts w:asciiTheme="majorBidi" w:hAnsiTheme="majorBidi" w:cstheme="majorBidi"/>
                    </w:rPr>
                  </w:pPr>
                  <w:r w:rsidRPr="000114E3">
                    <w:rPr>
                      <w:rFonts w:asciiTheme="majorBidi" w:hAnsiTheme="majorBidi" w:cstheme="majorBidi"/>
                      <w:rtl/>
                    </w:rPr>
                    <w:t xml:space="preserve">المكعب </w:t>
                  </w:r>
                </w:p>
              </w:tc>
            </w:tr>
            <w:tr w:rsidR="00055AF8" w:rsidRPr="000114E3" w:rsidTr="006B0B5E">
              <w:tc>
                <w:tcPr>
                  <w:tcW w:w="1931" w:type="dxa"/>
                </w:tcPr>
                <w:p w:rsidR="00055AF8" w:rsidRPr="000114E3" w:rsidRDefault="004643AC" w:rsidP="00055AF8">
                  <w:pPr>
                    <w:jc w:val="right"/>
                    <w:rPr>
                      <w:rFonts w:asciiTheme="majorBidi" w:hAnsiTheme="majorBidi" w:cstheme="majorBidi"/>
                    </w:rPr>
                  </w:pPr>
                  <w:r w:rsidRPr="004643AC">
                    <w:rPr>
                      <w:rFonts w:asciiTheme="majorBidi" w:hAnsiTheme="majorBidi" w:cstheme="majorBidi"/>
                      <w:noProof/>
                      <w:lang w:val="en-US"/>
                    </w:rPr>
                    <w:pict>
                      <v:oval id="Oval 5" o:spid="_x0000_s1510" style="position:absolute;left:0;text-align:left;margin-left:20.05pt;margin-top:16.3pt;width:51pt;height:37.5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"/>
                    </w:pict>
                  </w:r>
                </w:p>
              </w:tc>
              <w:tc>
                <w:tcPr>
                  <w:tcW w:w="1931" w:type="dxa"/>
                </w:tcPr>
                <w:p w:rsidR="00055AF8" w:rsidRPr="000114E3" w:rsidRDefault="004643AC" w:rsidP="00055AF8">
                  <w:pPr>
                    <w:jc w:val="right"/>
                    <w:rPr>
                      <w:rFonts w:asciiTheme="majorBidi" w:hAnsiTheme="majorBidi" w:cstheme="majorBidi"/>
                    </w:rPr>
                  </w:pPr>
                  <w:r w:rsidRPr="004643AC">
                    <w:rPr>
                      <w:rFonts w:asciiTheme="majorBidi" w:hAnsiTheme="majorBidi" w:cstheme="majorBidi"/>
                      <w:noProof/>
                      <w:lang w:val="en-US"/>
                    </w:rPr>
                    <w:pict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AutoShape 4" o:spid="_x0000_s1509" type="#_x0000_t22" style="position:absolute;left:0;text-align:left;margin-left:25.5pt;margin-top:6.55pt;width:34.5pt;height:47.2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"/>
                    </w:pict>
                  </w:r>
                </w:p>
              </w:tc>
              <w:tc>
                <w:tcPr>
                  <w:tcW w:w="1931" w:type="dxa"/>
                </w:tcPr>
                <w:p w:rsidR="00055AF8" w:rsidRPr="000114E3" w:rsidRDefault="004643AC" w:rsidP="00055AF8">
                  <w:pPr>
                    <w:jc w:val="right"/>
                    <w:rPr>
                      <w:rFonts w:asciiTheme="majorBidi" w:hAnsiTheme="majorBidi" w:cstheme="majorBidi"/>
                    </w:rPr>
                  </w:pPr>
                  <w:r w:rsidRPr="004643AC">
                    <w:rPr>
                      <w:rFonts w:asciiTheme="majorBidi" w:hAnsiTheme="majorBidi" w:cstheme="majorBidi"/>
                      <w:noProof/>
                      <w:lang w:val="en-US"/>
                    </w:rPr>
                    <w:pict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AutoShape 3" o:spid="_x0000_s1508" type="#_x0000_t16" style="position:absolute;left:0;text-align:left;margin-left:12.2pt;margin-top:11.05pt;width:60pt;height:27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"/>
                    </w:pict>
                  </w:r>
                </w:p>
              </w:tc>
              <w:tc>
                <w:tcPr>
                  <w:tcW w:w="1931" w:type="dxa"/>
                </w:tcPr>
                <w:p w:rsidR="00055AF8" w:rsidRPr="000114E3" w:rsidRDefault="004643AC" w:rsidP="00055AF8">
                  <w:pPr>
                    <w:jc w:val="right"/>
                    <w:rPr>
                      <w:rFonts w:asciiTheme="majorBidi" w:hAnsiTheme="majorBidi" w:cstheme="majorBidi"/>
                      <w:rtl/>
                    </w:rPr>
                  </w:pPr>
                  <w:r w:rsidRPr="004643AC">
                    <w:rPr>
                      <w:rFonts w:asciiTheme="majorBidi" w:hAnsiTheme="majorBidi" w:cstheme="majorBidi"/>
                      <w:noProof/>
                      <w:rtl/>
                      <w:lang w:val="en-US"/>
                    </w:rPr>
                    <w:pict>
                      <v:shape id="AutoShape 2" o:spid="_x0000_s1507" type="#_x0000_t16" style="position:absolute;left:0;text-align:left;margin-left:28.9pt;margin-top:11.05pt;width:36pt;height:32.2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"/>
                    </w:pict>
                  </w:r>
                </w:p>
                <w:p w:rsidR="00055AF8" w:rsidRPr="000114E3" w:rsidRDefault="00055AF8" w:rsidP="00055AF8">
                  <w:pPr>
                    <w:jc w:val="right"/>
                    <w:rPr>
                      <w:rFonts w:asciiTheme="majorBidi" w:hAnsiTheme="majorBidi" w:cstheme="majorBidi"/>
                      <w:rtl/>
                    </w:rPr>
                  </w:pPr>
                </w:p>
                <w:p w:rsidR="00055AF8" w:rsidRPr="000114E3" w:rsidRDefault="00055AF8" w:rsidP="00055AF8">
                  <w:pPr>
                    <w:jc w:val="right"/>
                    <w:rPr>
                      <w:rFonts w:asciiTheme="majorBidi" w:hAnsiTheme="majorBidi" w:cstheme="majorBidi"/>
                      <w:rtl/>
                    </w:rPr>
                  </w:pPr>
                </w:p>
                <w:p w:rsidR="00055AF8" w:rsidRPr="000114E3" w:rsidRDefault="00055AF8" w:rsidP="00055AF8">
                  <w:pPr>
                    <w:jc w:val="right"/>
                    <w:rPr>
                      <w:rFonts w:asciiTheme="majorBidi" w:hAnsiTheme="majorBidi" w:cstheme="majorBidi"/>
                      <w:rtl/>
                    </w:rPr>
                  </w:pPr>
                </w:p>
                <w:p w:rsidR="00055AF8" w:rsidRPr="000114E3" w:rsidRDefault="00055AF8" w:rsidP="00055AF8">
                  <w:pPr>
                    <w:jc w:val="right"/>
                    <w:rPr>
                      <w:rFonts w:asciiTheme="majorBidi" w:hAnsiTheme="majorBidi" w:cstheme="majorBidi"/>
                      <w:rtl/>
                    </w:rPr>
                  </w:pPr>
                </w:p>
                <w:p w:rsidR="00055AF8" w:rsidRPr="000114E3" w:rsidRDefault="00055AF8" w:rsidP="00055AF8">
                  <w:pPr>
                    <w:jc w:val="right"/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055AF8" w:rsidRPr="000114E3" w:rsidTr="006B0B5E">
              <w:tc>
                <w:tcPr>
                  <w:tcW w:w="1931" w:type="dxa"/>
                </w:tcPr>
                <w:p w:rsidR="00055AF8" w:rsidRPr="000114E3" w:rsidRDefault="00055AF8" w:rsidP="00055AF8">
                  <w:pPr>
                    <w:jc w:val="right"/>
                    <w:rPr>
                      <w:rFonts w:asciiTheme="majorBidi" w:hAnsiTheme="majorBidi" w:cstheme="majorBidi"/>
                    </w:rPr>
                  </w:pPr>
                  <m:oMathPara>
                    <m:oMath>
                      <m:r>
                        <w:rPr>
                          <w:rFonts w:ascii="Cambria Math" w:hAnsi="Cambria Math" w:cstheme="majorBidi"/>
                        </w:rPr>
                        <m:t>V</m:t>
                      </m:r>
                      <m:r>
                        <w:rPr>
                          <w:rFonts w:ascii="Cambria Math" w:hAnsiTheme="majorBidi" w:cstheme="majorBidi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Theme="majorBidi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Theme="majorBidi" w:cstheme="majorBidi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Theme="majorBidi" w:cstheme="majorBidi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 w:cstheme="majorBidi"/>
                        </w:rPr>
                        <m:t>π</m:t>
                      </m:r>
                      <m:r>
                        <w:rPr>
                          <w:rFonts w:asciiTheme="majorBidi" w:hAnsiTheme="majorBidi" w:cstheme="majorBidi"/>
                        </w:rPr>
                        <m:t>×</m:t>
                      </m:r>
                      <m:r>
                        <w:rPr>
                          <w:rFonts w:ascii="Cambria Math" w:hAnsi="Cambria Math" w:cstheme="majorBidi"/>
                        </w:rPr>
                        <m:t>R</m:t>
                      </m:r>
                      <m:r>
                        <w:rPr>
                          <w:rFonts w:ascii="Cambria Math" w:hAnsiTheme="majorBidi" w:cstheme="majorBidi"/>
                        </w:rPr>
                        <m:t>3</m:t>
                      </m:r>
                    </m:oMath>
                  </m:oMathPara>
                </w:p>
              </w:tc>
              <w:tc>
                <w:tcPr>
                  <w:tcW w:w="1931" w:type="dxa"/>
                </w:tcPr>
                <w:p w:rsidR="00055AF8" w:rsidRPr="000114E3" w:rsidRDefault="00055AF8" w:rsidP="00055AF8">
                  <w:pPr>
                    <w:jc w:val="right"/>
                    <w:rPr>
                      <w:rFonts w:asciiTheme="majorBidi" w:hAnsiTheme="majorBidi" w:cstheme="majorBidi"/>
                    </w:rPr>
                  </w:pPr>
                  <m:oMathPara>
                    <m:oMath>
                      <m:r>
                        <w:rPr>
                          <w:rFonts w:ascii="Cambria Math" w:hAnsi="Cambria Math" w:cstheme="majorBidi"/>
                        </w:rPr>
                        <m:t>V</m:t>
                      </m:r>
                      <m:r>
                        <w:rPr>
                          <w:rFonts w:ascii="Cambria Math" w:hAnsiTheme="majorBidi" w:cstheme="majorBidi"/>
                        </w:rPr>
                        <m:t xml:space="preserve">= </m:t>
                      </m:r>
                      <m:r>
                        <w:rPr>
                          <w:rFonts w:ascii="Cambria Math" w:hAnsi="Cambria Math" w:cstheme="majorBidi"/>
                        </w:rPr>
                        <m:t>π</m:t>
                      </m:r>
                      <m:r>
                        <w:rPr>
                          <w:rFonts w:ascii="Cambria Math" w:hAnsiTheme="majorBidi" w:cstheme="majorBidi"/>
                        </w:rPr>
                        <m:t>.</m:t>
                      </m:r>
                      <m:r>
                        <w:rPr>
                          <w:rFonts w:ascii="Cambria Math" w:hAnsi="Cambria Math" w:cstheme="majorBidi"/>
                        </w:rPr>
                        <m:t>R</m:t>
                      </m:r>
                      <m:r>
                        <w:rPr>
                          <w:rFonts w:asciiTheme="majorBidi" w:hAnsiTheme="majorBidi" w:cstheme="majorBidi"/>
                        </w:rPr>
                        <m:t>²</m:t>
                      </m:r>
                      <m:r>
                        <w:rPr>
                          <w:rFonts w:ascii="Cambria Math" w:hAnsiTheme="majorBidi" w:cstheme="majorBidi"/>
                        </w:rPr>
                        <m:t>.</m:t>
                      </m:r>
                      <m:r>
                        <w:rPr>
                          <w:rFonts w:asciiTheme="majorBidi" w:hAnsi="Cambria Math" w:cstheme="majorBidi"/>
                        </w:rPr>
                        <m:t>h</m:t>
                      </m:r>
                    </m:oMath>
                  </m:oMathPara>
                </w:p>
              </w:tc>
              <w:tc>
                <w:tcPr>
                  <w:tcW w:w="1931" w:type="dxa"/>
                </w:tcPr>
                <w:p w:rsidR="00055AF8" w:rsidRPr="000114E3" w:rsidRDefault="00055AF8" w:rsidP="00055AF8">
                  <w:pPr>
                    <w:jc w:val="right"/>
                    <w:rPr>
                      <w:rFonts w:asciiTheme="majorBidi" w:hAnsiTheme="majorBidi" w:cstheme="majorBidi"/>
                    </w:rPr>
                  </w:pPr>
                  <m:oMathPara>
                    <m:oMath>
                      <m:r>
                        <w:rPr>
                          <w:rFonts w:ascii="Cambria Math" w:hAnsi="Cambria Math" w:cstheme="majorBidi"/>
                        </w:rPr>
                        <m:t>V</m:t>
                      </m:r>
                      <m:r>
                        <w:rPr>
                          <w:rFonts w:ascii="Cambria Math" w:hAnsiTheme="majorBidi" w:cstheme="majorBidi"/>
                        </w:rPr>
                        <m:t xml:space="preserve">= </m:t>
                      </m:r>
                      <m:r>
                        <w:rPr>
                          <w:rFonts w:ascii="Cambria Math" w:hAnsi="Cambria Math" w:cstheme="majorBidi"/>
                        </w:rPr>
                        <m:t>L</m:t>
                      </m:r>
                      <m:r>
                        <w:rPr>
                          <w:rFonts w:ascii="Cambria Math" w:hAnsiTheme="majorBidi" w:cstheme="majorBidi"/>
                        </w:rPr>
                        <m:t>.</m:t>
                      </m:r>
                      <m:r>
                        <w:rPr>
                          <w:rFonts w:ascii="Cambria Math" w:hAnsi="Cambria Math" w:cstheme="majorBidi"/>
                        </w:rPr>
                        <m:t>I</m:t>
                      </m:r>
                      <m:r>
                        <w:rPr>
                          <w:rFonts w:ascii="Cambria Math" w:hAnsiTheme="majorBidi" w:cstheme="majorBidi"/>
                        </w:rPr>
                        <m:t>.</m:t>
                      </m:r>
                      <m:r>
                        <w:rPr>
                          <w:rFonts w:asciiTheme="majorBidi" w:hAnsi="Cambria Math" w:cstheme="majorBidi"/>
                        </w:rPr>
                        <m:t>h</m:t>
                      </m:r>
                    </m:oMath>
                  </m:oMathPara>
                </w:p>
              </w:tc>
              <w:tc>
                <w:tcPr>
                  <w:tcW w:w="1931" w:type="dxa"/>
                </w:tcPr>
                <w:p w:rsidR="00055AF8" w:rsidRPr="000114E3" w:rsidRDefault="00055AF8" w:rsidP="00055AF8">
                  <w:pPr>
                    <w:jc w:val="right"/>
                    <w:rPr>
                      <w:rFonts w:asciiTheme="majorBidi" w:hAnsiTheme="majorBidi" w:cstheme="majorBidi"/>
                      <w:rtl/>
                    </w:rPr>
                  </w:pPr>
                  <m:oMathPara>
                    <m:oMath>
                      <m:r>
                        <w:rPr>
                          <w:rFonts w:ascii="Cambria Math" w:hAnsi="Cambria Math" w:cstheme="majorBidi"/>
                        </w:rPr>
                        <m:t>V</m:t>
                      </m:r>
                      <m:r>
                        <w:rPr>
                          <w:rFonts w:ascii="Cambria Math" w:hAnsiTheme="majorBidi" w:cstheme="majorBidi"/>
                        </w:rPr>
                        <m:t>=</m:t>
                      </m:r>
                      <m:r>
                        <w:rPr>
                          <w:rFonts w:ascii="Cambria Math" w:hAnsi="Cambria Math" w:cstheme="majorBidi"/>
                        </w:rPr>
                        <m:t>LXLXL</m:t>
                      </m:r>
                    </m:oMath>
                  </m:oMathPara>
                </w:p>
                <w:p w:rsidR="00055AF8" w:rsidRPr="000114E3" w:rsidRDefault="00055AF8" w:rsidP="00055AF8">
                  <w:pPr>
                    <w:jc w:val="right"/>
                    <w:rPr>
                      <w:rFonts w:asciiTheme="majorBidi" w:hAnsiTheme="majorBidi" w:cstheme="majorBidi"/>
                      <w:i/>
                      <w:lang w:val="en-US" w:bidi="ar-DZ"/>
                    </w:rPr>
                  </w:pPr>
                </w:p>
              </w:tc>
            </w:tr>
          </w:tbl>
          <w:p w:rsidR="00A118A6" w:rsidRPr="00B75F41" w:rsidRDefault="00A118A6" w:rsidP="00A625DD">
            <w:pPr>
              <w:jc w:val="right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/>
              </w:rPr>
            </w:pPr>
          </w:p>
          <w:p w:rsidR="00AA5599" w:rsidRPr="00920757" w:rsidRDefault="00AA5599" w:rsidP="00936495">
            <w:pPr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</w:rPr>
            </w:pPr>
            <w:r w:rsidRPr="0092075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u w:val="single"/>
                <w:rtl/>
              </w:rPr>
              <w:t>النشاط 3: قياس</w:t>
            </w:r>
            <w:r w:rsidR="00936495" w:rsidRPr="0092075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u w:val="single"/>
                <w:rtl/>
              </w:rPr>
              <w:t xml:space="preserve"> الكتلة</w:t>
            </w:r>
          </w:p>
          <w:p w:rsidR="00AA5599" w:rsidRDefault="00AA5599" w:rsidP="00AA5599">
            <w:pPr>
              <w:jc w:val="right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نفس الأفواج</w:t>
            </w:r>
          </w:p>
          <w:p w:rsidR="00936495" w:rsidRDefault="00936495" w:rsidP="0059680B">
            <w:pPr>
              <w:bidi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يطلب من التلاميذ قياس كتلة أجسام مختلفة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سكر- دقيق- زيت -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زبدة</w:t>
            </w:r>
            <w:proofErr w:type="spellEnd"/>
          </w:p>
          <w:p w:rsidR="00936495" w:rsidRDefault="00936495" w:rsidP="00AC38EF">
            <w:pPr>
              <w:jc w:val="right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ميزان رقمي</w:t>
            </w:r>
            <w:r w:rsidR="00AC38EF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, ميزان </w:t>
            </w:r>
            <w:proofErr w:type="spellStart"/>
            <w:r w:rsidR="00AC38EF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روبرفال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و وعاء القياس </w:t>
            </w:r>
            <w:proofErr w:type="spellStart"/>
            <w:r w:rsidR="006B0B5E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منزليبإستعمال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lang w:bidi="ar-DZ"/>
              </w:rPr>
              <w:t xml:space="preserve"> </w:t>
            </w:r>
          </w:p>
          <w:p w:rsidR="006B0B5E" w:rsidRDefault="006B0B5E" w:rsidP="006B0B5E">
            <w:pPr>
              <w:bidi/>
              <w:rPr>
                <w:sz w:val="28"/>
                <w:szCs w:val="28"/>
                <w:u w:val="single"/>
                <w:rtl/>
              </w:rPr>
            </w:pPr>
            <w:r w:rsidRPr="00E67963">
              <w:rPr>
                <w:rFonts w:hint="cs"/>
                <w:sz w:val="28"/>
                <w:szCs w:val="28"/>
                <w:u w:val="single"/>
                <w:rtl/>
              </w:rPr>
              <w:t>إرسا</w:t>
            </w:r>
            <w:r>
              <w:rPr>
                <w:rFonts w:hint="cs"/>
                <w:sz w:val="28"/>
                <w:szCs w:val="28"/>
                <w:u w:val="single"/>
                <w:rtl/>
              </w:rPr>
              <w:t>ء</w:t>
            </w:r>
            <w:r w:rsidRPr="00E67963">
              <w:rPr>
                <w:rFonts w:hint="cs"/>
                <w:sz w:val="28"/>
                <w:szCs w:val="28"/>
                <w:u w:val="single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u w:val="single"/>
                <w:rtl/>
              </w:rPr>
              <w:t>ال</w:t>
            </w:r>
            <w:r w:rsidRPr="00E67963">
              <w:rPr>
                <w:rFonts w:hint="cs"/>
                <w:sz w:val="28"/>
                <w:szCs w:val="28"/>
                <w:u w:val="single"/>
                <w:rtl/>
              </w:rPr>
              <w:t>موارد</w:t>
            </w:r>
            <w:r>
              <w:rPr>
                <w:rFonts w:hint="cs"/>
                <w:sz w:val="28"/>
                <w:szCs w:val="28"/>
                <w:u w:val="single"/>
                <w:rtl/>
              </w:rPr>
              <w:t xml:space="preserve"> المعرفية:</w:t>
            </w:r>
          </w:p>
          <w:p w:rsidR="00D07644" w:rsidRDefault="0059680B" w:rsidP="0059680B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أ- </w:t>
            </w:r>
            <w:r w:rsidR="006B0B5E" w:rsidRPr="00D07644">
              <w:rPr>
                <w:rFonts w:hint="cs"/>
                <w:sz w:val="24"/>
                <w:szCs w:val="24"/>
                <w:rtl/>
                <w:lang w:bidi="ar-DZ"/>
              </w:rPr>
              <w:t>لقياس الكتلة نستخدم الميزان</w:t>
            </w:r>
            <w:r w:rsidR="00D07644">
              <w:rPr>
                <w:rFonts w:hint="cs"/>
                <w:sz w:val="24"/>
                <w:szCs w:val="24"/>
                <w:rtl/>
                <w:lang w:bidi="ar-DZ"/>
              </w:rPr>
              <w:t xml:space="preserve"> نتبع الخطوات التالية: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D07644" w:rsidRDefault="00D07644" w:rsidP="00D07644">
            <w:pPr>
              <w:jc w:val="right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- نضع الجسم الصلب في كفة ميزان .</w:t>
            </w:r>
          </w:p>
          <w:p w:rsidR="00D07644" w:rsidRDefault="00D07644" w:rsidP="00D07644">
            <w:pPr>
              <w:jc w:val="right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- نضع في الكفة الثانية كتلا </w:t>
            </w:r>
            <w:proofErr w:type="spellStart"/>
            <w:r>
              <w:rPr>
                <w:rFonts w:hint="cs"/>
                <w:sz w:val="24"/>
                <w:szCs w:val="24"/>
                <w:rtl/>
                <w:lang w:bidi="ar-DZ"/>
              </w:rPr>
              <w:t>عيارية</w:t>
            </w:r>
            <w:proofErr w:type="spellEnd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حتى يحدث الموازن .</w:t>
            </w:r>
          </w:p>
          <w:p w:rsidR="00D07644" w:rsidRDefault="00D07644" w:rsidP="00AC38EF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- نجمع الكتل </w:t>
            </w:r>
            <w:proofErr w:type="spellStart"/>
            <w:r>
              <w:rPr>
                <w:rFonts w:hint="cs"/>
                <w:sz w:val="24"/>
                <w:szCs w:val="24"/>
                <w:rtl/>
                <w:lang w:bidi="ar-DZ"/>
              </w:rPr>
              <w:t>العيارية</w:t>
            </w:r>
            <w:proofErr w:type="spellEnd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="00AC38EF">
              <w:rPr>
                <w:sz w:val="24"/>
                <w:szCs w:val="24"/>
                <w:lang w:bidi="ar-DZ"/>
              </w:rPr>
              <w:t>)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كتلة الجسم</w:t>
            </w:r>
            <w:r w:rsidR="0059680B">
              <w:rPr>
                <w:sz w:val="24"/>
                <w:szCs w:val="24"/>
                <w:lang w:bidi="ar-DZ"/>
              </w:rPr>
              <w:t>m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= مجموع الك</w:t>
            </w:r>
            <w:r w:rsidR="00AC38EF">
              <w:rPr>
                <w:rFonts w:hint="cs"/>
                <w:sz w:val="24"/>
                <w:szCs w:val="24"/>
                <w:rtl/>
                <w:lang w:bidi="ar-DZ"/>
              </w:rPr>
              <w:t xml:space="preserve">تل </w:t>
            </w:r>
            <w:proofErr w:type="spellStart"/>
            <w:r w:rsidR="00AC38EF">
              <w:rPr>
                <w:rFonts w:hint="cs"/>
                <w:sz w:val="24"/>
                <w:szCs w:val="24"/>
                <w:rtl/>
                <w:lang w:bidi="ar-DZ"/>
              </w:rPr>
              <w:t>العيارية</w:t>
            </w:r>
            <w:proofErr w:type="spellEnd"/>
            <w:r w:rsidR="00AC38EF">
              <w:rPr>
                <w:sz w:val="24"/>
                <w:szCs w:val="24"/>
                <w:lang w:bidi="ar-DZ"/>
              </w:rPr>
              <w:t>(</w:t>
            </w:r>
            <w:r w:rsidR="0059680B">
              <w:rPr>
                <w:sz w:val="24"/>
                <w:szCs w:val="24"/>
                <w:lang w:bidi="ar-DZ"/>
              </w:rPr>
              <w:t>m1+m2</w:t>
            </w:r>
          </w:p>
          <w:p w:rsidR="00E736FD" w:rsidRPr="00E936E1" w:rsidRDefault="0059680B" w:rsidP="00E736F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,Bold" w:cs="Arial,Bold"/>
                <w:sz w:val="28"/>
                <w:szCs w:val="28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- </w:t>
            </w:r>
            <w:r w:rsidR="00E736FD">
              <w:rPr>
                <w:rFonts w:ascii="Arial,Bold" w:cs="Arial,Bold" w:hint="cs"/>
                <w:sz w:val="28"/>
                <w:szCs w:val="28"/>
                <w:rtl/>
              </w:rPr>
              <w:t>تقاس الكتلة</w:t>
            </w:r>
            <w:r w:rsidR="00E736FD" w:rsidRPr="00E936E1">
              <w:rPr>
                <w:rFonts w:ascii="Arial,Bold" w:cs="Arial,Bold"/>
                <w:sz w:val="28"/>
                <w:szCs w:val="28"/>
              </w:rPr>
              <w:t xml:space="preserve"> </w:t>
            </w:r>
            <w:r w:rsidR="00E736FD" w:rsidRPr="00E936E1">
              <w:rPr>
                <w:rFonts w:ascii="Arial,Bold" w:cs="Arial,Bold" w:hint="cs"/>
                <w:sz w:val="28"/>
                <w:szCs w:val="28"/>
                <w:rtl/>
              </w:rPr>
              <w:t>بوحد</w:t>
            </w:r>
            <w:r w:rsidR="00E736FD">
              <w:rPr>
                <w:rFonts w:ascii="Arial,Bold" w:cs="Arial,Bold" w:hint="cs"/>
                <w:sz w:val="28"/>
                <w:szCs w:val="28"/>
                <w:rtl/>
              </w:rPr>
              <w:t>ة أساسية دولية هي الكيلوغرام</w:t>
            </w:r>
            <w:r w:rsidR="00E736FD" w:rsidRPr="00E936E1">
              <w:rPr>
                <w:rFonts w:ascii="Arial,Bold" w:cs="Arial,Bold" w:hint="cs"/>
                <w:sz w:val="28"/>
                <w:szCs w:val="28"/>
                <w:rtl/>
              </w:rPr>
              <w:t xml:space="preserve"> و</w:t>
            </w:r>
            <w:r w:rsidR="00E736FD" w:rsidRPr="00E936E1">
              <w:rPr>
                <w:rFonts w:ascii="Arial,Bold" w:cs="Arial,Bold"/>
                <w:sz w:val="28"/>
                <w:szCs w:val="28"/>
              </w:rPr>
              <w:t xml:space="preserve"> </w:t>
            </w:r>
            <w:r w:rsidR="00E736FD" w:rsidRPr="00E936E1">
              <w:rPr>
                <w:rFonts w:ascii="Arial,Bold" w:cs="Arial,Bold" w:hint="cs"/>
                <w:sz w:val="28"/>
                <w:szCs w:val="28"/>
                <w:rtl/>
              </w:rPr>
              <w:t>رمزها</w:t>
            </w:r>
            <w:r w:rsidR="00E736FD" w:rsidRPr="00E936E1">
              <w:rPr>
                <w:rFonts w:ascii="Calibri,Bold" w:hAnsi="Calibri,Bold" w:cs="Calibri,Bold"/>
                <w:sz w:val="28"/>
                <w:szCs w:val="28"/>
              </w:rPr>
              <w:t xml:space="preserve"> </w:t>
            </w:r>
            <w:r w:rsidR="00E736FD">
              <w:rPr>
                <w:rFonts w:ascii="Calibri,Bold" w:hAnsi="Calibri,Bold" w:cs="Calibri,Bold"/>
                <w:sz w:val="28"/>
                <w:szCs w:val="28"/>
              </w:rPr>
              <w:t>kg</w:t>
            </w:r>
            <w:r w:rsidR="00E736FD" w:rsidRPr="00E936E1">
              <w:rPr>
                <w:rFonts w:ascii="Arial,Bold" w:cs="Arial,Bold"/>
                <w:sz w:val="28"/>
                <w:szCs w:val="28"/>
              </w:rPr>
              <w:t xml:space="preserve"> </w:t>
            </w:r>
            <w:r w:rsidR="00E736FD">
              <w:rPr>
                <w:rFonts w:ascii="Arial,Bold" w:cs="Arial,Bold" w:hint="cs"/>
                <w:sz w:val="28"/>
                <w:szCs w:val="28"/>
                <w:rtl/>
              </w:rPr>
              <w:t xml:space="preserve">و له </w:t>
            </w:r>
          </w:p>
          <w:p w:rsidR="00E736FD" w:rsidRPr="00E936E1" w:rsidRDefault="00E736FD" w:rsidP="00E736F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,Bold" w:cs="Arial,Bold"/>
                <w:sz w:val="28"/>
                <w:szCs w:val="28"/>
                <w:rtl/>
                <w:lang w:bidi="ar-DZ"/>
              </w:rPr>
            </w:pPr>
            <w:r>
              <w:rPr>
                <w:rFonts w:ascii="Arial,Bold" w:cs="Arial,Bold" w:hint="cs"/>
                <w:sz w:val="28"/>
                <w:szCs w:val="28"/>
                <w:rtl/>
              </w:rPr>
              <w:t>أ</w:t>
            </w:r>
            <w:r w:rsidRPr="00E936E1">
              <w:rPr>
                <w:rFonts w:ascii="Arial,Bold" w:cs="Arial,Bold" w:hint="cs"/>
                <w:sz w:val="28"/>
                <w:szCs w:val="28"/>
                <w:rtl/>
              </w:rPr>
              <w:t>جزا</w:t>
            </w:r>
            <w:r>
              <w:rPr>
                <w:rFonts w:ascii="Arial,Bold" w:cs="Arial,Bold" w:hint="cs"/>
                <w:sz w:val="28"/>
                <w:szCs w:val="28"/>
                <w:rtl/>
              </w:rPr>
              <w:t>ء</w:t>
            </w:r>
            <w:r w:rsidRPr="00E936E1">
              <w:rPr>
                <w:rFonts w:ascii="Arial,Bold" w:cs="Arial,Bold"/>
                <w:sz w:val="28"/>
                <w:szCs w:val="28"/>
              </w:rPr>
              <w:t xml:space="preserve"> </w:t>
            </w:r>
            <w:r>
              <w:rPr>
                <w:rFonts w:ascii="Arial,Bold" w:cs="Arial,Bold" w:hint="cs"/>
                <w:sz w:val="28"/>
                <w:szCs w:val="28"/>
                <w:rtl/>
              </w:rPr>
              <w:t>ومضاعفات</w:t>
            </w:r>
          </w:p>
          <w:p w:rsidR="00E736FD" w:rsidRPr="002D5410" w:rsidRDefault="00E736FD" w:rsidP="00E736F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,Bold" w:cs="Arial,Bold"/>
                <w:sz w:val="28"/>
                <w:szCs w:val="28"/>
                <w:u w:val="single"/>
                <w:rtl/>
              </w:rPr>
            </w:pPr>
            <w:r w:rsidRPr="002D5410">
              <w:rPr>
                <w:rFonts w:ascii="Arial,Bold" w:cs="Arial,Bold" w:hint="cs"/>
                <w:sz w:val="28"/>
                <w:szCs w:val="28"/>
                <w:u w:val="single"/>
                <w:rtl/>
              </w:rPr>
              <w:t>اجزاء</w:t>
            </w:r>
            <w:r w:rsidR="003B6085" w:rsidRPr="002D5410">
              <w:rPr>
                <w:rFonts w:ascii="Arial,Bold" w:cs="Arial,Bold" w:hint="cs"/>
                <w:sz w:val="28"/>
                <w:szCs w:val="28"/>
                <w:u w:val="single"/>
                <w:rtl/>
              </w:rPr>
              <w:t xml:space="preserve"> الكيلوغرام</w:t>
            </w:r>
            <w:r w:rsidRPr="002D5410">
              <w:rPr>
                <w:rFonts w:ascii="Arial,Bold" w:cs="Arial,Bold" w:hint="cs"/>
                <w:sz w:val="28"/>
                <w:szCs w:val="28"/>
                <w:u w:val="single"/>
                <w:rtl/>
              </w:rPr>
              <w:t>:</w:t>
            </w:r>
          </w:p>
          <w:p w:rsidR="003B6085" w:rsidRDefault="003B6085" w:rsidP="003B60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,Bold" w:cs="Arial,Bold"/>
                <w:sz w:val="28"/>
                <w:szCs w:val="28"/>
                <w:rtl/>
                <w:lang w:bidi="ar-DZ"/>
              </w:rPr>
            </w:pPr>
            <w:r>
              <w:rPr>
                <w:rFonts w:ascii="Calibri,Bold" w:hAnsi="Calibri,Bold" w:cs="Calibri,Bold"/>
                <w:sz w:val="28"/>
                <w:szCs w:val="28"/>
              </w:rPr>
              <w:t>dg</w:t>
            </w:r>
            <w:proofErr w:type="spellStart"/>
            <w:r>
              <w:rPr>
                <w:rFonts w:ascii="Calibri,Bold" w:hAnsi="Calibri,Bold" w:hint="cs"/>
                <w:sz w:val="28"/>
                <w:szCs w:val="28"/>
                <w:rtl/>
                <w:lang w:bidi="ar-DZ"/>
              </w:rPr>
              <w:t>الدسيغرام</w:t>
            </w:r>
            <w:proofErr w:type="spellEnd"/>
            <w:r>
              <w:rPr>
                <w:rFonts w:ascii="Calibri,Bold" w:hAnsi="Calibri,Bold" w:hint="cs"/>
                <w:sz w:val="28"/>
                <w:szCs w:val="28"/>
                <w:rtl/>
                <w:lang w:bidi="ar-DZ"/>
              </w:rPr>
              <w:t xml:space="preserve"> </w:t>
            </w:r>
            <w:r w:rsidR="00E736FD" w:rsidRPr="00E936E1">
              <w:rPr>
                <w:rFonts w:ascii="Calibri,Bold" w:hAnsi="Calibri,Bold" w:cs="Calibri,Bold"/>
                <w:sz w:val="28"/>
                <w:szCs w:val="28"/>
              </w:rPr>
              <w:t xml:space="preserve"> </w:t>
            </w:r>
          </w:p>
          <w:p w:rsidR="00E736FD" w:rsidRPr="00E936E1" w:rsidRDefault="00E736FD" w:rsidP="003B60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,Bold" w:cs="Arial,Bold"/>
                <w:sz w:val="28"/>
                <w:szCs w:val="28"/>
              </w:rPr>
            </w:pPr>
            <w:r w:rsidRPr="00E936E1">
              <w:rPr>
                <w:rFonts w:ascii="Calibri,Bold" w:hAnsi="Calibri,Bold" w:cs="Calibri,Bold"/>
                <w:sz w:val="28"/>
                <w:szCs w:val="28"/>
              </w:rPr>
              <w:t>C</w:t>
            </w:r>
            <w:r w:rsidR="003B6085">
              <w:rPr>
                <w:rFonts w:ascii="Calibri,Bold" w:hAnsi="Calibri,Bold" w:cs="Calibri,Bold"/>
                <w:sz w:val="28"/>
                <w:szCs w:val="28"/>
              </w:rPr>
              <w:t>g</w:t>
            </w:r>
            <w:proofErr w:type="spellStart"/>
            <w:r w:rsidR="003B6085">
              <w:rPr>
                <w:rFonts w:ascii="Arial,Bold" w:cs="Arial,Bold" w:hint="cs"/>
                <w:sz w:val="28"/>
                <w:szCs w:val="28"/>
                <w:rtl/>
              </w:rPr>
              <w:t>السنت</w:t>
            </w:r>
            <w:r w:rsidR="002D5410">
              <w:rPr>
                <w:rFonts w:ascii="Arial,Bold" w:cs="Arial,Bold" w:hint="cs"/>
                <w:sz w:val="28"/>
                <w:szCs w:val="28"/>
                <w:rtl/>
              </w:rPr>
              <w:t>ي</w:t>
            </w:r>
            <w:r w:rsidR="003B6085">
              <w:rPr>
                <w:rFonts w:ascii="Arial,Bold" w:cs="Arial,Bold" w:hint="cs"/>
                <w:sz w:val="28"/>
                <w:szCs w:val="28"/>
                <w:rtl/>
              </w:rPr>
              <w:t>غرام</w:t>
            </w:r>
            <w:proofErr w:type="spellEnd"/>
            <w:r w:rsidR="003B6085">
              <w:rPr>
                <w:rFonts w:ascii="Arial,Bold" w:cs="Arial,Bold" w:hint="cs"/>
                <w:sz w:val="28"/>
                <w:szCs w:val="28"/>
                <w:rtl/>
              </w:rPr>
              <w:t xml:space="preserve">  </w:t>
            </w:r>
          </w:p>
          <w:p w:rsidR="00E736FD" w:rsidRPr="00E936E1" w:rsidRDefault="003B6085" w:rsidP="002D5410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Arial,Bold" w:cs="Arial,Bold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="Calibri,Bold" w:hAnsi="Calibri,Bold" w:cs="Times New Roman" w:hint="cs"/>
                <w:sz w:val="28"/>
                <w:szCs w:val="28"/>
                <w:rtl/>
              </w:rPr>
              <w:t>المليغرام</w:t>
            </w:r>
            <w:proofErr w:type="spellEnd"/>
            <w:r>
              <w:rPr>
                <w:rFonts w:ascii="Calibri,Bold" w:hAnsi="Calibri,Bold" w:cs="Calibri,Bold"/>
                <w:sz w:val="28"/>
                <w:szCs w:val="28"/>
              </w:rPr>
              <w:t xml:space="preserve">mg </w:t>
            </w:r>
          </w:p>
          <w:p w:rsidR="00E736FD" w:rsidRPr="00E936E1" w:rsidRDefault="003B6085" w:rsidP="002D54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,Bold" w:cs="Arial,Bold"/>
                <w:sz w:val="28"/>
                <w:szCs w:val="28"/>
              </w:rPr>
            </w:pPr>
            <w:r>
              <w:rPr>
                <w:rFonts w:ascii="Calibri,Bold" w:hAnsi="Calibri,Bold" w:cs="Calibri,Bold"/>
                <w:sz w:val="28"/>
                <w:szCs w:val="28"/>
              </w:rPr>
              <w:t>dag</w:t>
            </w:r>
            <w:r>
              <w:rPr>
                <w:rFonts w:ascii="Calibri,Bold" w:hAnsi="Calibri,Bold" w:cs="Calibri,Bold" w:hint="cs"/>
                <w:sz w:val="28"/>
                <w:szCs w:val="28"/>
                <w:rtl/>
              </w:rPr>
              <w:t xml:space="preserve">  </w:t>
            </w:r>
            <w:proofErr w:type="spellStart"/>
            <w:r>
              <w:rPr>
                <w:rFonts w:ascii="Arial,Bold" w:cs="Arial,Bold" w:hint="cs"/>
                <w:sz w:val="28"/>
                <w:szCs w:val="28"/>
                <w:u w:val="single"/>
                <w:rtl/>
                <w:lang w:bidi="ar-DZ"/>
              </w:rPr>
              <w:t>الد</w:t>
            </w:r>
            <w:r w:rsidR="002D5410">
              <w:rPr>
                <w:rFonts w:ascii="Arial,Bold" w:cs="Arial,Bold" w:hint="cs"/>
                <w:sz w:val="28"/>
                <w:szCs w:val="28"/>
                <w:u w:val="single"/>
                <w:rtl/>
                <w:lang w:bidi="ar-DZ"/>
              </w:rPr>
              <w:t>ا</w:t>
            </w:r>
            <w:r>
              <w:rPr>
                <w:rFonts w:ascii="Arial,Bold" w:cs="Arial,Bold" w:hint="cs"/>
                <w:sz w:val="28"/>
                <w:szCs w:val="28"/>
                <w:u w:val="single"/>
                <w:rtl/>
                <w:lang w:bidi="ar-DZ"/>
              </w:rPr>
              <w:t>كغرام</w:t>
            </w:r>
            <w:proofErr w:type="spellEnd"/>
            <w:r>
              <w:rPr>
                <w:rFonts w:ascii="Arial,Bold" w:cs="Arial,Bold" w:hint="cs"/>
                <w:sz w:val="28"/>
                <w:szCs w:val="28"/>
                <w:u w:val="single"/>
                <w:rtl/>
                <w:lang w:bidi="ar-DZ"/>
              </w:rPr>
              <w:t xml:space="preserve">    </w:t>
            </w:r>
            <w:r w:rsidR="00E736FD" w:rsidRPr="00E936E1">
              <w:rPr>
                <w:rFonts w:ascii="Arial,Bold" w:cs="Arial,Bold" w:hint="cs"/>
                <w:sz w:val="28"/>
                <w:szCs w:val="28"/>
                <w:rtl/>
              </w:rPr>
              <w:t>ا</w:t>
            </w:r>
            <w:r w:rsidR="00E736FD" w:rsidRPr="00E936E1">
              <w:rPr>
                <w:rFonts w:ascii="Arial,Bold" w:cs="Arial,Bold"/>
                <w:sz w:val="28"/>
                <w:szCs w:val="28"/>
              </w:rPr>
              <w:t xml:space="preserve"> </w:t>
            </w:r>
          </w:p>
          <w:p w:rsidR="00E736FD" w:rsidRPr="00E936E1" w:rsidRDefault="003B6085" w:rsidP="003B60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,Bold" w:cs="Arial,Bold"/>
                <w:sz w:val="28"/>
                <w:szCs w:val="28"/>
              </w:rPr>
            </w:pPr>
            <w:r>
              <w:rPr>
                <w:rFonts w:ascii="Calibri,Bold" w:hAnsi="Calibri,Bold" w:cs="Calibri,Bold"/>
                <w:sz w:val="28"/>
                <w:szCs w:val="28"/>
              </w:rPr>
              <w:t>hg</w:t>
            </w:r>
            <w:r w:rsidR="00E736FD" w:rsidRPr="00E936E1">
              <w:rPr>
                <w:rFonts w:ascii="Calibri,Bold" w:hAnsi="Calibri,Bold" w:cs="Calibri,Bold"/>
                <w:sz w:val="28"/>
                <w:szCs w:val="28"/>
              </w:rPr>
              <w:t xml:space="preserve"> </w:t>
            </w:r>
            <w:proofErr w:type="spellStart"/>
            <w:r w:rsidR="00E736FD" w:rsidRPr="00E936E1">
              <w:rPr>
                <w:rFonts w:ascii="Arial,Bold" w:cs="Arial,Bold" w:hint="cs"/>
                <w:sz w:val="28"/>
                <w:szCs w:val="28"/>
                <w:rtl/>
              </w:rPr>
              <w:t>الهيكتو</w:t>
            </w:r>
            <w:r>
              <w:rPr>
                <w:rFonts w:ascii="Arial,Bold" w:cs="Arial,Bold" w:hint="cs"/>
                <w:sz w:val="28"/>
                <w:szCs w:val="28"/>
                <w:rtl/>
              </w:rPr>
              <w:t>غرام</w:t>
            </w:r>
            <w:proofErr w:type="spellEnd"/>
            <w:r w:rsidR="00E736FD" w:rsidRPr="00E936E1">
              <w:rPr>
                <w:rFonts w:ascii="Arial,Bold" w:cs="Arial,Bold"/>
                <w:sz w:val="28"/>
                <w:szCs w:val="28"/>
              </w:rPr>
              <w:t xml:space="preserve"> </w:t>
            </w:r>
          </w:p>
          <w:p w:rsidR="002D5410" w:rsidRPr="002D5410" w:rsidRDefault="002D5410" w:rsidP="002D5410">
            <w:pPr>
              <w:bidi/>
              <w:rPr>
                <w:rFonts w:ascii="Arial,Bold" w:cs="Arial,Bold"/>
                <w:sz w:val="24"/>
                <w:szCs w:val="24"/>
                <w:u w:val="single"/>
                <w:rtl/>
                <w:lang w:bidi="ar-DZ"/>
              </w:rPr>
            </w:pPr>
            <w:r w:rsidRPr="002D5410">
              <w:rPr>
                <w:rFonts w:ascii="Arial,Bold" w:cs="Arial,Bold" w:hint="cs"/>
                <w:sz w:val="28"/>
                <w:szCs w:val="28"/>
                <w:u w:val="single"/>
                <w:rtl/>
              </w:rPr>
              <w:t>مضاعفات الكيلوغرام:</w:t>
            </w:r>
          </w:p>
          <w:p w:rsidR="003B6085" w:rsidRPr="003B6085" w:rsidRDefault="003B6085" w:rsidP="002D5410">
            <w:pPr>
              <w:bidi/>
              <w:rPr>
                <w:rFonts w:cs="Arial,Bold"/>
                <w:sz w:val="24"/>
                <w:szCs w:val="24"/>
                <w:lang w:bidi="ar-DZ"/>
              </w:rPr>
            </w:pPr>
            <w:r>
              <w:rPr>
                <w:rFonts w:ascii="Arial,Bold" w:cs="Arial,Bold" w:hint="cs"/>
                <w:sz w:val="24"/>
                <w:szCs w:val="24"/>
                <w:rtl/>
                <w:lang w:bidi="ar-DZ"/>
              </w:rPr>
              <w:t xml:space="preserve">الطن </w:t>
            </w:r>
            <w:r w:rsidRPr="00920757">
              <w:rPr>
                <w:rFonts w:cs="Arial,Bold"/>
                <w:sz w:val="36"/>
                <w:szCs w:val="36"/>
                <w:lang w:bidi="ar-DZ"/>
              </w:rPr>
              <w:t>t</w:t>
            </w:r>
            <w:r>
              <w:rPr>
                <w:rFonts w:cs="Arial,Bold"/>
                <w:sz w:val="24"/>
                <w:szCs w:val="24"/>
                <w:lang w:bidi="ar-DZ"/>
              </w:rPr>
              <w:t xml:space="preserve"> </w:t>
            </w:r>
          </w:p>
          <w:p w:rsidR="003B6085" w:rsidRDefault="003B6085" w:rsidP="002D5410">
            <w:pPr>
              <w:bidi/>
              <w:rPr>
                <w:rFonts w:ascii="Arial,Bold" w:cs="Arial,Bold"/>
                <w:sz w:val="24"/>
                <w:szCs w:val="24"/>
                <w:lang w:bidi="ar-DZ"/>
              </w:rPr>
            </w:pPr>
            <w:r>
              <w:rPr>
                <w:rFonts w:ascii="Arial,Bold" w:cs="Arial,Bold" w:hint="cs"/>
                <w:sz w:val="24"/>
                <w:szCs w:val="24"/>
                <w:rtl/>
                <w:lang w:bidi="ar-DZ"/>
              </w:rPr>
              <w:t xml:space="preserve">القنطار </w:t>
            </w:r>
            <w:r w:rsidRPr="00920757">
              <w:rPr>
                <w:rFonts w:ascii="Arial,Bold" w:cs="Arial,Bold" w:hint="cs"/>
                <w:sz w:val="36"/>
                <w:szCs w:val="36"/>
                <w:rtl/>
                <w:lang w:bidi="ar-DZ"/>
              </w:rPr>
              <w:t xml:space="preserve"> </w:t>
            </w:r>
            <w:r w:rsidRPr="00920757">
              <w:rPr>
                <w:rFonts w:ascii="Arial,Bold" w:cs="Arial,Bold"/>
                <w:sz w:val="36"/>
                <w:szCs w:val="36"/>
                <w:lang w:bidi="ar-DZ"/>
              </w:rPr>
              <w:t>q</w:t>
            </w:r>
            <w:r w:rsidRPr="00920757">
              <w:rPr>
                <w:rFonts w:ascii="Arial,Bold" w:cs="Arial,Bold" w:hint="cs"/>
                <w:sz w:val="36"/>
                <w:szCs w:val="36"/>
                <w:rtl/>
                <w:lang w:bidi="ar-DZ"/>
              </w:rPr>
              <w:t xml:space="preserve"> </w:t>
            </w:r>
          </w:p>
          <w:p w:rsidR="0059680B" w:rsidRDefault="00E736FD" w:rsidP="003B6085">
            <w:pPr>
              <w:bidi/>
              <w:rPr>
                <w:rFonts w:ascii="Arial,Bold" w:cs="Arial,Bold"/>
                <w:sz w:val="24"/>
                <w:szCs w:val="24"/>
                <w:rtl/>
              </w:rPr>
            </w:pPr>
            <w:r w:rsidRPr="004E5D48">
              <w:rPr>
                <w:rFonts w:ascii="Arial,Bold" w:cs="Arial,Bold" w:hint="cs"/>
                <w:sz w:val="24"/>
                <w:szCs w:val="24"/>
                <w:rtl/>
              </w:rPr>
              <w:t>يمكن</w:t>
            </w:r>
            <w:r w:rsidRPr="004E5D48">
              <w:rPr>
                <w:rFonts w:ascii="Arial,Bold" w:cs="Arial,Bold"/>
                <w:sz w:val="24"/>
                <w:szCs w:val="24"/>
              </w:rPr>
              <w:t xml:space="preserve"> </w:t>
            </w:r>
            <w:r w:rsidRPr="004E5D48">
              <w:rPr>
                <w:rFonts w:ascii="Arial,Bold" w:cs="Arial,Bold" w:hint="cs"/>
                <w:sz w:val="24"/>
                <w:szCs w:val="24"/>
                <w:rtl/>
              </w:rPr>
              <w:t>تحويل</w:t>
            </w:r>
            <w:r w:rsidRPr="004E5D48">
              <w:rPr>
                <w:rFonts w:ascii="Arial,Bold" w:cs="Arial,Bold"/>
                <w:sz w:val="24"/>
                <w:szCs w:val="24"/>
              </w:rPr>
              <w:t xml:space="preserve"> </w:t>
            </w:r>
            <w:r w:rsidRPr="004E5D48">
              <w:rPr>
                <w:rFonts w:ascii="Arial,Bold" w:cs="Arial,Bold" w:hint="cs"/>
                <w:sz w:val="24"/>
                <w:szCs w:val="24"/>
                <w:rtl/>
              </w:rPr>
              <w:t>وحدات</w:t>
            </w:r>
            <w:r w:rsidRPr="004E5D48">
              <w:rPr>
                <w:rFonts w:ascii="Arial,Bold" w:cs="Arial,Bold"/>
                <w:sz w:val="24"/>
                <w:szCs w:val="24"/>
              </w:rPr>
              <w:t xml:space="preserve"> </w:t>
            </w:r>
            <w:r w:rsidRPr="004E5D48">
              <w:rPr>
                <w:rFonts w:ascii="Arial,Bold" w:cs="Arial,Bold" w:hint="cs"/>
                <w:sz w:val="24"/>
                <w:szCs w:val="24"/>
                <w:rtl/>
              </w:rPr>
              <w:t xml:space="preserve">قياس </w:t>
            </w:r>
            <w:r>
              <w:rPr>
                <w:rFonts w:ascii="Arial,Bold" w:cs="Arial,Bold" w:hint="cs"/>
                <w:sz w:val="24"/>
                <w:szCs w:val="24"/>
                <w:rtl/>
                <w:lang w:bidi="ar-DZ"/>
              </w:rPr>
              <w:t>الحجم</w:t>
            </w:r>
            <w:r w:rsidRPr="004E5D48">
              <w:rPr>
                <w:rFonts w:ascii="Arial,Bold" w:cs="Arial,Bold"/>
                <w:sz w:val="24"/>
                <w:szCs w:val="24"/>
              </w:rPr>
              <w:t xml:space="preserve"> </w:t>
            </w:r>
            <w:r w:rsidRPr="004E5D48">
              <w:rPr>
                <w:rFonts w:ascii="Arial,Bold" w:cs="Arial,Bold" w:hint="cs"/>
                <w:sz w:val="24"/>
                <w:szCs w:val="24"/>
                <w:rtl/>
              </w:rPr>
              <w:t>من</w:t>
            </w:r>
            <w:r w:rsidRPr="004E5D48">
              <w:rPr>
                <w:rFonts w:ascii="Arial,Bold" w:cs="Arial,Bold"/>
                <w:sz w:val="24"/>
                <w:szCs w:val="24"/>
              </w:rPr>
              <w:t xml:space="preserve"> </w:t>
            </w:r>
            <w:r w:rsidRPr="004E5D48">
              <w:rPr>
                <w:rFonts w:ascii="Arial,Bold" w:cs="Arial,Bold" w:hint="cs"/>
                <w:sz w:val="24"/>
                <w:szCs w:val="24"/>
                <w:rtl/>
              </w:rPr>
              <w:t>وحدة</w:t>
            </w:r>
            <w:r w:rsidRPr="004E5D48">
              <w:rPr>
                <w:rFonts w:ascii="Arial,Bold" w:cs="Arial,Bold"/>
                <w:sz w:val="24"/>
                <w:szCs w:val="24"/>
              </w:rPr>
              <w:t xml:space="preserve"> </w:t>
            </w:r>
            <w:r w:rsidRPr="004E5D48">
              <w:rPr>
                <w:rFonts w:ascii="Arial,Bold" w:cs="Arial,Bold" w:hint="cs"/>
                <w:sz w:val="24"/>
                <w:szCs w:val="24"/>
                <w:rtl/>
              </w:rPr>
              <w:t>الى</w:t>
            </w:r>
            <w:r w:rsidRPr="004E5D48">
              <w:rPr>
                <w:rFonts w:ascii="Arial,Bold" w:cs="Arial,Bold"/>
                <w:sz w:val="24"/>
                <w:szCs w:val="24"/>
              </w:rPr>
              <w:t xml:space="preserve"> </w:t>
            </w:r>
            <w:r w:rsidRPr="004E5D48">
              <w:rPr>
                <w:rFonts w:ascii="Arial,Bold" w:cs="Arial,Bold" w:hint="cs"/>
                <w:sz w:val="24"/>
                <w:szCs w:val="24"/>
                <w:rtl/>
              </w:rPr>
              <w:t>اخرى</w:t>
            </w:r>
            <w:r w:rsidRPr="004E5D48">
              <w:rPr>
                <w:rFonts w:ascii="Arial,Bold" w:cs="Arial,Bold"/>
                <w:sz w:val="24"/>
                <w:szCs w:val="24"/>
              </w:rPr>
              <w:t xml:space="preserve"> </w:t>
            </w:r>
            <w:r w:rsidRPr="004E5D48">
              <w:rPr>
                <w:rFonts w:ascii="Arial,Bold" w:cs="Arial,Bold" w:hint="cs"/>
                <w:sz w:val="24"/>
                <w:szCs w:val="24"/>
                <w:rtl/>
              </w:rPr>
              <w:t xml:space="preserve">باستعمال جدول </w:t>
            </w:r>
            <w:r w:rsidRPr="004E5D48">
              <w:rPr>
                <w:rFonts w:ascii="Arial,Bold" w:cs="Arial,Bold"/>
                <w:sz w:val="24"/>
                <w:szCs w:val="24"/>
              </w:rPr>
              <w:t xml:space="preserve"> </w:t>
            </w:r>
            <w:r w:rsidRPr="004E5D48">
              <w:rPr>
                <w:rFonts w:ascii="Arial,Bold" w:cs="Arial,Bold" w:hint="cs"/>
                <w:sz w:val="24"/>
                <w:szCs w:val="24"/>
                <w:rtl/>
              </w:rPr>
              <w:t>التحويل</w:t>
            </w:r>
          </w:p>
          <w:tbl>
            <w:tblPr>
              <w:tblStyle w:val="Grilledutableau"/>
              <w:tblW w:w="7436" w:type="dxa"/>
              <w:tblLook w:val="04A0"/>
            </w:tblPr>
            <w:tblGrid>
              <w:gridCol w:w="613"/>
              <w:gridCol w:w="696"/>
              <w:gridCol w:w="516"/>
              <w:gridCol w:w="849"/>
              <w:gridCol w:w="957"/>
              <w:gridCol w:w="761"/>
              <w:gridCol w:w="667"/>
              <w:gridCol w:w="782"/>
              <w:gridCol w:w="817"/>
              <w:gridCol w:w="778"/>
            </w:tblGrid>
            <w:tr w:rsidR="002D5410" w:rsidRPr="000114E3" w:rsidTr="008F0B38">
              <w:trPr>
                <w:trHeight w:val="312"/>
              </w:trPr>
              <w:tc>
                <w:tcPr>
                  <w:tcW w:w="613" w:type="dxa"/>
                </w:tcPr>
                <w:p w:rsidR="002D5410" w:rsidRPr="000114E3" w:rsidRDefault="002D5410" w:rsidP="002D5410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0114E3">
                    <w:rPr>
                      <w:rFonts w:asciiTheme="majorBidi" w:hAnsiTheme="majorBidi" w:cstheme="majorBidi"/>
                    </w:rPr>
                    <w:t>T</w:t>
                  </w:r>
                </w:p>
              </w:tc>
              <w:tc>
                <w:tcPr>
                  <w:tcW w:w="696" w:type="dxa"/>
                </w:tcPr>
                <w:p w:rsidR="002D5410" w:rsidRPr="000114E3" w:rsidRDefault="002D5410" w:rsidP="002D5410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0114E3">
                    <w:rPr>
                      <w:rFonts w:asciiTheme="majorBidi" w:hAnsiTheme="majorBidi" w:cstheme="majorBidi"/>
                    </w:rPr>
                    <w:t>q</w:t>
                  </w:r>
                </w:p>
              </w:tc>
              <w:tc>
                <w:tcPr>
                  <w:tcW w:w="516" w:type="dxa"/>
                </w:tcPr>
                <w:p w:rsidR="002D5410" w:rsidRPr="000114E3" w:rsidRDefault="002D5410" w:rsidP="002D5410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0114E3">
                    <w:rPr>
                      <w:rFonts w:asciiTheme="majorBidi" w:hAnsiTheme="majorBidi" w:cstheme="majorBidi"/>
                    </w:rPr>
                    <w:t>.</w:t>
                  </w:r>
                </w:p>
              </w:tc>
              <w:tc>
                <w:tcPr>
                  <w:tcW w:w="849" w:type="dxa"/>
                </w:tcPr>
                <w:p w:rsidR="002D5410" w:rsidRPr="000114E3" w:rsidRDefault="002D5410" w:rsidP="002D5410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0114E3">
                    <w:rPr>
                      <w:rFonts w:asciiTheme="majorBidi" w:hAnsiTheme="majorBidi" w:cstheme="majorBidi"/>
                    </w:rPr>
                    <w:t>Kg</w:t>
                  </w:r>
                </w:p>
              </w:tc>
              <w:tc>
                <w:tcPr>
                  <w:tcW w:w="957" w:type="dxa"/>
                </w:tcPr>
                <w:p w:rsidR="002D5410" w:rsidRPr="000114E3" w:rsidRDefault="002D5410" w:rsidP="002D5410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0114E3">
                    <w:rPr>
                      <w:rFonts w:asciiTheme="majorBidi" w:hAnsiTheme="majorBidi" w:cstheme="majorBidi"/>
                    </w:rPr>
                    <w:t>hg</w:t>
                  </w:r>
                </w:p>
              </w:tc>
              <w:tc>
                <w:tcPr>
                  <w:tcW w:w="761" w:type="dxa"/>
                </w:tcPr>
                <w:p w:rsidR="002D5410" w:rsidRPr="000114E3" w:rsidRDefault="002D5410" w:rsidP="002D5410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0114E3">
                    <w:rPr>
                      <w:rFonts w:asciiTheme="majorBidi" w:hAnsiTheme="majorBidi" w:cstheme="majorBidi"/>
                    </w:rPr>
                    <w:t>dag</w:t>
                  </w:r>
                </w:p>
              </w:tc>
              <w:tc>
                <w:tcPr>
                  <w:tcW w:w="667" w:type="dxa"/>
                </w:tcPr>
                <w:p w:rsidR="002D5410" w:rsidRPr="000114E3" w:rsidRDefault="002D5410" w:rsidP="002D5410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0114E3">
                    <w:rPr>
                      <w:rFonts w:asciiTheme="majorBidi" w:hAnsiTheme="majorBidi" w:cstheme="majorBidi"/>
                    </w:rPr>
                    <w:t>g</w:t>
                  </w:r>
                </w:p>
              </w:tc>
              <w:tc>
                <w:tcPr>
                  <w:tcW w:w="782" w:type="dxa"/>
                </w:tcPr>
                <w:p w:rsidR="002D5410" w:rsidRPr="000114E3" w:rsidRDefault="002D5410" w:rsidP="002D5410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0114E3">
                    <w:rPr>
                      <w:rFonts w:asciiTheme="majorBidi" w:hAnsiTheme="majorBidi" w:cstheme="majorBidi"/>
                    </w:rPr>
                    <w:t>dg</w:t>
                  </w:r>
                </w:p>
              </w:tc>
              <w:tc>
                <w:tcPr>
                  <w:tcW w:w="817" w:type="dxa"/>
                </w:tcPr>
                <w:p w:rsidR="002D5410" w:rsidRPr="000114E3" w:rsidRDefault="002D5410" w:rsidP="002D5410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0114E3">
                    <w:rPr>
                      <w:rFonts w:asciiTheme="majorBidi" w:hAnsiTheme="majorBidi" w:cstheme="majorBidi"/>
                    </w:rPr>
                    <w:t>cg</w:t>
                  </w:r>
                </w:p>
              </w:tc>
              <w:tc>
                <w:tcPr>
                  <w:tcW w:w="778" w:type="dxa"/>
                </w:tcPr>
                <w:p w:rsidR="002D5410" w:rsidRPr="000114E3" w:rsidRDefault="000913CC" w:rsidP="002D5410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0114E3">
                    <w:rPr>
                      <w:rFonts w:asciiTheme="majorBidi" w:hAnsiTheme="majorBidi" w:cstheme="majorBidi"/>
                    </w:rPr>
                    <w:t>M</w:t>
                  </w:r>
                  <w:r w:rsidR="002D5410" w:rsidRPr="000114E3">
                    <w:rPr>
                      <w:rFonts w:asciiTheme="majorBidi" w:hAnsiTheme="majorBidi" w:cstheme="majorBidi"/>
                    </w:rPr>
                    <w:t>g</w:t>
                  </w:r>
                </w:p>
              </w:tc>
            </w:tr>
            <w:tr w:rsidR="002D5410" w:rsidRPr="000114E3" w:rsidTr="008F0B38">
              <w:trPr>
                <w:trHeight w:val="312"/>
              </w:trPr>
              <w:tc>
                <w:tcPr>
                  <w:tcW w:w="613" w:type="dxa"/>
                </w:tcPr>
                <w:p w:rsidR="002D5410" w:rsidRPr="000114E3" w:rsidRDefault="002D5410" w:rsidP="002D5410">
                  <w:pPr>
                    <w:jc w:val="center"/>
                    <w:rPr>
                      <w:rFonts w:asciiTheme="majorBidi" w:hAnsiTheme="majorBidi" w:cstheme="majorBidi"/>
                      <w:rtl/>
                      <w:lang w:bidi="ar-DZ"/>
                    </w:rPr>
                  </w:pPr>
                  <w:r w:rsidRPr="000114E3">
                    <w:rPr>
                      <w:rFonts w:asciiTheme="majorBidi" w:hAnsiTheme="majorBidi" w:cstheme="majorBidi"/>
                      <w:rtl/>
                      <w:lang w:bidi="ar-DZ"/>
                    </w:rPr>
                    <w:t>طن</w:t>
                  </w:r>
                </w:p>
              </w:tc>
              <w:tc>
                <w:tcPr>
                  <w:tcW w:w="696" w:type="dxa"/>
                </w:tcPr>
                <w:p w:rsidR="002D5410" w:rsidRPr="000114E3" w:rsidRDefault="002D5410" w:rsidP="002D5410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0114E3">
                    <w:rPr>
                      <w:rFonts w:asciiTheme="majorBidi" w:hAnsiTheme="majorBidi" w:cstheme="majorBidi"/>
                      <w:rtl/>
                    </w:rPr>
                    <w:t xml:space="preserve">قنطار </w:t>
                  </w:r>
                </w:p>
              </w:tc>
              <w:tc>
                <w:tcPr>
                  <w:tcW w:w="516" w:type="dxa"/>
                </w:tcPr>
                <w:p w:rsidR="002D5410" w:rsidRPr="000114E3" w:rsidRDefault="002D5410" w:rsidP="002D5410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0114E3">
                    <w:rPr>
                      <w:rFonts w:asciiTheme="majorBidi" w:hAnsiTheme="majorBidi" w:cstheme="majorBidi"/>
                      <w:rtl/>
                    </w:rPr>
                    <w:t>/</w:t>
                  </w:r>
                </w:p>
              </w:tc>
              <w:tc>
                <w:tcPr>
                  <w:tcW w:w="849" w:type="dxa"/>
                </w:tcPr>
                <w:p w:rsidR="002D5410" w:rsidRPr="000114E3" w:rsidRDefault="002D5410" w:rsidP="002D5410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0114E3">
                    <w:rPr>
                      <w:rFonts w:asciiTheme="majorBidi" w:hAnsiTheme="majorBidi" w:cstheme="majorBidi"/>
                      <w:rtl/>
                    </w:rPr>
                    <w:t>كيلوغرام</w:t>
                  </w:r>
                </w:p>
              </w:tc>
              <w:tc>
                <w:tcPr>
                  <w:tcW w:w="957" w:type="dxa"/>
                </w:tcPr>
                <w:p w:rsidR="002D5410" w:rsidRPr="000114E3" w:rsidRDefault="002D5410" w:rsidP="002D5410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proofErr w:type="spellStart"/>
                  <w:r w:rsidRPr="000114E3">
                    <w:rPr>
                      <w:rFonts w:asciiTheme="majorBidi" w:hAnsiTheme="majorBidi" w:cstheme="majorBidi"/>
                      <w:rtl/>
                    </w:rPr>
                    <w:t>هيكتوغرام</w:t>
                  </w:r>
                  <w:proofErr w:type="spellEnd"/>
                </w:p>
              </w:tc>
              <w:tc>
                <w:tcPr>
                  <w:tcW w:w="761" w:type="dxa"/>
                </w:tcPr>
                <w:p w:rsidR="002D5410" w:rsidRPr="000114E3" w:rsidRDefault="002D5410" w:rsidP="002D5410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proofErr w:type="spellStart"/>
                  <w:r w:rsidRPr="000114E3">
                    <w:rPr>
                      <w:rFonts w:asciiTheme="majorBidi" w:hAnsiTheme="majorBidi" w:cstheme="majorBidi"/>
                      <w:rtl/>
                    </w:rPr>
                    <w:t>داكغرام</w:t>
                  </w:r>
                  <w:proofErr w:type="spellEnd"/>
                </w:p>
              </w:tc>
              <w:tc>
                <w:tcPr>
                  <w:tcW w:w="667" w:type="dxa"/>
                </w:tcPr>
                <w:p w:rsidR="002D5410" w:rsidRPr="000114E3" w:rsidRDefault="002D5410" w:rsidP="002D5410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0114E3">
                    <w:rPr>
                      <w:rFonts w:asciiTheme="majorBidi" w:hAnsiTheme="majorBidi" w:cstheme="majorBidi"/>
                      <w:rtl/>
                    </w:rPr>
                    <w:t>غرام</w:t>
                  </w:r>
                </w:p>
              </w:tc>
              <w:tc>
                <w:tcPr>
                  <w:tcW w:w="782" w:type="dxa"/>
                </w:tcPr>
                <w:p w:rsidR="002D5410" w:rsidRPr="000114E3" w:rsidRDefault="002D5410" w:rsidP="002D5410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proofErr w:type="spellStart"/>
                  <w:r w:rsidRPr="000114E3">
                    <w:rPr>
                      <w:rFonts w:asciiTheme="majorBidi" w:hAnsiTheme="majorBidi" w:cstheme="majorBidi"/>
                      <w:rtl/>
                    </w:rPr>
                    <w:t>دسيغرام</w:t>
                  </w:r>
                  <w:proofErr w:type="spellEnd"/>
                </w:p>
              </w:tc>
              <w:tc>
                <w:tcPr>
                  <w:tcW w:w="817" w:type="dxa"/>
                </w:tcPr>
                <w:p w:rsidR="002D5410" w:rsidRPr="000114E3" w:rsidRDefault="002D5410" w:rsidP="002D5410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proofErr w:type="spellStart"/>
                  <w:r w:rsidRPr="000114E3">
                    <w:rPr>
                      <w:rFonts w:asciiTheme="majorBidi" w:hAnsiTheme="majorBidi" w:cstheme="majorBidi"/>
                      <w:rtl/>
                    </w:rPr>
                    <w:t>سنتيغرام</w:t>
                  </w:r>
                  <w:proofErr w:type="spellEnd"/>
                </w:p>
              </w:tc>
              <w:tc>
                <w:tcPr>
                  <w:tcW w:w="778" w:type="dxa"/>
                </w:tcPr>
                <w:p w:rsidR="002D5410" w:rsidRPr="000114E3" w:rsidRDefault="002D5410" w:rsidP="002D5410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proofErr w:type="spellStart"/>
                  <w:r w:rsidRPr="000114E3">
                    <w:rPr>
                      <w:rFonts w:asciiTheme="majorBidi" w:hAnsiTheme="majorBidi" w:cstheme="majorBidi"/>
                      <w:rtl/>
                    </w:rPr>
                    <w:t>ميليغرام</w:t>
                  </w:r>
                  <w:proofErr w:type="spellEnd"/>
                </w:p>
              </w:tc>
            </w:tr>
          </w:tbl>
          <w:p w:rsidR="002D5410" w:rsidRDefault="004643AC" w:rsidP="002D5410">
            <w:pPr>
              <w:bidi/>
              <w:jc w:val="right"/>
              <w:rPr>
                <w:rFonts w:ascii="Calibri" w:eastAsia="Calibri" w:hAnsi="Calibri" w:cs="Arial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643AC">
              <w:rPr>
                <w:rFonts w:ascii="Simplified Arabic" w:hAnsi="Simplified Arabic" w:cs="Simplified Arabic"/>
                <w:noProof/>
                <w:sz w:val="28"/>
                <w:szCs w:val="28"/>
                <w:lang w:eastAsia="fr-FR"/>
              </w:rPr>
              <w:pict>
                <v:shape id="_x0000_s1516" type="#_x0000_t202" style="position:absolute;margin-left:266.35pt;margin-top:2.4pt;width:90pt;height:24.5pt;z-index:251675648;mso-position-horizontal-relative:text;mso-position-vertical-relative:text" stroked="f">
                  <v:textbox>
                    <w:txbxContent>
                      <w:p w:rsidR="002D5410" w:rsidRPr="008F0B38" w:rsidRDefault="002D5410" w:rsidP="002D5410">
                        <w:pPr>
                          <w:rPr>
                            <w:rFonts w:ascii="Calibri" w:eastAsia="Calibri" w:hAnsi="Calibri" w:cs="Arial"/>
                            <w:sz w:val="28"/>
                            <w:szCs w:val="28"/>
                            <w:lang w:val="en-US"/>
                          </w:rPr>
                        </w:pPr>
                        <w:r w:rsidRPr="008F0B38">
                          <w:rPr>
                            <w:rFonts w:ascii="Calibri" w:eastAsia="Calibri" w:hAnsi="Calibri" w:cs="Arial"/>
                            <w:sz w:val="28"/>
                            <w:szCs w:val="28"/>
                            <w:lang w:val="en-US"/>
                          </w:rPr>
                          <w:t>1Kg</w:t>
                        </w:r>
                        <w:r w:rsidRPr="008F0B38">
                          <w:rPr>
                            <w:rFonts w:ascii="Calibri" w:eastAsia="Calibri" w:hAnsi="Calibri" w:cs="Arial"/>
                            <w:sz w:val="16"/>
                            <w:szCs w:val="16"/>
                            <w:lang w:val="en-US"/>
                          </w:rPr>
                          <w:t xml:space="preserve"> = </w:t>
                        </w:r>
                        <w:r w:rsidRPr="008F0B38">
                          <w:rPr>
                            <w:rFonts w:ascii="Calibri" w:eastAsia="Calibri" w:hAnsi="Calibri" w:cs="Arial"/>
                            <w:sz w:val="28"/>
                            <w:szCs w:val="28"/>
                            <w:lang w:val="en-US"/>
                          </w:rPr>
                          <w:t>1000g</w:t>
                        </w:r>
                      </w:p>
                    </w:txbxContent>
                  </v:textbox>
                </v:shape>
              </w:pict>
            </w:r>
            <w:r w:rsidRPr="004643AC">
              <w:rPr>
                <w:rFonts w:ascii="Simplified Arabic" w:hAnsi="Simplified Arabic" w:cs="Simplified Arabic"/>
                <w:noProof/>
                <w:sz w:val="28"/>
                <w:szCs w:val="28"/>
                <w:lang w:eastAsia="fr-FR"/>
              </w:rPr>
              <w:pict>
                <v:shape id="_x0000_s1515" type="#_x0000_t202" style="position:absolute;margin-left:72.5pt;margin-top:2.4pt;width:84pt;height:24.5pt;z-index:251674624;mso-wrap-edited:f;mso-position-horizontal-relative:text;mso-position-vertical-relative:text" wrapcoords="-193 0 -193 20965 21600 20965 21600 0 -193 0" stroked="f">
                  <v:textbox>
                    <w:txbxContent>
                      <w:p w:rsidR="002D5410" w:rsidRPr="008F0B38" w:rsidRDefault="002D5410" w:rsidP="002D5410">
                        <w:pPr>
                          <w:bidi/>
                          <w:jc w:val="right"/>
                          <w:rPr>
                            <w:rFonts w:ascii="Calibri" w:eastAsia="Calibri" w:hAnsi="Calibri" w:cs="Arial"/>
                            <w:sz w:val="28"/>
                            <w:szCs w:val="28"/>
                            <w:lang w:val="en-US"/>
                          </w:rPr>
                        </w:pPr>
                        <w:r w:rsidRPr="008F0B38">
                          <w:rPr>
                            <w:rFonts w:ascii="Calibri" w:eastAsia="Calibri" w:hAnsi="Calibri" w:cs="Arial"/>
                            <w:sz w:val="28"/>
                            <w:szCs w:val="28"/>
                            <w:lang w:val="en-US"/>
                          </w:rPr>
                          <w:t xml:space="preserve">1g </w:t>
                        </w:r>
                        <w:r w:rsidRPr="008F0B38">
                          <w:rPr>
                            <w:rFonts w:ascii="Calibri" w:eastAsia="Calibri" w:hAnsi="Calibri" w:cs="Arial"/>
                            <w:sz w:val="16"/>
                            <w:szCs w:val="16"/>
                            <w:lang w:val="en-US"/>
                          </w:rPr>
                          <w:t>=</w:t>
                        </w:r>
                        <w:r w:rsidRPr="008F0B38">
                          <w:rPr>
                            <w:rFonts w:ascii="Calibri" w:eastAsia="Calibri" w:hAnsi="Calibri" w:cs="Arial"/>
                            <w:sz w:val="28"/>
                            <w:szCs w:val="28"/>
                            <w:lang w:val="en-US"/>
                          </w:rPr>
                          <w:t xml:space="preserve"> 100 cg</w:t>
                        </w:r>
                      </w:p>
                    </w:txbxContent>
                  </v:textbox>
                </v:shape>
              </w:pict>
            </w:r>
            <w:r w:rsidR="002D5410" w:rsidRPr="008F0B38">
              <w:rPr>
                <w:rFonts w:ascii="Calibri" w:eastAsia="Calibri" w:hAnsi="Calibri" w:cs="Arial"/>
                <w:sz w:val="28"/>
                <w:szCs w:val="28"/>
                <w:lang w:val="en-US"/>
              </w:rPr>
              <w:t>1g</w:t>
            </w:r>
            <w:r w:rsidR="002D5410" w:rsidRPr="008F0B38">
              <w:rPr>
                <w:rFonts w:ascii="Calibri" w:eastAsia="Calibri" w:hAnsi="Calibri" w:cs="Arial"/>
                <w:sz w:val="16"/>
                <w:szCs w:val="16"/>
                <w:lang w:val="en-US"/>
              </w:rPr>
              <w:t>=</w:t>
            </w:r>
            <w:r w:rsidR="002D5410" w:rsidRPr="008F0B38">
              <w:rPr>
                <w:rFonts w:ascii="Calibri" w:eastAsia="Calibri" w:hAnsi="Calibri" w:cs="Arial"/>
                <w:sz w:val="28"/>
                <w:szCs w:val="28"/>
                <w:lang w:val="en-US"/>
              </w:rPr>
              <w:t>1000mg</w:t>
            </w:r>
            <w:r w:rsidR="002D5410" w:rsidRPr="008F0B38">
              <w:rPr>
                <w:rFonts w:hint="cs"/>
                <w:sz w:val="28"/>
                <w:szCs w:val="28"/>
                <w:rtl/>
                <w:lang w:val="en-US"/>
              </w:rPr>
              <w:t xml:space="preserve">                                </w:t>
            </w:r>
            <w:r w:rsidR="002D5410" w:rsidRPr="008F0B38">
              <w:rPr>
                <w:rFonts w:ascii="Calibri" w:eastAsia="Calibri" w:hAnsi="Calibri" w:cs="Arial"/>
                <w:sz w:val="28"/>
                <w:szCs w:val="28"/>
                <w:lang w:val="en-US"/>
              </w:rPr>
              <w:t>1g</w:t>
            </w:r>
            <w:r w:rsidR="002D5410" w:rsidRPr="008F0B38">
              <w:rPr>
                <w:rFonts w:ascii="Calibri" w:eastAsia="Calibri" w:hAnsi="Calibri" w:cs="Arial"/>
                <w:sz w:val="16"/>
                <w:szCs w:val="16"/>
                <w:lang w:val="en-US"/>
              </w:rPr>
              <w:t xml:space="preserve"> = </w:t>
            </w:r>
            <w:r w:rsidR="002D5410" w:rsidRPr="008F0B38">
              <w:rPr>
                <w:rFonts w:ascii="Calibri" w:eastAsia="Calibri" w:hAnsi="Calibri" w:cs="Arial"/>
                <w:sz w:val="28"/>
                <w:szCs w:val="28"/>
                <w:lang w:val="en-US"/>
              </w:rPr>
              <w:t>10 dg</w:t>
            </w:r>
          </w:p>
          <w:p w:rsidR="008F0B38" w:rsidRDefault="008F0B38" w:rsidP="008F0B38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9680B" w:rsidRDefault="0059680B" w:rsidP="008F0B38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noProof/>
                <w:sz w:val="24"/>
                <w:szCs w:val="24"/>
                <w:rtl/>
                <w:lang w:eastAsia="fr-FR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412750</wp:posOffset>
                  </wp:positionH>
                  <wp:positionV relativeFrom="paragraph">
                    <wp:posOffset>10160</wp:posOffset>
                  </wp:positionV>
                  <wp:extent cx="1962150" cy="844550"/>
                  <wp:effectExtent l="19050" t="0" r="0" b="0"/>
                  <wp:wrapNone/>
                  <wp:docPr id="489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84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24"/>
                <w:lang w:bidi="ar-DZ"/>
              </w:rPr>
              <w:t xml:space="preserve">m  =  m1  + m2             </w:t>
            </w:r>
          </w:p>
          <w:p w:rsidR="008F0B38" w:rsidRDefault="008F0B38" w:rsidP="008F0B38">
            <w:pPr>
              <w:bidi/>
              <w:rPr>
                <w:sz w:val="24"/>
                <w:szCs w:val="24"/>
                <w:lang w:bidi="ar-DZ"/>
              </w:rPr>
            </w:pPr>
          </w:p>
          <w:p w:rsidR="0059680B" w:rsidRDefault="0059680B" w:rsidP="0059680B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m  =  100g + 20 g  =120 g</w:t>
            </w:r>
          </w:p>
          <w:p w:rsidR="0059680B" w:rsidRDefault="0059680B" w:rsidP="008F0B38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B0B5E" w:rsidRPr="00D07644" w:rsidRDefault="0059680B" w:rsidP="0059680B">
            <w:pPr>
              <w:jc w:val="right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ب- </w:t>
            </w:r>
            <w:r w:rsidRPr="00D07644">
              <w:rPr>
                <w:rFonts w:hint="cs"/>
                <w:sz w:val="24"/>
                <w:szCs w:val="24"/>
                <w:rtl/>
                <w:lang w:bidi="ar-DZ"/>
              </w:rPr>
              <w:t>لقياس لكتلة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جسم سائل</w:t>
            </w:r>
            <w:r w:rsidRPr="00D07644">
              <w:rPr>
                <w:rFonts w:hint="cs"/>
                <w:sz w:val="24"/>
                <w:szCs w:val="24"/>
                <w:rtl/>
                <w:lang w:bidi="ar-DZ"/>
              </w:rPr>
              <w:t xml:space="preserve"> نستخدم الميزان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نتبع الخطوات التالية:</w:t>
            </w:r>
            <w:r w:rsidR="00D07644">
              <w:rPr>
                <w:sz w:val="24"/>
                <w:szCs w:val="24"/>
                <w:lang w:bidi="ar-DZ"/>
              </w:rPr>
              <w:t xml:space="preserve"> </w:t>
            </w:r>
          </w:p>
          <w:p w:rsidR="0059680B" w:rsidRDefault="0059680B" w:rsidP="0059680B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- وزن الإناء و هو فارغ</w:t>
            </w:r>
            <w:r w:rsidR="00920757">
              <w:rPr>
                <w:sz w:val="24"/>
                <w:szCs w:val="24"/>
                <w:lang w:bidi="ar-DZ"/>
              </w:rPr>
              <w:t xml:space="preserve"> </w:t>
            </w:r>
            <w:r>
              <w:rPr>
                <w:sz w:val="24"/>
                <w:szCs w:val="24"/>
                <w:lang w:bidi="ar-DZ"/>
              </w:rPr>
              <w:t xml:space="preserve"> m1</w:t>
            </w:r>
          </w:p>
          <w:p w:rsidR="0059680B" w:rsidRDefault="0059680B" w:rsidP="0059680B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 - وزن الإناء و هو مملوء</w:t>
            </w:r>
            <w:r>
              <w:rPr>
                <w:sz w:val="24"/>
                <w:szCs w:val="24"/>
                <w:lang w:bidi="ar-DZ"/>
              </w:rPr>
              <w:t xml:space="preserve"> m2</w:t>
            </w:r>
          </w:p>
          <w:p w:rsidR="0059680B" w:rsidRDefault="0059680B" w:rsidP="00E736FD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- كتلة السائل</w:t>
            </w:r>
            <w:r>
              <w:rPr>
                <w:sz w:val="24"/>
                <w:szCs w:val="24"/>
                <w:lang w:bidi="ar-DZ"/>
              </w:rPr>
              <w:t>m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= كتلة الإناء مملوء </w:t>
            </w:r>
            <w:r>
              <w:rPr>
                <w:sz w:val="24"/>
                <w:szCs w:val="24"/>
                <w:lang w:bidi="ar-DZ"/>
              </w:rPr>
              <w:t>m2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="00E736FD">
              <w:rPr>
                <w:rFonts w:hint="cs"/>
                <w:sz w:val="24"/>
                <w:szCs w:val="24"/>
                <w:lang w:bidi="ar-DZ"/>
              </w:rPr>
              <w:t>-</w:t>
            </w:r>
            <w:r w:rsidR="00E736FD">
              <w:rPr>
                <w:sz w:val="24"/>
                <w:szCs w:val="24"/>
                <w:lang w:bidi="ar-DZ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الإناء فارغ</w:t>
            </w:r>
            <w:r>
              <w:rPr>
                <w:sz w:val="24"/>
                <w:szCs w:val="24"/>
                <w:lang w:bidi="ar-DZ"/>
              </w:rPr>
              <w:t>m1</w:t>
            </w:r>
          </w:p>
          <w:p w:rsidR="00E736FD" w:rsidRPr="00E736FD" w:rsidRDefault="00E736FD" w:rsidP="00E736FD">
            <w:pPr>
              <w:jc w:val="right"/>
              <w:rPr>
                <w:sz w:val="24"/>
                <w:szCs w:val="24"/>
                <w:rtl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m    =    m2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-</w:t>
            </w:r>
            <w:r>
              <w:rPr>
                <w:sz w:val="24"/>
                <w:szCs w:val="24"/>
                <w:lang w:bidi="ar-DZ"/>
              </w:rPr>
              <w:t xml:space="preserve">  m1</w:t>
            </w:r>
          </w:p>
          <w:p w:rsidR="006B0B5E" w:rsidRPr="00E736FD" w:rsidRDefault="00E736FD" w:rsidP="006B0B5E">
            <w:pPr>
              <w:jc w:val="right"/>
              <w:rPr>
                <w:color w:val="FF0000"/>
                <w:sz w:val="24"/>
                <w:szCs w:val="24"/>
                <w:lang w:bidi="ar-DZ"/>
              </w:rPr>
            </w:pPr>
            <w:r w:rsidRPr="00E736FD">
              <w:rPr>
                <w:color w:val="FF0000"/>
                <w:sz w:val="24"/>
                <w:szCs w:val="24"/>
                <w:lang w:bidi="ar-DZ"/>
              </w:rPr>
              <w:t xml:space="preserve">m = 100g -50g=50g </w:t>
            </w:r>
          </w:p>
          <w:p w:rsidR="006B0B5E" w:rsidRDefault="006B0B5E" w:rsidP="006B0B5E">
            <w:pPr>
              <w:jc w:val="right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6B0B5E" w:rsidRDefault="006B0B5E" w:rsidP="006B0B5E">
            <w:pPr>
              <w:jc w:val="right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6B0B5E" w:rsidRDefault="006B0B5E" w:rsidP="006B0B5E">
            <w:pPr>
              <w:jc w:val="right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A118A6" w:rsidRPr="00B75F41" w:rsidRDefault="00A118A6" w:rsidP="00A625DD">
            <w:pPr>
              <w:jc w:val="right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/>
              </w:rPr>
            </w:pPr>
          </w:p>
          <w:p w:rsidR="00A118A6" w:rsidRPr="00B75F41" w:rsidRDefault="008F0B38" w:rsidP="00A625DD">
            <w:pPr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eastAsia="fr-FR"/>
              </w:rPr>
            </w:pPr>
            <w:r>
              <w:rPr>
                <w:rFonts w:ascii="Simplified Arabic" w:eastAsia="Times New Roman" w:hAnsi="Simplified Arabic" w:cs="Simplified Arabic"/>
                <w:noProof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-1985010</wp:posOffset>
                  </wp:positionV>
                  <wp:extent cx="3321050" cy="1892300"/>
                  <wp:effectExtent l="19050" t="0" r="0" b="0"/>
                  <wp:wrapSquare wrapText="bothSides"/>
                  <wp:docPr id="490" name="Image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1050" cy="189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118A6" w:rsidRPr="00B75F41" w:rsidRDefault="00A118A6" w:rsidP="00A625DD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35" w:type="dxa"/>
            <w:vMerge/>
            <w:tcBorders>
              <w:left w:val="single" w:sz="4" w:space="0" w:color="auto"/>
            </w:tcBorders>
          </w:tcPr>
          <w:p w:rsidR="00A118A6" w:rsidRPr="00B75F41" w:rsidRDefault="00A118A6" w:rsidP="00A625DD">
            <w:pPr>
              <w:tabs>
                <w:tab w:val="left" w:pos="317"/>
              </w:tabs>
              <w:bidi/>
              <w:spacing w:after="0" w:line="240" w:lineRule="auto"/>
              <w:ind w:left="36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</w:tbl>
    <w:p w:rsidR="00A118A6" w:rsidRDefault="00A118A6" w:rsidP="00A118A6">
      <w:pPr>
        <w:rPr>
          <w:sz w:val="28"/>
          <w:szCs w:val="28"/>
          <w:lang w:bidi="ar-DZ"/>
        </w:rPr>
      </w:pPr>
    </w:p>
    <w:p w:rsidR="00920757" w:rsidRDefault="00920757" w:rsidP="00A118A6">
      <w:pPr>
        <w:rPr>
          <w:sz w:val="28"/>
          <w:szCs w:val="28"/>
          <w:lang w:bidi="ar-DZ"/>
        </w:rPr>
      </w:pPr>
    </w:p>
    <w:p w:rsidR="00920757" w:rsidRDefault="00920757" w:rsidP="00A118A6">
      <w:pPr>
        <w:rPr>
          <w:sz w:val="28"/>
          <w:szCs w:val="28"/>
          <w:lang w:bidi="ar-DZ"/>
        </w:rPr>
      </w:pPr>
    </w:p>
    <w:p w:rsidR="00920757" w:rsidRDefault="00920757" w:rsidP="00A118A6">
      <w:pPr>
        <w:rPr>
          <w:sz w:val="28"/>
          <w:szCs w:val="28"/>
          <w:lang w:bidi="ar-DZ"/>
        </w:rPr>
      </w:pPr>
    </w:p>
    <w:p w:rsidR="00920757" w:rsidRDefault="00920757" w:rsidP="00A118A6">
      <w:pPr>
        <w:rPr>
          <w:sz w:val="28"/>
          <w:szCs w:val="28"/>
          <w:lang w:bidi="ar-DZ"/>
        </w:rPr>
      </w:pPr>
    </w:p>
    <w:p w:rsidR="00920757" w:rsidRPr="00B75F41" w:rsidRDefault="00920757" w:rsidP="00A118A6">
      <w:pPr>
        <w:rPr>
          <w:sz w:val="28"/>
          <w:szCs w:val="28"/>
          <w:rtl/>
          <w:lang w:bidi="ar-DZ"/>
        </w:rPr>
      </w:pPr>
    </w:p>
    <w:p w:rsidR="00A118A6" w:rsidRPr="00B75F41" w:rsidRDefault="004643AC" w:rsidP="00A11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hd w:val="clear" w:color="auto" w:fill="D6E3BC" w:themeFill="accent3" w:themeFillTint="66"/>
        <w:ind w:left="43" w:right="284"/>
        <w:jc w:val="center"/>
        <w:rPr>
          <w:b/>
          <w:bCs/>
          <w:sz w:val="28"/>
          <w:szCs w:val="28"/>
          <w:lang w:bidi="ar-DZ"/>
        </w:rPr>
      </w:pPr>
      <w:r w:rsidRPr="004643AC">
        <w:rPr>
          <w:noProof/>
          <w:sz w:val="28"/>
          <w:szCs w:val="28"/>
          <w:lang w:eastAsia="fr-FR"/>
        </w:rPr>
        <w:lastRenderedPageBreak/>
        <w:pict>
          <v:shape id="_x0000_s1027" type="#_x0000_t202" style="position:absolute;left:0;text-align:left;margin-left:-.75pt;margin-top:44.25pt;width:528.75pt;height:140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" filled="f" strokecolor="#d8d8d8 [2732]" strokeweight=".5pt">
            <v:textbox style="mso-next-textbox:#_x0000_s1027">
              <w:txbxContent>
                <w:p w:rsidR="006B0B5E" w:rsidRPr="00405016" w:rsidRDefault="006B0B5E" w:rsidP="00A118A6">
                  <w:pPr>
                    <w:bidi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405016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هدف</w:t>
                  </w:r>
                  <w:r w:rsidRPr="00405016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: إنجاز وضعية </w:t>
                  </w:r>
                  <w:proofErr w:type="spellStart"/>
                  <w:r w:rsidRPr="00405016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تعلمية</w:t>
                  </w:r>
                  <w:proofErr w:type="spellEnd"/>
                  <w:r w:rsidRPr="00405016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، مرفقة بجدول للتقويم التكويني وفق المعايير المعطاة</w:t>
                  </w:r>
                </w:p>
                <w:p w:rsidR="006B0B5E" w:rsidRPr="00405016" w:rsidRDefault="006B0B5E" w:rsidP="00A118A6">
                  <w:pPr>
                    <w:bidi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405016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مطلوب</w:t>
                  </w:r>
                  <w:r w:rsidRPr="00405016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: </w:t>
                  </w:r>
                  <w:proofErr w:type="spellStart"/>
                  <w:r w:rsidRPr="00405016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نجز</w:t>
                  </w:r>
                  <w:proofErr w:type="spellEnd"/>
                  <w:r w:rsidRPr="00405016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وضعية لتعلم الموارد (</w:t>
                  </w:r>
                  <w:r w:rsidRPr="0040501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وضعية </w:t>
                  </w:r>
                  <w:proofErr w:type="spellStart"/>
                  <w:r w:rsidRPr="0040501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تعلمية</w:t>
                  </w:r>
                  <w:proofErr w:type="spellEnd"/>
                  <w:r w:rsidRPr="0040501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جزئية</w:t>
                  </w:r>
                  <w:r w:rsidRPr="00405016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)،مرفقة بجدول يحدد مؤشرات التقويم التكويني باستخدام </w:t>
                  </w:r>
                  <w:r w:rsidRPr="0040501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جدول للمعايير والمؤشرات</w:t>
                  </w:r>
                </w:p>
                <w:p w:rsidR="006B0B5E" w:rsidRPr="00405016" w:rsidRDefault="006B0B5E" w:rsidP="00A118A6">
                  <w:pPr>
                    <w:bidi/>
                    <w:spacing w:after="0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40501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سندات:</w:t>
                  </w:r>
                </w:p>
                <w:p w:rsidR="006B0B5E" w:rsidRPr="00405016" w:rsidRDefault="006B0B5E" w:rsidP="00A118A6">
                  <w:pPr>
                    <w:pStyle w:val="Paragraphedeliste"/>
                    <w:numPr>
                      <w:ilvl w:val="0"/>
                      <w:numId w:val="7"/>
                    </w:numPr>
                    <w:bidi/>
                    <w:spacing w:after="0"/>
                    <w:rPr>
                      <w:sz w:val="28"/>
                      <w:szCs w:val="28"/>
                      <w:lang w:bidi="ar-DZ"/>
                    </w:rPr>
                  </w:pPr>
                  <w:r w:rsidRPr="00405016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جدول البرنامج السنوي (المنهاج)</w:t>
                  </w:r>
                </w:p>
                <w:p w:rsidR="006B0B5E" w:rsidRPr="00405016" w:rsidRDefault="006B0B5E" w:rsidP="00A118A6">
                  <w:pPr>
                    <w:pStyle w:val="Paragraphedeliste"/>
                    <w:numPr>
                      <w:ilvl w:val="0"/>
                      <w:numId w:val="7"/>
                    </w:numPr>
                    <w:bidi/>
                    <w:spacing w:after="0"/>
                    <w:rPr>
                      <w:sz w:val="28"/>
                      <w:szCs w:val="28"/>
                      <w:lang w:bidi="ar-DZ"/>
                    </w:rPr>
                  </w:pPr>
                  <w:r w:rsidRPr="00405016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جدول مقترح لشبكة التقويم التكويني  </w:t>
                  </w:r>
                </w:p>
              </w:txbxContent>
            </v:textbox>
            <w10:wrap type="square"/>
          </v:shape>
        </w:pict>
      </w:r>
      <w:r w:rsidR="00A118A6" w:rsidRPr="00B75F41">
        <w:rPr>
          <w:rFonts w:hint="cs"/>
          <w:b/>
          <w:bCs/>
          <w:sz w:val="28"/>
          <w:szCs w:val="28"/>
          <w:rtl/>
          <w:lang w:bidi="ar-DZ"/>
        </w:rPr>
        <w:t xml:space="preserve">بطاقة تقنية لإجراء التقويم التكويني </w:t>
      </w:r>
    </w:p>
    <w:tbl>
      <w:tblPr>
        <w:tblStyle w:val="Grilledutableau"/>
        <w:tblpPr w:leftFromText="141" w:rightFromText="141" w:vertAnchor="text" w:tblpY="3176"/>
        <w:bidiVisual/>
        <w:tblW w:w="10632" w:type="dxa"/>
        <w:tblInd w:w="141" w:type="dxa"/>
        <w:tblLook w:val="04A0"/>
      </w:tblPr>
      <w:tblGrid>
        <w:gridCol w:w="1843"/>
        <w:gridCol w:w="2126"/>
        <w:gridCol w:w="1843"/>
        <w:gridCol w:w="3121"/>
        <w:gridCol w:w="1699"/>
      </w:tblGrid>
      <w:tr w:rsidR="00A118A6" w:rsidRPr="00B75F41" w:rsidTr="00A625DD">
        <w:tc>
          <w:tcPr>
            <w:tcW w:w="10632" w:type="dxa"/>
            <w:gridSpan w:val="5"/>
            <w:shd w:val="clear" w:color="auto" w:fill="auto"/>
            <w:vAlign w:val="center"/>
          </w:tcPr>
          <w:p w:rsidR="00920757" w:rsidRPr="00190DBF" w:rsidRDefault="00A118A6" w:rsidP="00920757">
            <w:pPr>
              <w:pStyle w:val="Paragraphedeliste"/>
              <w:tabs>
                <w:tab w:val="left" w:pos="317"/>
              </w:tabs>
              <w:bidi/>
              <w:ind w:left="176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B75F4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نص الوضعية:</w:t>
            </w:r>
            <w:r w:rsidR="00920757" w:rsidRPr="00190DB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أثناء تحضير الأم للحلويات لاحظت </w:t>
            </w:r>
            <w:proofErr w:type="spellStart"/>
            <w:r w:rsidR="00920757" w:rsidRPr="00190DB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إبنتها</w:t>
            </w:r>
            <w:proofErr w:type="spellEnd"/>
            <w:r w:rsidR="00920757" w:rsidRPr="00190DB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منال أن أمها  تضع المواد بمقادير غير دقيقة </w:t>
            </w:r>
          </w:p>
          <w:p w:rsidR="00920757" w:rsidRPr="00190DBF" w:rsidRDefault="00920757" w:rsidP="00920757">
            <w:pPr>
              <w:pStyle w:val="Paragraphedeliste"/>
              <w:tabs>
                <w:tab w:val="left" w:pos="317"/>
              </w:tabs>
              <w:bidi/>
              <w:ind w:left="176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190DBF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رأيك كيف تساعد منال أمها ؟</w:t>
            </w:r>
          </w:p>
          <w:p w:rsidR="00A118A6" w:rsidRPr="00920757" w:rsidRDefault="00A118A6" w:rsidP="00A625D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A118A6" w:rsidRPr="003F2344" w:rsidRDefault="00A118A6" w:rsidP="00920757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A118A6" w:rsidRPr="00B75F41" w:rsidTr="00A625DD">
        <w:tc>
          <w:tcPr>
            <w:tcW w:w="1843" w:type="dxa"/>
            <w:vMerge w:val="restart"/>
            <w:shd w:val="clear" w:color="auto" w:fill="auto"/>
            <w:vAlign w:val="center"/>
          </w:tcPr>
          <w:p w:rsidR="00A118A6" w:rsidRPr="00B75F41" w:rsidRDefault="00A118A6" w:rsidP="00A625DD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B75F4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ير المقطع التعلمي</w:t>
            </w:r>
          </w:p>
        </w:tc>
        <w:tc>
          <w:tcPr>
            <w:tcW w:w="8789" w:type="dxa"/>
            <w:gridSpan w:val="4"/>
            <w:shd w:val="clear" w:color="auto" w:fill="BFBFBF" w:themeFill="background1" w:themeFillShade="BF"/>
          </w:tcPr>
          <w:p w:rsidR="00A118A6" w:rsidRPr="00B75F41" w:rsidRDefault="00A118A6" w:rsidP="00A625DD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B75F4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عايير ومؤشرات التقويم التكويني</w:t>
            </w:r>
          </w:p>
        </w:tc>
      </w:tr>
      <w:tr w:rsidR="00A118A6" w:rsidRPr="00B75F41" w:rsidTr="00A625DD">
        <w:tc>
          <w:tcPr>
            <w:tcW w:w="1843" w:type="dxa"/>
            <w:vMerge/>
            <w:shd w:val="clear" w:color="auto" w:fill="auto"/>
            <w:vAlign w:val="center"/>
          </w:tcPr>
          <w:p w:rsidR="00A118A6" w:rsidRPr="00B75F41" w:rsidRDefault="00A118A6" w:rsidP="00A625DD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A118A6" w:rsidRPr="00B75F41" w:rsidRDefault="00A118A6" w:rsidP="00A625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B75F4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وجاهة </w:t>
            </w:r>
            <w:proofErr w:type="spellStart"/>
            <w:r w:rsidRPr="00B75F4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نتوج</w:t>
            </w:r>
            <w:proofErr w:type="spellEnd"/>
            <w:r w:rsidRPr="00B75F4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A118A6" w:rsidRPr="00B75F41" w:rsidRDefault="00A118A6" w:rsidP="00A625DD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B75F4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حكم في الموارد المعرفية</w:t>
            </w:r>
          </w:p>
        </w:tc>
        <w:tc>
          <w:tcPr>
            <w:tcW w:w="3121" w:type="dxa"/>
            <w:shd w:val="clear" w:color="auto" w:fill="F2F2F2" w:themeFill="background1" w:themeFillShade="F2"/>
          </w:tcPr>
          <w:p w:rsidR="00A118A6" w:rsidRPr="00B75F41" w:rsidRDefault="00A118A6" w:rsidP="00A625DD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B75F4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وظيف الموارد والكفاءات العرضية</w:t>
            </w:r>
          </w:p>
        </w:tc>
        <w:tc>
          <w:tcPr>
            <w:tcW w:w="1699" w:type="dxa"/>
            <w:shd w:val="clear" w:color="auto" w:fill="F2F2F2" w:themeFill="background1" w:themeFillShade="F2"/>
          </w:tcPr>
          <w:p w:rsidR="00A118A6" w:rsidRPr="00B75F41" w:rsidRDefault="00A118A6" w:rsidP="00A625DD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B75F4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رسيخ القيم والمواقف</w:t>
            </w:r>
          </w:p>
        </w:tc>
      </w:tr>
      <w:tr w:rsidR="00A118A6" w:rsidRPr="00B75F41" w:rsidTr="00A625DD">
        <w:trPr>
          <w:trHeight w:val="6253"/>
        </w:trPr>
        <w:tc>
          <w:tcPr>
            <w:tcW w:w="1843" w:type="dxa"/>
            <w:shd w:val="clear" w:color="auto" w:fill="auto"/>
            <w:vAlign w:val="center"/>
          </w:tcPr>
          <w:p w:rsidR="008F0B38" w:rsidRDefault="00A118A6" w:rsidP="008F0B38">
            <w:pPr>
              <w:pStyle w:val="Paragraphedeliste"/>
              <w:numPr>
                <w:ilvl w:val="0"/>
                <w:numId w:val="9"/>
              </w:numPr>
              <w:tabs>
                <w:tab w:val="left" w:pos="260"/>
              </w:tabs>
              <w:bidi/>
              <w:ind w:left="0" w:firstLine="0"/>
              <w:rPr>
                <w:sz w:val="28"/>
                <w:szCs w:val="28"/>
                <w:lang w:bidi="ar-DZ"/>
              </w:rPr>
            </w:pPr>
            <w:r w:rsidRPr="00B75F41">
              <w:rPr>
                <w:rFonts w:hint="cs"/>
                <w:sz w:val="28"/>
                <w:szCs w:val="28"/>
                <w:rtl/>
                <w:lang w:bidi="ar-DZ"/>
              </w:rPr>
              <w:t xml:space="preserve">وضعية </w:t>
            </w:r>
            <w:proofErr w:type="spellStart"/>
            <w:r w:rsidRPr="00B75F41">
              <w:rPr>
                <w:rFonts w:hint="cs"/>
                <w:sz w:val="28"/>
                <w:szCs w:val="28"/>
                <w:rtl/>
                <w:lang w:bidi="ar-DZ"/>
              </w:rPr>
              <w:t>تعلمية</w:t>
            </w:r>
            <w:proofErr w:type="spellEnd"/>
            <w:r w:rsidRPr="00B75F41">
              <w:rPr>
                <w:rFonts w:hint="cs"/>
                <w:sz w:val="28"/>
                <w:szCs w:val="28"/>
                <w:rtl/>
                <w:lang w:bidi="ar-DZ"/>
              </w:rPr>
              <w:t xml:space="preserve">   جزئية: </w:t>
            </w:r>
          </w:p>
          <w:p w:rsidR="00A118A6" w:rsidRPr="00B75F41" w:rsidRDefault="008F0B38" w:rsidP="008F0B38">
            <w:pPr>
              <w:pStyle w:val="Paragraphedeliste"/>
              <w:numPr>
                <w:ilvl w:val="0"/>
                <w:numId w:val="9"/>
              </w:numPr>
              <w:tabs>
                <w:tab w:val="left" w:pos="260"/>
              </w:tabs>
              <w:bidi/>
              <w:ind w:left="0" w:firstLine="0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حجم والكتلة</w:t>
            </w:r>
          </w:p>
          <w:p w:rsidR="00A118A6" w:rsidRPr="00B75F41" w:rsidRDefault="00A118A6" w:rsidP="00A625DD">
            <w:pPr>
              <w:tabs>
                <w:tab w:val="left" w:pos="260"/>
              </w:tabs>
              <w:rPr>
                <w:sz w:val="28"/>
                <w:szCs w:val="28"/>
                <w:rtl/>
                <w:lang w:bidi="ar-DZ"/>
              </w:rPr>
            </w:pPr>
          </w:p>
          <w:p w:rsidR="00A118A6" w:rsidRPr="00B75F41" w:rsidRDefault="00A118A6" w:rsidP="00A625DD">
            <w:pPr>
              <w:tabs>
                <w:tab w:val="left" w:pos="260"/>
              </w:tabs>
              <w:rPr>
                <w:sz w:val="28"/>
                <w:szCs w:val="28"/>
                <w:lang w:bidi="ar-DZ"/>
              </w:rPr>
            </w:pPr>
          </w:p>
          <w:p w:rsidR="00A118A6" w:rsidRPr="00B75F41" w:rsidRDefault="00A118A6" w:rsidP="00A625DD">
            <w:pPr>
              <w:pStyle w:val="Paragraphedeliste"/>
              <w:tabs>
                <w:tab w:val="left" w:pos="260"/>
              </w:tabs>
              <w:ind w:left="118"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shd w:val="clear" w:color="auto" w:fill="auto"/>
          </w:tcPr>
          <w:p w:rsidR="00A118A6" w:rsidRPr="00B75F41" w:rsidRDefault="00FB23C1" w:rsidP="00FB23C1">
            <w:pPr>
              <w:pStyle w:val="Paragraphedeliste"/>
              <w:numPr>
                <w:ilvl w:val="0"/>
                <w:numId w:val="8"/>
              </w:numPr>
              <w:bidi/>
              <w:ind w:left="209" w:hanging="209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يس بعض المقادير الفيزيائية باستخدام الوسيلة والطريقة المناسبتين </w:t>
            </w:r>
          </w:p>
        </w:tc>
        <w:tc>
          <w:tcPr>
            <w:tcW w:w="1843" w:type="dxa"/>
            <w:shd w:val="clear" w:color="auto" w:fill="auto"/>
          </w:tcPr>
          <w:p w:rsidR="00A118A6" w:rsidRDefault="00FB23C1" w:rsidP="00A625DD">
            <w:pPr>
              <w:pStyle w:val="Paragraphedeliste"/>
              <w:bidi/>
              <w:ind w:left="209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حساب الحجم -وحدات الحجم - تحويل الوحدات </w:t>
            </w:r>
          </w:p>
          <w:p w:rsidR="00FB23C1" w:rsidRDefault="00FB23C1" w:rsidP="00FB23C1">
            <w:pPr>
              <w:pStyle w:val="Paragraphedeliste"/>
              <w:bidi/>
              <w:ind w:left="209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-تعيين حجم الجسم </w:t>
            </w:r>
            <w:r>
              <w:rPr>
                <w:sz w:val="28"/>
                <w:szCs w:val="28"/>
                <w:lang w:bidi="ar-DZ"/>
              </w:rPr>
              <w:t>)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صلب </w:t>
            </w:r>
          </w:p>
          <w:p w:rsidR="00FB23C1" w:rsidRDefault="00FB23C1" w:rsidP="00FB23C1">
            <w:pPr>
              <w:pStyle w:val="Paragraphedeliste"/>
              <w:bidi/>
              <w:ind w:left="209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منتظم و الغير المنتظم</w:t>
            </w:r>
            <w:r>
              <w:rPr>
                <w:sz w:val="28"/>
                <w:szCs w:val="28"/>
                <w:lang w:bidi="ar-DZ"/>
              </w:rPr>
              <w:t>(</w:t>
            </w:r>
          </w:p>
          <w:p w:rsidR="00FB23C1" w:rsidRPr="00B75F41" w:rsidRDefault="00FB23C1" w:rsidP="00FB23C1">
            <w:pPr>
              <w:pStyle w:val="Paragraphedeliste"/>
              <w:bidi/>
              <w:ind w:left="209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-قياس الكتلة- ووحداتها</w:t>
            </w:r>
          </w:p>
          <w:p w:rsidR="00A118A6" w:rsidRPr="00B75F41" w:rsidRDefault="00A118A6" w:rsidP="00A625DD">
            <w:pPr>
              <w:pStyle w:val="Paragraphedeliste"/>
              <w:bidi/>
              <w:ind w:left="209"/>
              <w:rPr>
                <w:sz w:val="28"/>
                <w:szCs w:val="28"/>
                <w:lang w:bidi="ar-DZ"/>
              </w:rPr>
            </w:pPr>
          </w:p>
        </w:tc>
        <w:tc>
          <w:tcPr>
            <w:tcW w:w="3121" w:type="dxa"/>
            <w:shd w:val="clear" w:color="auto" w:fill="auto"/>
          </w:tcPr>
          <w:p w:rsidR="00A118A6" w:rsidRPr="00B75F41" w:rsidRDefault="00A118A6" w:rsidP="00A625DD">
            <w:pPr>
              <w:pStyle w:val="Paragraphedeliste"/>
              <w:bidi/>
              <w:ind w:left="209"/>
              <w:rPr>
                <w:sz w:val="28"/>
                <w:szCs w:val="28"/>
                <w:lang w:bidi="ar-DZ"/>
              </w:rPr>
            </w:pPr>
          </w:p>
          <w:p w:rsidR="00A118A6" w:rsidRDefault="00FB23C1" w:rsidP="00FB23C1">
            <w:pPr>
              <w:pStyle w:val="Paragraphedeliste"/>
              <w:numPr>
                <w:ilvl w:val="0"/>
                <w:numId w:val="8"/>
              </w:numPr>
              <w:bidi/>
              <w:ind w:left="209" w:hanging="209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ستخدم القياس لمعيين بعض المقادير الفيزيائية.</w:t>
            </w:r>
          </w:p>
          <w:p w:rsidR="00FB23C1" w:rsidRDefault="00FB23C1" w:rsidP="00FB23C1">
            <w:pPr>
              <w:pStyle w:val="Paragraphedeliste"/>
              <w:numPr>
                <w:ilvl w:val="0"/>
                <w:numId w:val="8"/>
              </w:numPr>
              <w:bidi/>
              <w:ind w:left="209" w:hanging="209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خدم الميزان لتقدير كتل أجسام مألوفة </w:t>
            </w:r>
          </w:p>
          <w:p w:rsidR="00FB23C1" w:rsidRDefault="00FB23C1" w:rsidP="00FB23C1">
            <w:pPr>
              <w:pStyle w:val="Paragraphedeliste"/>
              <w:numPr>
                <w:ilvl w:val="0"/>
                <w:numId w:val="8"/>
              </w:numPr>
              <w:bidi/>
              <w:ind w:left="209" w:hanging="209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ختار الزجاجي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لمخبرية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أوان ذات سعات مختلفة و مناسبة </w:t>
            </w:r>
            <w:r w:rsidR="008F0B38">
              <w:rPr>
                <w:rFonts w:hint="cs"/>
                <w:sz w:val="28"/>
                <w:szCs w:val="28"/>
                <w:rtl/>
                <w:lang w:bidi="ar-DZ"/>
              </w:rPr>
              <w:t xml:space="preserve"> لتقدير حجم معين من السائل</w:t>
            </w:r>
          </w:p>
          <w:p w:rsidR="008F0B38" w:rsidRDefault="008F0B38" w:rsidP="008F0B38">
            <w:pPr>
              <w:pStyle w:val="Paragraphedeliste"/>
              <w:numPr>
                <w:ilvl w:val="0"/>
                <w:numId w:val="8"/>
              </w:numPr>
              <w:bidi/>
              <w:ind w:left="209" w:hanging="209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حدد حسابيا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حجوم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أجسام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صابة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ذات أشكال منتظمة مألوفة</w:t>
            </w:r>
          </w:p>
          <w:p w:rsidR="008F0B38" w:rsidRPr="00B75F41" w:rsidRDefault="008F0B38" w:rsidP="008F0B38">
            <w:pPr>
              <w:pStyle w:val="Paragraphedeliste"/>
              <w:numPr>
                <w:ilvl w:val="0"/>
                <w:numId w:val="8"/>
              </w:numPr>
              <w:bidi/>
              <w:ind w:left="209" w:hanging="209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خدمها في حل مشكلات تتعلق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بها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في المخبر وخارجه.</w:t>
            </w:r>
          </w:p>
        </w:tc>
        <w:tc>
          <w:tcPr>
            <w:tcW w:w="1699" w:type="dxa"/>
            <w:shd w:val="clear" w:color="auto" w:fill="auto"/>
          </w:tcPr>
          <w:p w:rsidR="00A118A6" w:rsidRPr="00B75F41" w:rsidRDefault="00A118A6" w:rsidP="00A625DD">
            <w:pPr>
              <w:pStyle w:val="Paragraphedeliste"/>
              <w:numPr>
                <w:ilvl w:val="0"/>
                <w:numId w:val="8"/>
              </w:numPr>
              <w:bidi/>
              <w:ind w:left="209" w:hanging="209"/>
              <w:rPr>
                <w:sz w:val="28"/>
                <w:szCs w:val="28"/>
                <w:lang w:bidi="ar-DZ"/>
              </w:rPr>
            </w:pPr>
            <w:r w:rsidRPr="00B75F41">
              <w:rPr>
                <w:rFonts w:hint="cs"/>
                <w:sz w:val="28"/>
                <w:szCs w:val="28"/>
                <w:rtl/>
                <w:lang w:bidi="ar-DZ"/>
              </w:rPr>
              <w:t>يستمع للآخرين ويتعاون معهم</w:t>
            </w:r>
          </w:p>
          <w:p w:rsidR="00A118A6" w:rsidRPr="00B75F41" w:rsidRDefault="00A118A6" w:rsidP="00A625DD">
            <w:pPr>
              <w:pStyle w:val="Paragraphedeliste"/>
              <w:numPr>
                <w:ilvl w:val="0"/>
                <w:numId w:val="8"/>
              </w:numPr>
              <w:bidi/>
              <w:ind w:left="209" w:hanging="209"/>
              <w:rPr>
                <w:sz w:val="28"/>
                <w:szCs w:val="28"/>
                <w:lang w:bidi="ar-DZ"/>
              </w:rPr>
            </w:pPr>
            <w:r w:rsidRPr="00B75F41">
              <w:rPr>
                <w:rFonts w:hint="cs"/>
                <w:sz w:val="28"/>
                <w:szCs w:val="28"/>
                <w:rtl/>
                <w:lang w:bidi="ar-DZ"/>
              </w:rPr>
              <w:t>يحافظ على المحيط الذي يعمل فيه</w:t>
            </w:r>
          </w:p>
          <w:p w:rsidR="00A118A6" w:rsidRPr="00B75F41" w:rsidRDefault="00A118A6" w:rsidP="00A625DD">
            <w:pPr>
              <w:pStyle w:val="Paragraphedeliste"/>
              <w:numPr>
                <w:ilvl w:val="0"/>
                <w:numId w:val="8"/>
              </w:numPr>
              <w:bidi/>
              <w:ind w:left="209" w:hanging="209"/>
              <w:rPr>
                <w:sz w:val="28"/>
                <w:szCs w:val="28"/>
                <w:lang w:bidi="ar-DZ"/>
              </w:rPr>
            </w:pPr>
            <w:r w:rsidRPr="00B75F41">
              <w:rPr>
                <w:rFonts w:hint="cs"/>
                <w:sz w:val="28"/>
                <w:szCs w:val="28"/>
                <w:rtl/>
                <w:lang w:bidi="ar-DZ"/>
              </w:rPr>
              <w:t xml:space="preserve">يحترم المهمة المطلوبة حسب </w:t>
            </w:r>
            <w:proofErr w:type="spellStart"/>
            <w:r w:rsidRPr="00B75F41">
              <w:rPr>
                <w:rFonts w:hint="cs"/>
                <w:sz w:val="28"/>
                <w:szCs w:val="28"/>
                <w:rtl/>
                <w:lang w:bidi="ar-DZ"/>
              </w:rPr>
              <w:t>ماهو</w:t>
            </w:r>
            <w:proofErr w:type="spellEnd"/>
            <w:r w:rsidRPr="00B75F41">
              <w:rPr>
                <w:rFonts w:hint="cs"/>
                <w:sz w:val="28"/>
                <w:szCs w:val="28"/>
                <w:rtl/>
                <w:lang w:bidi="ar-DZ"/>
              </w:rPr>
              <w:t xml:space="preserve"> متفق عليه مع الآخرين</w:t>
            </w:r>
          </w:p>
          <w:p w:rsidR="00A118A6" w:rsidRPr="00B75F41" w:rsidRDefault="00A118A6" w:rsidP="00A625DD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A118A6" w:rsidRPr="00B75F41" w:rsidRDefault="00A118A6" w:rsidP="00A625DD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A118A6" w:rsidRPr="00B75F41" w:rsidRDefault="00A118A6" w:rsidP="00A625DD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A118A6" w:rsidRPr="00B75F41" w:rsidRDefault="00A118A6" w:rsidP="00A625DD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A118A6" w:rsidRPr="00B75F41" w:rsidRDefault="00A118A6" w:rsidP="00A625DD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A118A6" w:rsidRPr="00B75F41" w:rsidRDefault="00A118A6" w:rsidP="00A625DD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A118A6" w:rsidRPr="00B75F41" w:rsidRDefault="00A118A6" w:rsidP="00A625DD">
            <w:pPr>
              <w:bidi/>
              <w:rPr>
                <w:sz w:val="28"/>
                <w:szCs w:val="28"/>
                <w:lang w:bidi="ar-DZ"/>
              </w:rPr>
            </w:pPr>
          </w:p>
        </w:tc>
      </w:tr>
    </w:tbl>
    <w:p w:rsidR="00A118A6" w:rsidRPr="00B75F41" w:rsidRDefault="00A118A6" w:rsidP="00A118A6">
      <w:pPr>
        <w:rPr>
          <w:sz w:val="28"/>
          <w:szCs w:val="28"/>
          <w:rtl/>
          <w:lang w:bidi="ar-DZ"/>
        </w:rPr>
      </w:pPr>
    </w:p>
    <w:p w:rsidR="00A118A6" w:rsidRPr="00B75F41" w:rsidRDefault="00A118A6" w:rsidP="00A118A6">
      <w:pPr>
        <w:rPr>
          <w:sz w:val="28"/>
          <w:szCs w:val="28"/>
          <w:rtl/>
          <w:lang w:bidi="ar-DZ"/>
        </w:rPr>
      </w:pPr>
    </w:p>
    <w:p w:rsidR="00A118A6" w:rsidRPr="00B75F41" w:rsidRDefault="00A118A6" w:rsidP="00A118A6">
      <w:pPr>
        <w:rPr>
          <w:sz w:val="28"/>
          <w:szCs w:val="28"/>
          <w:rtl/>
          <w:lang w:bidi="ar-DZ"/>
        </w:rPr>
      </w:pPr>
    </w:p>
    <w:p w:rsidR="00A118A6" w:rsidRPr="00B75F41" w:rsidRDefault="00A118A6" w:rsidP="00A118A6">
      <w:pPr>
        <w:rPr>
          <w:sz w:val="28"/>
          <w:szCs w:val="28"/>
          <w:rtl/>
          <w:lang w:bidi="ar-DZ"/>
        </w:rPr>
      </w:pPr>
    </w:p>
    <w:p w:rsidR="00B663C0" w:rsidRPr="00B75F41" w:rsidRDefault="00B663C0">
      <w:pPr>
        <w:rPr>
          <w:sz w:val="28"/>
          <w:szCs w:val="28"/>
        </w:rPr>
      </w:pPr>
    </w:p>
    <w:sectPr w:rsidR="00B663C0" w:rsidRPr="00B75F41" w:rsidSect="00055AF8">
      <w:pgSz w:w="11906" w:h="16838"/>
      <w:pgMar w:top="568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53BF"/>
    <w:multiLevelType w:val="hybridMultilevel"/>
    <w:tmpl w:val="11AE9A5E"/>
    <w:lvl w:ilvl="0" w:tplc="26088EC0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B1AF6"/>
    <w:multiLevelType w:val="hybridMultilevel"/>
    <w:tmpl w:val="D23825BE"/>
    <w:lvl w:ilvl="0" w:tplc="C0029B60">
      <w:start w:val="1"/>
      <w:numFmt w:val="bullet"/>
      <w:lvlText w:val=""/>
      <w:lvlJc w:val="left"/>
      <w:pPr>
        <w:ind w:left="720" w:hanging="360"/>
      </w:pPr>
      <w:rPr>
        <w:rFonts w:ascii="Wingdings 3" w:hAnsi="Wingdings 3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03296"/>
    <w:multiLevelType w:val="hybridMultilevel"/>
    <w:tmpl w:val="F6220316"/>
    <w:lvl w:ilvl="0" w:tplc="040C0005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">
    <w:nsid w:val="20E4008C"/>
    <w:multiLevelType w:val="hybridMultilevel"/>
    <w:tmpl w:val="25823932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500561"/>
    <w:multiLevelType w:val="hybridMultilevel"/>
    <w:tmpl w:val="A7EC99DE"/>
    <w:lvl w:ilvl="0" w:tplc="CCC64CF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BB4FC3"/>
    <w:multiLevelType w:val="hybridMultilevel"/>
    <w:tmpl w:val="4C2EFDE4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">
    <w:nsid w:val="42AA4377"/>
    <w:multiLevelType w:val="hybridMultilevel"/>
    <w:tmpl w:val="C30C533A"/>
    <w:lvl w:ilvl="0" w:tplc="4934B93E">
      <w:numFmt w:val="bullet"/>
      <w:lvlText w:val="-"/>
      <w:lvlJc w:val="left"/>
      <w:pPr>
        <w:ind w:left="2770" w:hanging="360"/>
      </w:pPr>
      <w:rPr>
        <w:rFonts w:ascii="Arial" w:eastAsia="Calibri" w:hAnsi="Arial" w:cs="Aria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7">
    <w:nsid w:val="563501BB"/>
    <w:multiLevelType w:val="hybridMultilevel"/>
    <w:tmpl w:val="46EC3942"/>
    <w:lvl w:ilvl="0" w:tplc="4AC00DA8">
      <w:start w:val="1"/>
      <w:numFmt w:val="bullet"/>
      <w:lvlText w:val="-"/>
      <w:lvlJc w:val="left"/>
      <w:pPr>
        <w:ind w:left="46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A118A6"/>
    <w:rsid w:val="00005665"/>
    <w:rsid w:val="00025FF3"/>
    <w:rsid w:val="00055AF8"/>
    <w:rsid w:val="00057A7F"/>
    <w:rsid w:val="0006022B"/>
    <w:rsid w:val="00063842"/>
    <w:rsid w:val="0007043E"/>
    <w:rsid w:val="00082620"/>
    <w:rsid w:val="000913CC"/>
    <w:rsid w:val="0009483C"/>
    <w:rsid w:val="000A3E25"/>
    <w:rsid w:val="000B4DB8"/>
    <w:rsid w:val="0018493D"/>
    <w:rsid w:val="00190DBF"/>
    <w:rsid w:val="001C34AF"/>
    <w:rsid w:val="001E3D4A"/>
    <w:rsid w:val="00246A59"/>
    <w:rsid w:val="00265BB9"/>
    <w:rsid w:val="0026641D"/>
    <w:rsid w:val="00285590"/>
    <w:rsid w:val="002B5CB2"/>
    <w:rsid w:val="002B73BB"/>
    <w:rsid w:val="002D3A79"/>
    <w:rsid w:val="002D5410"/>
    <w:rsid w:val="00355DB2"/>
    <w:rsid w:val="00396DF3"/>
    <w:rsid w:val="003A1E03"/>
    <w:rsid w:val="003B6085"/>
    <w:rsid w:val="003C5BA9"/>
    <w:rsid w:val="003D058C"/>
    <w:rsid w:val="003E1390"/>
    <w:rsid w:val="003F2344"/>
    <w:rsid w:val="0040522F"/>
    <w:rsid w:val="00421FD5"/>
    <w:rsid w:val="004643AC"/>
    <w:rsid w:val="00485EDF"/>
    <w:rsid w:val="0049476C"/>
    <w:rsid w:val="00496343"/>
    <w:rsid w:val="004A5DAD"/>
    <w:rsid w:val="004D5991"/>
    <w:rsid w:val="004E5D48"/>
    <w:rsid w:val="004E798E"/>
    <w:rsid w:val="0059680B"/>
    <w:rsid w:val="005B4601"/>
    <w:rsid w:val="005D7FF3"/>
    <w:rsid w:val="005E43EA"/>
    <w:rsid w:val="005F01DC"/>
    <w:rsid w:val="006036BA"/>
    <w:rsid w:val="00617800"/>
    <w:rsid w:val="0069736A"/>
    <w:rsid w:val="006B0B5E"/>
    <w:rsid w:val="006C6C95"/>
    <w:rsid w:val="00700731"/>
    <w:rsid w:val="007627CE"/>
    <w:rsid w:val="007B2AA6"/>
    <w:rsid w:val="007B6247"/>
    <w:rsid w:val="007C0163"/>
    <w:rsid w:val="008208A1"/>
    <w:rsid w:val="00833F70"/>
    <w:rsid w:val="00871F8C"/>
    <w:rsid w:val="00896084"/>
    <w:rsid w:val="008F0B38"/>
    <w:rsid w:val="00920757"/>
    <w:rsid w:val="00936495"/>
    <w:rsid w:val="00984DDD"/>
    <w:rsid w:val="009D4ADE"/>
    <w:rsid w:val="009E2DB0"/>
    <w:rsid w:val="00A01AA9"/>
    <w:rsid w:val="00A118A6"/>
    <w:rsid w:val="00A625DD"/>
    <w:rsid w:val="00A73E66"/>
    <w:rsid w:val="00AA5599"/>
    <w:rsid w:val="00AB0EC1"/>
    <w:rsid w:val="00AC38EF"/>
    <w:rsid w:val="00B42021"/>
    <w:rsid w:val="00B663C0"/>
    <w:rsid w:val="00B75F41"/>
    <w:rsid w:val="00C06F1D"/>
    <w:rsid w:val="00C2519A"/>
    <w:rsid w:val="00C40CCC"/>
    <w:rsid w:val="00C65EA0"/>
    <w:rsid w:val="00CB08D8"/>
    <w:rsid w:val="00D07644"/>
    <w:rsid w:val="00D85BDB"/>
    <w:rsid w:val="00DB0E98"/>
    <w:rsid w:val="00DC48CB"/>
    <w:rsid w:val="00E021DB"/>
    <w:rsid w:val="00E13EBB"/>
    <w:rsid w:val="00E531B0"/>
    <w:rsid w:val="00E67963"/>
    <w:rsid w:val="00E736FD"/>
    <w:rsid w:val="00E936E1"/>
    <w:rsid w:val="00EA4B57"/>
    <w:rsid w:val="00EA5895"/>
    <w:rsid w:val="00F01F02"/>
    <w:rsid w:val="00F8118F"/>
    <w:rsid w:val="00FB23C1"/>
    <w:rsid w:val="00FD4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" type="arc" idref="#_x0000_s1209"/>
        <o:r id="V:Rule2" type="arc" idref="#_x0000_s1210"/>
        <o:r id="V:Rule3" type="callout" idref="#_x0000_s1500"/>
        <o:r id="V:Rule4" type="callout" idref="#_x0000_s1502"/>
      </o:rules>
      <o:regrouptable v:ext="edit">
        <o:entry new="1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8A6"/>
  </w:style>
  <w:style w:type="paragraph" w:styleId="Titre1">
    <w:name w:val="heading 1"/>
    <w:basedOn w:val="Normal"/>
    <w:next w:val="Normal"/>
    <w:link w:val="Titre1Car"/>
    <w:uiPriority w:val="9"/>
    <w:qFormat/>
    <w:rsid w:val="004947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947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947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6">
    <w:name w:val="heading 6"/>
    <w:basedOn w:val="Normal"/>
    <w:next w:val="Normal"/>
    <w:link w:val="Titre6Car"/>
    <w:qFormat/>
    <w:rsid w:val="00EA589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color w:val="FF0000"/>
      <w:sz w:val="36"/>
      <w:szCs w:val="36"/>
      <w:lang w:eastAsia="fr-FR"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118A6"/>
    <w:pPr>
      <w:ind w:left="720"/>
      <w:contextualSpacing/>
    </w:pPr>
    <w:rPr>
      <w:rFonts w:ascii="Calibri" w:eastAsia="Times New Roman" w:hAnsi="Calibri" w:cs="Arial"/>
      <w:lang w:eastAsia="fr-FR"/>
    </w:rPr>
  </w:style>
  <w:style w:type="table" w:styleId="Grilledutableau">
    <w:name w:val="Table Grid"/>
    <w:basedOn w:val="TableauNormal"/>
    <w:uiPriority w:val="59"/>
    <w:rsid w:val="00A11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96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6084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49476C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4947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947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947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6Car">
    <w:name w:val="Titre 6 Car"/>
    <w:basedOn w:val="Policepardfaut"/>
    <w:link w:val="Titre6"/>
    <w:rsid w:val="00EA5895"/>
    <w:rPr>
      <w:rFonts w:ascii="Times New Roman" w:eastAsia="Times New Roman" w:hAnsi="Times New Roman" w:cs="Times New Roman"/>
      <w:color w:val="FF0000"/>
      <w:sz w:val="36"/>
      <w:szCs w:val="36"/>
      <w:lang w:eastAsia="fr-FR" w:bidi="ar-D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7E4D3-E345-4A3C-A84B-75FB0528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1</Pages>
  <Words>1584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CS</Company>
  <LinksUpToDate>false</LinksUpToDate>
  <CharactersWithSpaces>10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 Copy Services</dc:creator>
  <cp:keywords/>
  <dc:description/>
  <cp:lastModifiedBy>MCS</cp:lastModifiedBy>
  <cp:revision>19</cp:revision>
  <dcterms:created xsi:type="dcterms:W3CDTF">2016-06-26T14:32:00Z</dcterms:created>
  <dcterms:modified xsi:type="dcterms:W3CDTF">2016-09-23T17:00:00Z</dcterms:modified>
</cp:coreProperties>
</file>